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5C9" w:rsidRDefault="00E50C32" w:rsidP="00C77DC2">
      <w:pPr>
        <w:pStyle w:val="a5"/>
      </w:pPr>
      <w:r>
        <w:rPr>
          <w:rFonts w:hint="eastAsia"/>
        </w:rPr>
        <w:t xml:space="preserve">아두이노 </w:t>
      </w:r>
      <w:r w:rsidR="005D35C9">
        <w:rPr>
          <w:rFonts w:hint="eastAsia"/>
        </w:rPr>
        <w:t xml:space="preserve">소켓통신 관련 스터디 </w:t>
      </w:r>
      <w:r w:rsidR="00A86174">
        <w:rPr>
          <w:rFonts w:hint="eastAsia"/>
        </w:rPr>
        <w:t>문서</w:t>
      </w:r>
    </w:p>
    <w:p w:rsidR="00A86174" w:rsidRDefault="00292925" w:rsidP="0078561A">
      <w:pPr>
        <w:jc w:val="right"/>
      </w:pPr>
      <w:r>
        <w:rPr>
          <w:rFonts w:hint="eastAsia"/>
        </w:rPr>
        <w:t xml:space="preserve">2015. </w:t>
      </w:r>
      <w:r w:rsidR="00A86174">
        <w:rPr>
          <w:rFonts w:hint="eastAsia"/>
        </w:rPr>
        <w:t>3. 29 ~</w:t>
      </w:r>
      <w:r>
        <w:rPr>
          <w:rFonts w:hint="eastAsia"/>
        </w:rPr>
        <w:t>2015. 4. 20</w:t>
      </w:r>
      <w:r w:rsidR="00A86174">
        <w:br/>
      </w:r>
      <w:r w:rsidR="0078561A">
        <w:rPr>
          <w:rFonts w:hint="eastAsia"/>
        </w:rPr>
        <w:t>작성</w:t>
      </w:r>
      <w:r w:rsidR="00A86174">
        <w:rPr>
          <w:rFonts w:hint="eastAsia"/>
        </w:rPr>
        <w:t>자 : 엄승욱, 홍도영</w:t>
      </w:r>
    </w:p>
    <w:p w:rsidR="00292925" w:rsidRPr="00A86174" w:rsidRDefault="00292925" w:rsidP="0078561A">
      <w:pPr>
        <w:jc w:val="right"/>
      </w:pPr>
      <w:r>
        <w:rPr>
          <w:rFonts w:hint="eastAsia"/>
        </w:rPr>
        <w:t xml:space="preserve">2015. 4. 20 ~ </w:t>
      </w:r>
      <w:r>
        <w:br/>
      </w:r>
      <w:r>
        <w:rPr>
          <w:rFonts w:hint="eastAsia"/>
        </w:rPr>
        <w:t>작성자 : 엄승욱</w:t>
      </w:r>
    </w:p>
    <w:p w:rsidR="00CB0198" w:rsidRPr="003834BA" w:rsidRDefault="00CB0198" w:rsidP="00C77DC2">
      <w:pPr>
        <w:pStyle w:val="a5"/>
      </w:pPr>
      <w:r w:rsidRPr="003834BA">
        <w:rPr>
          <w:rFonts w:hint="eastAsia"/>
        </w:rPr>
        <w:t>개발 1주차 : 소켓 통신</w:t>
      </w:r>
    </w:p>
    <w:p w:rsidR="00381E8E" w:rsidRDefault="00CB0198" w:rsidP="00C77DC2">
      <w:pPr>
        <w:pStyle w:val="a4"/>
        <w:jc w:val="both"/>
      </w:pPr>
      <w:r>
        <w:rPr>
          <w:rFonts w:hint="eastAsia"/>
        </w:rPr>
        <w:t>1. 소켓 통신</w:t>
      </w:r>
      <w:r w:rsidR="00937D97">
        <w:rPr>
          <w:rFonts w:hint="eastAsia"/>
        </w:rPr>
        <w:t>이란</w:t>
      </w:r>
    </w:p>
    <w:p w:rsidR="00937D97" w:rsidRDefault="00937D97" w:rsidP="00CB0198">
      <w:pPr>
        <w:spacing w:after="0"/>
      </w:pPr>
      <w:r>
        <w:rPr>
          <w:rFonts w:hint="eastAsia"/>
        </w:rPr>
        <w:t xml:space="preserve"> - 서로 떨어진 호스트간의 프로세스 통신을 하려면 상대방의 주소를 알아야 함</w:t>
      </w:r>
    </w:p>
    <w:p w:rsidR="00937D97" w:rsidRDefault="00937D97" w:rsidP="00CB0198">
      <w:pPr>
        <w:spacing w:after="0"/>
      </w:pPr>
      <w:r>
        <w:rPr>
          <w:rFonts w:hint="eastAsia"/>
        </w:rPr>
        <w:t xml:space="preserve"> - 주소는 보통 IP로 사용하는데 프로세스는 여러 개일 수 있음</w:t>
      </w:r>
    </w:p>
    <w:p w:rsidR="00937D97" w:rsidRDefault="00937D97" w:rsidP="00CB0198">
      <w:pPr>
        <w:spacing w:after="0"/>
      </w:pPr>
      <w:r>
        <w:rPr>
          <w:rFonts w:hint="eastAsia"/>
        </w:rPr>
        <w:t xml:space="preserve"> - 프로세스를 구분 짓기 위해 포트번호를 사용하여 여러 개의 프로세스와 통신 할 수 있게 함</w:t>
      </w:r>
    </w:p>
    <w:p w:rsidR="00ED4EFD" w:rsidRDefault="00937D97" w:rsidP="00CB0198">
      <w:pPr>
        <w:spacing w:after="0"/>
      </w:pPr>
      <w:r>
        <w:rPr>
          <w:rFonts w:hint="eastAsia"/>
        </w:rPr>
        <w:t xml:space="preserve"> - </w:t>
      </w:r>
      <w:r w:rsidR="00ED4EFD">
        <w:rPr>
          <w:rFonts w:hint="eastAsia"/>
        </w:rPr>
        <w:t>보통 IPv4 : Port# 로 구성(ex : 192.16.8.5 : 2925)</w:t>
      </w:r>
    </w:p>
    <w:p w:rsidR="00ED4EFD" w:rsidRDefault="00ED4EFD" w:rsidP="00CB0198">
      <w:pPr>
        <w:spacing w:after="0"/>
      </w:pPr>
      <w:r>
        <w:rPr>
          <w:rFonts w:hint="eastAsia"/>
        </w:rPr>
        <w:t xml:space="preserve"> - 1:1 통신(서버-클라이언트 통신)을 기반으로 하나 1:다, 다:다 통신도 가능하게 할 수 있음</w:t>
      </w:r>
    </w:p>
    <w:p w:rsidR="000D1F23" w:rsidRDefault="000D1F23" w:rsidP="00CB0198">
      <w:pPr>
        <w:spacing w:after="0"/>
      </w:pPr>
      <w:r>
        <w:rPr>
          <w:rFonts w:hint="eastAsia"/>
        </w:rPr>
        <w:t xml:space="preserve">   (스레드 이용)</w:t>
      </w:r>
    </w:p>
    <w:p w:rsidR="00364BEB" w:rsidRDefault="00364BEB" w:rsidP="00CB0198">
      <w:pPr>
        <w:spacing w:after="0"/>
      </w:pPr>
    </w:p>
    <w:p w:rsidR="00ED4EFD" w:rsidRDefault="00CB0198" w:rsidP="00C77DC2">
      <w:pPr>
        <w:pStyle w:val="a4"/>
        <w:jc w:val="left"/>
      </w:pPr>
      <w:r>
        <w:rPr>
          <w:rFonts w:hint="eastAsia"/>
        </w:rPr>
        <w:t>2. 소켓 통신하는 방법</w:t>
      </w:r>
    </w:p>
    <w:p w:rsidR="00ED4EFD" w:rsidRDefault="00ED4EFD" w:rsidP="00CB0198">
      <w:pPr>
        <w:spacing w:after="0"/>
      </w:pPr>
      <w:r>
        <w:rPr>
          <w:rFonts w:hint="eastAsia"/>
        </w:rPr>
        <w:t xml:space="preserve"> - 서버 및 클라이언트의 기준에 따라 설계가 달라짐</w:t>
      </w:r>
    </w:p>
    <w:p w:rsidR="00ED4EFD" w:rsidRDefault="00ED4EFD" w:rsidP="00CB0198">
      <w:pPr>
        <w:spacing w:after="0"/>
      </w:pPr>
      <w:r>
        <w:rPr>
          <w:rFonts w:hint="eastAsia"/>
        </w:rPr>
        <w:t xml:space="preserve"> - 서버</w:t>
      </w:r>
      <w:r w:rsidR="0055209D">
        <w:rPr>
          <w:rFonts w:hint="eastAsia"/>
        </w:rPr>
        <w:t xml:space="preserve"> : socket()-&gt;bind()-&gt;listen()-&gt;</w:t>
      </w:r>
      <w:r>
        <w:rPr>
          <w:rFonts w:hint="eastAsia"/>
        </w:rPr>
        <w:t>accept()-&gt;</w:t>
      </w:r>
      <w:r w:rsidR="0055209D">
        <w:rPr>
          <w:rFonts w:hint="eastAsia"/>
        </w:rPr>
        <w:t>{</w:t>
      </w:r>
      <w:r>
        <w:rPr>
          <w:rFonts w:hint="eastAsia"/>
        </w:rPr>
        <w:t>송/수신}+</w:t>
      </w:r>
      <w:r w:rsidR="004A434D">
        <w:rPr>
          <w:rFonts w:hint="eastAsia"/>
        </w:rPr>
        <w:t>-&gt;close()</w:t>
      </w:r>
    </w:p>
    <w:p w:rsidR="00ED4EFD" w:rsidRDefault="00ED4EFD" w:rsidP="00CB0198">
      <w:pPr>
        <w:spacing w:after="0"/>
      </w:pPr>
      <w:r>
        <w:rPr>
          <w:rFonts w:hint="eastAsia"/>
        </w:rPr>
        <w:t xml:space="preserve"> - 클라이언트 : socket-&gt;connect()-&gt;</w:t>
      </w:r>
      <w:r w:rsidR="0055209D">
        <w:rPr>
          <w:rFonts w:hint="eastAsia"/>
        </w:rPr>
        <w:t>{</w:t>
      </w:r>
      <w:r>
        <w:rPr>
          <w:rFonts w:hint="eastAsia"/>
        </w:rPr>
        <w:t>송/수신</w:t>
      </w:r>
      <w:r w:rsidR="0055209D">
        <w:rPr>
          <w:rFonts w:hint="eastAsia"/>
        </w:rPr>
        <w:t>}+</w:t>
      </w:r>
      <w:r>
        <w:rPr>
          <w:rFonts w:hint="eastAsia"/>
        </w:rPr>
        <w:t>-&gt;close()</w:t>
      </w:r>
    </w:p>
    <w:p w:rsidR="00ED4EFD" w:rsidRDefault="00ED4EFD" w:rsidP="00CB0198">
      <w:pPr>
        <w:spacing w:after="0"/>
      </w:pPr>
      <w:r>
        <w:rPr>
          <w:rFonts w:hint="eastAsia"/>
        </w:rPr>
        <w:t xml:space="preserve"> - 송/수신 : write(), send() / read(), recv()</w:t>
      </w:r>
    </w:p>
    <w:p w:rsidR="000B0308" w:rsidRDefault="000B0308" w:rsidP="00CB0198">
      <w:pPr>
        <w:spacing w:after="0"/>
      </w:pPr>
    </w:p>
    <w:p w:rsidR="000B0308" w:rsidRDefault="000B0308" w:rsidP="000B0308">
      <w:pPr>
        <w:spacing w:after="0"/>
      </w:pPr>
      <w:r>
        <w:rPr>
          <w:noProof/>
        </w:rPr>
        <w:lastRenderedPageBreak/>
        <w:drawing>
          <wp:inline distT="0" distB="0" distL="0" distR="0" wp14:anchorId="73A520E2" wp14:editId="20EB808E">
            <wp:extent cx="2404345" cy="3474720"/>
            <wp:effectExtent l="0" t="0" r="0" b="0"/>
            <wp:docPr id="7" name="그림 7" descr="C:\Users\Eom\Desktop\ESW\학기 과제 및 자료\캡스톤(졸작)\스마트 컨트롤러(확정)\서버-클라이언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om\Desktop\ESW\학기 과제 및 자료\캡스톤(졸작)\스마트 컨트롤러(확정)\서버-클라이언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023" cy="347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rPr>
          <w:noProof/>
        </w:rPr>
        <w:drawing>
          <wp:inline distT="0" distB="0" distL="0" distR="0" wp14:anchorId="25269FA7" wp14:editId="55C79E56">
            <wp:extent cx="2719245" cy="3196826"/>
            <wp:effectExtent l="0" t="0" r="5080" b="3810"/>
            <wp:docPr id="5" name="그림 5" descr="C:\Users\Eom\Desktop\ESW\학기 과제 및 자료\캡스톤(졸작)\스마트 컨트롤러(확정)\클라이언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om\Desktop\ESW\학기 과제 및 자료\캡스톤(졸작)\스마트 컨트롤러(확정)\클라이언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173" cy="319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F23" w:rsidRDefault="000B0308" w:rsidP="000B0308">
      <w:pPr>
        <w:spacing w:after="0"/>
      </w:pPr>
      <w:r>
        <w:rPr>
          <w:rFonts w:hint="eastAsia"/>
        </w:rPr>
        <w:t xml:space="preserve">그림 1. 소켓-클라이언트 </w:t>
      </w:r>
      <w:r w:rsidR="000D1F23">
        <w:rPr>
          <w:rFonts w:hint="eastAsia"/>
        </w:rPr>
        <w:t>통신 구조</w:t>
      </w:r>
      <w:r w:rsidR="000D1F23">
        <w:rPr>
          <w:rFonts w:hint="eastAsia"/>
        </w:rPr>
        <w:tab/>
      </w:r>
      <w:r w:rsidR="000D1F23">
        <w:rPr>
          <w:rFonts w:hint="eastAsia"/>
        </w:rPr>
        <w:tab/>
      </w:r>
      <w:r w:rsidR="000D1F23">
        <w:rPr>
          <w:rFonts w:hint="eastAsia"/>
        </w:rPr>
        <w:tab/>
        <w:t xml:space="preserve">  그림 2. 클라이언트 진행 순서도</w:t>
      </w:r>
    </w:p>
    <w:p w:rsidR="000D1F23" w:rsidRDefault="000D1F23" w:rsidP="000B0308">
      <w:pPr>
        <w:spacing w:after="0"/>
      </w:pPr>
      <w:r>
        <w:rPr>
          <w:noProof/>
        </w:rPr>
        <w:drawing>
          <wp:inline distT="0" distB="0" distL="0" distR="0" wp14:anchorId="53D1DC09" wp14:editId="34F327BA">
            <wp:extent cx="3720317" cy="2965837"/>
            <wp:effectExtent l="0" t="0" r="0" b="6350"/>
            <wp:docPr id="6" name="그림 6" descr="C:\Users\Eom\Desktop\ESW\학기 과제 및 자료\캡스톤(졸작)\스마트 컨트롤러(확정)\서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om\Desktop\ESW\학기 과제 및 자료\캡스톤(졸작)\스마트 컨트롤러(확정)\서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698" cy="296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902" w:rsidRDefault="000D1F23" w:rsidP="000B0308">
      <w:pPr>
        <w:spacing w:after="0"/>
      </w:pPr>
      <w:r>
        <w:rPr>
          <w:rFonts w:hint="eastAsia"/>
        </w:rPr>
        <w:t xml:space="preserve">그림 3. </w:t>
      </w:r>
      <w:r w:rsidR="00790F41">
        <w:rPr>
          <w:rFonts w:hint="eastAsia"/>
        </w:rPr>
        <w:t>서버 진행 순서도</w:t>
      </w:r>
    </w:p>
    <w:p w:rsidR="005D35C9" w:rsidRPr="000D1F23" w:rsidRDefault="005D35C9" w:rsidP="000B0308">
      <w:pPr>
        <w:spacing w:after="0"/>
      </w:pPr>
    </w:p>
    <w:p w:rsidR="0032136F" w:rsidRDefault="00CB0198" w:rsidP="00C77DC2">
      <w:pPr>
        <w:pStyle w:val="a4"/>
        <w:jc w:val="left"/>
      </w:pPr>
      <w:r>
        <w:rPr>
          <w:rFonts w:hint="eastAsia"/>
        </w:rPr>
        <w:t xml:space="preserve">3. </w:t>
      </w:r>
      <w:r w:rsidR="00336902">
        <w:rPr>
          <w:rFonts w:hint="eastAsia"/>
        </w:rPr>
        <w:t xml:space="preserve">서버 </w:t>
      </w:r>
      <w:r>
        <w:rPr>
          <w:rFonts w:hint="eastAsia"/>
        </w:rPr>
        <w:t>코드</w:t>
      </w:r>
    </w:p>
    <w:p w:rsidR="00336902" w:rsidRDefault="00336902" w:rsidP="00336902">
      <w:pPr>
        <w:spacing w:after="0"/>
      </w:pPr>
      <w:r>
        <w:t>#include &lt;stdio.h&gt;</w:t>
      </w:r>
    </w:p>
    <w:p w:rsidR="00336902" w:rsidRDefault="00336902" w:rsidP="00336902">
      <w:pPr>
        <w:spacing w:after="0"/>
      </w:pPr>
      <w:r>
        <w:t>#include &lt;stdlib.h&gt;</w:t>
      </w:r>
    </w:p>
    <w:p w:rsidR="00336902" w:rsidRDefault="00336902" w:rsidP="00336902">
      <w:pPr>
        <w:spacing w:after="0"/>
      </w:pPr>
      <w:r>
        <w:t>#include &lt;string.h&gt;</w:t>
      </w:r>
    </w:p>
    <w:p w:rsidR="00336902" w:rsidRDefault="00336902" w:rsidP="00336902">
      <w:pPr>
        <w:spacing w:after="0"/>
      </w:pPr>
      <w:r>
        <w:t>#include &lt;unistd.h&gt;</w:t>
      </w:r>
    </w:p>
    <w:p w:rsidR="00336902" w:rsidRDefault="00336902" w:rsidP="00336902">
      <w:pPr>
        <w:spacing w:after="0"/>
      </w:pPr>
      <w:r>
        <w:lastRenderedPageBreak/>
        <w:t>#include &lt;arpa/inet.h&gt;</w:t>
      </w:r>
    </w:p>
    <w:p w:rsidR="00336902" w:rsidRDefault="00336902" w:rsidP="00336902">
      <w:pPr>
        <w:spacing w:after="0"/>
      </w:pPr>
      <w:r>
        <w:t>#include &lt;sys/types.h&gt;</w:t>
      </w:r>
    </w:p>
    <w:p w:rsidR="00336902" w:rsidRDefault="00336902" w:rsidP="00336902">
      <w:pPr>
        <w:spacing w:after="0"/>
      </w:pPr>
      <w:r>
        <w:t>#include &lt;sys/socket.h&gt;</w:t>
      </w:r>
    </w:p>
    <w:p w:rsidR="00336902" w:rsidRDefault="00336902" w:rsidP="00336902">
      <w:pPr>
        <w:spacing w:after="0"/>
      </w:pPr>
      <w:r>
        <w:t>#include &lt;errno.h&gt;</w:t>
      </w:r>
    </w:p>
    <w:p w:rsidR="00336902" w:rsidRDefault="00336902" w:rsidP="00336902">
      <w:pPr>
        <w:spacing w:after="0"/>
      </w:pPr>
    </w:p>
    <w:p w:rsidR="00336902" w:rsidRDefault="00336902" w:rsidP="00336902">
      <w:pPr>
        <w:spacing w:after="0"/>
      </w:pPr>
      <w:r>
        <w:t>#define BUF_SIZE 1024</w:t>
      </w:r>
    </w:p>
    <w:p w:rsidR="00336902" w:rsidRDefault="00336902" w:rsidP="00336902">
      <w:pPr>
        <w:spacing w:after="0"/>
      </w:pPr>
    </w:p>
    <w:p w:rsidR="00336902" w:rsidRDefault="00336902" w:rsidP="00336902">
      <w:pPr>
        <w:spacing w:after="0"/>
      </w:pPr>
      <w:r>
        <w:t>int main(void){</w:t>
      </w:r>
    </w:p>
    <w:p w:rsidR="00336902" w:rsidRDefault="00336902" w:rsidP="00336902">
      <w:pPr>
        <w:spacing w:after="0"/>
      </w:pPr>
      <w:r>
        <w:tab/>
        <w:t>int server_socket;</w:t>
      </w:r>
    </w:p>
    <w:p w:rsidR="00336902" w:rsidRDefault="00336902" w:rsidP="00336902">
      <w:pPr>
        <w:spacing w:after="0"/>
      </w:pPr>
      <w:r>
        <w:tab/>
        <w:t>int client_socket;</w:t>
      </w:r>
    </w:p>
    <w:p w:rsidR="00336902" w:rsidRDefault="00336902" w:rsidP="00336902">
      <w:pPr>
        <w:spacing w:after="0"/>
      </w:pPr>
      <w:r>
        <w:tab/>
        <w:t>int client_addr_len;</w:t>
      </w:r>
    </w:p>
    <w:p w:rsidR="00336902" w:rsidRDefault="00336902" w:rsidP="00336902">
      <w:pPr>
        <w:spacing w:after="0"/>
      </w:pPr>
      <w:r>
        <w:tab/>
        <w:t>int retval;</w:t>
      </w:r>
    </w:p>
    <w:p w:rsidR="00336902" w:rsidRDefault="00336902" w:rsidP="00336902">
      <w:pPr>
        <w:spacing w:after="0"/>
      </w:pPr>
    </w:p>
    <w:p w:rsidR="00336902" w:rsidRDefault="00336902" w:rsidP="00336902">
      <w:pPr>
        <w:spacing w:after="0"/>
      </w:pPr>
      <w:r>
        <w:tab/>
        <w:t>struct sockaddr_in server_addr;</w:t>
      </w:r>
    </w:p>
    <w:p w:rsidR="00336902" w:rsidRDefault="00336902" w:rsidP="00336902">
      <w:pPr>
        <w:spacing w:after="0"/>
      </w:pPr>
      <w:r>
        <w:tab/>
        <w:t>struct sockaddr_in client_addr;</w:t>
      </w:r>
    </w:p>
    <w:p w:rsidR="00336902" w:rsidRDefault="00336902" w:rsidP="00336902">
      <w:pPr>
        <w:spacing w:after="0"/>
      </w:pPr>
    </w:p>
    <w:p w:rsidR="00336902" w:rsidRDefault="00336902" w:rsidP="00336902">
      <w:pPr>
        <w:spacing w:after="0"/>
      </w:pPr>
      <w:r>
        <w:tab/>
        <w:t>char buf_rcv[BUF_SIZE+5];</w:t>
      </w:r>
    </w:p>
    <w:p w:rsidR="00336902" w:rsidRDefault="00336902" w:rsidP="00336902">
      <w:pPr>
        <w:spacing w:after="0"/>
      </w:pPr>
      <w:r>
        <w:tab/>
        <w:t>char buf_snd[BUF_SIZE+5];</w:t>
      </w:r>
    </w:p>
    <w:p w:rsidR="00336902" w:rsidRDefault="00336902" w:rsidP="00336902">
      <w:pPr>
        <w:spacing w:after="0"/>
      </w:pPr>
    </w:p>
    <w:p w:rsidR="00336902" w:rsidRDefault="00336902" w:rsidP="00336902">
      <w:pPr>
        <w:spacing w:after="0"/>
      </w:pPr>
      <w:r>
        <w:tab/>
        <w:t>server_socket = socket(PF_INET, SOCK_STREAM, 0);</w:t>
      </w:r>
    </w:p>
    <w:p w:rsidR="00336902" w:rsidRDefault="00336902" w:rsidP="00336902">
      <w:pPr>
        <w:spacing w:after="0"/>
      </w:pPr>
      <w:r>
        <w:tab/>
        <w:t>if(server_socket == -1){</w:t>
      </w:r>
    </w:p>
    <w:p w:rsidR="00336902" w:rsidRDefault="00336902" w:rsidP="00336902">
      <w:pPr>
        <w:spacing w:after="0"/>
      </w:pPr>
      <w:r>
        <w:tab/>
      </w:r>
      <w:r>
        <w:tab/>
        <w:t>printf("server : server socket creation fail\n");</w:t>
      </w:r>
    </w:p>
    <w:p w:rsidR="00336902" w:rsidRDefault="00336902" w:rsidP="00336902">
      <w:pPr>
        <w:spacing w:after="0"/>
      </w:pPr>
      <w:r>
        <w:tab/>
      </w:r>
      <w:r>
        <w:tab/>
        <w:t>exit(1);</w:t>
      </w:r>
    </w:p>
    <w:p w:rsidR="00336902" w:rsidRDefault="00336902" w:rsidP="00336902">
      <w:pPr>
        <w:spacing w:after="0"/>
      </w:pPr>
      <w:r>
        <w:tab/>
        <w:t>}</w:t>
      </w:r>
    </w:p>
    <w:p w:rsidR="00336902" w:rsidRDefault="00336902" w:rsidP="00336902">
      <w:pPr>
        <w:spacing w:after="0"/>
      </w:pPr>
    </w:p>
    <w:p w:rsidR="00336902" w:rsidRDefault="00336902" w:rsidP="00336902">
      <w:pPr>
        <w:spacing w:after="0"/>
      </w:pPr>
      <w:r>
        <w:tab/>
        <w:t>memset(&amp;server_addr, 0,  sizeof(server_addr));</w:t>
      </w:r>
    </w:p>
    <w:p w:rsidR="00336902" w:rsidRDefault="00336902" w:rsidP="00336902">
      <w:pPr>
        <w:spacing w:after="0"/>
      </w:pPr>
      <w:r>
        <w:tab/>
        <w:t>server_addr.sin_family = AF_INET;</w:t>
      </w:r>
    </w:p>
    <w:p w:rsidR="00336902" w:rsidRDefault="00336902" w:rsidP="00336902">
      <w:pPr>
        <w:spacing w:after="0"/>
      </w:pPr>
      <w:r>
        <w:tab/>
        <w:t>server_addr.sin_port = htons(9000);</w:t>
      </w:r>
    </w:p>
    <w:p w:rsidR="00336902" w:rsidRDefault="00336902" w:rsidP="00336902">
      <w:pPr>
        <w:spacing w:after="0"/>
      </w:pPr>
      <w:r>
        <w:tab/>
        <w:t>server_addr.sin_addr.s_addr = htonl(INADDR_ANY);</w:t>
      </w:r>
    </w:p>
    <w:p w:rsidR="00336902" w:rsidRDefault="00336902" w:rsidP="00336902">
      <w:pPr>
        <w:spacing w:after="0"/>
      </w:pPr>
    </w:p>
    <w:p w:rsidR="00336902" w:rsidRDefault="00336902" w:rsidP="00336902">
      <w:pPr>
        <w:spacing w:after="0"/>
      </w:pPr>
      <w:r>
        <w:tab/>
        <w:t>retval = bind(server_socket, (struct sockaddr*)&amp;server_addr, sizeof(server_addr));</w:t>
      </w:r>
    </w:p>
    <w:p w:rsidR="00336902" w:rsidRDefault="00336902" w:rsidP="00336902">
      <w:pPr>
        <w:spacing w:after="0"/>
      </w:pPr>
      <w:r>
        <w:tab/>
        <w:t>if(retval == -1){</w:t>
      </w:r>
    </w:p>
    <w:p w:rsidR="00336902" w:rsidRDefault="00336902" w:rsidP="00336902">
      <w:pPr>
        <w:spacing w:after="0"/>
      </w:pPr>
      <w:r>
        <w:tab/>
      </w:r>
      <w:r>
        <w:tab/>
        <w:t>printf("server : bind error\n");</w:t>
      </w:r>
    </w:p>
    <w:p w:rsidR="00336902" w:rsidRDefault="00336902" w:rsidP="00336902">
      <w:pPr>
        <w:spacing w:after="0"/>
      </w:pPr>
      <w:r>
        <w:tab/>
      </w:r>
      <w:r>
        <w:tab/>
        <w:t>exit(1);</w:t>
      </w:r>
    </w:p>
    <w:p w:rsidR="00336902" w:rsidRDefault="00336902" w:rsidP="00336902">
      <w:pPr>
        <w:spacing w:after="0"/>
      </w:pPr>
      <w:r>
        <w:lastRenderedPageBreak/>
        <w:tab/>
        <w:t>}</w:t>
      </w:r>
    </w:p>
    <w:p w:rsidR="00336902" w:rsidRDefault="00336902" w:rsidP="00336902">
      <w:pPr>
        <w:spacing w:after="0"/>
      </w:pPr>
    </w:p>
    <w:p w:rsidR="00336902" w:rsidRDefault="00336902" w:rsidP="00336902">
      <w:pPr>
        <w:spacing w:after="0"/>
      </w:pPr>
      <w:r>
        <w:tab/>
        <w:t>retval = listen(server_socket, SOMAXCONN);</w:t>
      </w:r>
    </w:p>
    <w:p w:rsidR="00336902" w:rsidRDefault="00336902" w:rsidP="00336902">
      <w:pPr>
        <w:spacing w:after="0"/>
      </w:pPr>
      <w:r>
        <w:tab/>
        <w:t>if(retval == -1){</w:t>
      </w:r>
    </w:p>
    <w:p w:rsidR="00336902" w:rsidRDefault="00336902" w:rsidP="00336902">
      <w:pPr>
        <w:spacing w:after="0"/>
      </w:pPr>
      <w:r>
        <w:tab/>
      </w:r>
      <w:r>
        <w:tab/>
        <w:t>printf("server : listen error\n");</w:t>
      </w:r>
    </w:p>
    <w:p w:rsidR="00336902" w:rsidRDefault="00336902" w:rsidP="00336902">
      <w:pPr>
        <w:spacing w:after="0"/>
      </w:pPr>
      <w:r>
        <w:tab/>
      </w:r>
      <w:r>
        <w:tab/>
        <w:t>exit(1);</w:t>
      </w:r>
    </w:p>
    <w:p w:rsidR="00336902" w:rsidRDefault="00336902" w:rsidP="00336902">
      <w:pPr>
        <w:spacing w:after="0"/>
      </w:pPr>
      <w:r>
        <w:tab/>
        <w:t>}</w:t>
      </w:r>
    </w:p>
    <w:p w:rsidR="00336902" w:rsidRDefault="00336902" w:rsidP="00336902">
      <w:pPr>
        <w:spacing w:after="0"/>
      </w:pPr>
    </w:p>
    <w:p w:rsidR="00336902" w:rsidRDefault="00336902" w:rsidP="00336902">
      <w:pPr>
        <w:spacing w:after="0"/>
      </w:pPr>
      <w:r>
        <w:tab/>
        <w:t>while(1){</w:t>
      </w:r>
    </w:p>
    <w:p w:rsidR="00336902" w:rsidRDefault="00336902" w:rsidP="00336902">
      <w:pPr>
        <w:spacing w:after="0"/>
      </w:pPr>
      <w:r>
        <w:tab/>
      </w:r>
      <w:r>
        <w:tab/>
        <w:t>client_addr_len = sizeof(client_addr);</w:t>
      </w:r>
    </w:p>
    <w:p w:rsidR="00336902" w:rsidRDefault="00336902" w:rsidP="00336902">
      <w:pPr>
        <w:spacing w:after="0"/>
      </w:pPr>
      <w:r>
        <w:tab/>
      </w:r>
      <w:r>
        <w:tab/>
        <w:t>client_socket = accept(server_socket, (struct sockaddr*)&amp;client_addr, &amp;client_addr_len);</w:t>
      </w:r>
    </w:p>
    <w:p w:rsidR="00336902" w:rsidRDefault="00336902" w:rsidP="00336902">
      <w:pPr>
        <w:spacing w:after="0"/>
      </w:pPr>
      <w:r>
        <w:tab/>
      </w:r>
      <w:r>
        <w:tab/>
        <w:t>if(client_socket == -1){</w:t>
      </w:r>
    </w:p>
    <w:p w:rsidR="00336902" w:rsidRDefault="00336902" w:rsidP="00336902">
      <w:pPr>
        <w:spacing w:after="0"/>
      </w:pPr>
      <w:r>
        <w:tab/>
      </w:r>
      <w:r>
        <w:tab/>
      </w:r>
      <w:r>
        <w:tab/>
        <w:t>printf("server : accept fail\n");</w:t>
      </w:r>
    </w:p>
    <w:p w:rsidR="00336902" w:rsidRDefault="00336902" w:rsidP="00336902">
      <w:pPr>
        <w:spacing w:after="0"/>
      </w:pPr>
      <w:r>
        <w:tab/>
      </w:r>
      <w:r>
        <w:tab/>
      </w:r>
      <w:r>
        <w:tab/>
        <w:t>printf("Error %d : %s \n", errno, strerror(errno));</w:t>
      </w:r>
    </w:p>
    <w:p w:rsidR="00336902" w:rsidRDefault="00336902" w:rsidP="00336902">
      <w:pPr>
        <w:spacing w:after="0"/>
      </w:pPr>
      <w:r>
        <w:tab/>
      </w:r>
      <w:r>
        <w:tab/>
      </w:r>
      <w:r>
        <w:tab/>
        <w:t>exit(1);</w:t>
      </w:r>
    </w:p>
    <w:p w:rsidR="00336902" w:rsidRDefault="00336902" w:rsidP="00336902">
      <w:pPr>
        <w:spacing w:after="0"/>
      </w:pPr>
      <w:r>
        <w:tab/>
      </w:r>
      <w:r>
        <w:tab/>
        <w:t>}</w:t>
      </w:r>
    </w:p>
    <w:p w:rsidR="00336902" w:rsidRDefault="00336902" w:rsidP="00336902">
      <w:pPr>
        <w:spacing w:after="0"/>
      </w:pPr>
    </w:p>
    <w:p w:rsidR="00336902" w:rsidRDefault="00336902" w:rsidP="00336902">
      <w:pPr>
        <w:spacing w:after="0"/>
      </w:pPr>
      <w:r>
        <w:tab/>
      </w:r>
      <w:r>
        <w:tab/>
        <w:t>read(client_socket, buf_rcv, BUF_SIZE);</w:t>
      </w:r>
    </w:p>
    <w:p w:rsidR="00336902" w:rsidRDefault="00336902" w:rsidP="00336902">
      <w:pPr>
        <w:spacing w:after="0"/>
      </w:pPr>
      <w:r>
        <w:tab/>
      </w:r>
      <w:r>
        <w:tab/>
        <w:t>printf("receive : %s\n", buf_rcv);</w:t>
      </w:r>
    </w:p>
    <w:p w:rsidR="00336902" w:rsidRDefault="00336902" w:rsidP="00336902">
      <w:pPr>
        <w:spacing w:after="0"/>
      </w:pPr>
    </w:p>
    <w:p w:rsidR="00336902" w:rsidRDefault="00336902" w:rsidP="00336902">
      <w:pPr>
        <w:spacing w:after="0"/>
      </w:pPr>
      <w:r>
        <w:tab/>
      </w:r>
      <w:r>
        <w:tab/>
        <w:t>sprintf(buf_snd, "%d : %s", strlen(buf_rcv), buf_rcv);</w:t>
      </w:r>
    </w:p>
    <w:p w:rsidR="00336902" w:rsidRDefault="00336902" w:rsidP="00336902">
      <w:pPr>
        <w:spacing w:after="0"/>
      </w:pPr>
      <w:r>
        <w:tab/>
      </w:r>
      <w:r>
        <w:tab/>
        <w:t>write(client_socket, buf_snd, strlen(buf_snd)+1);</w:t>
      </w:r>
    </w:p>
    <w:p w:rsidR="00336902" w:rsidRDefault="00336902" w:rsidP="00336902">
      <w:pPr>
        <w:spacing w:after="0"/>
      </w:pPr>
      <w:r>
        <w:tab/>
      </w:r>
      <w:r>
        <w:tab/>
        <w:t>close(client_socket);</w:t>
      </w:r>
    </w:p>
    <w:p w:rsidR="00336902" w:rsidRDefault="00336902" w:rsidP="00336902">
      <w:pPr>
        <w:spacing w:after="0"/>
      </w:pPr>
      <w:r>
        <w:tab/>
        <w:t>}</w:t>
      </w:r>
    </w:p>
    <w:p w:rsidR="00336902" w:rsidRDefault="00336902" w:rsidP="00336902">
      <w:pPr>
        <w:spacing w:after="0"/>
      </w:pPr>
    </w:p>
    <w:p w:rsidR="00336902" w:rsidRDefault="00336902" w:rsidP="00336902">
      <w:pPr>
        <w:spacing w:after="0"/>
      </w:pPr>
      <w:r>
        <w:tab/>
        <w:t>return 0;</w:t>
      </w:r>
    </w:p>
    <w:p w:rsidR="000D1F23" w:rsidRDefault="00336902" w:rsidP="00336902">
      <w:pPr>
        <w:spacing w:after="0"/>
      </w:pPr>
      <w:r>
        <w:t>}</w:t>
      </w:r>
    </w:p>
    <w:p w:rsidR="00336902" w:rsidRDefault="00336902" w:rsidP="00336902">
      <w:pPr>
        <w:spacing w:after="0"/>
      </w:pPr>
    </w:p>
    <w:p w:rsidR="00336902" w:rsidRDefault="00336902" w:rsidP="00336902">
      <w:pPr>
        <w:pStyle w:val="a4"/>
        <w:jc w:val="left"/>
      </w:pPr>
      <w:r>
        <w:rPr>
          <w:rFonts w:hint="eastAsia"/>
        </w:rPr>
        <w:t>4. 클라이언트 코드</w:t>
      </w:r>
    </w:p>
    <w:p w:rsidR="00336902" w:rsidRDefault="00336902" w:rsidP="00336902">
      <w:pPr>
        <w:spacing w:after="0"/>
      </w:pPr>
      <w:r>
        <w:t>#include &lt;stdio.h&gt;</w:t>
      </w:r>
    </w:p>
    <w:p w:rsidR="00336902" w:rsidRDefault="00336902" w:rsidP="00336902">
      <w:pPr>
        <w:spacing w:after="0"/>
      </w:pPr>
      <w:r>
        <w:t>#include &lt;stdlib.h&gt;</w:t>
      </w:r>
    </w:p>
    <w:p w:rsidR="00336902" w:rsidRDefault="00336902" w:rsidP="00336902">
      <w:pPr>
        <w:spacing w:after="0"/>
      </w:pPr>
      <w:r>
        <w:t>#include &lt;string.h&gt;</w:t>
      </w:r>
    </w:p>
    <w:p w:rsidR="00336902" w:rsidRDefault="00336902" w:rsidP="00336902">
      <w:pPr>
        <w:spacing w:after="0"/>
      </w:pPr>
      <w:r>
        <w:t>#include &lt;unistd.h&gt;</w:t>
      </w:r>
    </w:p>
    <w:p w:rsidR="00336902" w:rsidRDefault="00336902" w:rsidP="00336902">
      <w:pPr>
        <w:spacing w:after="0"/>
      </w:pPr>
      <w:r>
        <w:t>#include &lt;arpa/inet.h&gt;</w:t>
      </w:r>
    </w:p>
    <w:p w:rsidR="00336902" w:rsidRDefault="00336902" w:rsidP="00336902">
      <w:pPr>
        <w:spacing w:after="0"/>
      </w:pPr>
      <w:r>
        <w:lastRenderedPageBreak/>
        <w:t>#include &lt;sys/types.h&gt;</w:t>
      </w:r>
    </w:p>
    <w:p w:rsidR="00336902" w:rsidRDefault="00336902" w:rsidP="00336902">
      <w:pPr>
        <w:spacing w:after="0"/>
      </w:pPr>
      <w:r>
        <w:t>#include &lt;sys/socket.h&gt;</w:t>
      </w:r>
    </w:p>
    <w:p w:rsidR="00336902" w:rsidRDefault="00336902" w:rsidP="00336902">
      <w:pPr>
        <w:spacing w:after="0"/>
      </w:pPr>
    </w:p>
    <w:p w:rsidR="00336902" w:rsidRDefault="00336902" w:rsidP="00336902">
      <w:pPr>
        <w:spacing w:after="0"/>
      </w:pPr>
      <w:r>
        <w:t>#define BUF_SIZE 1024</w:t>
      </w:r>
    </w:p>
    <w:p w:rsidR="00336902" w:rsidRDefault="00336902" w:rsidP="00336902">
      <w:pPr>
        <w:spacing w:after="0"/>
      </w:pPr>
    </w:p>
    <w:p w:rsidR="00336902" w:rsidRDefault="00336902" w:rsidP="00336902">
      <w:pPr>
        <w:spacing w:after="0"/>
      </w:pPr>
      <w:r>
        <w:t>int main(int argc, char **argv)</w:t>
      </w:r>
    </w:p>
    <w:p w:rsidR="00336902" w:rsidRDefault="00336902" w:rsidP="00336902">
      <w:pPr>
        <w:spacing w:after="0"/>
      </w:pPr>
      <w:r>
        <w:t>{</w:t>
      </w:r>
    </w:p>
    <w:p w:rsidR="00336902" w:rsidRDefault="00336902" w:rsidP="00336902">
      <w:pPr>
        <w:spacing w:after="0"/>
      </w:pPr>
      <w:r>
        <w:tab/>
        <w:t>int client_socket;</w:t>
      </w:r>
    </w:p>
    <w:p w:rsidR="00336902" w:rsidRDefault="00336902" w:rsidP="00336902">
      <w:pPr>
        <w:spacing w:after="0"/>
      </w:pPr>
      <w:r>
        <w:tab/>
        <w:t>int retval;</w:t>
      </w:r>
    </w:p>
    <w:p w:rsidR="00336902" w:rsidRDefault="00336902" w:rsidP="00336902">
      <w:pPr>
        <w:spacing w:after="0"/>
      </w:pPr>
    </w:p>
    <w:p w:rsidR="00336902" w:rsidRDefault="00336902" w:rsidP="00336902">
      <w:pPr>
        <w:spacing w:after="0"/>
      </w:pPr>
      <w:r>
        <w:tab/>
        <w:t>struct sockaddr_in server_addr;</w:t>
      </w:r>
    </w:p>
    <w:p w:rsidR="00336902" w:rsidRDefault="00336902" w:rsidP="00336902">
      <w:pPr>
        <w:spacing w:after="0"/>
      </w:pPr>
    </w:p>
    <w:p w:rsidR="00336902" w:rsidRDefault="00336902" w:rsidP="00336902">
      <w:pPr>
        <w:spacing w:after="0"/>
      </w:pPr>
      <w:r>
        <w:tab/>
        <w:t>char buf_rcv[BUF_SIZE+5];</w:t>
      </w:r>
    </w:p>
    <w:p w:rsidR="00336902" w:rsidRDefault="00336902" w:rsidP="00336902">
      <w:pPr>
        <w:spacing w:after="0"/>
      </w:pPr>
    </w:p>
    <w:p w:rsidR="00336902" w:rsidRDefault="00336902" w:rsidP="00336902">
      <w:pPr>
        <w:spacing w:after="0"/>
      </w:pPr>
      <w:r>
        <w:tab/>
        <w:t>client_socket = socket(PF_INET, SOCK_STREAM, 0);</w:t>
      </w:r>
    </w:p>
    <w:p w:rsidR="00336902" w:rsidRDefault="00336902" w:rsidP="00336902">
      <w:pPr>
        <w:spacing w:after="0"/>
      </w:pPr>
      <w:r>
        <w:tab/>
        <w:t>if(client_socket == -1){</w:t>
      </w:r>
    </w:p>
    <w:p w:rsidR="00336902" w:rsidRDefault="00336902" w:rsidP="00336902">
      <w:pPr>
        <w:spacing w:after="0"/>
      </w:pPr>
      <w:r>
        <w:tab/>
      </w:r>
      <w:r>
        <w:tab/>
        <w:t>printf("client : client socket creation fail\n");</w:t>
      </w:r>
    </w:p>
    <w:p w:rsidR="00336902" w:rsidRDefault="00336902" w:rsidP="00336902">
      <w:pPr>
        <w:spacing w:after="0"/>
      </w:pPr>
      <w:r>
        <w:tab/>
      </w:r>
      <w:r>
        <w:tab/>
        <w:t>exit(1);</w:t>
      </w:r>
    </w:p>
    <w:p w:rsidR="00336902" w:rsidRDefault="00336902" w:rsidP="00336902">
      <w:pPr>
        <w:spacing w:after="0"/>
      </w:pPr>
      <w:r>
        <w:tab/>
        <w:t>}</w:t>
      </w:r>
    </w:p>
    <w:p w:rsidR="00336902" w:rsidRDefault="00336902" w:rsidP="00336902">
      <w:pPr>
        <w:spacing w:after="0"/>
      </w:pPr>
    </w:p>
    <w:p w:rsidR="00336902" w:rsidRDefault="00336902" w:rsidP="00336902">
      <w:pPr>
        <w:spacing w:after="0"/>
      </w:pPr>
      <w:r>
        <w:tab/>
        <w:t>memset(&amp;server_addr, 0, sizeof(server_addr));</w:t>
      </w:r>
    </w:p>
    <w:p w:rsidR="00336902" w:rsidRDefault="00336902" w:rsidP="00336902">
      <w:pPr>
        <w:spacing w:after="0"/>
      </w:pPr>
      <w:r>
        <w:tab/>
        <w:t>server_addr.sin_family = AF_INET;</w:t>
      </w:r>
    </w:p>
    <w:p w:rsidR="00336902" w:rsidRDefault="00336902" w:rsidP="00336902">
      <w:pPr>
        <w:spacing w:after="0"/>
      </w:pPr>
      <w:r>
        <w:tab/>
        <w:t>server_addr.sin_port = htons(9000);</w:t>
      </w:r>
    </w:p>
    <w:p w:rsidR="00336902" w:rsidRDefault="00336902" w:rsidP="00336902">
      <w:pPr>
        <w:spacing w:after="0"/>
      </w:pPr>
      <w:r>
        <w:tab/>
        <w:t>server_addr.sin_addr.s_addr = inet_addr("210.125.29.109");</w:t>
      </w:r>
    </w:p>
    <w:p w:rsidR="00336902" w:rsidRDefault="00336902" w:rsidP="00336902">
      <w:pPr>
        <w:spacing w:after="0"/>
      </w:pPr>
    </w:p>
    <w:p w:rsidR="00336902" w:rsidRDefault="00336902" w:rsidP="00336902">
      <w:pPr>
        <w:spacing w:after="0"/>
      </w:pPr>
      <w:r>
        <w:tab/>
        <w:t>retval = connect(client_socket, (struct sockaddr*)&amp;server_addr, sizeof(server_addr));</w:t>
      </w:r>
    </w:p>
    <w:p w:rsidR="00336902" w:rsidRDefault="00336902" w:rsidP="00336902">
      <w:pPr>
        <w:spacing w:after="0"/>
      </w:pPr>
      <w:r>
        <w:tab/>
        <w:t>if(retval==-1){</w:t>
      </w:r>
    </w:p>
    <w:p w:rsidR="00336902" w:rsidRDefault="00336902" w:rsidP="00336902">
      <w:pPr>
        <w:spacing w:after="0"/>
      </w:pPr>
      <w:r>
        <w:tab/>
      </w:r>
      <w:r>
        <w:tab/>
        <w:t>printf("client : connection fail\n");</w:t>
      </w:r>
    </w:p>
    <w:p w:rsidR="00336902" w:rsidRDefault="00336902" w:rsidP="00336902">
      <w:pPr>
        <w:spacing w:after="0"/>
      </w:pPr>
      <w:r>
        <w:tab/>
      </w:r>
      <w:r>
        <w:tab/>
        <w:t>exit(1);</w:t>
      </w:r>
    </w:p>
    <w:p w:rsidR="00336902" w:rsidRDefault="00336902" w:rsidP="00336902">
      <w:pPr>
        <w:spacing w:after="0"/>
      </w:pPr>
      <w:r>
        <w:tab/>
        <w:t>}</w:t>
      </w:r>
    </w:p>
    <w:p w:rsidR="00336902" w:rsidRDefault="00336902" w:rsidP="00336902">
      <w:pPr>
        <w:spacing w:after="0"/>
      </w:pPr>
    </w:p>
    <w:p w:rsidR="00336902" w:rsidRDefault="00336902" w:rsidP="00336902">
      <w:pPr>
        <w:spacing w:after="0"/>
      </w:pPr>
      <w:r>
        <w:tab/>
        <w:t>write(client_socket, argv[1], strlen(argv[1])+1);</w:t>
      </w:r>
    </w:p>
    <w:p w:rsidR="00336902" w:rsidRDefault="00336902" w:rsidP="00336902">
      <w:pPr>
        <w:spacing w:after="0"/>
      </w:pPr>
      <w:r>
        <w:tab/>
        <w:t>read(client_socket, buf_rcv, BUF_SIZE);</w:t>
      </w:r>
    </w:p>
    <w:p w:rsidR="00336902" w:rsidRDefault="00336902" w:rsidP="00336902">
      <w:pPr>
        <w:spacing w:after="0"/>
      </w:pPr>
      <w:r>
        <w:tab/>
        <w:t>printf("%s\n", buf_rcv);</w:t>
      </w:r>
    </w:p>
    <w:p w:rsidR="00336902" w:rsidRDefault="00336902" w:rsidP="00336902">
      <w:pPr>
        <w:spacing w:after="0"/>
      </w:pPr>
      <w:r>
        <w:lastRenderedPageBreak/>
        <w:tab/>
        <w:t>close(client_socket);</w:t>
      </w:r>
    </w:p>
    <w:p w:rsidR="00336902" w:rsidRDefault="00336902" w:rsidP="00336902">
      <w:pPr>
        <w:spacing w:after="0"/>
      </w:pPr>
    </w:p>
    <w:p w:rsidR="00336902" w:rsidRDefault="00336902" w:rsidP="00336902">
      <w:pPr>
        <w:spacing w:after="0"/>
      </w:pPr>
      <w:r>
        <w:tab/>
        <w:t>return 0;</w:t>
      </w:r>
    </w:p>
    <w:p w:rsidR="00336902" w:rsidRDefault="00336902" w:rsidP="00336902">
      <w:pPr>
        <w:spacing w:after="0"/>
      </w:pPr>
      <w:r>
        <w:t>}</w:t>
      </w:r>
    </w:p>
    <w:p w:rsidR="00EE103A" w:rsidRPr="00EE103A" w:rsidRDefault="00EE103A" w:rsidP="00EE103A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EE103A"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:rsidR="003834BA" w:rsidRPr="003834BA" w:rsidRDefault="003834BA" w:rsidP="00C77DC2">
      <w:pPr>
        <w:pStyle w:val="a5"/>
      </w:pPr>
      <w:r w:rsidRPr="003834BA">
        <w:rPr>
          <w:rFonts w:hint="eastAsia"/>
        </w:rPr>
        <w:lastRenderedPageBreak/>
        <w:t>개발</w:t>
      </w:r>
      <w:r>
        <w:rPr>
          <w:rFonts w:hint="eastAsia"/>
        </w:rPr>
        <w:t xml:space="preserve"> 2</w:t>
      </w:r>
      <w:r w:rsidRPr="003834BA">
        <w:rPr>
          <w:rFonts w:hint="eastAsia"/>
        </w:rPr>
        <w:t>주차 : 소켓 통신</w:t>
      </w:r>
      <w:r>
        <w:rPr>
          <w:rFonts w:hint="eastAsia"/>
        </w:rPr>
        <w:t xml:space="preserve"> 심화</w:t>
      </w:r>
    </w:p>
    <w:p w:rsidR="003834BA" w:rsidRDefault="003834BA" w:rsidP="00C77DC2">
      <w:pPr>
        <w:pStyle w:val="a4"/>
        <w:jc w:val="left"/>
      </w:pPr>
      <w:r>
        <w:rPr>
          <w:rFonts w:hint="eastAsia"/>
        </w:rPr>
        <w:t>1. 과제 목적</w:t>
      </w:r>
    </w:p>
    <w:p w:rsidR="00F329AC" w:rsidRPr="00C77DC2" w:rsidRDefault="00C77DC2" w:rsidP="00C77DC2">
      <w:pPr>
        <w:spacing w:after="0"/>
      </w:pPr>
      <w:r>
        <w:rPr>
          <w:rFonts w:hint="eastAsia"/>
        </w:rPr>
        <w:t xml:space="preserve">- 로그인 기능 구현{ </w:t>
      </w:r>
      <w:r w:rsidR="007D5CF5" w:rsidRPr="00C77DC2">
        <w:rPr>
          <w:rFonts w:hint="eastAsia"/>
        </w:rPr>
        <w:t>계정(id, pw) 생성</w:t>
      </w:r>
      <w:r>
        <w:rPr>
          <w:rFonts w:hint="eastAsia"/>
        </w:rPr>
        <w:t xml:space="preserve">, </w:t>
      </w:r>
      <w:r w:rsidR="007D5CF5" w:rsidRPr="00C77DC2">
        <w:rPr>
          <w:rFonts w:hint="eastAsia"/>
        </w:rPr>
        <w:t>계정 로그인</w:t>
      </w:r>
      <w:r>
        <w:rPr>
          <w:rFonts w:hint="eastAsia"/>
        </w:rPr>
        <w:t xml:space="preserve">, </w:t>
      </w:r>
      <w:r w:rsidR="007D5CF5" w:rsidRPr="00C77DC2">
        <w:rPr>
          <w:rFonts w:hint="eastAsia"/>
        </w:rPr>
        <w:t>계정 암호 변경</w:t>
      </w:r>
      <w:r>
        <w:rPr>
          <w:rFonts w:hint="eastAsia"/>
        </w:rPr>
        <w:t xml:space="preserve">, </w:t>
      </w:r>
      <w:r w:rsidR="007D5CF5" w:rsidRPr="00C77DC2">
        <w:rPr>
          <w:rFonts w:hint="eastAsia"/>
        </w:rPr>
        <w:t xml:space="preserve">명령어 1개 </w:t>
      </w:r>
      <w:r>
        <w:rPr>
          <w:rFonts w:hint="eastAsia"/>
        </w:rPr>
        <w:t>}</w:t>
      </w:r>
    </w:p>
    <w:p w:rsidR="003834BA" w:rsidRPr="000B0308" w:rsidRDefault="003834BA" w:rsidP="00CB0198">
      <w:pPr>
        <w:spacing w:after="0"/>
      </w:pPr>
    </w:p>
    <w:p w:rsidR="00C77DC2" w:rsidRDefault="00C77DC2" w:rsidP="00C77DC2">
      <w:pPr>
        <w:pStyle w:val="a4"/>
        <w:jc w:val="left"/>
      </w:pPr>
      <w:r>
        <w:rPr>
          <w:rFonts w:hint="eastAsia"/>
        </w:rPr>
        <w:t>2. 프로토콜</w:t>
      </w:r>
      <w:r w:rsidR="00BC2B04">
        <w:rPr>
          <w:rFonts w:hint="eastAsia"/>
        </w:rPr>
        <w:t xml:space="preserve"> 및 기능</w:t>
      </w:r>
      <w:r>
        <w:rPr>
          <w:rFonts w:hint="eastAsia"/>
        </w:rPr>
        <w:t xml:space="preserve"> 설계</w:t>
      </w:r>
    </w:p>
    <w:p w:rsidR="00C77DC2" w:rsidRDefault="00BC2B04" w:rsidP="00CB0198">
      <w:pPr>
        <w:spacing w:after="0"/>
      </w:pPr>
      <w:r>
        <w:rPr>
          <w:rFonts w:hint="eastAsia"/>
        </w:rPr>
        <w:t xml:space="preserve">- 클라이언트에서는 명령번호 입력 후 받은 번호로 스위칭하여 </w:t>
      </w:r>
      <w:r w:rsidR="007D5CF5">
        <w:rPr>
          <w:rFonts w:hint="eastAsia"/>
        </w:rPr>
        <w:t>각 번호에 따른 기능을 수행</w:t>
      </w:r>
    </w:p>
    <w:p w:rsidR="007D5CF5" w:rsidRDefault="007D5CF5" w:rsidP="00CB0198">
      <w:pPr>
        <w:spacing w:after="0"/>
      </w:pPr>
      <w:r>
        <w:rPr>
          <w:rFonts w:hint="eastAsia"/>
        </w:rPr>
        <w:t>- 서버에서는 받은 명령번호를 되돌려주고 번호에 따른 기능을 수행 함</w:t>
      </w:r>
    </w:p>
    <w:p w:rsidR="005D35C9" w:rsidRDefault="005D35C9" w:rsidP="00CB0198">
      <w:pPr>
        <w:spacing w:after="0"/>
      </w:pPr>
      <w:r>
        <w:rPr>
          <w:rFonts w:hint="eastAsia"/>
        </w:rPr>
        <w:t xml:space="preserve">- 조건 : </w:t>
      </w:r>
      <w:r w:rsidR="00364BEB">
        <w:rPr>
          <w:rFonts w:hint="eastAsia"/>
        </w:rPr>
        <w:t>유저 정보</w:t>
      </w:r>
      <w:r w:rsidR="004A76F3">
        <w:rPr>
          <w:rFonts w:hint="eastAsia"/>
        </w:rPr>
        <w:t>를 저장한 파일이 반드시 존재하여야 함(user.txt)</w:t>
      </w:r>
    </w:p>
    <w:p w:rsidR="00BC2B04" w:rsidRDefault="007B780B" w:rsidP="00CB0198">
      <w:pPr>
        <w:spacing w:after="0"/>
      </w:pPr>
      <w:r>
        <w:rPr>
          <w:noProof/>
        </w:rPr>
        <w:drawing>
          <wp:inline distT="0" distB="0" distL="0" distR="0">
            <wp:extent cx="5112385" cy="36417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0B" w:rsidRDefault="007B780B" w:rsidP="00CB0198">
      <w:pPr>
        <w:spacing w:after="0"/>
      </w:pPr>
      <w:r>
        <w:rPr>
          <w:rFonts w:hint="eastAsia"/>
        </w:rPr>
        <w:t xml:space="preserve">그림 </w:t>
      </w:r>
      <w:r w:rsidR="005D35C9">
        <w:rPr>
          <w:rFonts w:hint="eastAsia"/>
        </w:rPr>
        <w:t>1</w:t>
      </w:r>
      <w:r>
        <w:rPr>
          <w:rFonts w:hint="eastAsia"/>
        </w:rPr>
        <w:t>. 클라이언트 작동 순서도</w:t>
      </w:r>
    </w:p>
    <w:p w:rsidR="00B01A21" w:rsidRDefault="00B01A21" w:rsidP="00CB0198">
      <w:pPr>
        <w:spacing w:after="0"/>
      </w:pPr>
    </w:p>
    <w:p w:rsidR="00B01A21" w:rsidRDefault="00B01A21" w:rsidP="00CB0198">
      <w:pPr>
        <w:spacing w:after="0"/>
      </w:pPr>
      <w:r>
        <w:rPr>
          <w:noProof/>
        </w:rPr>
        <w:lastRenderedPageBreak/>
        <w:drawing>
          <wp:inline distT="0" distB="0" distL="0" distR="0">
            <wp:extent cx="4913630" cy="3562350"/>
            <wp:effectExtent l="0" t="0" r="127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A21" w:rsidRDefault="00B01A21" w:rsidP="00CB0198">
      <w:pPr>
        <w:spacing w:after="0"/>
      </w:pPr>
      <w:r>
        <w:rPr>
          <w:rFonts w:hint="eastAsia"/>
        </w:rPr>
        <w:t xml:space="preserve">그림 </w:t>
      </w:r>
      <w:r w:rsidR="005D35C9">
        <w:rPr>
          <w:rFonts w:hint="eastAsia"/>
        </w:rPr>
        <w:t>2</w:t>
      </w:r>
      <w:r>
        <w:rPr>
          <w:rFonts w:hint="eastAsia"/>
        </w:rPr>
        <w:t>. 서버 작동 순서도</w:t>
      </w:r>
    </w:p>
    <w:p w:rsidR="00336902" w:rsidRPr="000B0308" w:rsidRDefault="00336902" w:rsidP="00CB0198">
      <w:pPr>
        <w:spacing w:after="0"/>
      </w:pPr>
    </w:p>
    <w:p w:rsidR="00C77DC2" w:rsidRDefault="00C77DC2" w:rsidP="00C77DC2">
      <w:pPr>
        <w:pStyle w:val="a4"/>
        <w:jc w:val="left"/>
      </w:pPr>
      <w:r>
        <w:rPr>
          <w:rFonts w:hint="eastAsia"/>
        </w:rPr>
        <w:t>3. 서버 코드</w:t>
      </w:r>
    </w:p>
    <w:p w:rsidR="006A2E75" w:rsidRDefault="006A2E75" w:rsidP="006A2E75">
      <w:pPr>
        <w:wordWrap/>
        <w:spacing w:after="0"/>
      </w:pPr>
      <w:r>
        <w:t>#include &lt;stdio.h&gt;</w:t>
      </w:r>
    </w:p>
    <w:p w:rsidR="006A2E75" w:rsidRDefault="006A2E75" w:rsidP="006A2E75">
      <w:pPr>
        <w:wordWrap/>
        <w:spacing w:after="0"/>
      </w:pPr>
      <w:r>
        <w:t>#include &lt;stdlib.h&gt;</w:t>
      </w:r>
    </w:p>
    <w:p w:rsidR="006A2E75" w:rsidRDefault="006A2E75" w:rsidP="006A2E75">
      <w:pPr>
        <w:wordWrap/>
        <w:spacing w:after="0"/>
      </w:pPr>
      <w:r>
        <w:t>#include &lt;string.h&gt;</w:t>
      </w:r>
    </w:p>
    <w:p w:rsidR="006A2E75" w:rsidRDefault="006A2E75" w:rsidP="006A2E75">
      <w:pPr>
        <w:wordWrap/>
        <w:spacing w:after="0"/>
      </w:pPr>
      <w:r>
        <w:t>#include &lt;unistd.h&gt;</w:t>
      </w:r>
    </w:p>
    <w:p w:rsidR="006A2E75" w:rsidRDefault="006A2E75" w:rsidP="006A2E75">
      <w:pPr>
        <w:wordWrap/>
        <w:spacing w:after="0"/>
      </w:pPr>
      <w:r>
        <w:t>#include &lt;arpa/inet.h&gt;</w:t>
      </w:r>
    </w:p>
    <w:p w:rsidR="006A2E75" w:rsidRDefault="006A2E75" w:rsidP="006A2E75">
      <w:pPr>
        <w:wordWrap/>
        <w:spacing w:after="0"/>
      </w:pPr>
      <w:r>
        <w:t>#include &lt;sys/types.h&gt;</w:t>
      </w:r>
    </w:p>
    <w:p w:rsidR="006A2E75" w:rsidRDefault="006A2E75" w:rsidP="006A2E75">
      <w:pPr>
        <w:wordWrap/>
        <w:spacing w:after="0"/>
      </w:pPr>
      <w:r>
        <w:t>#include &lt;sys/socket.h&gt;</w:t>
      </w:r>
    </w:p>
    <w:p w:rsidR="006A2E75" w:rsidRDefault="006A2E75" w:rsidP="006A2E75">
      <w:pPr>
        <w:wordWrap/>
        <w:spacing w:after="0"/>
      </w:pPr>
      <w:r>
        <w:t>#include &lt;errno.h&gt;</w:t>
      </w:r>
    </w:p>
    <w:p w:rsidR="006A2E75" w:rsidRDefault="006A2E75" w:rsidP="006A2E75">
      <w:pPr>
        <w:wordWrap/>
        <w:spacing w:after="0"/>
      </w:pPr>
    </w:p>
    <w:p w:rsidR="006A2E75" w:rsidRDefault="006A2E75" w:rsidP="006A2E75">
      <w:pPr>
        <w:wordWrap/>
        <w:spacing w:after="0"/>
      </w:pPr>
      <w:r>
        <w:t>#define BUF_SIZE 1024</w:t>
      </w:r>
    </w:p>
    <w:p w:rsidR="006A2E75" w:rsidRDefault="006A2E75" w:rsidP="006A2E75">
      <w:pPr>
        <w:wordWrap/>
        <w:spacing w:after="0"/>
      </w:pPr>
    </w:p>
    <w:p w:rsidR="006A2E75" w:rsidRDefault="006A2E75" w:rsidP="006A2E75">
      <w:pPr>
        <w:wordWrap/>
        <w:spacing w:after="0"/>
      </w:pPr>
      <w:r>
        <w:t>//사용자 구조체(아이디, 비밀번호)</w:t>
      </w:r>
    </w:p>
    <w:p w:rsidR="006A2E75" w:rsidRDefault="006A2E75" w:rsidP="006A2E75">
      <w:pPr>
        <w:wordWrap/>
        <w:spacing w:after="0"/>
      </w:pPr>
      <w:r>
        <w:t>struct user_info{</w:t>
      </w:r>
    </w:p>
    <w:p w:rsidR="006A2E75" w:rsidRDefault="006A2E75" w:rsidP="006A2E75">
      <w:pPr>
        <w:wordWrap/>
        <w:spacing w:after="0"/>
      </w:pPr>
      <w:r>
        <w:tab/>
        <w:t>char id[BUF_SIZE/4];</w:t>
      </w:r>
    </w:p>
    <w:p w:rsidR="006A2E75" w:rsidRDefault="006A2E75" w:rsidP="006A2E75">
      <w:pPr>
        <w:wordWrap/>
        <w:spacing w:after="0"/>
      </w:pPr>
      <w:r>
        <w:tab/>
        <w:t>char pw[BUF_SIZE/4];</w:t>
      </w:r>
    </w:p>
    <w:p w:rsidR="006A2E75" w:rsidRDefault="006A2E75" w:rsidP="006A2E75">
      <w:pPr>
        <w:wordWrap/>
        <w:spacing w:after="0"/>
      </w:pPr>
      <w:r>
        <w:t>};</w:t>
      </w:r>
    </w:p>
    <w:p w:rsidR="006A2E75" w:rsidRDefault="006A2E75" w:rsidP="006A2E75">
      <w:pPr>
        <w:wordWrap/>
        <w:spacing w:after="0"/>
      </w:pPr>
    </w:p>
    <w:p w:rsidR="006A2E75" w:rsidRDefault="006A2E75" w:rsidP="006A2E75">
      <w:pPr>
        <w:wordWrap/>
        <w:spacing w:after="0"/>
      </w:pPr>
      <w:r>
        <w:t>int main(void){</w:t>
      </w:r>
    </w:p>
    <w:p w:rsidR="006A2E75" w:rsidRDefault="006A2E75" w:rsidP="006A2E75">
      <w:pPr>
        <w:wordWrap/>
        <w:spacing w:after="0"/>
      </w:pPr>
      <w:r>
        <w:tab/>
        <w:t>//서버, 클라이언트 소켓</w:t>
      </w:r>
    </w:p>
    <w:p w:rsidR="006A2E75" w:rsidRDefault="006A2E75" w:rsidP="006A2E75">
      <w:pPr>
        <w:wordWrap/>
        <w:spacing w:after="0"/>
      </w:pPr>
      <w:r>
        <w:tab/>
        <w:t>//클라이언트 주소 크기</w:t>
      </w:r>
    </w:p>
    <w:p w:rsidR="006A2E75" w:rsidRDefault="006A2E75" w:rsidP="006A2E75">
      <w:pPr>
        <w:wordWrap/>
        <w:spacing w:after="0"/>
      </w:pPr>
      <w:r>
        <w:tab/>
        <w:t>//명령번호, 로그인 플래그, 로그인 후 명령번호</w:t>
      </w:r>
    </w:p>
    <w:p w:rsidR="006A2E75" w:rsidRDefault="006A2E75" w:rsidP="006A2E75">
      <w:pPr>
        <w:wordWrap/>
        <w:spacing w:after="0"/>
      </w:pPr>
      <w:r>
        <w:tab/>
        <w:t>//생성 플래그, 변경 플래그, 찾기 플래그, 종료 플래그</w:t>
      </w:r>
    </w:p>
    <w:p w:rsidR="006A2E75" w:rsidRDefault="006A2E75" w:rsidP="006A2E75">
      <w:pPr>
        <w:wordWrap/>
        <w:spacing w:after="0"/>
      </w:pPr>
      <w:r>
        <w:tab/>
        <w:t>//아이디 길이, 비밀번호 길이</w:t>
      </w:r>
    </w:p>
    <w:p w:rsidR="006A2E75" w:rsidRDefault="006A2E75" w:rsidP="006A2E75">
      <w:pPr>
        <w:wordWrap/>
        <w:spacing w:after="0"/>
      </w:pPr>
      <w:r>
        <w:tab/>
        <w:t>//반환값, 반복변수들</w:t>
      </w:r>
    </w:p>
    <w:p w:rsidR="006A2E75" w:rsidRDefault="006A2E75" w:rsidP="006A2E75">
      <w:pPr>
        <w:wordWrap/>
        <w:spacing w:after="0"/>
      </w:pPr>
      <w:r>
        <w:tab/>
        <w:t>int server_socket, client_socket;</w:t>
      </w:r>
    </w:p>
    <w:p w:rsidR="006A2E75" w:rsidRDefault="006A2E75" w:rsidP="006A2E75">
      <w:pPr>
        <w:wordWrap/>
        <w:spacing w:after="0"/>
      </w:pPr>
      <w:r>
        <w:tab/>
        <w:t>int client_addr_len;</w:t>
      </w:r>
    </w:p>
    <w:p w:rsidR="006A2E75" w:rsidRDefault="006A2E75" w:rsidP="006A2E75">
      <w:pPr>
        <w:wordWrap/>
        <w:spacing w:after="0"/>
      </w:pPr>
      <w:r>
        <w:tab/>
        <w:t>int instr_num, login_num, send_num;</w:t>
      </w:r>
    </w:p>
    <w:p w:rsidR="006A2E75" w:rsidRDefault="006A2E75" w:rsidP="006A2E75">
      <w:pPr>
        <w:wordWrap/>
        <w:spacing w:after="0"/>
      </w:pPr>
      <w:r>
        <w:tab/>
        <w:t>int crt_flag, change_flag, find_flag, exit_flag;</w:t>
      </w:r>
    </w:p>
    <w:p w:rsidR="006A2E75" w:rsidRDefault="006A2E75" w:rsidP="006A2E75">
      <w:pPr>
        <w:wordWrap/>
        <w:spacing w:after="0"/>
      </w:pPr>
      <w:r>
        <w:tab/>
        <w:t>int id_len, pw_len;</w:t>
      </w:r>
    </w:p>
    <w:p w:rsidR="006A2E75" w:rsidRDefault="006A2E75" w:rsidP="006A2E75">
      <w:pPr>
        <w:wordWrap/>
        <w:spacing w:after="0"/>
      </w:pPr>
      <w:r>
        <w:tab/>
        <w:t>int retval, i=0, j=0;</w:t>
      </w:r>
    </w:p>
    <w:p w:rsidR="006A2E75" w:rsidRDefault="006A2E75" w:rsidP="006A2E75">
      <w:pPr>
        <w:wordWrap/>
        <w:spacing w:after="0"/>
      </w:pPr>
    </w:p>
    <w:p w:rsidR="006A2E75" w:rsidRDefault="006A2E75" w:rsidP="006A2E75">
      <w:pPr>
        <w:wordWrap/>
        <w:spacing w:after="0"/>
      </w:pPr>
      <w:r>
        <w:tab/>
        <w:t>//서버, 클라이언트 주소 구조체</w:t>
      </w:r>
    </w:p>
    <w:p w:rsidR="006A2E75" w:rsidRDefault="006A2E75" w:rsidP="006A2E75">
      <w:pPr>
        <w:wordWrap/>
        <w:spacing w:after="0"/>
      </w:pPr>
      <w:r>
        <w:tab/>
        <w:t>struct sockaddr_in server_addr;</w:t>
      </w:r>
    </w:p>
    <w:p w:rsidR="006A2E75" w:rsidRDefault="006A2E75" w:rsidP="006A2E75">
      <w:pPr>
        <w:wordWrap/>
        <w:spacing w:after="0"/>
      </w:pPr>
      <w:r>
        <w:tab/>
        <w:t>struct sockaddr_in client_addr;</w:t>
      </w:r>
    </w:p>
    <w:p w:rsidR="006A2E75" w:rsidRDefault="006A2E75" w:rsidP="006A2E75">
      <w:pPr>
        <w:wordWrap/>
        <w:spacing w:after="0"/>
      </w:pPr>
    </w:p>
    <w:p w:rsidR="006A2E75" w:rsidRDefault="006A2E75" w:rsidP="006A2E75">
      <w:pPr>
        <w:wordWrap/>
        <w:spacing w:after="0"/>
      </w:pPr>
      <w:r>
        <w:tab/>
        <w:t>//리시브, 센드 버퍼, 아이디 비교 변수</w:t>
      </w:r>
    </w:p>
    <w:p w:rsidR="006A2E75" w:rsidRDefault="006A2E75" w:rsidP="006A2E75">
      <w:pPr>
        <w:wordWrap/>
        <w:spacing w:after="0"/>
      </w:pPr>
      <w:r>
        <w:tab/>
        <w:t>char buf_rcv[BUF_SIZE+5];</w:t>
      </w:r>
    </w:p>
    <w:p w:rsidR="006A2E75" w:rsidRDefault="006A2E75" w:rsidP="006A2E75">
      <w:pPr>
        <w:wordWrap/>
        <w:spacing w:after="0"/>
      </w:pPr>
      <w:r>
        <w:tab/>
        <w:t>char buf_snd[BUF_SIZE+5];</w:t>
      </w:r>
    </w:p>
    <w:p w:rsidR="006A2E75" w:rsidRDefault="006A2E75" w:rsidP="006A2E75">
      <w:pPr>
        <w:wordWrap/>
        <w:spacing w:after="0"/>
      </w:pPr>
      <w:r>
        <w:tab/>
        <w:t>char cmp_id[BUF_SIZE/4];</w:t>
      </w:r>
    </w:p>
    <w:p w:rsidR="006A2E75" w:rsidRDefault="006A2E75" w:rsidP="006A2E75">
      <w:pPr>
        <w:wordWrap/>
        <w:spacing w:after="0"/>
      </w:pPr>
    </w:p>
    <w:p w:rsidR="006A2E75" w:rsidRDefault="006A2E75" w:rsidP="006A2E75">
      <w:pPr>
        <w:wordWrap/>
        <w:spacing w:after="0"/>
      </w:pPr>
      <w:r>
        <w:tab/>
        <w:t>//저장된 유저 정보, 입력된 현재 유저 정보</w:t>
      </w:r>
    </w:p>
    <w:p w:rsidR="006A2E75" w:rsidRDefault="006A2E75" w:rsidP="006A2E75">
      <w:pPr>
        <w:wordWrap/>
        <w:spacing w:after="0"/>
      </w:pPr>
      <w:r>
        <w:tab/>
        <w:t>struct user_info reg_user[99];</w:t>
      </w:r>
    </w:p>
    <w:p w:rsidR="006A2E75" w:rsidRDefault="006A2E75" w:rsidP="006A2E75">
      <w:pPr>
        <w:wordWrap/>
        <w:spacing w:after="0"/>
      </w:pPr>
      <w:r>
        <w:tab/>
        <w:t>struct user_info con_user;</w:t>
      </w:r>
    </w:p>
    <w:p w:rsidR="006A2E75" w:rsidRDefault="006A2E75" w:rsidP="006A2E75">
      <w:pPr>
        <w:wordWrap/>
        <w:spacing w:after="0"/>
      </w:pPr>
      <w:r>
        <w:tab/>
      </w:r>
    </w:p>
    <w:p w:rsidR="006A2E75" w:rsidRDefault="006A2E75" w:rsidP="006A2E75">
      <w:pPr>
        <w:wordWrap/>
        <w:spacing w:after="0"/>
      </w:pPr>
      <w:r>
        <w:tab/>
        <w:t>//저장된 유저 정보 수</w:t>
      </w:r>
    </w:p>
    <w:p w:rsidR="006A2E75" w:rsidRDefault="006A2E75" w:rsidP="006A2E75">
      <w:pPr>
        <w:wordWrap/>
        <w:spacing w:after="0"/>
      </w:pPr>
      <w:r>
        <w:tab/>
        <w:t>int maxCnt=0;</w:t>
      </w:r>
    </w:p>
    <w:p w:rsidR="006A2E75" w:rsidRDefault="006A2E75" w:rsidP="006A2E75">
      <w:pPr>
        <w:wordWrap/>
        <w:spacing w:after="0"/>
      </w:pPr>
      <w:r>
        <w:tab/>
        <w:t>//파일 제어 변수</w:t>
      </w:r>
    </w:p>
    <w:p w:rsidR="006A2E75" w:rsidRDefault="006A2E75" w:rsidP="006A2E75">
      <w:pPr>
        <w:wordWrap/>
        <w:spacing w:after="0"/>
      </w:pPr>
      <w:r>
        <w:tab/>
        <w:t>FILE *file;</w:t>
      </w:r>
    </w:p>
    <w:p w:rsidR="006A2E75" w:rsidRDefault="006A2E75" w:rsidP="006A2E75">
      <w:pPr>
        <w:wordWrap/>
        <w:spacing w:after="0"/>
      </w:pPr>
    </w:p>
    <w:p w:rsidR="006A2E75" w:rsidRDefault="006A2E75" w:rsidP="006A2E75">
      <w:pPr>
        <w:wordWrap/>
        <w:spacing w:after="0"/>
      </w:pPr>
      <w:r>
        <w:tab/>
        <w:t>//저장된 유저 정보 변수 초기화</w:t>
      </w:r>
    </w:p>
    <w:p w:rsidR="006A2E75" w:rsidRDefault="006A2E75" w:rsidP="006A2E75">
      <w:pPr>
        <w:wordWrap/>
        <w:spacing w:after="0"/>
      </w:pPr>
      <w:r>
        <w:lastRenderedPageBreak/>
        <w:tab/>
        <w:t>memset(reg_user, 0, sizeof(reg_user));</w:t>
      </w:r>
    </w:p>
    <w:p w:rsidR="006A2E75" w:rsidRDefault="006A2E75" w:rsidP="006A2E75">
      <w:pPr>
        <w:wordWrap/>
        <w:spacing w:after="0"/>
      </w:pPr>
      <w:r>
        <w:tab/>
      </w:r>
    </w:p>
    <w:p w:rsidR="006A2E75" w:rsidRDefault="006A2E75" w:rsidP="006A2E75">
      <w:pPr>
        <w:wordWrap/>
        <w:spacing w:after="0"/>
      </w:pPr>
      <w:r>
        <w:tab/>
        <w:t>//서버 소켓 생성</w:t>
      </w:r>
    </w:p>
    <w:p w:rsidR="006A2E75" w:rsidRDefault="006A2E75" w:rsidP="006A2E75">
      <w:pPr>
        <w:wordWrap/>
        <w:spacing w:after="0"/>
      </w:pPr>
      <w:r>
        <w:tab/>
        <w:t>server_socket = socket(PF_INET, SOCK_STREAM, 0);</w:t>
      </w:r>
    </w:p>
    <w:p w:rsidR="006A2E75" w:rsidRDefault="006A2E75" w:rsidP="006A2E75">
      <w:pPr>
        <w:wordWrap/>
        <w:spacing w:after="0"/>
      </w:pPr>
      <w:r>
        <w:tab/>
        <w:t>if(server_socket == -1){</w:t>
      </w:r>
    </w:p>
    <w:p w:rsidR="006A2E75" w:rsidRDefault="006A2E75" w:rsidP="006A2E75">
      <w:pPr>
        <w:wordWrap/>
        <w:spacing w:after="0"/>
      </w:pPr>
      <w:r>
        <w:tab/>
      </w:r>
      <w:r>
        <w:tab/>
        <w:t>printf("server : server socket creation fail\n");</w:t>
      </w:r>
    </w:p>
    <w:p w:rsidR="006A2E75" w:rsidRDefault="006A2E75" w:rsidP="006A2E75">
      <w:pPr>
        <w:wordWrap/>
        <w:spacing w:after="0"/>
      </w:pPr>
      <w:r>
        <w:tab/>
      </w:r>
      <w:r>
        <w:tab/>
        <w:t>exit(1);</w:t>
      </w:r>
    </w:p>
    <w:p w:rsidR="006A2E75" w:rsidRDefault="006A2E75" w:rsidP="006A2E75">
      <w:pPr>
        <w:wordWrap/>
        <w:spacing w:after="0"/>
      </w:pPr>
      <w:r>
        <w:tab/>
        <w:t>}</w:t>
      </w:r>
    </w:p>
    <w:p w:rsidR="006A2E75" w:rsidRDefault="006A2E75" w:rsidP="006A2E75">
      <w:pPr>
        <w:wordWrap/>
        <w:spacing w:after="0"/>
      </w:pPr>
    </w:p>
    <w:p w:rsidR="006A2E75" w:rsidRDefault="006A2E75" w:rsidP="006A2E75">
      <w:pPr>
        <w:wordWrap/>
        <w:spacing w:after="0"/>
      </w:pPr>
      <w:r>
        <w:tab/>
        <w:t>//파일 읽기 모드 열기</w:t>
      </w:r>
    </w:p>
    <w:p w:rsidR="006A2E75" w:rsidRDefault="006A2E75" w:rsidP="006A2E75">
      <w:pPr>
        <w:wordWrap/>
        <w:spacing w:after="0"/>
      </w:pPr>
      <w:r>
        <w:tab/>
        <w:t>file = fopen("user.txt", "r");</w:t>
      </w:r>
    </w:p>
    <w:p w:rsidR="006A2E75" w:rsidRDefault="006A2E75" w:rsidP="006A2E75">
      <w:pPr>
        <w:wordWrap/>
        <w:spacing w:after="0"/>
      </w:pPr>
      <w:r>
        <w:tab/>
        <w:t>if(file==NULL){</w:t>
      </w:r>
    </w:p>
    <w:p w:rsidR="006A2E75" w:rsidRDefault="006A2E75" w:rsidP="006A2E75">
      <w:pPr>
        <w:wordWrap/>
        <w:spacing w:after="0"/>
      </w:pPr>
      <w:r>
        <w:tab/>
      </w:r>
      <w:r>
        <w:tab/>
        <w:t>printf("server : file open error\n");</w:t>
      </w:r>
    </w:p>
    <w:p w:rsidR="006A2E75" w:rsidRDefault="006A2E75" w:rsidP="006A2E75">
      <w:pPr>
        <w:wordWrap/>
        <w:spacing w:after="0"/>
      </w:pPr>
      <w:r>
        <w:tab/>
      </w:r>
      <w:r>
        <w:tab/>
        <w:t>exit(1);</w:t>
      </w:r>
    </w:p>
    <w:p w:rsidR="006A2E75" w:rsidRDefault="006A2E75" w:rsidP="006A2E75">
      <w:pPr>
        <w:wordWrap/>
        <w:spacing w:after="0"/>
      </w:pPr>
      <w:r>
        <w:tab/>
        <w:t>}</w:t>
      </w:r>
    </w:p>
    <w:p w:rsidR="006A2E75" w:rsidRDefault="006A2E75" w:rsidP="006A2E75">
      <w:pPr>
        <w:wordWrap/>
        <w:spacing w:after="0"/>
      </w:pPr>
      <w:r>
        <w:tab/>
        <w:t>//파일에 저장된 id, pw 읽어오기</w:t>
      </w:r>
    </w:p>
    <w:p w:rsidR="006A2E75" w:rsidRDefault="006A2E75" w:rsidP="006A2E75">
      <w:pPr>
        <w:wordWrap/>
        <w:spacing w:after="0"/>
      </w:pPr>
      <w:r>
        <w:tab/>
        <w:t>while(!feof(file)){</w:t>
      </w:r>
    </w:p>
    <w:p w:rsidR="006A2E75" w:rsidRDefault="006A2E75" w:rsidP="006A2E75">
      <w:pPr>
        <w:wordWrap/>
        <w:spacing w:after="0"/>
      </w:pPr>
      <w:r>
        <w:tab/>
      </w:r>
      <w:r>
        <w:tab/>
        <w:t>fgets(reg_user[i].id, sizeof(reg_user[i].id), file);</w:t>
      </w:r>
    </w:p>
    <w:p w:rsidR="006A2E75" w:rsidRDefault="006A2E75" w:rsidP="006A2E75">
      <w:pPr>
        <w:wordWrap/>
        <w:spacing w:after="0"/>
      </w:pPr>
      <w:r>
        <w:tab/>
      </w:r>
      <w:r>
        <w:tab/>
        <w:t>id_len = strlen(reg_user[i].id);</w:t>
      </w:r>
    </w:p>
    <w:p w:rsidR="006A2E75" w:rsidRDefault="006A2E75" w:rsidP="006A2E75">
      <w:pPr>
        <w:wordWrap/>
        <w:spacing w:after="0"/>
      </w:pPr>
      <w:r>
        <w:tab/>
      </w:r>
      <w:r>
        <w:tab/>
        <w:t>if(reg_user[i].id[id_len-1]=='\n')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  <w:t>reg_user[i].id[id_len-1]='\0';</w:t>
      </w:r>
    </w:p>
    <w:p w:rsidR="006A2E75" w:rsidRDefault="006A2E75" w:rsidP="006A2E75">
      <w:pPr>
        <w:wordWrap/>
        <w:spacing w:after="0"/>
      </w:pPr>
      <w:r>
        <w:tab/>
      </w:r>
      <w:r>
        <w:tab/>
        <w:t>fgets(reg_user[i].pw, sizeof(reg_user[i].pw), file);</w:t>
      </w:r>
    </w:p>
    <w:p w:rsidR="006A2E75" w:rsidRDefault="006A2E75" w:rsidP="006A2E75">
      <w:pPr>
        <w:wordWrap/>
        <w:spacing w:after="0"/>
      </w:pPr>
      <w:r>
        <w:tab/>
      </w:r>
      <w:r>
        <w:tab/>
        <w:t>pw_len = strlen(reg_user[i].pw);</w:t>
      </w:r>
    </w:p>
    <w:p w:rsidR="006A2E75" w:rsidRDefault="006A2E75" w:rsidP="006A2E75">
      <w:pPr>
        <w:wordWrap/>
        <w:spacing w:after="0"/>
      </w:pPr>
      <w:r>
        <w:tab/>
      </w:r>
      <w:r>
        <w:tab/>
        <w:t>if(reg_user[i].pw[pw_len-1]=='\n')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  <w:t>reg_user[i].pw[pw_len-1]='\0';</w:t>
      </w:r>
    </w:p>
    <w:p w:rsidR="006A2E75" w:rsidRDefault="006A2E75" w:rsidP="006A2E75">
      <w:pPr>
        <w:wordWrap/>
        <w:spacing w:after="0"/>
      </w:pPr>
      <w:r>
        <w:tab/>
      </w:r>
      <w:r>
        <w:tab/>
        <w:t>i++;</w:t>
      </w:r>
    </w:p>
    <w:p w:rsidR="006A2E75" w:rsidRDefault="006A2E75" w:rsidP="006A2E75">
      <w:pPr>
        <w:wordWrap/>
        <w:spacing w:after="0"/>
      </w:pPr>
      <w:r>
        <w:tab/>
        <w:t>}</w:t>
      </w:r>
    </w:p>
    <w:p w:rsidR="006A2E75" w:rsidRDefault="006A2E75" w:rsidP="006A2E75">
      <w:pPr>
        <w:wordWrap/>
        <w:spacing w:after="0"/>
      </w:pPr>
      <w:r>
        <w:tab/>
        <w:t>//저장된 유저 정보 수 대입</w:t>
      </w:r>
    </w:p>
    <w:p w:rsidR="006A2E75" w:rsidRDefault="006A2E75" w:rsidP="006A2E75">
      <w:pPr>
        <w:wordWrap/>
        <w:spacing w:after="0"/>
      </w:pPr>
      <w:r>
        <w:tab/>
        <w:t>maxCnt = i;</w:t>
      </w:r>
    </w:p>
    <w:p w:rsidR="006A2E75" w:rsidRDefault="006A2E75" w:rsidP="006A2E75">
      <w:pPr>
        <w:wordWrap/>
        <w:spacing w:after="0"/>
      </w:pPr>
      <w:r>
        <w:tab/>
        <w:t>//파일 종료</w:t>
      </w:r>
    </w:p>
    <w:p w:rsidR="006A2E75" w:rsidRDefault="006A2E75" w:rsidP="006A2E75">
      <w:pPr>
        <w:wordWrap/>
        <w:spacing w:after="0"/>
      </w:pPr>
      <w:r>
        <w:tab/>
        <w:t>fclose(file);</w:t>
      </w:r>
    </w:p>
    <w:p w:rsidR="006A2E75" w:rsidRDefault="006A2E75" w:rsidP="006A2E75">
      <w:pPr>
        <w:wordWrap/>
        <w:spacing w:after="0"/>
      </w:pPr>
    </w:p>
    <w:p w:rsidR="006A2E75" w:rsidRDefault="006A2E75" w:rsidP="006A2E75">
      <w:pPr>
        <w:wordWrap/>
        <w:spacing w:after="0"/>
      </w:pPr>
      <w:r>
        <w:tab/>
        <w:t>//서버 초기화 및 프로토콜, 포트, 주소 설정</w:t>
      </w:r>
    </w:p>
    <w:p w:rsidR="006A2E75" w:rsidRDefault="006A2E75" w:rsidP="006A2E75">
      <w:pPr>
        <w:wordWrap/>
        <w:spacing w:after="0"/>
      </w:pPr>
      <w:r>
        <w:tab/>
        <w:t>memset(&amp;server_addr, 0,  sizeof(server_addr));</w:t>
      </w:r>
    </w:p>
    <w:p w:rsidR="006A2E75" w:rsidRDefault="006A2E75" w:rsidP="006A2E75">
      <w:pPr>
        <w:wordWrap/>
        <w:spacing w:after="0"/>
      </w:pPr>
      <w:r>
        <w:lastRenderedPageBreak/>
        <w:tab/>
        <w:t>server_addr.sin_family = AF_INET;</w:t>
      </w:r>
    </w:p>
    <w:p w:rsidR="006A2E75" w:rsidRDefault="006A2E75" w:rsidP="006A2E75">
      <w:pPr>
        <w:wordWrap/>
        <w:spacing w:after="0"/>
      </w:pPr>
      <w:r>
        <w:tab/>
        <w:t>server_addr.sin_port = htons(9000);</w:t>
      </w:r>
    </w:p>
    <w:p w:rsidR="006A2E75" w:rsidRDefault="006A2E75" w:rsidP="006A2E75">
      <w:pPr>
        <w:wordWrap/>
        <w:spacing w:after="0"/>
      </w:pPr>
      <w:r>
        <w:tab/>
        <w:t>server_addr.sin_addr.s_addr = htonl(INADDR_ANY);</w:t>
      </w:r>
    </w:p>
    <w:p w:rsidR="006A2E75" w:rsidRDefault="006A2E75" w:rsidP="006A2E75">
      <w:pPr>
        <w:wordWrap/>
        <w:spacing w:after="0"/>
      </w:pPr>
    </w:p>
    <w:p w:rsidR="006A2E75" w:rsidRDefault="006A2E75" w:rsidP="006A2E75">
      <w:pPr>
        <w:wordWrap/>
        <w:spacing w:after="0"/>
      </w:pPr>
      <w:r>
        <w:tab/>
        <w:t>//바인딩</w:t>
      </w:r>
    </w:p>
    <w:p w:rsidR="006A2E75" w:rsidRDefault="006A2E75" w:rsidP="006A2E75">
      <w:pPr>
        <w:wordWrap/>
        <w:spacing w:after="0"/>
      </w:pPr>
      <w:r>
        <w:tab/>
        <w:t>retval = bind(server_socket, (struct sockaddr*)&amp;server_addr, sizeof(server_addr));</w:t>
      </w:r>
    </w:p>
    <w:p w:rsidR="006A2E75" w:rsidRDefault="006A2E75" w:rsidP="006A2E75">
      <w:pPr>
        <w:wordWrap/>
        <w:spacing w:after="0"/>
      </w:pPr>
      <w:r>
        <w:tab/>
        <w:t>if(retval == -1){</w:t>
      </w:r>
    </w:p>
    <w:p w:rsidR="006A2E75" w:rsidRDefault="006A2E75" w:rsidP="006A2E75">
      <w:pPr>
        <w:wordWrap/>
        <w:spacing w:after="0"/>
      </w:pPr>
      <w:r>
        <w:tab/>
      </w:r>
      <w:r>
        <w:tab/>
        <w:t>printf("server : bind error\n");</w:t>
      </w:r>
    </w:p>
    <w:p w:rsidR="006A2E75" w:rsidRDefault="006A2E75" w:rsidP="006A2E75">
      <w:pPr>
        <w:wordWrap/>
        <w:spacing w:after="0"/>
      </w:pPr>
      <w:r>
        <w:tab/>
      </w:r>
      <w:r>
        <w:tab/>
        <w:t>exit(1);</w:t>
      </w:r>
    </w:p>
    <w:p w:rsidR="006A2E75" w:rsidRDefault="006A2E75" w:rsidP="006A2E75">
      <w:pPr>
        <w:wordWrap/>
        <w:spacing w:after="0"/>
      </w:pPr>
      <w:r>
        <w:tab/>
        <w:t>}</w:t>
      </w:r>
    </w:p>
    <w:p w:rsidR="006A2E75" w:rsidRDefault="006A2E75" w:rsidP="006A2E75">
      <w:pPr>
        <w:wordWrap/>
        <w:spacing w:after="0"/>
      </w:pPr>
    </w:p>
    <w:p w:rsidR="006A2E75" w:rsidRDefault="006A2E75" w:rsidP="006A2E75">
      <w:pPr>
        <w:wordWrap/>
        <w:spacing w:after="0"/>
      </w:pPr>
      <w:r>
        <w:tab/>
        <w:t>//리스닝</w:t>
      </w:r>
    </w:p>
    <w:p w:rsidR="006A2E75" w:rsidRDefault="006A2E75" w:rsidP="006A2E75">
      <w:pPr>
        <w:wordWrap/>
        <w:spacing w:after="0"/>
      </w:pPr>
      <w:r>
        <w:tab/>
        <w:t>retval = listen(server_socket, SOMAXCONN);</w:t>
      </w:r>
    </w:p>
    <w:p w:rsidR="006A2E75" w:rsidRDefault="006A2E75" w:rsidP="006A2E75">
      <w:pPr>
        <w:wordWrap/>
        <w:spacing w:after="0"/>
      </w:pPr>
      <w:r>
        <w:tab/>
        <w:t>if(retval == -1){</w:t>
      </w:r>
    </w:p>
    <w:p w:rsidR="006A2E75" w:rsidRDefault="006A2E75" w:rsidP="006A2E75">
      <w:pPr>
        <w:wordWrap/>
        <w:spacing w:after="0"/>
      </w:pPr>
      <w:r>
        <w:tab/>
      </w:r>
      <w:r>
        <w:tab/>
        <w:t>printf("server : listen error\n");</w:t>
      </w:r>
    </w:p>
    <w:p w:rsidR="006A2E75" w:rsidRDefault="006A2E75" w:rsidP="006A2E75">
      <w:pPr>
        <w:wordWrap/>
        <w:spacing w:after="0"/>
      </w:pPr>
      <w:r>
        <w:tab/>
      </w:r>
      <w:r>
        <w:tab/>
        <w:t>exit(1);</w:t>
      </w:r>
    </w:p>
    <w:p w:rsidR="006A2E75" w:rsidRDefault="006A2E75" w:rsidP="006A2E75">
      <w:pPr>
        <w:wordWrap/>
        <w:spacing w:after="0"/>
      </w:pPr>
      <w:r>
        <w:tab/>
        <w:t>}</w:t>
      </w:r>
    </w:p>
    <w:p w:rsidR="006A2E75" w:rsidRDefault="006A2E75" w:rsidP="006A2E75">
      <w:pPr>
        <w:wordWrap/>
        <w:spacing w:after="0"/>
      </w:pPr>
    </w:p>
    <w:p w:rsidR="006A2E75" w:rsidRDefault="006A2E75" w:rsidP="006A2E75">
      <w:pPr>
        <w:wordWrap/>
        <w:spacing w:after="0"/>
      </w:pPr>
      <w:r>
        <w:tab/>
        <w:t>while(1){</w:t>
      </w:r>
    </w:p>
    <w:p w:rsidR="006A2E75" w:rsidRDefault="006A2E75" w:rsidP="006A2E75">
      <w:pPr>
        <w:wordWrap/>
        <w:spacing w:after="0"/>
      </w:pPr>
      <w:r>
        <w:tab/>
      </w:r>
      <w:r>
        <w:tab/>
        <w:t>//클라이언트 연결 받기</w:t>
      </w:r>
    </w:p>
    <w:p w:rsidR="006A2E75" w:rsidRDefault="006A2E75" w:rsidP="006A2E75">
      <w:pPr>
        <w:wordWrap/>
        <w:spacing w:after="0"/>
      </w:pPr>
      <w:r>
        <w:tab/>
      </w:r>
      <w:r>
        <w:tab/>
        <w:t>client_addr_len = sizeof(client_addr);</w:t>
      </w:r>
    </w:p>
    <w:p w:rsidR="006A2E75" w:rsidRDefault="006A2E75" w:rsidP="006A2E75">
      <w:pPr>
        <w:wordWrap/>
        <w:spacing w:after="0"/>
      </w:pPr>
      <w:r>
        <w:tab/>
      </w:r>
      <w:r>
        <w:tab/>
        <w:t>client_socket = accept(server_socket, (struct sockaddr*)&amp;client_addr, &amp;client_addr_len);</w:t>
      </w:r>
    </w:p>
    <w:p w:rsidR="006A2E75" w:rsidRDefault="006A2E75" w:rsidP="006A2E75">
      <w:pPr>
        <w:wordWrap/>
        <w:spacing w:after="0"/>
      </w:pPr>
      <w:r>
        <w:tab/>
      </w:r>
      <w:r>
        <w:tab/>
        <w:t>if(client_socket == -1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  <w:t>printf("server : accept fail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  <w:t>printf("Error %d : %s \n", errno, strerror(errno)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  <w:t>exit(1);</w:t>
      </w:r>
    </w:p>
    <w:p w:rsidR="006A2E75" w:rsidRDefault="006A2E75" w:rsidP="006A2E75">
      <w:pPr>
        <w:wordWrap/>
        <w:spacing w:after="0"/>
      </w:pP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  <w:t>while(1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  <w:t>//현재 유저 정보 초기화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  <w:t>memset(&amp;con_user, 0, sizeof(con_user)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  <w:t>//클라이언트에서 메뉴 번호(명령 번호) 받아오기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  <w:t>retval = recv(client_socket, &amp;instr_num, sizeof(int), 0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  <w:t>if(retval == -1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printf("server : recv(instr_num) error\n");</w:t>
      </w:r>
    </w:p>
    <w:p w:rsidR="006A2E75" w:rsidRDefault="006A2E75" w:rsidP="006A2E75">
      <w:pPr>
        <w:wordWrap/>
        <w:spacing w:after="0"/>
      </w:pPr>
      <w:r>
        <w:lastRenderedPageBreak/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  <w:t>//명령 번호에 따른 기능 수행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  <w:t>//1. 로그인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  <w:t>//2. 계정 생성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  <w:t>//3. 비밀번호 변경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  <w:t>//4. 종료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  <w:t>switch(instr_num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case 1: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//명령번호 클라이언트로 보내기(확인)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retval = send(client_socket, &amp;instr_num, sizeof(int), 0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if(retval==-1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printf("server : send(instr_num) error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//아이디, 비밀번호 받아오기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retval = recv(client_socket, con_user.id, sizeof(con_user.id), 0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if(retval==-1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printf("server : recv(id) error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retval = recv(client_socket, con_user.pw, sizeof(con_user.pw), 0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if(retval==-1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printf("server : recv(pw) error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//저장된 유저 정보와 비교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for(i=0;i&lt;maxCnt;i++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//비밀 번호 맞으면 플래그로 확인 신호 보냄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if(strcmp(con_user.id, reg_user[i].id)==0 &amp;&amp; strcmp(con_user.pw, </w:t>
      </w:r>
      <w:r>
        <w:cr/>
      </w:r>
    </w:p>
    <w:p w:rsidR="006A2E75" w:rsidRDefault="006A2E75" w:rsidP="006A2E75">
      <w:pPr>
        <w:wordWrap/>
        <w:spacing w:after="0"/>
      </w:pPr>
      <w:r>
        <w:t>reg_user[i].pw)==0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gin_num = 1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val = send(client_socket, &amp;login_num, sizeof(int), 0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retval==-1){</w:t>
      </w:r>
    </w:p>
    <w:p w:rsidR="006A2E75" w:rsidRDefault="006A2E75" w:rsidP="006A2E75">
      <w:pPr>
        <w:wordWrap/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tf("server : send(ok) error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//정보 일치한 것이 없으면 없음 신호를 보냄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if(i&gt;=maxCnt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login_num = 0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retval = send(client_socket, &amp;login_num, sizeof(int), 0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if(retval==-1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tf("server : send(not) error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case 2: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retval = send(client_socket, &amp;instr_num, sizeof(int), 0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if(retval==-1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printf("server : send(instr_num) error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retval = recv(client_socket, con_user.id, sizeof(con_user.id), 0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if(retval==-1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printf("server : recv(id) error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retval = recv(client_socket, con_user.pw, sizeof(con_user.pw), 0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if(retval==-1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printf("server : recv(pw) error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for(i=0;i&lt;maxCnt;i++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//유저 정보와 일치하다면 중복 신호 보냄</w:t>
      </w:r>
    </w:p>
    <w:p w:rsidR="006A2E75" w:rsidRDefault="006A2E75" w:rsidP="006A2E75">
      <w:pPr>
        <w:wordWrap/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if(strcmp(con_user.id, reg_user[i].id)==0 &amp;&amp; strcmp(con_user.pw, </w:t>
      </w:r>
      <w:r>
        <w:cr/>
      </w:r>
    </w:p>
    <w:p w:rsidR="006A2E75" w:rsidRDefault="006A2E75" w:rsidP="006A2E75">
      <w:pPr>
        <w:wordWrap/>
        <w:spacing w:after="0"/>
      </w:pPr>
      <w:r>
        <w:t>reg_user[i].pw)==0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t_flag = 0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val = send(client_socket, &amp;crt_flag, sizeof(int), 0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retval==-1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tf("server : send(ok) error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//일치하는 정보 없으면 확인 신호 보냄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if(i&gt;=maxCnt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crt_flag = 1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//파일 추가 모드 열기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file = fopen("user.txt", "a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if(file!=NULL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파일에 생성된 계정 정보 추가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printf(file, "%s\n%s", con_user.id, con_user.pw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retval = send(client_socket, &amp;crt_flag, sizeof(int), 0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if(retval==-1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tf("server : send(not) error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fclose(file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//파일 읽기 모드 열기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file = fopen("user.txt", "r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i=0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if(file==NULL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tf("server : file open error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it(1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//정보 갱신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while(!feof(file)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gets(reg_user[i].id, sizeof(reg_user[i].id), file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d_len = strlen(reg_user[i].id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reg_user[i].id[id_len-1]=='\n')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g_user[i].id[id_len-1]='\0'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gets(reg_user[i].pw, sizeof(reg_user[i].pw), file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w_len = strlen(reg_user[i].pw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reg_user[i].pw[pw_len-1]=='\n')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g_user[i].pw[pw_len-1]='\0'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++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maxCnt = i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fclose(file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case 3: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retval = send(client_socket, &amp;instr_num, sizeof(int), 0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if(retval==-1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printf("server : send(instr_num) error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retval = recv(client_socket, con_user.id, sizeof(con_user.id), 0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if(retval==-1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printf("server : recv(id) error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retval = recv(client_socket, con_user.pw, sizeof(con_user.pw), 0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if(retval==-1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printf("server : recv(pw) error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for(i=0;i&lt;maxCnt;i++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//아이디가 일치한 정보 존재 시 확인신호 보냄</w:t>
      </w:r>
    </w:p>
    <w:p w:rsidR="006A2E75" w:rsidRDefault="006A2E75" w:rsidP="006A2E75">
      <w:pPr>
        <w:wordWrap/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if(strcmp(con_user.id, reg_user[i].id)==0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nge_flag = 1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등록된 정보의 비밀번호 변경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cpy(reg_user[i].pw, con_user.pw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파일 쓰기 모드 열기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le = fopen("user.txt", "w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file!=NULL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등록된 정보를 파일에 쓰기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(j=0;j&lt;maxCnt;j++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printf(file, "%s\n%s", reg_user[j].id, </w:t>
      </w:r>
      <w:r>
        <w:cr/>
      </w:r>
    </w:p>
    <w:p w:rsidR="006A2E75" w:rsidRDefault="006A2E75" w:rsidP="006A2E75">
      <w:pPr>
        <w:wordWrap/>
        <w:spacing w:after="0"/>
      </w:pPr>
      <w:r>
        <w:t>reg_user[j].pw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j&lt;(maxCnt-1))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printf(file, "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xCnt = j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close(file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val = send(client_socket, &amp;change_flag, sizeof(int), 0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retval==-1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tf("server : send(ok) error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//일치하는 정보 없다면 없음 신호 보냄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if(i&gt;=maxCnt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change_flag = 0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retval = send(client_socket, &amp;change_flag, sizeof(int), 0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if(retval==-1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tf("server : send(not) error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case 4: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//종료 신호로 변경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retval = send(client_socket, &amp;instr_num, sizeof(int), 0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if(retval == -1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printf("server : send(instr_num) error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exit_flag=1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printf("server : client connect cut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default: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  <w:t>//로그인이 되었다면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  <w:t>if(login_num==1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printf("server : login success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//확인 차 유저 아이디 보냄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retval = send(client_socket, con_user.id, strlen(con_user.id), 0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if(retval == -1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printf("server : send(check_id) error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while(1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//클라이언트에서 로그인 후 기능 번호 받음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retval = recv(client_socket, &amp;send_num, sizeof(int), 0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if(retval == -1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printf("server : recv(send_num) error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//받은 번호로 기능 수행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switch(send_num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case 1:</w:t>
      </w:r>
    </w:p>
    <w:p w:rsidR="006A2E75" w:rsidRDefault="006A2E75" w:rsidP="006A2E75">
      <w:pPr>
        <w:wordWrap/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리시브 버퍼 초기화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mset(buf_rcv, 0, sizeof(buf_rcv)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클라이언트에서 입력한 내용 버퍼에 저장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val = recv(client_socket, buf_rcv, sizeof(buf_rcv), 0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retval == -1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tf("server : recv(msg) error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받은 내용 출력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tf("server : %s \n", buf_rcv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case 2: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클라이언트에서 로그아웃 번호 받음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val = recv(client_socket, &amp;login_num, sizeof(int), 0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retval == -1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tf("server : recv(login_num) 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로그아웃 번호 다시 보냄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val = send(client_socket, &amp;login_num, sizeof(int), 0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retval == -1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tf("server : sed(login_num) 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default: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//로그아웃 확인 시 로그아웃 출력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if(login_num==0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printf("server : logout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lastRenderedPageBreak/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  <w:t>//종료 플래그 온이면 연결 종료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  <w:t>if(exit_flag==1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  <w:t>close(client_socket);</w:t>
      </w:r>
    </w:p>
    <w:p w:rsidR="006A2E75" w:rsidRDefault="006A2E75" w:rsidP="006A2E75">
      <w:pPr>
        <w:wordWrap/>
        <w:spacing w:after="0"/>
      </w:pPr>
      <w:r>
        <w:tab/>
        <w:t>}</w:t>
      </w:r>
    </w:p>
    <w:p w:rsidR="006A2E75" w:rsidRDefault="006A2E75" w:rsidP="006A2E75">
      <w:pPr>
        <w:wordWrap/>
        <w:spacing w:after="0"/>
      </w:pPr>
      <w:r>
        <w:tab/>
        <w:t>close(server_socket);</w:t>
      </w:r>
    </w:p>
    <w:p w:rsidR="006A2E75" w:rsidRDefault="006A2E75" w:rsidP="006A2E75">
      <w:pPr>
        <w:wordWrap/>
        <w:spacing w:after="0"/>
      </w:pPr>
      <w:r>
        <w:tab/>
        <w:t>return 0;</w:t>
      </w:r>
    </w:p>
    <w:p w:rsidR="00C77DC2" w:rsidRDefault="006A2E75" w:rsidP="006A2E75">
      <w:pPr>
        <w:wordWrap/>
        <w:spacing w:after="0"/>
      </w:pPr>
      <w:r>
        <w:t>}</w:t>
      </w:r>
    </w:p>
    <w:p w:rsidR="00336902" w:rsidRDefault="00336902" w:rsidP="00BC2B04">
      <w:pPr>
        <w:wordWrap/>
        <w:spacing w:after="0"/>
      </w:pPr>
    </w:p>
    <w:p w:rsidR="00C77DC2" w:rsidRDefault="00C77DC2" w:rsidP="00BC2B04">
      <w:pPr>
        <w:pStyle w:val="a4"/>
        <w:wordWrap/>
        <w:jc w:val="left"/>
      </w:pPr>
      <w:r>
        <w:rPr>
          <w:rFonts w:hint="eastAsia"/>
        </w:rPr>
        <w:t>4. 클라이언트 코드</w:t>
      </w:r>
    </w:p>
    <w:p w:rsidR="006A2E75" w:rsidRDefault="006A2E75" w:rsidP="006A2E75">
      <w:pPr>
        <w:wordWrap/>
        <w:spacing w:after="0"/>
      </w:pPr>
      <w:r>
        <w:t>#include &lt;stdio.h&gt;</w:t>
      </w:r>
    </w:p>
    <w:p w:rsidR="006A2E75" w:rsidRDefault="006A2E75" w:rsidP="006A2E75">
      <w:pPr>
        <w:wordWrap/>
        <w:spacing w:after="0"/>
      </w:pPr>
      <w:r>
        <w:t>#include &lt;stdlib.h&gt;</w:t>
      </w:r>
    </w:p>
    <w:p w:rsidR="006A2E75" w:rsidRDefault="006A2E75" w:rsidP="006A2E75">
      <w:pPr>
        <w:wordWrap/>
        <w:spacing w:after="0"/>
      </w:pPr>
      <w:r>
        <w:t>#include &lt;string.h&gt;</w:t>
      </w:r>
    </w:p>
    <w:p w:rsidR="006A2E75" w:rsidRDefault="006A2E75" w:rsidP="006A2E75">
      <w:pPr>
        <w:wordWrap/>
        <w:spacing w:after="0"/>
      </w:pPr>
      <w:r>
        <w:t>#include &lt;unistd.h&gt;</w:t>
      </w:r>
    </w:p>
    <w:p w:rsidR="006A2E75" w:rsidRDefault="006A2E75" w:rsidP="006A2E75">
      <w:pPr>
        <w:wordWrap/>
        <w:spacing w:after="0"/>
      </w:pPr>
      <w:r>
        <w:t>#include &lt;arpa/inet.h&gt;</w:t>
      </w:r>
    </w:p>
    <w:p w:rsidR="006A2E75" w:rsidRDefault="006A2E75" w:rsidP="006A2E75">
      <w:pPr>
        <w:wordWrap/>
        <w:spacing w:after="0"/>
      </w:pPr>
      <w:r>
        <w:t>#include &lt;sys/types.h&gt;</w:t>
      </w:r>
    </w:p>
    <w:p w:rsidR="006A2E75" w:rsidRDefault="006A2E75" w:rsidP="006A2E75">
      <w:pPr>
        <w:wordWrap/>
        <w:spacing w:after="0"/>
      </w:pPr>
      <w:r>
        <w:t>#include &lt;sys/socket.h&gt;</w:t>
      </w:r>
    </w:p>
    <w:p w:rsidR="006A2E75" w:rsidRDefault="006A2E75" w:rsidP="006A2E75">
      <w:pPr>
        <w:wordWrap/>
        <w:spacing w:after="0"/>
      </w:pPr>
      <w:r>
        <w:t>#include &lt;stdio_ext.h&gt;</w:t>
      </w:r>
    </w:p>
    <w:p w:rsidR="006A2E75" w:rsidRDefault="006A2E75" w:rsidP="006A2E75">
      <w:pPr>
        <w:wordWrap/>
        <w:spacing w:after="0"/>
      </w:pPr>
    </w:p>
    <w:p w:rsidR="006A2E75" w:rsidRDefault="006A2E75" w:rsidP="006A2E75">
      <w:pPr>
        <w:wordWrap/>
        <w:spacing w:after="0"/>
      </w:pPr>
      <w:r>
        <w:t>#define BUF_SIZE 1024</w:t>
      </w:r>
    </w:p>
    <w:p w:rsidR="006A2E75" w:rsidRDefault="006A2E75" w:rsidP="006A2E75">
      <w:pPr>
        <w:wordWrap/>
        <w:spacing w:after="0"/>
      </w:pPr>
    </w:p>
    <w:p w:rsidR="006A2E75" w:rsidRDefault="006A2E75" w:rsidP="006A2E75">
      <w:pPr>
        <w:wordWrap/>
        <w:spacing w:after="0"/>
      </w:pPr>
      <w:r>
        <w:t>int main(void)</w:t>
      </w:r>
    </w:p>
    <w:p w:rsidR="006A2E75" w:rsidRDefault="006A2E75" w:rsidP="006A2E75">
      <w:pPr>
        <w:wordWrap/>
        <w:spacing w:after="0"/>
      </w:pPr>
      <w:r>
        <w:t>{</w:t>
      </w:r>
    </w:p>
    <w:p w:rsidR="006A2E75" w:rsidRDefault="006A2E75" w:rsidP="006A2E75">
      <w:pPr>
        <w:wordWrap/>
        <w:spacing w:after="0"/>
      </w:pPr>
      <w:r>
        <w:tab/>
        <w:t>//클라이언트 소켓</w:t>
      </w:r>
    </w:p>
    <w:p w:rsidR="006A2E75" w:rsidRDefault="006A2E75" w:rsidP="006A2E75">
      <w:pPr>
        <w:wordWrap/>
        <w:spacing w:after="0"/>
      </w:pPr>
      <w:r>
        <w:tab/>
        <w:t>//메뉴 번호, 정지 플래그, 확인 번호</w:t>
      </w:r>
    </w:p>
    <w:p w:rsidR="006A2E75" w:rsidRDefault="006A2E75" w:rsidP="006A2E75">
      <w:pPr>
        <w:wordWrap/>
        <w:spacing w:after="0"/>
      </w:pPr>
      <w:r>
        <w:tab/>
        <w:t>//로그인 플래그, 로그인 후 기능 번호</w:t>
      </w:r>
    </w:p>
    <w:p w:rsidR="006A2E75" w:rsidRDefault="006A2E75" w:rsidP="006A2E75">
      <w:pPr>
        <w:wordWrap/>
        <w:spacing w:after="0"/>
      </w:pPr>
      <w:r>
        <w:tab/>
        <w:t>//로그아웃 플래그, 생성 플래그, 변경 플래그</w:t>
      </w:r>
    </w:p>
    <w:p w:rsidR="006A2E75" w:rsidRDefault="006A2E75" w:rsidP="006A2E75">
      <w:pPr>
        <w:wordWrap/>
        <w:spacing w:after="0"/>
      </w:pPr>
      <w:r>
        <w:tab/>
        <w:t>//아이디, 비밀번호 길이</w:t>
      </w:r>
    </w:p>
    <w:p w:rsidR="006A2E75" w:rsidRDefault="006A2E75" w:rsidP="006A2E75">
      <w:pPr>
        <w:wordWrap/>
        <w:spacing w:after="0"/>
      </w:pPr>
      <w:r>
        <w:tab/>
        <w:t>//반환값</w:t>
      </w:r>
    </w:p>
    <w:p w:rsidR="006A2E75" w:rsidRDefault="006A2E75" w:rsidP="006A2E75">
      <w:pPr>
        <w:wordWrap/>
        <w:spacing w:after="0"/>
      </w:pPr>
      <w:r>
        <w:tab/>
        <w:t>int client_socket;</w:t>
      </w:r>
    </w:p>
    <w:p w:rsidR="006A2E75" w:rsidRDefault="006A2E75" w:rsidP="006A2E75">
      <w:pPr>
        <w:wordWrap/>
        <w:spacing w:after="0"/>
      </w:pPr>
      <w:r>
        <w:tab/>
        <w:t>int menu_num, break_flag, check_num;</w:t>
      </w:r>
    </w:p>
    <w:p w:rsidR="006A2E75" w:rsidRDefault="006A2E75" w:rsidP="006A2E75">
      <w:pPr>
        <w:wordWrap/>
        <w:spacing w:after="0"/>
      </w:pPr>
      <w:r>
        <w:lastRenderedPageBreak/>
        <w:tab/>
        <w:t>int login_num, send_num;</w:t>
      </w:r>
    </w:p>
    <w:p w:rsidR="006A2E75" w:rsidRDefault="006A2E75" w:rsidP="006A2E75">
      <w:pPr>
        <w:wordWrap/>
        <w:spacing w:after="0"/>
      </w:pPr>
      <w:r>
        <w:tab/>
        <w:t>int logout_flag, crt_flag, change_flag;</w:t>
      </w:r>
    </w:p>
    <w:p w:rsidR="006A2E75" w:rsidRDefault="006A2E75" w:rsidP="006A2E75">
      <w:pPr>
        <w:wordWrap/>
        <w:spacing w:after="0"/>
      </w:pPr>
      <w:r>
        <w:tab/>
        <w:t>int id_len, pw_len;</w:t>
      </w:r>
    </w:p>
    <w:p w:rsidR="006A2E75" w:rsidRDefault="006A2E75" w:rsidP="006A2E75">
      <w:pPr>
        <w:wordWrap/>
        <w:spacing w:after="0"/>
      </w:pPr>
      <w:r>
        <w:tab/>
        <w:t>int retval;</w:t>
      </w:r>
    </w:p>
    <w:p w:rsidR="006A2E75" w:rsidRDefault="006A2E75" w:rsidP="006A2E75">
      <w:pPr>
        <w:wordWrap/>
        <w:spacing w:after="0"/>
      </w:pPr>
    </w:p>
    <w:p w:rsidR="006A2E75" w:rsidRDefault="006A2E75" w:rsidP="006A2E75">
      <w:pPr>
        <w:wordWrap/>
        <w:spacing w:after="0"/>
      </w:pPr>
      <w:r>
        <w:tab/>
        <w:t>//서버주소</w:t>
      </w:r>
    </w:p>
    <w:p w:rsidR="006A2E75" w:rsidRDefault="006A2E75" w:rsidP="006A2E75">
      <w:pPr>
        <w:wordWrap/>
        <w:spacing w:after="0"/>
      </w:pPr>
      <w:r>
        <w:tab/>
        <w:t>struct sockaddr_in server_addr;</w:t>
      </w:r>
    </w:p>
    <w:p w:rsidR="006A2E75" w:rsidRDefault="006A2E75" w:rsidP="006A2E75">
      <w:pPr>
        <w:wordWrap/>
        <w:spacing w:after="0"/>
      </w:pPr>
    </w:p>
    <w:p w:rsidR="006A2E75" w:rsidRDefault="006A2E75" w:rsidP="006A2E75">
      <w:pPr>
        <w:wordWrap/>
        <w:spacing w:after="0"/>
      </w:pPr>
      <w:r>
        <w:tab/>
        <w:t>//리시브, 센드 버퍼</w:t>
      </w:r>
    </w:p>
    <w:p w:rsidR="006A2E75" w:rsidRDefault="006A2E75" w:rsidP="006A2E75">
      <w:pPr>
        <w:wordWrap/>
        <w:spacing w:after="0"/>
      </w:pPr>
      <w:r>
        <w:tab/>
        <w:t>//아이디, 비밀번호 변수</w:t>
      </w:r>
    </w:p>
    <w:p w:rsidR="006A2E75" w:rsidRDefault="006A2E75" w:rsidP="006A2E75">
      <w:pPr>
        <w:wordWrap/>
        <w:spacing w:after="0"/>
      </w:pPr>
      <w:r>
        <w:tab/>
        <w:t>//서버에서 받는 아이디 변수(확인용)</w:t>
      </w:r>
    </w:p>
    <w:p w:rsidR="006A2E75" w:rsidRDefault="006A2E75" w:rsidP="006A2E75">
      <w:pPr>
        <w:wordWrap/>
        <w:spacing w:after="0"/>
      </w:pPr>
      <w:r>
        <w:tab/>
        <w:t>char buf_rcv[BUF_SIZE+5];</w:t>
      </w:r>
    </w:p>
    <w:p w:rsidR="006A2E75" w:rsidRDefault="006A2E75" w:rsidP="006A2E75">
      <w:pPr>
        <w:wordWrap/>
        <w:spacing w:after="0"/>
      </w:pPr>
      <w:r>
        <w:tab/>
        <w:t>char buf_snd[BUF_SIZE+5];</w:t>
      </w:r>
    </w:p>
    <w:p w:rsidR="006A2E75" w:rsidRDefault="006A2E75" w:rsidP="006A2E75">
      <w:pPr>
        <w:wordWrap/>
        <w:spacing w:after="0"/>
      </w:pPr>
      <w:r>
        <w:tab/>
        <w:t>char id[BUF_SIZE/4];</w:t>
      </w:r>
    </w:p>
    <w:p w:rsidR="006A2E75" w:rsidRDefault="006A2E75" w:rsidP="006A2E75">
      <w:pPr>
        <w:wordWrap/>
        <w:spacing w:after="0"/>
      </w:pPr>
      <w:r>
        <w:tab/>
        <w:t>char pw[BUF_SIZE/4];</w:t>
      </w:r>
    </w:p>
    <w:p w:rsidR="006A2E75" w:rsidRDefault="006A2E75" w:rsidP="006A2E75">
      <w:pPr>
        <w:wordWrap/>
        <w:spacing w:after="0"/>
      </w:pPr>
      <w:r>
        <w:tab/>
        <w:t>char check_id[BUF_SIZE/4];</w:t>
      </w:r>
    </w:p>
    <w:p w:rsidR="006A2E75" w:rsidRDefault="006A2E75" w:rsidP="006A2E75">
      <w:pPr>
        <w:wordWrap/>
        <w:spacing w:after="0"/>
      </w:pPr>
    </w:p>
    <w:p w:rsidR="006A2E75" w:rsidRDefault="006A2E75" w:rsidP="006A2E75">
      <w:pPr>
        <w:wordWrap/>
        <w:spacing w:after="0"/>
      </w:pPr>
      <w:r>
        <w:tab/>
        <w:t>//소켓 생성</w:t>
      </w:r>
    </w:p>
    <w:p w:rsidR="006A2E75" w:rsidRDefault="006A2E75" w:rsidP="006A2E75">
      <w:pPr>
        <w:wordWrap/>
        <w:spacing w:after="0"/>
      </w:pPr>
      <w:r>
        <w:tab/>
        <w:t>client_socket = socket(PF_INET, SOCK_STREAM, 0);</w:t>
      </w:r>
    </w:p>
    <w:p w:rsidR="006A2E75" w:rsidRDefault="006A2E75" w:rsidP="006A2E75">
      <w:pPr>
        <w:wordWrap/>
        <w:spacing w:after="0"/>
      </w:pPr>
      <w:r>
        <w:tab/>
        <w:t>if(client_socket == -1){</w:t>
      </w:r>
    </w:p>
    <w:p w:rsidR="006A2E75" w:rsidRDefault="006A2E75" w:rsidP="006A2E75">
      <w:pPr>
        <w:wordWrap/>
        <w:spacing w:after="0"/>
      </w:pPr>
      <w:r>
        <w:tab/>
      </w:r>
      <w:r>
        <w:tab/>
        <w:t>printf("client : client socket creation fail\n");</w:t>
      </w:r>
    </w:p>
    <w:p w:rsidR="006A2E75" w:rsidRDefault="006A2E75" w:rsidP="006A2E75">
      <w:pPr>
        <w:wordWrap/>
        <w:spacing w:after="0"/>
      </w:pPr>
      <w:r>
        <w:tab/>
      </w:r>
      <w:r>
        <w:tab/>
        <w:t>exit(1);</w:t>
      </w:r>
    </w:p>
    <w:p w:rsidR="006A2E75" w:rsidRDefault="006A2E75" w:rsidP="006A2E75">
      <w:pPr>
        <w:wordWrap/>
        <w:spacing w:after="0"/>
      </w:pPr>
      <w:r>
        <w:tab/>
        <w:t>}</w:t>
      </w:r>
    </w:p>
    <w:p w:rsidR="006A2E75" w:rsidRDefault="006A2E75" w:rsidP="006A2E75">
      <w:pPr>
        <w:wordWrap/>
        <w:spacing w:after="0"/>
      </w:pPr>
    </w:p>
    <w:p w:rsidR="006A2E75" w:rsidRDefault="006A2E75" w:rsidP="006A2E75">
      <w:pPr>
        <w:wordWrap/>
        <w:spacing w:after="0"/>
      </w:pPr>
      <w:r>
        <w:tab/>
        <w:t>//서버 주소 초기화 및 프로토콜, 포트번호, 주소 지정</w:t>
      </w:r>
    </w:p>
    <w:p w:rsidR="006A2E75" w:rsidRDefault="006A2E75" w:rsidP="006A2E75">
      <w:pPr>
        <w:wordWrap/>
        <w:spacing w:after="0"/>
      </w:pPr>
      <w:r>
        <w:tab/>
        <w:t>memset(&amp;server_addr, 0, sizeof(server_addr));</w:t>
      </w:r>
    </w:p>
    <w:p w:rsidR="006A2E75" w:rsidRDefault="006A2E75" w:rsidP="006A2E75">
      <w:pPr>
        <w:wordWrap/>
        <w:spacing w:after="0"/>
      </w:pPr>
      <w:r>
        <w:tab/>
        <w:t>server_addr.sin_family = AF_INET;</w:t>
      </w:r>
    </w:p>
    <w:p w:rsidR="006A2E75" w:rsidRDefault="006A2E75" w:rsidP="006A2E75">
      <w:pPr>
        <w:wordWrap/>
        <w:spacing w:after="0"/>
      </w:pPr>
      <w:r>
        <w:tab/>
        <w:t>server_addr.sin_port = htons(9000);</w:t>
      </w:r>
    </w:p>
    <w:p w:rsidR="006A2E75" w:rsidRDefault="006A2E75" w:rsidP="006A2E75">
      <w:pPr>
        <w:wordWrap/>
        <w:spacing w:after="0"/>
      </w:pPr>
      <w:r>
        <w:tab/>
        <w:t>server_addr.sin_addr.s_addr = inet_addr("127.0.0.1");</w:t>
      </w:r>
    </w:p>
    <w:p w:rsidR="006A2E75" w:rsidRDefault="006A2E75" w:rsidP="006A2E75">
      <w:pPr>
        <w:wordWrap/>
        <w:spacing w:after="0"/>
      </w:pPr>
    </w:p>
    <w:p w:rsidR="006A2E75" w:rsidRDefault="006A2E75" w:rsidP="006A2E75">
      <w:pPr>
        <w:wordWrap/>
        <w:spacing w:after="0"/>
      </w:pPr>
      <w:r>
        <w:tab/>
        <w:t>//서버로 연결</w:t>
      </w:r>
    </w:p>
    <w:p w:rsidR="006A2E75" w:rsidRDefault="006A2E75" w:rsidP="006A2E75">
      <w:pPr>
        <w:wordWrap/>
        <w:spacing w:after="0"/>
      </w:pPr>
      <w:r>
        <w:tab/>
        <w:t>retval = connect(client_socket, (struct sockaddr*)&amp;server_addr, sizeof(server_addr));</w:t>
      </w:r>
    </w:p>
    <w:p w:rsidR="006A2E75" w:rsidRDefault="006A2E75" w:rsidP="006A2E75">
      <w:pPr>
        <w:wordWrap/>
        <w:spacing w:after="0"/>
      </w:pPr>
      <w:r>
        <w:tab/>
        <w:t>if(retval==-1){</w:t>
      </w:r>
    </w:p>
    <w:p w:rsidR="006A2E75" w:rsidRDefault="006A2E75" w:rsidP="006A2E75">
      <w:pPr>
        <w:wordWrap/>
        <w:spacing w:after="0"/>
      </w:pPr>
      <w:r>
        <w:tab/>
      </w:r>
      <w:r>
        <w:tab/>
        <w:t>printf("client : connection fail\n");</w:t>
      </w:r>
    </w:p>
    <w:p w:rsidR="006A2E75" w:rsidRDefault="006A2E75" w:rsidP="006A2E75">
      <w:pPr>
        <w:wordWrap/>
        <w:spacing w:after="0"/>
      </w:pPr>
      <w:r>
        <w:lastRenderedPageBreak/>
        <w:tab/>
      </w:r>
      <w:r>
        <w:tab/>
        <w:t>exit(1);</w:t>
      </w:r>
    </w:p>
    <w:p w:rsidR="006A2E75" w:rsidRDefault="006A2E75" w:rsidP="006A2E75">
      <w:pPr>
        <w:wordWrap/>
        <w:spacing w:after="0"/>
      </w:pPr>
      <w:r>
        <w:tab/>
        <w:t>}</w:t>
      </w:r>
    </w:p>
    <w:p w:rsidR="006A2E75" w:rsidRDefault="006A2E75" w:rsidP="006A2E75">
      <w:pPr>
        <w:wordWrap/>
        <w:spacing w:after="0"/>
      </w:pPr>
    </w:p>
    <w:p w:rsidR="006A2E75" w:rsidRDefault="006A2E75" w:rsidP="006A2E75">
      <w:pPr>
        <w:wordWrap/>
        <w:spacing w:after="0"/>
      </w:pPr>
      <w:r>
        <w:tab/>
        <w:t>printf("client : connection Success!\n");</w:t>
      </w:r>
    </w:p>
    <w:p w:rsidR="006A2E75" w:rsidRDefault="006A2E75" w:rsidP="006A2E75">
      <w:pPr>
        <w:wordWrap/>
        <w:spacing w:after="0"/>
      </w:pPr>
      <w:r>
        <w:tab/>
        <w:t>__fpurge(stdin);</w:t>
      </w:r>
    </w:p>
    <w:p w:rsidR="006A2E75" w:rsidRDefault="006A2E75" w:rsidP="006A2E75">
      <w:pPr>
        <w:wordWrap/>
        <w:spacing w:after="0"/>
      </w:pPr>
      <w:r>
        <w:tab/>
        <w:t>while(1){</w:t>
      </w:r>
    </w:p>
    <w:p w:rsidR="006A2E75" w:rsidRDefault="006A2E75" w:rsidP="006A2E75">
      <w:pPr>
        <w:wordWrap/>
        <w:spacing w:after="0"/>
      </w:pPr>
      <w:r>
        <w:tab/>
      </w:r>
      <w:r>
        <w:tab/>
        <w:t>//UI 출력</w:t>
      </w:r>
    </w:p>
    <w:p w:rsidR="006A2E75" w:rsidRDefault="006A2E75" w:rsidP="006A2E75">
      <w:pPr>
        <w:wordWrap/>
        <w:spacing w:after="0"/>
      </w:pPr>
      <w:r>
        <w:tab/>
      </w:r>
      <w:r>
        <w:tab/>
        <w:t>printf("------Menu------\n");</w:t>
      </w:r>
    </w:p>
    <w:p w:rsidR="006A2E75" w:rsidRDefault="006A2E75" w:rsidP="006A2E75">
      <w:pPr>
        <w:wordWrap/>
        <w:spacing w:after="0"/>
      </w:pPr>
      <w:r>
        <w:tab/>
      </w:r>
      <w:r>
        <w:tab/>
        <w:t>printf("1. Login\n");</w:t>
      </w:r>
    </w:p>
    <w:p w:rsidR="006A2E75" w:rsidRDefault="006A2E75" w:rsidP="006A2E75">
      <w:pPr>
        <w:wordWrap/>
        <w:spacing w:after="0"/>
      </w:pPr>
      <w:r>
        <w:tab/>
      </w:r>
      <w:r>
        <w:tab/>
        <w:t>printf("2. Create Account\n");</w:t>
      </w:r>
    </w:p>
    <w:p w:rsidR="006A2E75" w:rsidRDefault="006A2E75" w:rsidP="006A2E75">
      <w:pPr>
        <w:wordWrap/>
        <w:spacing w:after="0"/>
      </w:pPr>
      <w:r>
        <w:tab/>
      </w:r>
      <w:r>
        <w:tab/>
        <w:t>printf("3. Change Password\n");</w:t>
      </w:r>
    </w:p>
    <w:p w:rsidR="006A2E75" w:rsidRDefault="006A2E75" w:rsidP="006A2E75">
      <w:pPr>
        <w:wordWrap/>
        <w:spacing w:after="0"/>
      </w:pPr>
      <w:r>
        <w:tab/>
      </w:r>
      <w:r>
        <w:tab/>
        <w:t>printf("4. Exit\n");</w:t>
      </w:r>
    </w:p>
    <w:p w:rsidR="006A2E75" w:rsidRDefault="006A2E75" w:rsidP="006A2E75">
      <w:pPr>
        <w:wordWrap/>
        <w:spacing w:after="0"/>
      </w:pPr>
      <w:r>
        <w:tab/>
      </w:r>
      <w:r>
        <w:tab/>
        <w:t>printf("&gt; ");</w:t>
      </w:r>
    </w:p>
    <w:p w:rsidR="006A2E75" w:rsidRDefault="006A2E75" w:rsidP="006A2E75">
      <w:pPr>
        <w:wordWrap/>
        <w:spacing w:after="0"/>
      </w:pPr>
      <w:r>
        <w:tab/>
      </w:r>
      <w:r>
        <w:tab/>
        <w:t>//번호 입력</w:t>
      </w:r>
    </w:p>
    <w:p w:rsidR="006A2E75" w:rsidRDefault="006A2E75" w:rsidP="006A2E75">
      <w:pPr>
        <w:wordWrap/>
        <w:spacing w:after="0"/>
      </w:pPr>
      <w:r>
        <w:tab/>
      </w:r>
      <w:r>
        <w:tab/>
        <w:t>scanf("%d", &amp;menu_num);</w:t>
      </w:r>
    </w:p>
    <w:p w:rsidR="006A2E75" w:rsidRDefault="006A2E75" w:rsidP="006A2E75">
      <w:pPr>
        <w:wordWrap/>
        <w:spacing w:after="0"/>
      </w:pPr>
      <w:r>
        <w:tab/>
      </w:r>
      <w:r>
        <w:tab/>
        <w:t>//입력 버퍼 초기화</w:t>
      </w:r>
    </w:p>
    <w:p w:rsidR="006A2E75" w:rsidRDefault="006A2E75" w:rsidP="006A2E75">
      <w:pPr>
        <w:wordWrap/>
        <w:spacing w:after="0"/>
      </w:pPr>
      <w:r>
        <w:tab/>
      </w:r>
      <w:r>
        <w:tab/>
        <w:t>__fpurge(stdin);</w:t>
      </w:r>
    </w:p>
    <w:p w:rsidR="006A2E75" w:rsidRDefault="006A2E75" w:rsidP="006A2E75">
      <w:pPr>
        <w:wordWrap/>
        <w:spacing w:after="0"/>
      </w:pPr>
      <w:r>
        <w:tab/>
      </w:r>
      <w:r>
        <w:tab/>
        <w:t>//fflush(stdin); -&gt; not operate(linux)</w:t>
      </w:r>
    </w:p>
    <w:p w:rsidR="006A2E75" w:rsidRDefault="006A2E75" w:rsidP="006A2E75">
      <w:pPr>
        <w:wordWrap/>
        <w:spacing w:after="0"/>
      </w:pPr>
      <w:r>
        <w:tab/>
      </w:r>
      <w:r>
        <w:tab/>
        <w:t>//서버로 메뉴번호(기능번호) 전송</w:t>
      </w:r>
    </w:p>
    <w:p w:rsidR="006A2E75" w:rsidRDefault="006A2E75" w:rsidP="006A2E75">
      <w:pPr>
        <w:wordWrap/>
        <w:spacing w:after="0"/>
      </w:pPr>
      <w:r>
        <w:tab/>
      </w:r>
      <w:r>
        <w:tab/>
        <w:t>retval = send(client_socket, &amp;menu_num, sizeof(int), 0);</w:t>
      </w:r>
    </w:p>
    <w:p w:rsidR="006A2E75" w:rsidRDefault="006A2E75" w:rsidP="006A2E75">
      <w:pPr>
        <w:wordWrap/>
        <w:spacing w:after="0"/>
      </w:pPr>
      <w:r>
        <w:tab/>
      </w:r>
      <w:r>
        <w:tab/>
        <w:t>if(retval == -1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  <w:t>printf("client : send(menu_num) error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  <w:t>//서버에서 보낸 번호 받기</w:t>
      </w:r>
    </w:p>
    <w:p w:rsidR="006A2E75" w:rsidRDefault="006A2E75" w:rsidP="006A2E75">
      <w:pPr>
        <w:wordWrap/>
        <w:spacing w:after="0"/>
      </w:pPr>
      <w:r>
        <w:tab/>
      </w:r>
      <w:r>
        <w:tab/>
        <w:t>retval = recv(client_socket, &amp;check_num, sizeof(int), 0);</w:t>
      </w:r>
    </w:p>
    <w:p w:rsidR="006A2E75" w:rsidRDefault="006A2E75" w:rsidP="006A2E75">
      <w:pPr>
        <w:wordWrap/>
        <w:spacing w:after="0"/>
      </w:pPr>
      <w:r>
        <w:tab/>
      </w:r>
      <w:r>
        <w:tab/>
        <w:t>if(retval == -1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  <w:t>printf("client : recv(check_num) error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  <w:t>//아이디, 비밀번호 초기화</w:t>
      </w:r>
    </w:p>
    <w:p w:rsidR="006A2E75" w:rsidRDefault="006A2E75" w:rsidP="006A2E75">
      <w:pPr>
        <w:wordWrap/>
        <w:spacing w:after="0"/>
      </w:pPr>
      <w:r>
        <w:tab/>
      </w:r>
      <w:r>
        <w:tab/>
        <w:t>memset(id, 0, sizeof(id));</w:t>
      </w:r>
    </w:p>
    <w:p w:rsidR="006A2E75" w:rsidRDefault="006A2E75" w:rsidP="006A2E75">
      <w:pPr>
        <w:wordWrap/>
        <w:spacing w:after="0"/>
      </w:pPr>
      <w:r>
        <w:tab/>
      </w:r>
      <w:r>
        <w:tab/>
        <w:t>memset(pw, 0, sizeof(pw));</w:t>
      </w:r>
    </w:p>
    <w:p w:rsidR="006A2E75" w:rsidRDefault="006A2E75" w:rsidP="006A2E75">
      <w:pPr>
        <w:wordWrap/>
        <w:spacing w:after="0"/>
      </w:pPr>
      <w:r>
        <w:tab/>
      </w:r>
      <w:r>
        <w:tab/>
        <w:t>switch(check_num){</w:t>
      </w:r>
    </w:p>
    <w:p w:rsidR="006A2E75" w:rsidRDefault="006A2E75" w:rsidP="006A2E75">
      <w:pPr>
        <w:wordWrap/>
        <w:spacing w:after="0"/>
      </w:pPr>
      <w:r>
        <w:lastRenderedPageBreak/>
        <w:tab/>
      </w:r>
      <w:r>
        <w:tab/>
      </w:r>
      <w:r>
        <w:tab/>
        <w:t>case 1: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//아이디, 비밀번호 입력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printf("client : input id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fgets(id, sizeof(id), stdin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__fpurge(stdin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//fflush(stdin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printf("client : input pw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fgets(pw, sizeof(pw), stdin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__fpurge(stdin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//fflush(stdin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//전송용 데이터로 만들기(문자열의 끝 표현)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id_len = strlen(id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if(id[id_len-1]=='\n')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id[id_len-1]='\0';</w:t>
      </w:r>
    </w:p>
    <w:p w:rsidR="006A2E75" w:rsidRDefault="006A2E75" w:rsidP="006A2E75">
      <w:pPr>
        <w:wordWrap/>
        <w:spacing w:after="0"/>
      </w:pP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pw_len = strlen(pw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if(pw[pw_len-1]=='\n')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pw[pw_len-1]='\0';</w:t>
      </w:r>
    </w:p>
    <w:p w:rsidR="006A2E75" w:rsidRDefault="006A2E75" w:rsidP="006A2E75">
      <w:pPr>
        <w:wordWrap/>
        <w:spacing w:after="0"/>
      </w:pP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//아이디, 비밀번호 전송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retval = send(client_socket, id, strlen(id), 0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if(retval == -1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printf("client : send(id) error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retval = send(client_socket, pw, strlen(pw), 0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if(retval == -1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printf("client : send(pw) error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//서버에서 로그인 번호 받기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retval = recv(client_socket, &amp;login_num, sizeof(int), 0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if(retval == -1){</w:t>
      </w:r>
    </w:p>
    <w:p w:rsidR="006A2E75" w:rsidRDefault="006A2E75" w:rsidP="006A2E75">
      <w:pPr>
        <w:wordWrap/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  <w:t>printf("client : recv(login_num) error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//로그인 번호 0이면 정보 일치하지 않음을 표시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if(login_num==0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printf("client : no match id or password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  <w:t>case 2: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printf("client : input id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fgets(id, BUF_SIZE/4, stdin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__fpurge(stdin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//fflush(stdin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printf("client : input pw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fgets(pw, BUF_SIZE/4, stdin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__fpurge(stdin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//fflush(stdin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id_len = strlen(id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if(id[id_len-1]=='\n')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id[id_len-1]='\0';</w:t>
      </w:r>
    </w:p>
    <w:p w:rsidR="006A2E75" w:rsidRDefault="006A2E75" w:rsidP="006A2E75">
      <w:pPr>
        <w:wordWrap/>
        <w:spacing w:after="0"/>
      </w:pP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pw_len = strlen(pw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if(pw[pw_len-1]=='\n')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pw[pw_len-1]='\0';</w:t>
      </w:r>
    </w:p>
    <w:p w:rsidR="006A2E75" w:rsidRDefault="006A2E75" w:rsidP="006A2E75">
      <w:pPr>
        <w:wordWrap/>
        <w:spacing w:after="0"/>
      </w:pP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retval = send(client_socket, id, strlen(id), 0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if(retval == -1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printf("client : send(id) error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retval = send(client_socket, pw, strlen(pw), 0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if(retval == -1){</w:t>
      </w:r>
    </w:p>
    <w:p w:rsidR="006A2E75" w:rsidRDefault="006A2E75" w:rsidP="006A2E75">
      <w:pPr>
        <w:wordWrap/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  <w:t>printf("client : send(pw) error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//생성 플래그 받기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retval = recv(client_socket, &amp;crt_flag, sizeof(int), 0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if(retval == -1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printf("client : recv(crt_flag) error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//생성 실패 시 실패 메세지 출력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if(crt_flag==0)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printf("client : creation fail 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//생성 성공 시 성공 메세지 출력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else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printf("client : creation success 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  <w:t>case 3: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printf("client : input id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fgets(id, BUF_SIZE/4, stdin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__fpurge(stdin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//fflush(stdin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printf("client : input pw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fgets(pw, BUF_SIZE/4, stdin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__fpurge(stdin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//fflush(stdin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id_len = strlen(id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if(id[id_len-1]=='\n')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id[id_len-1]='\0';</w:t>
      </w:r>
    </w:p>
    <w:p w:rsidR="006A2E75" w:rsidRDefault="006A2E75" w:rsidP="006A2E75">
      <w:pPr>
        <w:wordWrap/>
        <w:spacing w:after="0"/>
      </w:pP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pw_len = strlen(pw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if(pw[pw_len-1]=='\n')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pw[pw_len-1]='\0';</w:t>
      </w:r>
    </w:p>
    <w:p w:rsidR="006A2E75" w:rsidRDefault="006A2E75" w:rsidP="006A2E75">
      <w:pPr>
        <w:wordWrap/>
        <w:spacing w:after="0"/>
      </w:pPr>
    </w:p>
    <w:p w:rsidR="006A2E75" w:rsidRDefault="006A2E75" w:rsidP="006A2E75">
      <w:pPr>
        <w:wordWrap/>
        <w:spacing w:after="0"/>
      </w:pPr>
      <w:r>
        <w:lastRenderedPageBreak/>
        <w:tab/>
      </w:r>
      <w:r>
        <w:tab/>
      </w:r>
      <w:r>
        <w:tab/>
      </w:r>
      <w:r>
        <w:tab/>
        <w:t>retval = send(client_socket, id, strlen(id), 0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if(retval == -1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printf("client : send(id) error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retval = send(client_socket, pw, strlen(pw), 0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if(retval == -1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printf("client : send(pw) error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//변경 플래그 받기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retval = recv(client_socket, &amp;change_flag, sizeof(int), 0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if(retval == -1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printf("client : recv(chagne_flag) error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//실패하면 실패 메세지 출력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if(change_flag==0)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printf("client : change fail 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//성공하면 성공 메세지 출력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else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printf("client : change success 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  <w:t>case 4: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//종료 메세지 출력 후 플래그 1로 변경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printf("client : exit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break_flag=1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  <w:t>default: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printf("Not exist number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  <w:t>//종료 메세지가 1이면 종료</w:t>
      </w:r>
    </w:p>
    <w:p w:rsidR="006A2E75" w:rsidRDefault="006A2E75" w:rsidP="006A2E75">
      <w:pPr>
        <w:wordWrap/>
        <w:spacing w:after="0"/>
      </w:pPr>
      <w:r>
        <w:tab/>
      </w:r>
      <w:r>
        <w:tab/>
        <w:t>if(break_flag==1)</w:t>
      </w:r>
    </w:p>
    <w:p w:rsidR="006A2E75" w:rsidRDefault="006A2E75" w:rsidP="006A2E75">
      <w:pPr>
        <w:wordWrap/>
        <w:spacing w:after="0"/>
      </w:pPr>
      <w:r>
        <w:lastRenderedPageBreak/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  <w:t>//로그인이 되었다면</w:t>
      </w:r>
    </w:p>
    <w:p w:rsidR="006A2E75" w:rsidRDefault="006A2E75" w:rsidP="006A2E75">
      <w:pPr>
        <w:wordWrap/>
        <w:spacing w:after="0"/>
      </w:pPr>
      <w:r>
        <w:tab/>
      </w:r>
      <w:r>
        <w:tab/>
        <w:t>if(login_num==1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  <w:t>//서버에서 받을 확인용 아이디 변수 초기화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  <w:t>memset(check_id, 0, sizeof(check_id)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  <w:t>//확인용 아이디 받기 및 출력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  <w:t>retval = recv(client_socket, check_id, sizeof(check_id), 0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  <w:t>if(retval == -1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printf("client : recv(check_id) error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  <w:t>//타 에러로 아이디가 다르다면 경고 출력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  <w:t>if(strcmp(check_id, id)!=0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printf("client : no match id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  <w:t>//제대로 왔다면 로그인 후 기능 수행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  <w:t>else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//확인용 아이디 출력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printf("client : %s login success\n", check_id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while(1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//로그인 후 UI 출력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printf("==function menu==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printf("1. send message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printf("2. logout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printf("&gt; 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//기능번호 입력 받기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scanf("%d", &amp;send_num);</w:t>
      </w:r>
      <w:r>
        <w:tab/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__fpurge(stdin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//fflush(stdin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//기능번호 보내기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retval = send(client_socket, &amp;send_num, sizeof(int), 0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if(retval == -1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printf("client : send(menu_num) error\n");</w:t>
      </w:r>
    </w:p>
    <w:p w:rsidR="006A2E75" w:rsidRDefault="006A2E75" w:rsidP="006A2E75">
      <w:pPr>
        <w:wordWrap/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//기능 번호에 따른 기능 수행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switch(send_num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case 1: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리시브 버퍼 초기화(사실 센드 변수를 사용해야함)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mset(buf_rcv, 0, sizeof(buf_rcv)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tf("input the message : 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gets(buf_rcv, BUF_SIZE/4, stdin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buf_rcv[strlen(buf_rcv)-1]=='\n')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uf_rcv[strlen(buf_rcv)-1]='\0'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fpurge(stdin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fflush(stdin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메세지 전송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val = send(client_socket, buf_rcv, strlen(buf_rcv), 0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retval == -1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tf("client : send(msg) error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case 2: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로그인 해제 번호 서버로 보내기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gin_num = 0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val = send(client_socket, &amp;login_num, sizeof(int), 0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retval == -1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tf("client : send(login_num) error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보낸 번호 다시 받기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val = recv(client_socket, &amp;login_num, sizeof(int), 0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retval == -1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tf("client : recv(login_num) error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default: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//로그아웃 되었다면 로그아웃 메세지 출력 후 원래 기능 수행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if(login_num==0){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printf("client : logout\n")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</w:r>
      <w:r>
        <w:tab/>
        <w:t>}</w:t>
      </w:r>
    </w:p>
    <w:p w:rsidR="006A2E75" w:rsidRDefault="006A2E75" w:rsidP="006A2E75">
      <w:pPr>
        <w:wordWrap/>
        <w:spacing w:after="0"/>
      </w:pPr>
      <w:r>
        <w:tab/>
        <w:t>}</w:t>
      </w:r>
    </w:p>
    <w:p w:rsidR="006A2E75" w:rsidRDefault="006A2E75" w:rsidP="006A2E75">
      <w:pPr>
        <w:wordWrap/>
        <w:spacing w:after="0"/>
      </w:pPr>
    </w:p>
    <w:p w:rsidR="006A2E75" w:rsidRDefault="006A2E75" w:rsidP="006A2E75">
      <w:pPr>
        <w:wordWrap/>
        <w:spacing w:after="0"/>
      </w:pPr>
      <w:r>
        <w:tab/>
        <w:t>close(client_socket);</w:t>
      </w:r>
    </w:p>
    <w:p w:rsidR="006A2E75" w:rsidRDefault="006A2E75" w:rsidP="006A2E75">
      <w:pPr>
        <w:wordWrap/>
        <w:spacing w:after="0"/>
      </w:pPr>
    </w:p>
    <w:p w:rsidR="006A2E75" w:rsidRDefault="006A2E75" w:rsidP="006A2E75">
      <w:pPr>
        <w:wordWrap/>
        <w:spacing w:after="0"/>
      </w:pPr>
      <w:r>
        <w:tab/>
        <w:t>return 0;</w:t>
      </w:r>
    </w:p>
    <w:p w:rsidR="00561D3E" w:rsidRDefault="006A2E75" w:rsidP="006A2E75">
      <w:pPr>
        <w:wordWrap/>
        <w:spacing w:after="0"/>
      </w:pPr>
      <w:r>
        <w:t>}</w:t>
      </w:r>
    </w:p>
    <w:p w:rsidR="00561D3E" w:rsidRDefault="00561D3E" w:rsidP="00561D3E">
      <w:r>
        <w:br w:type="page"/>
      </w:r>
    </w:p>
    <w:p w:rsidR="00561D3E" w:rsidRPr="003834BA" w:rsidRDefault="00561D3E" w:rsidP="00561D3E">
      <w:pPr>
        <w:pStyle w:val="a5"/>
      </w:pPr>
      <w:r w:rsidRPr="003834BA">
        <w:rPr>
          <w:rFonts w:hint="eastAsia"/>
        </w:rPr>
        <w:lastRenderedPageBreak/>
        <w:t xml:space="preserve">개발 </w:t>
      </w:r>
      <w:r>
        <w:rPr>
          <w:rFonts w:hint="eastAsia"/>
        </w:rPr>
        <w:t>3</w:t>
      </w:r>
      <w:r w:rsidRPr="003834BA">
        <w:rPr>
          <w:rFonts w:hint="eastAsia"/>
        </w:rPr>
        <w:t xml:space="preserve">주차 : </w:t>
      </w:r>
      <w:r>
        <w:rPr>
          <w:rFonts w:hint="eastAsia"/>
        </w:rPr>
        <w:t>아두이노</w:t>
      </w:r>
      <w:r w:rsidR="00F35647">
        <w:rPr>
          <w:rFonts w:hint="eastAsia"/>
        </w:rPr>
        <w:t xml:space="preserve"> </w:t>
      </w:r>
      <w:r w:rsidR="00B17CE3">
        <w:rPr>
          <w:rFonts w:hint="eastAsia"/>
        </w:rPr>
        <w:t>입문</w:t>
      </w:r>
    </w:p>
    <w:p w:rsidR="00561D3E" w:rsidRDefault="00561D3E" w:rsidP="00561D3E">
      <w:pPr>
        <w:pStyle w:val="a4"/>
        <w:jc w:val="both"/>
      </w:pPr>
      <w:r>
        <w:rPr>
          <w:rFonts w:hint="eastAsia"/>
        </w:rPr>
        <w:t xml:space="preserve">1. </w:t>
      </w:r>
      <w:r w:rsidR="00844FA1">
        <w:rPr>
          <w:rFonts w:hint="eastAsia"/>
        </w:rPr>
        <w:t>아두이노 시작 하기 전에</w:t>
      </w:r>
    </w:p>
    <w:p w:rsidR="00561D3E" w:rsidRDefault="00561D3E" w:rsidP="00561D3E">
      <w:pPr>
        <w:spacing w:after="0"/>
      </w:pPr>
      <w:r>
        <w:rPr>
          <w:rFonts w:hint="eastAsia"/>
        </w:rPr>
        <w:t xml:space="preserve"> - </w:t>
      </w:r>
      <w:r w:rsidR="00844FA1">
        <w:rPr>
          <w:rFonts w:hint="eastAsia"/>
        </w:rPr>
        <w:t xml:space="preserve">스케치 설치 : </w:t>
      </w:r>
      <w:hyperlink r:id="rId14" w:history="1">
        <w:r w:rsidR="00844FA1" w:rsidRPr="000665BE">
          <w:rPr>
            <w:rStyle w:val="a8"/>
          </w:rPr>
          <w:t>http://arduino.cc/en/Main/Software</w:t>
        </w:r>
      </w:hyperlink>
    </w:p>
    <w:p w:rsidR="00844FA1" w:rsidRDefault="00844FA1" w:rsidP="00561D3E">
      <w:pPr>
        <w:spacing w:after="0"/>
      </w:pPr>
      <w:r>
        <w:rPr>
          <w:rFonts w:hint="eastAsia"/>
        </w:rPr>
        <w:t xml:space="preserve"> - </w:t>
      </w:r>
      <w:r w:rsidR="006D6E24">
        <w:rPr>
          <w:rFonts w:hint="eastAsia"/>
        </w:rPr>
        <w:t>설치는 다른 응용프로그램과 동일</w:t>
      </w:r>
    </w:p>
    <w:p w:rsidR="006D6E24" w:rsidRDefault="006D6E24" w:rsidP="00561D3E">
      <w:pPr>
        <w:spacing w:after="0"/>
      </w:pPr>
      <w:r>
        <w:rPr>
          <w:rFonts w:hint="eastAsia"/>
        </w:rPr>
        <w:t xml:space="preserve"> - 스케치는 아두이노 제품군에 코드를 올려 작동할 수 있게 해줌 =&gt; 펌웨어</w:t>
      </w:r>
    </w:p>
    <w:p w:rsidR="006D6E24" w:rsidRDefault="006D6E24" w:rsidP="00561D3E">
      <w:pPr>
        <w:spacing w:after="0"/>
      </w:pPr>
      <w:r>
        <w:rPr>
          <w:rFonts w:hint="eastAsia"/>
        </w:rPr>
        <w:t xml:space="preserve"> - </w:t>
      </w:r>
      <w:r w:rsidR="005E1136">
        <w:rPr>
          <w:rFonts w:hint="eastAsia"/>
        </w:rPr>
        <w:t xml:space="preserve">와이파이 쉴드 업데이트 : </w:t>
      </w:r>
      <w:hyperlink r:id="rId15" w:history="1">
        <w:r w:rsidR="005E1136" w:rsidRPr="002412F7">
          <w:rPr>
            <w:rStyle w:val="a8"/>
          </w:rPr>
          <w:t>http://www.arduino.cc/en/Hacking/WiFiShieldFirmwareUpgrading</w:t>
        </w:r>
      </w:hyperlink>
    </w:p>
    <w:p w:rsidR="005E1136" w:rsidRDefault="005E1136" w:rsidP="00561D3E">
      <w:pPr>
        <w:spacing w:after="0"/>
      </w:pPr>
      <w:r>
        <w:rPr>
          <w:rFonts w:hint="eastAsia"/>
        </w:rPr>
        <w:t xml:space="preserve"> - 와이파이 쉴드 펌웨어 업데이트를 하지 않으면 통신 코드 실행 시 오작동을 일으킬 수 있음</w:t>
      </w:r>
    </w:p>
    <w:p w:rsidR="007B2E25" w:rsidRPr="005E1136" w:rsidRDefault="007B2E25" w:rsidP="00561D3E">
      <w:pPr>
        <w:spacing w:after="0"/>
      </w:pPr>
      <w:r>
        <w:rPr>
          <w:rFonts w:hint="eastAsia"/>
        </w:rPr>
        <w:t xml:space="preserve"> - 장치 연결 시 아날로그-디지털 구분을 잘 해주어야 하며 DAC/ADC 장착 여부도 알아야 함</w:t>
      </w:r>
    </w:p>
    <w:p w:rsidR="000B0308" w:rsidRDefault="000B0308" w:rsidP="006A2E75">
      <w:pPr>
        <w:wordWrap/>
        <w:spacing w:after="0"/>
      </w:pPr>
    </w:p>
    <w:p w:rsidR="005E1136" w:rsidRDefault="005E1136" w:rsidP="005E1136">
      <w:pPr>
        <w:pStyle w:val="a4"/>
        <w:jc w:val="both"/>
      </w:pPr>
      <w:r>
        <w:rPr>
          <w:rFonts w:hint="eastAsia"/>
        </w:rPr>
        <w:t>2. 아두이노 스케치를 통한 온도 측정</w:t>
      </w:r>
    </w:p>
    <w:p w:rsidR="005E1136" w:rsidRDefault="005E1136" w:rsidP="005E1136">
      <w:pPr>
        <w:spacing w:after="0"/>
      </w:pPr>
      <w:r>
        <w:rPr>
          <w:rFonts w:hint="eastAsia"/>
        </w:rPr>
        <w:t xml:space="preserve"> - 온/습도 측정 : DHT22 사용</w:t>
      </w:r>
    </w:p>
    <w:p w:rsidR="005E1136" w:rsidRDefault="005E1136" w:rsidP="005E1136">
      <w:pPr>
        <w:spacing w:after="0"/>
      </w:pPr>
      <w:r>
        <w:rPr>
          <w:rFonts w:hint="eastAsia"/>
        </w:rPr>
        <w:t xml:space="preserve"> - 레퍼런스 </w:t>
      </w:r>
      <w:r>
        <w:br/>
      </w:r>
      <w:hyperlink r:id="rId16" w:history="1">
        <w:r w:rsidRPr="002412F7">
          <w:rPr>
            <w:rStyle w:val="a8"/>
          </w:rPr>
          <w:t>http://www.dfrobot.com/wiki/index.php/DHT22_Temperature_and_humidity_module_SKU:SEN0137</w:t>
        </w:r>
      </w:hyperlink>
    </w:p>
    <w:p w:rsidR="005E1136" w:rsidRDefault="005E1136" w:rsidP="005E1136">
      <w:pPr>
        <w:spacing w:after="0"/>
      </w:pPr>
      <w:r>
        <w:rPr>
          <w:rFonts w:hint="eastAsia"/>
        </w:rPr>
        <w:t xml:space="preserve"> - </w:t>
      </w:r>
      <w:r w:rsidR="007B2E25">
        <w:rPr>
          <w:rFonts w:hint="eastAsia"/>
        </w:rPr>
        <w:t xml:space="preserve">샘플 코드 : </w:t>
      </w:r>
      <w:hyperlink r:id="rId17" w:history="1">
        <w:r w:rsidR="007B2E25" w:rsidRPr="002412F7">
          <w:rPr>
            <w:rStyle w:val="a8"/>
          </w:rPr>
          <w:t>http://arduino.cc/playground/Main/DHTLib</w:t>
        </w:r>
      </w:hyperlink>
    </w:p>
    <w:p w:rsidR="007B2E25" w:rsidRDefault="007B2E25" w:rsidP="005E1136">
      <w:pPr>
        <w:spacing w:after="0"/>
      </w:pPr>
      <w:r>
        <w:rPr>
          <w:rFonts w:hint="eastAsia"/>
        </w:rPr>
        <w:t xml:space="preserve"> - 주요 코드 설명</w:t>
      </w:r>
    </w:p>
    <w:p w:rsidR="007B2E25" w:rsidRDefault="007B2E25" w:rsidP="007B2E25">
      <w:pPr>
        <w:spacing w:after="0"/>
        <w:ind w:firstLine="195"/>
      </w:pPr>
      <w:r>
        <w:rPr>
          <w:rFonts w:hint="eastAsia"/>
        </w:rPr>
        <w:t xml:space="preserve">1) </w:t>
      </w:r>
      <w:r w:rsidRPr="007B2E25">
        <w:t>#define DHT22_PIN 6</w:t>
      </w:r>
      <w:r>
        <w:rPr>
          <w:rFonts w:hint="eastAsia"/>
        </w:rPr>
        <w:t xml:space="preserve"> : 6번 핀을 온도의 데이터 전송으로 사용(S를 6번핀과 연결)</w:t>
      </w:r>
    </w:p>
    <w:p w:rsidR="007B2E25" w:rsidRDefault="007B2E25" w:rsidP="007B2E25">
      <w:pPr>
        <w:spacing w:after="0"/>
        <w:ind w:left="195"/>
      </w:pPr>
      <w:r>
        <w:rPr>
          <w:rFonts w:hint="eastAsia"/>
        </w:rPr>
        <w:t>2) Serial.begin(115200); : 전송률 설정(시리얼 모니터 확인 시, 보드 레이트를 이것과 동일하게)</w:t>
      </w:r>
    </w:p>
    <w:p w:rsidR="007B2E25" w:rsidRDefault="007B2E25" w:rsidP="007B2E25">
      <w:pPr>
        <w:spacing w:after="0"/>
        <w:ind w:left="195"/>
      </w:pPr>
      <w:r>
        <w:rPr>
          <w:rFonts w:hint="eastAsia"/>
        </w:rPr>
        <w:t xml:space="preserve">3) delay(10000); : </w:t>
      </w:r>
      <w:r w:rsidR="00E855F7">
        <w:rPr>
          <w:rFonts w:hint="eastAsia"/>
        </w:rPr>
        <w:t>일정 시간의 지연을 줌(괄호안의 단위는 ms, 10000ms == 10s)</w:t>
      </w:r>
    </w:p>
    <w:p w:rsidR="00E161E9" w:rsidRDefault="00E161E9" w:rsidP="007B2E25">
      <w:pPr>
        <w:spacing w:after="0"/>
        <w:ind w:left="195"/>
      </w:pPr>
      <w:r>
        <w:rPr>
          <w:rFonts w:hint="eastAsia"/>
        </w:rPr>
        <w:t>4) 나머지 코드는 대다수 dht라이브러리에서 가져 옴(라이브러리에서 함수 확인 가능)</w:t>
      </w:r>
    </w:p>
    <w:p w:rsidR="007B2E25" w:rsidRDefault="007B2E25" w:rsidP="007B2E25">
      <w:pPr>
        <w:spacing w:after="0"/>
      </w:pPr>
      <w:r>
        <w:rPr>
          <w:rFonts w:hint="eastAsia"/>
        </w:rPr>
        <w:t xml:space="preserve"> - 실행 화면</w:t>
      </w:r>
    </w:p>
    <w:p w:rsidR="00E161E9" w:rsidRDefault="00E161E9" w:rsidP="007B2E25">
      <w:pPr>
        <w:spacing w:after="0"/>
      </w:pPr>
      <w:r>
        <w:rPr>
          <w:noProof/>
        </w:rPr>
        <w:drawing>
          <wp:inline distT="0" distB="0" distL="0" distR="0" wp14:anchorId="393C54CF" wp14:editId="20C58779">
            <wp:extent cx="5731510" cy="308803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F8E" w:rsidRDefault="009F7F8E" w:rsidP="009F7F8E">
      <w:pPr>
        <w:pStyle w:val="a4"/>
        <w:jc w:val="both"/>
      </w:pPr>
      <w:r>
        <w:rPr>
          <w:rFonts w:hint="eastAsia"/>
        </w:rPr>
        <w:lastRenderedPageBreak/>
        <w:t>3. 아두이노 와이파이 쉴드 사용하기</w:t>
      </w:r>
    </w:p>
    <w:p w:rsidR="009F7F8E" w:rsidRDefault="009F7F8E" w:rsidP="009F7F8E">
      <w:pPr>
        <w:spacing w:after="0"/>
      </w:pPr>
      <w:r>
        <w:rPr>
          <w:rFonts w:hint="eastAsia"/>
        </w:rPr>
        <w:t xml:space="preserve"> - 와이파이 레퍼런스 : </w:t>
      </w:r>
      <w:hyperlink r:id="rId19" w:history="1">
        <w:r w:rsidRPr="002412F7">
          <w:rPr>
            <w:rStyle w:val="a8"/>
          </w:rPr>
          <w:t>http://www.arduino.cc/en/Reference/WiFi</w:t>
        </w:r>
      </w:hyperlink>
    </w:p>
    <w:p w:rsidR="009F7F8E" w:rsidRDefault="009F7F8E" w:rsidP="009F7F8E">
      <w:pPr>
        <w:spacing w:after="0"/>
      </w:pPr>
      <w:r>
        <w:rPr>
          <w:rFonts w:hint="eastAsia"/>
        </w:rPr>
        <w:t xml:space="preserve"> - 라이브러리에 있는 클래스 및 함수들을 확인할 수 있으며 예제 코드 확인 가능</w:t>
      </w:r>
    </w:p>
    <w:p w:rsidR="009F7F8E" w:rsidRDefault="009F7F8E" w:rsidP="009F7F8E">
      <w:pPr>
        <w:spacing w:after="0"/>
      </w:pPr>
      <w:r>
        <w:rPr>
          <w:rFonts w:hint="eastAsia"/>
        </w:rPr>
        <w:t xml:space="preserve"> - 예제 코드 실행 : </w:t>
      </w:r>
      <w:r w:rsidRPr="009F7F8E">
        <w:t>ConnectWithWPA</w:t>
      </w:r>
      <w:r w:rsidR="00B24C10">
        <w:rPr>
          <w:rFonts w:hint="eastAsia"/>
        </w:rPr>
        <w:t>(WPA기반의 와이파이 네트워크 망 접속)</w:t>
      </w:r>
    </w:p>
    <w:p w:rsidR="00B24C10" w:rsidRPr="005E1136" w:rsidRDefault="00B24C10" w:rsidP="009F7F8E">
      <w:pPr>
        <w:spacing w:after="0"/>
      </w:pPr>
      <w:r>
        <w:rPr>
          <w:rFonts w:hint="eastAsia"/>
        </w:rPr>
        <w:t xml:space="preserve">   (접속하고 접속한 네트워크망의 정보를 10초마다 출력)</w:t>
      </w:r>
    </w:p>
    <w:p w:rsidR="009F7F8E" w:rsidRDefault="009F7F8E" w:rsidP="009F7F8E">
      <w:pPr>
        <w:spacing w:after="0"/>
      </w:pPr>
      <w:r>
        <w:t>#include &lt;SPI.h&gt;</w:t>
      </w:r>
    </w:p>
    <w:p w:rsidR="009F7F8E" w:rsidRDefault="009F7F8E" w:rsidP="009F7F8E">
      <w:pPr>
        <w:spacing w:after="0"/>
      </w:pPr>
      <w:r>
        <w:t>#include &lt;WiFi.h&gt;</w:t>
      </w:r>
    </w:p>
    <w:p w:rsidR="009F7F8E" w:rsidRDefault="009F7F8E" w:rsidP="009F7F8E">
      <w:pPr>
        <w:spacing w:after="0"/>
      </w:pPr>
    </w:p>
    <w:p w:rsidR="009F7F8E" w:rsidRDefault="009F7F8E" w:rsidP="009F7F8E">
      <w:pPr>
        <w:spacing w:after="0"/>
      </w:pPr>
      <w:r>
        <w:t xml:space="preserve">char ssid[] = "iptime";     //  your network SSID (name) </w:t>
      </w:r>
    </w:p>
    <w:p w:rsidR="009F7F8E" w:rsidRDefault="009F7F8E" w:rsidP="009F7F8E">
      <w:pPr>
        <w:spacing w:after="0"/>
      </w:pPr>
      <w:r>
        <w:t>char pass[] = "esw76012489@!";  // your network password</w:t>
      </w:r>
    </w:p>
    <w:p w:rsidR="009F7F8E" w:rsidRDefault="009F7F8E" w:rsidP="009F7F8E">
      <w:pPr>
        <w:spacing w:after="0"/>
      </w:pPr>
      <w:r>
        <w:t>int status = WL_IDLE_STATUS;     // the Wifi radio's status</w:t>
      </w:r>
    </w:p>
    <w:p w:rsidR="009F7F8E" w:rsidRDefault="009F7F8E" w:rsidP="009F7F8E">
      <w:pPr>
        <w:spacing w:after="0"/>
      </w:pPr>
    </w:p>
    <w:p w:rsidR="009F7F8E" w:rsidRDefault="009F7F8E" w:rsidP="009F7F8E">
      <w:pPr>
        <w:spacing w:after="0"/>
      </w:pPr>
      <w:r>
        <w:t>void setup() {</w:t>
      </w:r>
    </w:p>
    <w:p w:rsidR="009F7F8E" w:rsidRDefault="009F7F8E" w:rsidP="009F7F8E">
      <w:pPr>
        <w:spacing w:after="0"/>
      </w:pPr>
      <w:r>
        <w:t xml:space="preserve">  //Initialize serial and wait for port to open:</w:t>
      </w:r>
    </w:p>
    <w:p w:rsidR="009F7F8E" w:rsidRDefault="009F7F8E" w:rsidP="009F7F8E">
      <w:pPr>
        <w:spacing w:after="0"/>
      </w:pPr>
      <w:r>
        <w:t xml:space="preserve">  Serial.begin(9600); </w:t>
      </w:r>
    </w:p>
    <w:p w:rsidR="009F7F8E" w:rsidRDefault="009F7F8E" w:rsidP="009F7F8E">
      <w:pPr>
        <w:spacing w:after="0"/>
      </w:pPr>
      <w:r>
        <w:t xml:space="preserve">  while (!Serial) {</w:t>
      </w:r>
    </w:p>
    <w:p w:rsidR="009F7F8E" w:rsidRDefault="009F7F8E" w:rsidP="009F7F8E">
      <w:pPr>
        <w:spacing w:after="0"/>
      </w:pPr>
      <w:r>
        <w:t xml:space="preserve">    ; // wait for serial port to connect. Needed for Leonardo only</w:t>
      </w:r>
    </w:p>
    <w:p w:rsidR="009F7F8E" w:rsidRDefault="009F7F8E" w:rsidP="009F7F8E">
      <w:pPr>
        <w:spacing w:after="0"/>
      </w:pPr>
      <w:r>
        <w:t xml:space="preserve">  }</w:t>
      </w:r>
    </w:p>
    <w:p w:rsidR="009F7F8E" w:rsidRDefault="009F7F8E" w:rsidP="009F7F8E">
      <w:pPr>
        <w:spacing w:after="0"/>
      </w:pPr>
      <w:r>
        <w:t xml:space="preserve">  </w:t>
      </w:r>
    </w:p>
    <w:p w:rsidR="009F7F8E" w:rsidRDefault="009F7F8E" w:rsidP="009F7F8E">
      <w:pPr>
        <w:spacing w:after="0"/>
      </w:pPr>
      <w:r>
        <w:t xml:space="preserve">  // check for the presence of the shield:</w:t>
      </w:r>
    </w:p>
    <w:p w:rsidR="009F7F8E" w:rsidRDefault="009F7F8E" w:rsidP="009F7F8E">
      <w:pPr>
        <w:spacing w:after="0"/>
      </w:pPr>
      <w:r>
        <w:t xml:space="preserve">  if (WiFi.status() == WL_NO_SHIELD) {</w:t>
      </w:r>
    </w:p>
    <w:p w:rsidR="009F7F8E" w:rsidRDefault="009F7F8E" w:rsidP="009F7F8E">
      <w:pPr>
        <w:spacing w:after="0"/>
      </w:pPr>
      <w:r>
        <w:t xml:space="preserve">    Serial.println("WiFi shield not present"); </w:t>
      </w:r>
    </w:p>
    <w:p w:rsidR="009F7F8E" w:rsidRDefault="009F7F8E" w:rsidP="009F7F8E">
      <w:pPr>
        <w:spacing w:after="0"/>
      </w:pPr>
      <w:r>
        <w:t xml:space="preserve">    // don't continue:</w:t>
      </w:r>
    </w:p>
    <w:p w:rsidR="009F7F8E" w:rsidRDefault="009F7F8E" w:rsidP="009F7F8E">
      <w:pPr>
        <w:spacing w:after="0"/>
      </w:pPr>
      <w:r>
        <w:t xml:space="preserve">    while(true);</w:t>
      </w:r>
    </w:p>
    <w:p w:rsidR="009F7F8E" w:rsidRDefault="009F7F8E" w:rsidP="009F7F8E">
      <w:pPr>
        <w:spacing w:after="0"/>
      </w:pPr>
      <w:r>
        <w:t xml:space="preserve">  } </w:t>
      </w:r>
    </w:p>
    <w:p w:rsidR="009F7F8E" w:rsidRDefault="009F7F8E" w:rsidP="009F7F8E">
      <w:pPr>
        <w:spacing w:after="0"/>
      </w:pPr>
      <w:r>
        <w:t xml:space="preserve">  </w:t>
      </w:r>
    </w:p>
    <w:p w:rsidR="009F7F8E" w:rsidRDefault="009F7F8E" w:rsidP="009F7F8E">
      <w:pPr>
        <w:spacing w:after="0"/>
      </w:pPr>
      <w:r>
        <w:t xml:space="preserve"> // attempt to connect to Wifi network:</w:t>
      </w:r>
    </w:p>
    <w:p w:rsidR="009F7F8E" w:rsidRDefault="009F7F8E" w:rsidP="009F7F8E">
      <w:pPr>
        <w:spacing w:after="0"/>
      </w:pPr>
      <w:r>
        <w:t xml:space="preserve">  while ( status != WL_CONNECTED) { </w:t>
      </w:r>
    </w:p>
    <w:p w:rsidR="009F7F8E" w:rsidRDefault="009F7F8E" w:rsidP="009F7F8E">
      <w:pPr>
        <w:spacing w:after="0"/>
      </w:pPr>
      <w:r>
        <w:t xml:space="preserve">    Serial.print("Attempting to connect to WPA SSID: ");</w:t>
      </w:r>
    </w:p>
    <w:p w:rsidR="009F7F8E" w:rsidRDefault="009F7F8E" w:rsidP="009F7F8E">
      <w:pPr>
        <w:spacing w:after="0"/>
      </w:pPr>
      <w:r>
        <w:t xml:space="preserve">    Serial.println(ssid);</w:t>
      </w:r>
    </w:p>
    <w:p w:rsidR="009F7F8E" w:rsidRDefault="009F7F8E" w:rsidP="009F7F8E">
      <w:pPr>
        <w:spacing w:after="0"/>
      </w:pPr>
      <w:r>
        <w:t xml:space="preserve">    // Connect to WPA/WPA2 network:    </w:t>
      </w:r>
    </w:p>
    <w:p w:rsidR="009F7F8E" w:rsidRDefault="009F7F8E" w:rsidP="009F7F8E">
      <w:pPr>
        <w:spacing w:after="0"/>
      </w:pPr>
      <w:r>
        <w:t xml:space="preserve">    status = WiFi.begin(ssid, pass);</w:t>
      </w:r>
    </w:p>
    <w:p w:rsidR="009F7F8E" w:rsidRDefault="009F7F8E" w:rsidP="009F7F8E">
      <w:pPr>
        <w:spacing w:after="0"/>
      </w:pPr>
    </w:p>
    <w:p w:rsidR="009F7F8E" w:rsidRDefault="009F7F8E" w:rsidP="009F7F8E">
      <w:pPr>
        <w:spacing w:after="0"/>
      </w:pPr>
      <w:r>
        <w:t xml:space="preserve">    // wait 10 seconds for connection:</w:t>
      </w:r>
    </w:p>
    <w:p w:rsidR="009F7F8E" w:rsidRDefault="009F7F8E" w:rsidP="009F7F8E">
      <w:pPr>
        <w:spacing w:after="0"/>
      </w:pPr>
      <w:r>
        <w:lastRenderedPageBreak/>
        <w:t xml:space="preserve">    delay(10000);</w:t>
      </w:r>
    </w:p>
    <w:p w:rsidR="009F7F8E" w:rsidRDefault="009F7F8E" w:rsidP="009F7F8E">
      <w:pPr>
        <w:spacing w:after="0"/>
      </w:pPr>
      <w:r>
        <w:t xml:space="preserve">  }</w:t>
      </w:r>
    </w:p>
    <w:p w:rsidR="009F7F8E" w:rsidRDefault="009F7F8E" w:rsidP="009F7F8E">
      <w:pPr>
        <w:spacing w:after="0"/>
      </w:pPr>
      <w:r>
        <w:t xml:space="preserve">   </w:t>
      </w:r>
    </w:p>
    <w:p w:rsidR="009F7F8E" w:rsidRDefault="009F7F8E" w:rsidP="009F7F8E">
      <w:pPr>
        <w:spacing w:after="0"/>
      </w:pPr>
      <w:r>
        <w:t xml:space="preserve">  // you're connected now, so print out the data:</w:t>
      </w:r>
    </w:p>
    <w:p w:rsidR="009F7F8E" w:rsidRDefault="009F7F8E" w:rsidP="009F7F8E">
      <w:pPr>
        <w:spacing w:after="0"/>
      </w:pPr>
      <w:r>
        <w:t xml:space="preserve">  Serial.print("You're connected to the network");</w:t>
      </w:r>
    </w:p>
    <w:p w:rsidR="009F7F8E" w:rsidRDefault="009F7F8E" w:rsidP="009F7F8E">
      <w:pPr>
        <w:spacing w:after="0"/>
      </w:pPr>
      <w:r>
        <w:t xml:space="preserve">  printCurrentNet();</w:t>
      </w:r>
    </w:p>
    <w:p w:rsidR="009F7F8E" w:rsidRDefault="009F7F8E" w:rsidP="009F7F8E">
      <w:pPr>
        <w:spacing w:after="0"/>
      </w:pPr>
      <w:r>
        <w:t xml:space="preserve">  printWifiData();</w:t>
      </w:r>
    </w:p>
    <w:p w:rsidR="009F7F8E" w:rsidRDefault="009F7F8E" w:rsidP="009F7F8E">
      <w:pPr>
        <w:spacing w:after="0"/>
      </w:pPr>
    </w:p>
    <w:p w:rsidR="009F7F8E" w:rsidRDefault="009F7F8E" w:rsidP="009F7F8E">
      <w:pPr>
        <w:spacing w:after="0"/>
      </w:pPr>
      <w:r>
        <w:t>}</w:t>
      </w:r>
    </w:p>
    <w:p w:rsidR="009F7F8E" w:rsidRDefault="009F7F8E" w:rsidP="009F7F8E">
      <w:pPr>
        <w:spacing w:after="0"/>
      </w:pPr>
    </w:p>
    <w:p w:rsidR="009F7F8E" w:rsidRDefault="009F7F8E" w:rsidP="009F7F8E">
      <w:pPr>
        <w:spacing w:after="0"/>
      </w:pPr>
      <w:r>
        <w:t>void loop() {</w:t>
      </w:r>
    </w:p>
    <w:p w:rsidR="009F7F8E" w:rsidRDefault="009F7F8E" w:rsidP="009F7F8E">
      <w:pPr>
        <w:spacing w:after="0"/>
      </w:pPr>
      <w:r>
        <w:t xml:space="preserve">  // check the network connection once every 10 seconds:</w:t>
      </w:r>
    </w:p>
    <w:p w:rsidR="009F7F8E" w:rsidRDefault="009F7F8E" w:rsidP="009F7F8E">
      <w:pPr>
        <w:spacing w:after="0"/>
      </w:pPr>
      <w:r>
        <w:t xml:space="preserve">  delay(10000);</w:t>
      </w:r>
    </w:p>
    <w:p w:rsidR="009F7F8E" w:rsidRDefault="009F7F8E" w:rsidP="009F7F8E">
      <w:pPr>
        <w:spacing w:after="0"/>
      </w:pPr>
      <w:r>
        <w:t xml:space="preserve">  printCurrentNet();</w:t>
      </w:r>
    </w:p>
    <w:p w:rsidR="009F7F8E" w:rsidRDefault="009F7F8E" w:rsidP="009F7F8E">
      <w:pPr>
        <w:spacing w:after="0"/>
      </w:pPr>
      <w:r>
        <w:t>}</w:t>
      </w:r>
    </w:p>
    <w:p w:rsidR="009F7F8E" w:rsidRDefault="009F7F8E" w:rsidP="009F7F8E">
      <w:pPr>
        <w:spacing w:after="0"/>
      </w:pPr>
    </w:p>
    <w:p w:rsidR="009F7F8E" w:rsidRDefault="009F7F8E" w:rsidP="009F7F8E">
      <w:pPr>
        <w:spacing w:after="0"/>
      </w:pPr>
      <w:r>
        <w:t>void printWifiData() {</w:t>
      </w:r>
    </w:p>
    <w:p w:rsidR="009F7F8E" w:rsidRDefault="009F7F8E" w:rsidP="009F7F8E">
      <w:pPr>
        <w:spacing w:after="0"/>
      </w:pPr>
      <w:r>
        <w:t xml:space="preserve">  // print your WiFi shield's IP address:</w:t>
      </w:r>
    </w:p>
    <w:p w:rsidR="009F7F8E" w:rsidRDefault="009F7F8E" w:rsidP="009F7F8E">
      <w:pPr>
        <w:spacing w:after="0"/>
      </w:pPr>
      <w:r>
        <w:t xml:space="preserve">  IPAddress ip = WiFi.localIP();</w:t>
      </w:r>
    </w:p>
    <w:p w:rsidR="009F7F8E" w:rsidRDefault="009F7F8E" w:rsidP="009F7F8E">
      <w:pPr>
        <w:spacing w:after="0"/>
      </w:pPr>
      <w:r>
        <w:t xml:space="preserve">    Serial.print("IP Address: ");</w:t>
      </w:r>
    </w:p>
    <w:p w:rsidR="009F7F8E" w:rsidRDefault="009F7F8E" w:rsidP="009F7F8E">
      <w:pPr>
        <w:spacing w:after="0"/>
      </w:pPr>
      <w:r>
        <w:t xml:space="preserve">  Serial.println(ip);</w:t>
      </w:r>
    </w:p>
    <w:p w:rsidR="009F7F8E" w:rsidRDefault="009F7F8E" w:rsidP="009F7F8E">
      <w:pPr>
        <w:spacing w:after="0"/>
      </w:pPr>
      <w:r>
        <w:t xml:space="preserve">  Serial.println(ip);</w:t>
      </w:r>
    </w:p>
    <w:p w:rsidR="009F7F8E" w:rsidRDefault="009F7F8E" w:rsidP="009F7F8E">
      <w:pPr>
        <w:spacing w:after="0"/>
      </w:pPr>
      <w:r>
        <w:t xml:space="preserve">  </w:t>
      </w:r>
    </w:p>
    <w:p w:rsidR="009F7F8E" w:rsidRDefault="009F7F8E" w:rsidP="009F7F8E">
      <w:pPr>
        <w:spacing w:after="0"/>
      </w:pPr>
      <w:r>
        <w:t xml:space="preserve">  // print your MAC address:</w:t>
      </w:r>
    </w:p>
    <w:p w:rsidR="009F7F8E" w:rsidRDefault="009F7F8E" w:rsidP="009F7F8E">
      <w:pPr>
        <w:spacing w:after="0"/>
      </w:pPr>
      <w:r>
        <w:t xml:space="preserve">  byte mac[6];  </w:t>
      </w:r>
    </w:p>
    <w:p w:rsidR="009F7F8E" w:rsidRDefault="009F7F8E" w:rsidP="009F7F8E">
      <w:pPr>
        <w:spacing w:after="0"/>
      </w:pPr>
      <w:r>
        <w:t xml:space="preserve">  WiFi.macAddress(mac);</w:t>
      </w:r>
    </w:p>
    <w:p w:rsidR="009F7F8E" w:rsidRDefault="009F7F8E" w:rsidP="009F7F8E">
      <w:pPr>
        <w:spacing w:after="0"/>
      </w:pPr>
      <w:r>
        <w:t xml:space="preserve">  Serial.print("MAC address: ");</w:t>
      </w:r>
    </w:p>
    <w:p w:rsidR="009F7F8E" w:rsidRDefault="009F7F8E" w:rsidP="009F7F8E">
      <w:pPr>
        <w:spacing w:after="0"/>
      </w:pPr>
      <w:r>
        <w:t xml:space="preserve">  Serial.print(mac[5],HEX);</w:t>
      </w:r>
    </w:p>
    <w:p w:rsidR="009F7F8E" w:rsidRDefault="009F7F8E" w:rsidP="009F7F8E">
      <w:pPr>
        <w:spacing w:after="0"/>
      </w:pPr>
      <w:r>
        <w:t xml:space="preserve">  Serial.print(":");</w:t>
      </w:r>
    </w:p>
    <w:p w:rsidR="009F7F8E" w:rsidRDefault="009F7F8E" w:rsidP="009F7F8E">
      <w:pPr>
        <w:spacing w:after="0"/>
      </w:pPr>
      <w:r>
        <w:t xml:space="preserve">  Serial.print(mac[4],HEX);</w:t>
      </w:r>
    </w:p>
    <w:p w:rsidR="009F7F8E" w:rsidRDefault="009F7F8E" w:rsidP="009F7F8E">
      <w:pPr>
        <w:spacing w:after="0"/>
      </w:pPr>
      <w:r>
        <w:t xml:space="preserve">  Serial.print(":");</w:t>
      </w:r>
    </w:p>
    <w:p w:rsidR="009F7F8E" w:rsidRDefault="009F7F8E" w:rsidP="009F7F8E">
      <w:pPr>
        <w:spacing w:after="0"/>
      </w:pPr>
      <w:r>
        <w:t xml:space="preserve">  Serial.print(mac[3],HEX);</w:t>
      </w:r>
    </w:p>
    <w:p w:rsidR="009F7F8E" w:rsidRDefault="009F7F8E" w:rsidP="009F7F8E">
      <w:pPr>
        <w:spacing w:after="0"/>
      </w:pPr>
      <w:r>
        <w:t xml:space="preserve">  Serial.print(":");</w:t>
      </w:r>
    </w:p>
    <w:p w:rsidR="009F7F8E" w:rsidRDefault="009F7F8E" w:rsidP="009F7F8E">
      <w:pPr>
        <w:spacing w:after="0"/>
      </w:pPr>
      <w:r>
        <w:t xml:space="preserve">  Serial.print(mac[2],HEX);</w:t>
      </w:r>
    </w:p>
    <w:p w:rsidR="009F7F8E" w:rsidRDefault="009F7F8E" w:rsidP="009F7F8E">
      <w:pPr>
        <w:spacing w:after="0"/>
      </w:pPr>
      <w:r>
        <w:lastRenderedPageBreak/>
        <w:t xml:space="preserve">  Serial.print(":");</w:t>
      </w:r>
    </w:p>
    <w:p w:rsidR="009F7F8E" w:rsidRDefault="009F7F8E" w:rsidP="009F7F8E">
      <w:pPr>
        <w:spacing w:after="0"/>
      </w:pPr>
      <w:r>
        <w:t xml:space="preserve">  Serial.print(mac[1],HEX);</w:t>
      </w:r>
    </w:p>
    <w:p w:rsidR="009F7F8E" w:rsidRDefault="009F7F8E" w:rsidP="009F7F8E">
      <w:pPr>
        <w:spacing w:after="0"/>
      </w:pPr>
      <w:r>
        <w:t xml:space="preserve">  Serial.print(":");</w:t>
      </w:r>
    </w:p>
    <w:p w:rsidR="009F7F8E" w:rsidRDefault="009F7F8E" w:rsidP="009F7F8E">
      <w:pPr>
        <w:spacing w:after="0"/>
      </w:pPr>
      <w:r>
        <w:t xml:space="preserve">  Serial.println(mac[0],HEX);</w:t>
      </w:r>
    </w:p>
    <w:p w:rsidR="009F7F8E" w:rsidRDefault="009F7F8E" w:rsidP="009F7F8E">
      <w:pPr>
        <w:spacing w:after="0"/>
      </w:pPr>
      <w:r>
        <w:t xml:space="preserve"> </w:t>
      </w:r>
    </w:p>
    <w:p w:rsidR="009F7F8E" w:rsidRDefault="009F7F8E" w:rsidP="009F7F8E">
      <w:pPr>
        <w:spacing w:after="0"/>
      </w:pPr>
      <w:r>
        <w:t>}</w:t>
      </w:r>
    </w:p>
    <w:p w:rsidR="009F7F8E" w:rsidRDefault="009F7F8E" w:rsidP="009F7F8E">
      <w:pPr>
        <w:spacing w:after="0"/>
      </w:pPr>
    </w:p>
    <w:p w:rsidR="009F7F8E" w:rsidRDefault="009F7F8E" w:rsidP="009F7F8E">
      <w:pPr>
        <w:spacing w:after="0"/>
      </w:pPr>
      <w:r>
        <w:t>void printCurrentNet() {</w:t>
      </w:r>
    </w:p>
    <w:p w:rsidR="009F7F8E" w:rsidRDefault="009F7F8E" w:rsidP="009F7F8E">
      <w:pPr>
        <w:spacing w:after="0"/>
      </w:pPr>
      <w:r>
        <w:t xml:space="preserve">  // print the SSID of the network you're attached to:</w:t>
      </w:r>
    </w:p>
    <w:p w:rsidR="009F7F8E" w:rsidRDefault="009F7F8E" w:rsidP="009F7F8E">
      <w:pPr>
        <w:spacing w:after="0"/>
      </w:pPr>
      <w:r>
        <w:t xml:space="preserve">  Serial.print("SSID: ");</w:t>
      </w:r>
    </w:p>
    <w:p w:rsidR="009F7F8E" w:rsidRDefault="009F7F8E" w:rsidP="009F7F8E">
      <w:pPr>
        <w:spacing w:after="0"/>
      </w:pPr>
      <w:r>
        <w:t xml:space="preserve">  Serial.println(WiFi.SSID());</w:t>
      </w:r>
    </w:p>
    <w:p w:rsidR="009F7F8E" w:rsidRDefault="009F7F8E" w:rsidP="009F7F8E">
      <w:pPr>
        <w:spacing w:after="0"/>
      </w:pPr>
    </w:p>
    <w:p w:rsidR="009F7F8E" w:rsidRDefault="009F7F8E" w:rsidP="009F7F8E">
      <w:pPr>
        <w:spacing w:after="0"/>
      </w:pPr>
      <w:r>
        <w:t xml:space="preserve">  // print the MAC address of the router you're attached to:</w:t>
      </w:r>
    </w:p>
    <w:p w:rsidR="009F7F8E" w:rsidRDefault="009F7F8E" w:rsidP="009F7F8E">
      <w:pPr>
        <w:spacing w:after="0"/>
      </w:pPr>
      <w:r>
        <w:t xml:space="preserve">  byte bssid[6];</w:t>
      </w:r>
    </w:p>
    <w:p w:rsidR="009F7F8E" w:rsidRDefault="009F7F8E" w:rsidP="009F7F8E">
      <w:pPr>
        <w:spacing w:after="0"/>
      </w:pPr>
      <w:r>
        <w:t xml:space="preserve">  WiFi.BSSID(bssid);    </w:t>
      </w:r>
    </w:p>
    <w:p w:rsidR="009F7F8E" w:rsidRDefault="009F7F8E" w:rsidP="009F7F8E">
      <w:pPr>
        <w:spacing w:after="0"/>
      </w:pPr>
      <w:r>
        <w:t xml:space="preserve">  Serial.print("BSSID: ");</w:t>
      </w:r>
    </w:p>
    <w:p w:rsidR="009F7F8E" w:rsidRDefault="009F7F8E" w:rsidP="009F7F8E">
      <w:pPr>
        <w:spacing w:after="0"/>
      </w:pPr>
      <w:r>
        <w:t xml:space="preserve">  Serial.print(bssid[5],HEX);</w:t>
      </w:r>
    </w:p>
    <w:p w:rsidR="009F7F8E" w:rsidRDefault="009F7F8E" w:rsidP="009F7F8E">
      <w:pPr>
        <w:spacing w:after="0"/>
      </w:pPr>
      <w:r>
        <w:t xml:space="preserve">  Serial.print(":");</w:t>
      </w:r>
    </w:p>
    <w:p w:rsidR="009F7F8E" w:rsidRDefault="009F7F8E" w:rsidP="009F7F8E">
      <w:pPr>
        <w:spacing w:after="0"/>
      </w:pPr>
      <w:r>
        <w:t xml:space="preserve">  Serial.print(bssid[4],HEX);</w:t>
      </w:r>
    </w:p>
    <w:p w:rsidR="009F7F8E" w:rsidRDefault="009F7F8E" w:rsidP="009F7F8E">
      <w:pPr>
        <w:spacing w:after="0"/>
      </w:pPr>
      <w:r>
        <w:t xml:space="preserve">  Serial.print(":");</w:t>
      </w:r>
    </w:p>
    <w:p w:rsidR="009F7F8E" w:rsidRDefault="009F7F8E" w:rsidP="009F7F8E">
      <w:pPr>
        <w:spacing w:after="0"/>
      </w:pPr>
      <w:r>
        <w:t xml:space="preserve">  Serial.print(bssid[3],HEX);</w:t>
      </w:r>
    </w:p>
    <w:p w:rsidR="009F7F8E" w:rsidRDefault="009F7F8E" w:rsidP="009F7F8E">
      <w:pPr>
        <w:spacing w:after="0"/>
      </w:pPr>
      <w:r>
        <w:t xml:space="preserve">  Serial.print(":");</w:t>
      </w:r>
    </w:p>
    <w:p w:rsidR="009F7F8E" w:rsidRDefault="009F7F8E" w:rsidP="009F7F8E">
      <w:pPr>
        <w:spacing w:after="0"/>
      </w:pPr>
      <w:r>
        <w:t xml:space="preserve">  Serial.print(bssid[2],HEX);</w:t>
      </w:r>
    </w:p>
    <w:p w:rsidR="009F7F8E" w:rsidRDefault="009F7F8E" w:rsidP="009F7F8E">
      <w:pPr>
        <w:spacing w:after="0"/>
      </w:pPr>
      <w:r>
        <w:t xml:space="preserve">  Serial.print(":");</w:t>
      </w:r>
    </w:p>
    <w:p w:rsidR="009F7F8E" w:rsidRDefault="009F7F8E" w:rsidP="009F7F8E">
      <w:pPr>
        <w:spacing w:after="0"/>
      </w:pPr>
      <w:r>
        <w:t xml:space="preserve">  Serial.print(bssid[1],HEX);</w:t>
      </w:r>
    </w:p>
    <w:p w:rsidR="009F7F8E" w:rsidRDefault="009F7F8E" w:rsidP="009F7F8E">
      <w:pPr>
        <w:spacing w:after="0"/>
      </w:pPr>
      <w:r>
        <w:t xml:space="preserve">  Serial.print(":");</w:t>
      </w:r>
    </w:p>
    <w:p w:rsidR="009F7F8E" w:rsidRDefault="009F7F8E" w:rsidP="009F7F8E">
      <w:pPr>
        <w:spacing w:after="0"/>
      </w:pPr>
      <w:r>
        <w:t xml:space="preserve">  Serial.println(bssid[0],HEX);</w:t>
      </w:r>
    </w:p>
    <w:p w:rsidR="009F7F8E" w:rsidRDefault="009F7F8E" w:rsidP="009F7F8E">
      <w:pPr>
        <w:spacing w:after="0"/>
      </w:pPr>
    </w:p>
    <w:p w:rsidR="009F7F8E" w:rsidRDefault="009F7F8E" w:rsidP="009F7F8E">
      <w:pPr>
        <w:spacing w:after="0"/>
      </w:pPr>
      <w:r>
        <w:t xml:space="preserve">  // print the received signal strength:</w:t>
      </w:r>
    </w:p>
    <w:p w:rsidR="009F7F8E" w:rsidRDefault="009F7F8E" w:rsidP="009F7F8E">
      <w:pPr>
        <w:spacing w:after="0"/>
      </w:pPr>
      <w:r>
        <w:t xml:space="preserve">  long rssi = WiFi.RSSI();</w:t>
      </w:r>
    </w:p>
    <w:p w:rsidR="009F7F8E" w:rsidRDefault="009F7F8E" w:rsidP="009F7F8E">
      <w:pPr>
        <w:spacing w:after="0"/>
      </w:pPr>
      <w:r>
        <w:t xml:space="preserve">  Serial.print("signal strength (RSSI):");</w:t>
      </w:r>
    </w:p>
    <w:p w:rsidR="009F7F8E" w:rsidRDefault="009F7F8E" w:rsidP="009F7F8E">
      <w:pPr>
        <w:spacing w:after="0"/>
      </w:pPr>
      <w:r>
        <w:t xml:space="preserve">  Serial.println(rssi);</w:t>
      </w:r>
    </w:p>
    <w:p w:rsidR="009F7F8E" w:rsidRDefault="009F7F8E" w:rsidP="009F7F8E">
      <w:pPr>
        <w:spacing w:after="0"/>
      </w:pPr>
    </w:p>
    <w:p w:rsidR="009F7F8E" w:rsidRDefault="009F7F8E" w:rsidP="009F7F8E">
      <w:pPr>
        <w:spacing w:after="0"/>
      </w:pPr>
      <w:r>
        <w:t xml:space="preserve">  // print the encryption type:</w:t>
      </w:r>
    </w:p>
    <w:p w:rsidR="009F7F8E" w:rsidRDefault="009F7F8E" w:rsidP="009F7F8E">
      <w:pPr>
        <w:spacing w:after="0"/>
      </w:pPr>
      <w:r>
        <w:lastRenderedPageBreak/>
        <w:t xml:space="preserve">  byte encryption = WiFi.encryptionType();</w:t>
      </w:r>
    </w:p>
    <w:p w:rsidR="009F7F8E" w:rsidRDefault="009F7F8E" w:rsidP="009F7F8E">
      <w:pPr>
        <w:spacing w:after="0"/>
      </w:pPr>
      <w:r>
        <w:t xml:space="preserve">  Serial.print("Encryption Type:");</w:t>
      </w:r>
    </w:p>
    <w:p w:rsidR="009F7F8E" w:rsidRDefault="009F7F8E" w:rsidP="009F7F8E">
      <w:pPr>
        <w:spacing w:after="0"/>
      </w:pPr>
      <w:r>
        <w:t xml:space="preserve">  Serial.println(encryption,HEX);</w:t>
      </w:r>
    </w:p>
    <w:p w:rsidR="009F7F8E" w:rsidRDefault="009F7F8E" w:rsidP="009F7F8E">
      <w:pPr>
        <w:spacing w:after="0"/>
      </w:pPr>
      <w:r>
        <w:t xml:space="preserve">  Serial.println();</w:t>
      </w:r>
    </w:p>
    <w:p w:rsidR="00E6423A" w:rsidRDefault="009F7F8E" w:rsidP="00E6423A">
      <w:pPr>
        <w:spacing w:after="0"/>
      </w:pPr>
      <w:r>
        <w:t>}</w:t>
      </w:r>
      <w:r w:rsidR="00E6423A">
        <w:rPr>
          <w:rFonts w:hint="eastAsia"/>
        </w:rPr>
        <w:t xml:space="preserve"> </w:t>
      </w:r>
    </w:p>
    <w:p w:rsidR="009F7F8E" w:rsidRDefault="00E6423A" w:rsidP="009F7F8E">
      <w:pPr>
        <w:spacing w:after="0"/>
      </w:pPr>
      <w:r>
        <w:rPr>
          <w:rFonts w:hint="eastAsia"/>
        </w:rPr>
        <w:t xml:space="preserve"> - 실행화면</w:t>
      </w:r>
    </w:p>
    <w:p w:rsidR="00E6423A" w:rsidRDefault="00E6423A" w:rsidP="009F7F8E">
      <w:pPr>
        <w:spacing w:after="0"/>
      </w:pPr>
      <w:r>
        <w:rPr>
          <w:noProof/>
        </w:rPr>
        <w:drawing>
          <wp:inline distT="0" distB="0" distL="0" distR="0" wp14:anchorId="412B7643" wp14:editId="20FEECF7">
            <wp:extent cx="5731510" cy="308803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23A" w:rsidRPr="00E6423A" w:rsidRDefault="00E6423A" w:rsidP="009F7F8E">
      <w:pPr>
        <w:spacing w:after="0"/>
      </w:pPr>
    </w:p>
    <w:p w:rsidR="00E6423A" w:rsidRDefault="00E6423A" w:rsidP="00E6423A">
      <w:pPr>
        <w:pStyle w:val="a4"/>
        <w:jc w:val="both"/>
      </w:pPr>
      <w:r>
        <w:rPr>
          <w:rFonts w:hint="eastAsia"/>
        </w:rPr>
        <w:t>4. 아두이노 라이브러리 추가하기</w:t>
      </w:r>
    </w:p>
    <w:p w:rsidR="00E6423A" w:rsidRDefault="00E6423A" w:rsidP="00E6423A">
      <w:pPr>
        <w:spacing w:after="0"/>
      </w:pPr>
      <w:r>
        <w:rPr>
          <w:rFonts w:hint="eastAsia"/>
        </w:rPr>
        <w:t xml:space="preserve"> - dht22의 경우 따로 라이브러리를 추가해주어야 함</w:t>
      </w:r>
      <w:r>
        <w:t xml:space="preserve"> </w:t>
      </w:r>
    </w:p>
    <w:p w:rsidR="00E6423A" w:rsidRDefault="00E6423A" w:rsidP="00E6423A">
      <w:pPr>
        <w:spacing w:after="0"/>
      </w:pPr>
      <w:r>
        <w:rPr>
          <w:rFonts w:hint="eastAsia"/>
        </w:rPr>
        <w:t xml:space="preserve"> - 라이브러리를 구했으면 </w:t>
      </w:r>
      <w:r w:rsidRPr="00E6423A">
        <w:t>C:\Program Files (x86)\Arduino\libraries</w:t>
      </w:r>
      <w:r>
        <w:rPr>
          <w:rFonts w:hint="eastAsia"/>
        </w:rPr>
        <w:t>(보통의 경우) 폴더에 받은</w:t>
      </w:r>
    </w:p>
    <w:p w:rsidR="00E6423A" w:rsidRDefault="00E6423A" w:rsidP="00E6423A">
      <w:pPr>
        <w:spacing w:after="0"/>
      </w:pPr>
      <w:r>
        <w:rPr>
          <w:rFonts w:hint="eastAsia"/>
        </w:rPr>
        <w:t xml:space="preserve">  라이브러리 폴더를 복사해 넣으면 자동으로 추가가 됨</w:t>
      </w:r>
    </w:p>
    <w:p w:rsidR="009A3862" w:rsidRDefault="009A3862">
      <w:pPr>
        <w:widowControl/>
        <w:wordWrap/>
        <w:autoSpaceDE/>
        <w:autoSpaceDN/>
      </w:pPr>
      <w:r>
        <w:br w:type="page"/>
      </w:r>
    </w:p>
    <w:p w:rsidR="009A3862" w:rsidRPr="003834BA" w:rsidRDefault="009A3862" w:rsidP="009A3862">
      <w:pPr>
        <w:pStyle w:val="a5"/>
      </w:pPr>
      <w:r w:rsidRPr="003834BA">
        <w:rPr>
          <w:rFonts w:hint="eastAsia"/>
        </w:rPr>
        <w:lastRenderedPageBreak/>
        <w:t xml:space="preserve">개발 </w:t>
      </w:r>
      <w:r>
        <w:rPr>
          <w:rFonts w:hint="eastAsia"/>
        </w:rPr>
        <w:t>4</w:t>
      </w:r>
      <w:r w:rsidRPr="003834BA">
        <w:rPr>
          <w:rFonts w:hint="eastAsia"/>
        </w:rPr>
        <w:t xml:space="preserve">주차 : </w:t>
      </w:r>
      <w:r>
        <w:rPr>
          <w:rFonts w:hint="eastAsia"/>
        </w:rPr>
        <w:t>아두이노 심화</w:t>
      </w:r>
    </w:p>
    <w:p w:rsidR="00E6423A" w:rsidRDefault="009A3862" w:rsidP="00607CE5">
      <w:pPr>
        <w:pStyle w:val="a4"/>
        <w:jc w:val="both"/>
      </w:pPr>
      <w:r>
        <w:rPr>
          <w:rFonts w:hint="eastAsia"/>
        </w:rPr>
        <w:t xml:space="preserve">1. </w:t>
      </w:r>
      <w:r w:rsidR="00607CE5">
        <w:rPr>
          <w:rFonts w:hint="eastAsia"/>
        </w:rPr>
        <w:t>아두이노 웹소켓 연결</w:t>
      </w:r>
    </w:p>
    <w:p w:rsidR="00607CE5" w:rsidRDefault="00607CE5" w:rsidP="00607CE5">
      <w:pPr>
        <w:spacing w:after="0"/>
      </w:pPr>
      <w:r>
        <w:rPr>
          <w:rFonts w:hint="eastAsia"/>
        </w:rPr>
        <w:t>- 아두이노 제어는 라즈베리파이의 웹서버에서 이루어지므로 웹서버에 접근 가능한 클라이언트를 제작해야 함</w:t>
      </w:r>
    </w:p>
    <w:p w:rsidR="00607CE5" w:rsidRDefault="00607CE5" w:rsidP="00607CE5">
      <w:pPr>
        <w:spacing w:after="0"/>
      </w:pPr>
      <w:r>
        <w:rPr>
          <w:rFonts w:hint="eastAsia"/>
        </w:rPr>
        <w:t>- 웹서버는 클라이언트에서 먼저 연결요청을 하여 웹서버와의 Handshake 과정을 거쳐야 함</w:t>
      </w:r>
    </w:p>
    <w:p w:rsidR="00607CE5" w:rsidRDefault="00607CE5" w:rsidP="00607CE5">
      <w:pPr>
        <w:spacing w:after="0"/>
      </w:pPr>
      <w:r>
        <w:rPr>
          <w:rFonts w:hint="eastAsia"/>
        </w:rPr>
        <w:t>- 이후 통상적인 웹서버는 클라이언트가 request한 내용에 대해서만 response가 가능함</w:t>
      </w:r>
    </w:p>
    <w:p w:rsidR="00607CE5" w:rsidRDefault="00607CE5" w:rsidP="00607CE5">
      <w:pPr>
        <w:spacing w:after="0"/>
      </w:pPr>
      <w:r>
        <w:rPr>
          <w:rFonts w:hint="eastAsia"/>
        </w:rPr>
        <w:t>- 이것을 막기 위해 websocket(웹소켓)을 이용함</w:t>
      </w:r>
    </w:p>
    <w:p w:rsidR="00607CE5" w:rsidRDefault="00607CE5" w:rsidP="00607CE5">
      <w:pPr>
        <w:spacing w:after="0"/>
      </w:pPr>
      <w:r>
        <w:rPr>
          <w:rFonts w:hint="eastAsia"/>
        </w:rPr>
        <w:t>- 웹소켓은 Handshake 과정만 거치면 서버가 먼저 클라이언트에게 요청이 가능함</w:t>
      </w:r>
    </w:p>
    <w:p w:rsidR="00607CE5" w:rsidRDefault="00607CE5" w:rsidP="00607CE5">
      <w:pPr>
        <w:spacing w:after="0"/>
      </w:pPr>
      <w:r>
        <w:rPr>
          <w:rFonts w:hint="eastAsia"/>
        </w:rPr>
        <w:t>- 아두이노에서 웹소켓을 사용하기 위해서는 라이브러리 추가가 필요함</w:t>
      </w:r>
      <w:r>
        <w:rPr>
          <w:rFonts w:hint="eastAsia"/>
        </w:rPr>
        <w:br/>
        <w:t xml:space="preserve">  (</w:t>
      </w:r>
      <w:hyperlink r:id="rId21" w:history="1">
        <w:r w:rsidRPr="00942396">
          <w:rPr>
            <w:rStyle w:val="a8"/>
          </w:rPr>
          <w:t>https://github.com/brandenhall/Arduino-Websocket</w:t>
        </w:r>
      </w:hyperlink>
      <w:r w:rsidR="008114BB">
        <w:rPr>
          <w:rFonts w:hint="eastAsia"/>
        </w:rPr>
        <w:t>)</w:t>
      </w:r>
    </w:p>
    <w:p w:rsidR="008114BB" w:rsidRPr="00607CE5" w:rsidRDefault="008114BB" w:rsidP="00607CE5">
      <w:pPr>
        <w:spacing w:after="0"/>
      </w:pPr>
      <w:r>
        <w:rPr>
          <w:rFonts w:hint="eastAsia"/>
        </w:rPr>
        <w:t>- 웹소켓 라이브러리는 WiFLY, Ethernet을 기반으로 하고 있기 때문에 라이브러리에 있는 헤더 및 소스코드에서 Client부분을 WiFiClient으로 수정해야 WiFi 환경에서 사용이 가능함</w:t>
      </w:r>
    </w:p>
    <w:p w:rsidR="00607CE5" w:rsidRPr="008114BB" w:rsidRDefault="00607CE5" w:rsidP="00607CE5">
      <w:pPr>
        <w:spacing w:after="0"/>
      </w:pPr>
    </w:p>
    <w:p w:rsidR="008114BB" w:rsidRPr="008114BB" w:rsidRDefault="00607CE5" w:rsidP="008114BB">
      <w:pPr>
        <w:pStyle w:val="a4"/>
        <w:jc w:val="both"/>
      </w:pPr>
      <w:r>
        <w:rPr>
          <w:rFonts w:hint="eastAsia"/>
        </w:rPr>
        <w:t xml:space="preserve">2. 아두이노 웹소켓 </w:t>
      </w:r>
      <w:r w:rsidR="007D04DF">
        <w:rPr>
          <w:rFonts w:hint="eastAsia"/>
        </w:rPr>
        <w:t>클라이언트</w:t>
      </w:r>
      <w:r w:rsidR="008114BB">
        <w:rPr>
          <w:rFonts w:hint="eastAsia"/>
        </w:rPr>
        <w:t xml:space="preserve"> 및 </w:t>
      </w:r>
      <w:r w:rsidR="007D04DF">
        <w:rPr>
          <w:rFonts w:hint="eastAsia"/>
        </w:rPr>
        <w:t>자바스크립트 웹서버</w:t>
      </w:r>
    </w:p>
    <w:p w:rsidR="007D04DF" w:rsidRDefault="007D04DF" w:rsidP="008114BB">
      <w:pPr>
        <w:spacing w:after="0"/>
      </w:pPr>
      <w:r>
        <w:rPr>
          <w:rFonts w:hint="eastAsia"/>
        </w:rPr>
        <w:t>- 웹 서버와의 연결을 테스트 하기 위해 에코 서버 및 에코 클라이언트를 준비함</w:t>
      </w:r>
    </w:p>
    <w:p w:rsidR="007D04DF" w:rsidRDefault="007D04DF" w:rsidP="008114BB">
      <w:pPr>
        <w:spacing w:after="0"/>
      </w:pPr>
      <w:r>
        <w:rPr>
          <w:rFonts w:hint="eastAsia"/>
        </w:rPr>
        <w:t>- 웹 서버에서는 node.js와 내부 모듈인 websocket을 이용하여 연결을 준비함</w:t>
      </w:r>
    </w:p>
    <w:p w:rsidR="007D04DF" w:rsidRDefault="007D04DF" w:rsidP="008114BB">
      <w:pPr>
        <w:spacing w:after="0"/>
      </w:pPr>
      <w:r>
        <w:rPr>
          <w:rFonts w:hint="eastAsia"/>
        </w:rPr>
        <w:t>- 기본 프로젝트 생성 후 웹 소켓을 생성하고 연결되었을 때 하는 작동(프로토콜) 제작</w:t>
      </w:r>
    </w:p>
    <w:p w:rsidR="007D04DF" w:rsidRDefault="007D04DF" w:rsidP="008114BB">
      <w:pPr>
        <w:spacing w:after="0"/>
      </w:pPr>
      <w:r>
        <w:rPr>
          <w:rFonts w:hint="eastAsia"/>
        </w:rPr>
        <w:t>- 프로토콜 내용은 클라이언트에서 받은 자료를 콘솔로 출력하고 받은 내용을 다시 클라이언트에 전달함</w:t>
      </w:r>
    </w:p>
    <w:p w:rsidR="007D04DF" w:rsidRDefault="007D04DF" w:rsidP="008114BB">
      <w:pPr>
        <w:spacing w:after="0"/>
      </w:pPr>
      <w:r>
        <w:rPr>
          <w:rFonts w:hint="eastAsia"/>
        </w:rPr>
        <w:t xml:space="preserve">- </w:t>
      </w:r>
      <w:r w:rsidR="00B86173">
        <w:rPr>
          <w:rFonts w:hint="eastAsia"/>
        </w:rPr>
        <w:t>클라이언트에서는 시리얼 모니터가 가능하게 준비한 후 주변 WiFi 네트워크를 찾아 접속함</w:t>
      </w:r>
    </w:p>
    <w:p w:rsidR="00B86173" w:rsidRDefault="00B86173" w:rsidP="008114BB">
      <w:pPr>
        <w:spacing w:after="0"/>
      </w:pPr>
      <w:r>
        <w:rPr>
          <w:rFonts w:hint="eastAsia"/>
        </w:rPr>
        <w:t>- WiFi 사용이 가능해지면 서버와 웹소켓에 연결함</w:t>
      </w:r>
    </w:p>
    <w:p w:rsidR="00B86173" w:rsidRDefault="00B86173" w:rsidP="008114BB">
      <w:pPr>
        <w:spacing w:after="0"/>
      </w:pPr>
      <w:r>
        <w:rPr>
          <w:rFonts w:hint="eastAsia"/>
        </w:rPr>
        <w:t>- 정상적으로 연결되었다면 웹서버에 자료를 보내고 웹서버에서 보낸 자료를 받음</w:t>
      </w:r>
    </w:p>
    <w:p w:rsidR="007D04DF" w:rsidRDefault="007D04DF" w:rsidP="008114BB">
      <w:pPr>
        <w:spacing w:after="0"/>
      </w:pPr>
    </w:p>
    <w:p w:rsidR="007D04DF" w:rsidRPr="006D2B9D" w:rsidRDefault="006D2B9D" w:rsidP="006D2B9D">
      <w:pPr>
        <w:pStyle w:val="a4"/>
        <w:jc w:val="both"/>
      </w:pPr>
      <w:r>
        <w:rPr>
          <w:rFonts w:hint="eastAsia"/>
        </w:rPr>
        <w:t>3. 아두이노 웹소켓 클라이언트 소스코드</w:t>
      </w:r>
    </w:p>
    <w:p w:rsidR="008114BB" w:rsidRDefault="008114BB" w:rsidP="008114BB">
      <w:pPr>
        <w:spacing w:after="0"/>
      </w:pPr>
      <w:r>
        <w:rPr>
          <w:rFonts w:hint="eastAsia"/>
        </w:rPr>
        <w:t>/* 암호(key) 관련 헤더 */</w:t>
      </w:r>
    </w:p>
    <w:p w:rsidR="008114BB" w:rsidRDefault="008114BB" w:rsidP="008114BB">
      <w:pPr>
        <w:spacing w:after="0"/>
      </w:pPr>
      <w:r>
        <w:t>#include &lt;Base64.h&gt;</w:t>
      </w:r>
    </w:p>
    <w:p w:rsidR="008114BB" w:rsidRDefault="008114BB" w:rsidP="008114BB">
      <w:pPr>
        <w:spacing w:after="0"/>
      </w:pPr>
      <w:r>
        <w:t>#include &lt;global.h&gt;</w:t>
      </w:r>
    </w:p>
    <w:p w:rsidR="008114BB" w:rsidRDefault="008114BB" w:rsidP="008114BB">
      <w:pPr>
        <w:spacing w:after="0"/>
      </w:pPr>
      <w:r>
        <w:t>#include &lt;MD5.h&gt;</w:t>
      </w:r>
    </w:p>
    <w:p w:rsidR="008114BB" w:rsidRDefault="008114BB" w:rsidP="008114BB">
      <w:pPr>
        <w:spacing w:after="0"/>
      </w:pPr>
      <w:r>
        <w:t>#include &lt;sha1.h&gt;</w:t>
      </w:r>
    </w:p>
    <w:p w:rsidR="008114BB" w:rsidRDefault="008114BB" w:rsidP="008114BB">
      <w:pPr>
        <w:spacing w:after="0"/>
      </w:pPr>
      <w:r>
        <w:rPr>
          <w:rFonts w:hint="eastAsia"/>
        </w:rPr>
        <w:t>/* 웹 소켓 사용 관련 헤더 */</w:t>
      </w:r>
    </w:p>
    <w:p w:rsidR="008114BB" w:rsidRDefault="008114BB" w:rsidP="008114BB">
      <w:pPr>
        <w:spacing w:after="0"/>
      </w:pPr>
      <w:r>
        <w:t>#include &lt;WebSocketClient.h&gt;</w:t>
      </w:r>
    </w:p>
    <w:p w:rsidR="008114BB" w:rsidRDefault="008114BB" w:rsidP="008114BB">
      <w:pPr>
        <w:spacing w:after="0"/>
      </w:pPr>
      <w:r>
        <w:rPr>
          <w:rFonts w:hint="eastAsia"/>
        </w:rPr>
        <w:t>/* WiFi 사용 관련 헤더 */</w:t>
      </w:r>
    </w:p>
    <w:p w:rsidR="008114BB" w:rsidRDefault="008114BB" w:rsidP="008114BB">
      <w:pPr>
        <w:spacing w:after="0"/>
      </w:pPr>
      <w:r>
        <w:lastRenderedPageBreak/>
        <w:t>#include &lt;WiFi.h&gt;</w:t>
      </w:r>
    </w:p>
    <w:p w:rsidR="008114BB" w:rsidRDefault="008114BB" w:rsidP="008114BB">
      <w:pPr>
        <w:spacing w:after="0"/>
      </w:pPr>
      <w:r>
        <w:t>#include &lt;SPI.h&gt;</w:t>
      </w:r>
    </w:p>
    <w:p w:rsidR="008114BB" w:rsidRDefault="008114BB" w:rsidP="008114BB">
      <w:pPr>
        <w:spacing w:after="0"/>
      </w:pPr>
    </w:p>
    <w:p w:rsidR="008114BB" w:rsidRDefault="008114BB" w:rsidP="008114BB">
      <w:pPr>
        <w:spacing w:after="0"/>
      </w:pPr>
      <w:r>
        <w:rPr>
          <w:rFonts w:hint="eastAsia"/>
        </w:rPr>
        <w:t>/* 비밀 번호 */</w:t>
      </w:r>
    </w:p>
    <w:p w:rsidR="008114BB" w:rsidRDefault="008114BB" w:rsidP="008114BB">
      <w:pPr>
        <w:spacing w:after="0"/>
      </w:pPr>
      <w:r>
        <w:t>char pass[] = "esw76012489@!";</w:t>
      </w:r>
    </w:p>
    <w:p w:rsidR="008114BB" w:rsidRDefault="008114BB" w:rsidP="008114BB">
      <w:pPr>
        <w:spacing w:after="0"/>
      </w:pPr>
      <w:r>
        <w:rPr>
          <w:rFonts w:hint="eastAsia"/>
        </w:rPr>
        <w:t>/* ssid 개수 */</w:t>
      </w:r>
    </w:p>
    <w:p w:rsidR="008114BB" w:rsidRDefault="008114BB" w:rsidP="008114BB">
      <w:pPr>
        <w:spacing w:after="0"/>
      </w:pPr>
      <w:r>
        <w:t>int cntSSID;</w:t>
      </w:r>
    </w:p>
    <w:p w:rsidR="008114BB" w:rsidRDefault="008114BB" w:rsidP="008114BB">
      <w:pPr>
        <w:spacing w:after="0"/>
      </w:pPr>
      <w:r>
        <w:rPr>
          <w:rFonts w:hint="eastAsia"/>
        </w:rPr>
        <w:t>/* WiFi 접속 상태 변수 */</w:t>
      </w:r>
    </w:p>
    <w:p w:rsidR="008114BB" w:rsidRDefault="008114BB" w:rsidP="008114BB">
      <w:pPr>
        <w:spacing w:after="0"/>
      </w:pPr>
      <w:r>
        <w:t>int status = WL_IDLE_STATUS;</w:t>
      </w:r>
    </w:p>
    <w:p w:rsidR="008114BB" w:rsidRDefault="008114BB" w:rsidP="008114BB">
      <w:pPr>
        <w:spacing w:after="0"/>
      </w:pPr>
    </w:p>
    <w:p w:rsidR="008114BB" w:rsidRDefault="008114BB" w:rsidP="008114BB">
      <w:pPr>
        <w:spacing w:after="0"/>
      </w:pPr>
      <w:r>
        <w:rPr>
          <w:rFonts w:hint="eastAsia"/>
        </w:rPr>
        <w:t>/* 서버 IP */</w:t>
      </w:r>
    </w:p>
    <w:p w:rsidR="008114BB" w:rsidRDefault="008114BB" w:rsidP="008114BB">
      <w:pPr>
        <w:spacing w:after="0"/>
      </w:pPr>
      <w:r>
        <w:t>char server[] = "192.168.0.12";</w:t>
      </w:r>
    </w:p>
    <w:p w:rsidR="008114BB" w:rsidRDefault="008114BB" w:rsidP="008114BB">
      <w:pPr>
        <w:spacing w:after="0"/>
      </w:pPr>
      <w:r>
        <w:rPr>
          <w:rFonts w:hint="eastAsia"/>
        </w:rPr>
        <w:t>/* WiFi 및 웹소켓 클라이언트 변수 */</w:t>
      </w:r>
    </w:p>
    <w:p w:rsidR="008114BB" w:rsidRDefault="008114BB" w:rsidP="008114BB">
      <w:pPr>
        <w:spacing w:after="0"/>
      </w:pPr>
      <w:r>
        <w:t>WiFiClient wifiClient;</w:t>
      </w:r>
    </w:p>
    <w:p w:rsidR="008114BB" w:rsidRDefault="008114BB" w:rsidP="008114BB">
      <w:pPr>
        <w:spacing w:after="0"/>
      </w:pPr>
      <w:r>
        <w:t>WebSocketClient webSocketClient;</w:t>
      </w:r>
    </w:p>
    <w:p w:rsidR="008114BB" w:rsidRDefault="008114BB" w:rsidP="008114BB">
      <w:pPr>
        <w:spacing w:after="0"/>
      </w:pPr>
    </w:p>
    <w:p w:rsidR="008114BB" w:rsidRDefault="008114BB" w:rsidP="008114BB">
      <w:pPr>
        <w:spacing w:after="0"/>
      </w:pPr>
      <w:r>
        <w:t>void setup() {</w:t>
      </w:r>
    </w:p>
    <w:p w:rsidR="008114BB" w:rsidRDefault="008114BB" w:rsidP="008114BB">
      <w:pPr>
        <w:spacing w:after="0"/>
      </w:pPr>
      <w:r>
        <w:rPr>
          <w:rFonts w:hint="eastAsia"/>
        </w:rPr>
        <w:t xml:space="preserve">  /* 시리얼 보드레이트(baud rate) 설정</w:t>
      </w:r>
    </w:p>
    <w:p w:rsidR="008114BB" w:rsidRDefault="008114BB" w:rsidP="008114BB">
      <w:pPr>
        <w:spacing w:after="0"/>
      </w:pPr>
      <w:r>
        <w:t xml:space="preserve">  Serial.begin(9600);</w:t>
      </w:r>
    </w:p>
    <w:p w:rsidR="008114BB" w:rsidRDefault="008114BB" w:rsidP="008114BB">
      <w:pPr>
        <w:spacing w:after="0"/>
      </w:pPr>
      <w:r>
        <w:t xml:space="preserve">  </w:t>
      </w:r>
    </w:p>
    <w:p w:rsidR="008114BB" w:rsidRDefault="008114BB" w:rsidP="008114BB">
      <w:pPr>
        <w:spacing w:after="0"/>
      </w:pPr>
      <w:r>
        <w:rPr>
          <w:rFonts w:hint="eastAsia"/>
        </w:rPr>
        <w:t xml:space="preserve">  /* WiFi Shield 유무 확인 */</w:t>
      </w:r>
    </w:p>
    <w:p w:rsidR="008114BB" w:rsidRDefault="008114BB" w:rsidP="008114BB">
      <w:pPr>
        <w:spacing w:after="0"/>
      </w:pPr>
      <w:r>
        <w:t xml:space="preserve">  if (WiFi.status() == WL_NO_SHIELD) {</w:t>
      </w:r>
    </w:p>
    <w:p w:rsidR="008114BB" w:rsidRDefault="008114BB" w:rsidP="008114BB">
      <w:pPr>
        <w:spacing w:after="0"/>
      </w:pPr>
      <w:r>
        <w:t xml:space="preserve">    Serial.println("WiFi shield not present"); </w:t>
      </w:r>
    </w:p>
    <w:p w:rsidR="008114BB" w:rsidRDefault="008114BB" w:rsidP="008114BB">
      <w:pPr>
        <w:spacing w:after="0"/>
      </w:pPr>
      <w:r>
        <w:t xml:space="preserve">    // don't continue:</w:t>
      </w:r>
    </w:p>
    <w:p w:rsidR="008114BB" w:rsidRDefault="008114BB" w:rsidP="008114BB">
      <w:pPr>
        <w:spacing w:after="0"/>
      </w:pPr>
      <w:r>
        <w:t xml:space="preserve">    while(true);</w:t>
      </w:r>
    </w:p>
    <w:p w:rsidR="008114BB" w:rsidRDefault="008114BB" w:rsidP="008114BB">
      <w:pPr>
        <w:spacing w:after="0"/>
      </w:pPr>
      <w:r>
        <w:t xml:space="preserve">  } </w:t>
      </w:r>
    </w:p>
    <w:p w:rsidR="008114BB" w:rsidRDefault="008114BB" w:rsidP="008114BB">
      <w:pPr>
        <w:spacing w:after="0"/>
      </w:pPr>
      <w:r>
        <w:t xml:space="preserve">  </w:t>
      </w:r>
    </w:p>
    <w:p w:rsidR="008114BB" w:rsidRDefault="008114BB" w:rsidP="008114BB">
      <w:pPr>
        <w:spacing w:after="0"/>
      </w:pPr>
      <w:r>
        <w:rPr>
          <w:rFonts w:hint="eastAsia"/>
        </w:rPr>
        <w:t xml:space="preserve">  /* 주변 WiFi 네트워크 검색 */</w:t>
      </w:r>
    </w:p>
    <w:p w:rsidR="008114BB" w:rsidRDefault="008114BB" w:rsidP="008114BB">
      <w:pPr>
        <w:spacing w:after="0"/>
      </w:pPr>
      <w:r>
        <w:t xml:space="preserve">  cntSSID = WiFi.scanNetworks();</w:t>
      </w:r>
    </w:p>
    <w:p w:rsidR="008114BB" w:rsidRDefault="008114BB" w:rsidP="008114BB">
      <w:pPr>
        <w:spacing w:after="0"/>
      </w:pPr>
      <w:r>
        <w:t xml:space="preserve">  if(cntSSID == -1){</w:t>
      </w:r>
    </w:p>
    <w:p w:rsidR="008114BB" w:rsidRDefault="008114BB" w:rsidP="008114BB">
      <w:pPr>
        <w:spacing w:after="0"/>
      </w:pPr>
      <w:r>
        <w:t xml:space="preserve">    Serial.println("Couldn't get a wifi connection");</w:t>
      </w:r>
    </w:p>
    <w:p w:rsidR="008114BB" w:rsidRDefault="008114BB" w:rsidP="008114BB">
      <w:pPr>
        <w:spacing w:after="0"/>
      </w:pPr>
      <w:r>
        <w:t xml:space="preserve">    while(true);</w:t>
      </w:r>
    </w:p>
    <w:p w:rsidR="008114BB" w:rsidRDefault="008114BB" w:rsidP="008114BB">
      <w:pPr>
        <w:spacing w:after="0"/>
      </w:pPr>
      <w:r>
        <w:t xml:space="preserve">  }</w:t>
      </w:r>
    </w:p>
    <w:p w:rsidR="008114BB" w:rsidRDefault="008114BB" w:rsidP="008114BB">
      <w:pPr>
        <w:spacing w:after="0"/>
      </w:pPr>
      <w:r>
        <w:t xml:space="preserve">  </w:t>
      </w:r>
    </w:p>
    <w:p w:rsidR="008114BB" w:rsidRDefault="008114BB" w:rsidP="008114BB">
      <w:pPr>
        <w:spacing w:after="0"/>
      </w:pPr>
      <w:r>
        <w:lastRenderedPageBreak/>
        <w:t xml:space="preserve">  int i=0;</w:t>
      </w:r>
    </w:p>
    <w:p w:rsidR="008114BB" w:rsidRDefault="008114BB" w:rsidP="008114BB">
      <w:pPr>
        <w:spacing w:after="0"/>
      </w:pPr>
      <w:r>
        <w:t xml:space="preserve">  </w:t>
      </w:r>
    </w:p>
    <w:p w:rsidR="008114BB" w:rsidRDefault="008114BB" w:rsidP="008114BB">
      <w:pPr>
        <w:spacing w:after="0"/>
        <w:ind w:firstLine="195"/>
      </w:pPr>
      <w:r>
        <w:rPr>
          <w:rFonts w:hint="eastAsia"/>
        </w:rPr>
        <w:t>/* 존재하는 WiFi에 연결</w:t>
      </w:r>
    </w:p>
    <w:p w:rsidR="008114BB" w:rsidRDefault="008114BB" w:rsidP="008114BB">
      <w:pPr>
        <w:spacing w:after="0"/>
        <w:ind w:firstLineChars="200" w:firstLine="400"/>
      </w:pPr>
      <w:r>
        <w:rPr>
          <w:rFonts w:hint="eastAsia"/>
        </w:rPr>
        <w:t>WiFi의 암호화 경우에 따라 접속 방법 구분 */</w:t>
      </w:r>
    </w:p>
    <w:p w:rsidR="008114BB" w:rsidRDefault="008114BB" w:rsidP="008114BB">
      <w:pPr>
        <w:spacing w:after="0"/>
      </w:pPr>
      <w:r>
        <w:t xml:space="preserve">  while (status != WL_CONNECTED &amp;&amp; i&lt;cntSSID) { </w:t>
      </w:r>
    </w:p>
    <w:p w:rsidR="008114BB" w:rsidRDefault="008114BB" w:rsidP="008114BB">
      <w:pPr>
        <w:spacing w:after="0"/>
      </w:pPr>
      <w:r>
        <w:t xml:space="preserve">    Serial.print("Attempting to connect to SSID: ");</w:t>
      </w:r>
    </w:p>
    <w:p w:rsidR="008114BB" w:rsidRDefault="008114BB" w:rsidP="008114BB">
      <w:pPr>
        <w:spacing w:after="0"/>
      </w:pPr>
      <w:r>
        <w:t xml:space="preserve">    Serial.println(WiFi.SSID(i));</w:t>
      </w:r>
    </w:p>
    <w:p w:rsidR="008114BB" w:rsidRDefault="008114BB" w:rsidP="008114BB">
      <w:pPr>
        <w:spacing w:after="0"/>
      </w:pPr>
      <w:r>
        <w:t xml:space="preserve">    </w:t>
      </w:r>
    </w:p>
    <w:p w:rsidR="008114BB" w:rsidRDefault="008114BB" w:rsidP="008114BB">
      <w:pPr>
        <w:spacing w:after="0"/>
      </w:pPr>
      <w:r>
        <w:t xml:space="preserve">    switch(WiFi.encryptionType(i)){</w:t>
      </w:r>
    </w:p>
    <w:p w:rsidR="008114BB" w:rsidRDefault="008114BB" w:rsidP="008114BB">
      <w:pPr>
        <w:spacing w:after="0"/>
      </w:pPr>
      <w:r>
        <w:t xml:space="preserve">      case ENC_TYPE_NONE:</w:t>
      </w:r>
      <w:r>
        <w:rPr>
          <w:rFonts w:hint="eastAsia"/>
        </w:rPr>
        <w:t xml:space="preserve"> //WiFi 암호화가 걸리지 않은 경우</w:t>
      </w:r>
    </w:p>
    <w:p w:rsidR="008114BB" w:rsidRDefault="008114BB" w:rsidP="008114BB">
      <w:pPr>
        <w:spacing w:after="0"/>
      </w:pPr>
      <w:r>
        <w:t xml:space="preserve">        status = WiFi.begin(WiFi.SSID(i));</w:t>
      </w:r>
    </w:p>
    <w:p w:rsidR="008114BB" w:rsidRDefault="008114BB" w:rsidP="008114BB">
      <w:pPr>
        <w:spacing w:after="0"/>
      </w:pPr>
      <w:r>
        <w:t xml:space="preserve">        break;</w:t>
      </w:r>
    </w:p>
    <w:p w:rsidR="008114BB" w:rsidRDefault="008114BB" w:rsidP="008114BB">
      <w:pPr>
        <w:spacing w:after="0"/>
      </w:pPr>
      <w:r>
        <w:t xml:space="preserve">      case ENC_TYPE_CCMP:</w:t>
      </w:r>
      <w:r>
        <w:rPr>
          <w:rFonts w:hint="eastAsia"/>
        </w:rPr>
        <w:t xml:space="preserve"> //WiFi 암호화 중 WPA/WPA2의 경우</w:t>
      </w:r>
    </w:p>
    <w:p w:rsidR="008114BB" w:rsidRDefault="008114BB" w:rsidP="008114BB">
      <w:pPr>
        <w:spacing w:after="0"/>
      </w:pPr>
      <w:r>
        <w:t xml:space="preserve">        status = WiFi.begin(WiFi.SSID(i), pass);</w:t>
      </w:r>
    </w:p>
    <w:p w:rsidR="008114BB" w:rsidRDefault="008114BB" w:rsidP="008114BB">
      <w:pPr>
        <w:spacing w:after="0"/>
      </w:pPr>
      <w:r>
        <w:t xml:space="preserve">        break;</w:t>
      </w:r>
    </w:p>
    <w:p w:rsidR="008114BB" w:rsidRDefault="008114BB" w:rsidP="008114BB">
      <w:pPr>
        <w:spacing w:after="0"/>
      </w:pPr>
      <w:r>
        <w:t xml:space="preserve">      default:</w:t>
      </w:r>
    </w:p>
    <w:p w:rsidR="008114BB" w:rsidRDefault="008114BB" w:rsidP="008114BB">
      <w:pPr>
        <w:spacing w:after="0"/>
      </w:pPr>
      <w:r>
        <w:t xml:space="preserve">        break;</w:t>
      </w:r>
    </w:p>
    <w:p w:rsidR="008114BB" w:rsidRDefault="008114BB" w:rsidP="008114BB">
      <w:pPr>
        <w:spacing w:after="0"/>
      </w:pPr>
      <w:r>
        <w:t xml:space="preserve">    }</w:t>
      </w:r>
    </w:p>
    <w:p w:rsidR="008114BB" w:rsidRDefault="008114BB" w:rsidP="008114BB">
      <w:pPr>
        <w:spacing w:after="0"/>
      </w:pPr>
      <w:r>
        <w:t xml:space="preserve">    </w:t>
      </w:r>
    </w:p>
    <w:p w:rsidR="008114BB" w:rsidRDefault="008114BB" w:rsidP="008114BB">
      <w:pPr>
        <w:spacing w:after="0"/>
      </w:pPr>
      <w:r>
        <w:t xml:space="preserve">    // wait 3 seconds for connection:</w:t>
      </w:r>
    </w:p>
    <w:p w:rsidR="008114BB" w:rsidRDefault="008114BB" w:rsidP="008114BB">
      <w:pPr>
        <w:spacing w:after="0"/>
      </w:pPr>
      <w:r>
        <w:t xml:space="preserve">    delay(3000);</w:t>
      </w:r>
    </w:p>
    <w:p w:rsidR="008114BB" w:rsidRDefault="008114BB" w:rsidP="008114BB">
      <w:pPr>
        <w:spacing w:after="0"/>
      </w:pPr>
      <w:r>
        <w:t xml:space="preserve">  }</w:t>
      </w:r>
    </w:p>
    <w:p w:rsidR="008114BB" w:rsidRDefault="008114BB" w:rsidP="008114BB">
      <w:pPr>
        <w:spacing w:after="0"/>
      </w:pPr>
      <w:r>
        <w:t xml:space="preserve">  Serial.println("WiFi Connection Success!!");</w:t>
      </w:r>
    </w:p>
    <w:p w:rsidR="008114BB" w:rsidRDefault="008114BB" w:rsidP="008114BB">
      <w:pPr>
        <w:spacing w:after="0"/>
      </w:pPr>
      <w:r>
        <w:t xml:space="preserve">  </w:t>
      </w:r>
    </w:p>
    <w:p w:rsidR="008114BB" w:rsidRDefault="008114BB" w:rsidP="008114BB">
      <w:pPr>
        <w:spacing w:after="0"/>
      </w:pPr>
      <w:r>
        <w:rPr>
          <w:rFonts w:hint="eastAsia"/>
        </w:rPr>
        <w:t xml:space="preserve">  //서버로의 연결</w:t>
      </w:r>
    </w:p>
    <w:p w:rsidR="008114BB" w:rsidRDefault="008114BB" w:rsidP="008114BB">
      <w:pPr>
        <w:spacing w:after="0"/>
      </w:pPr>
      <w:r>
        <w:t xml:space="preserve">  if(wifiClient.connect(server, 80)){</w:t>
      </w:r>
    </w:p>
    <w:p w:rsidR="008114BB" w:rsidRDefault="008114BB" w:rsidP="008114BB">
      <w:pPr>
        <w:spacing w:after="0"/>
      </w:pPr>
      <w:r>
        <w:t xml:space="preserve">    Serial.println("Connection success");</w:t>
      </w:r>
    </w:p>
    <w:p w:rsidR="008114BB" w:rsidRDefault="008114BB" w:rsidP="008114BB">
      <w:pPr>
        <w:spacing w:after="0"/>
      </w:pPr>
      <w:r>
        <w:t xml:space="preserve">  }</w:t>
      </w:r>
    </w:p>
    <w:p w:rsidR="008114BB" w:rsidRDefault="008114BB" w:rsidP="008114BB">
      <w:pPr>
        <w:spacing w:after="0"/>
      </w:pPr>
      <w:r>
        <w:t xml:space="preserve">  else</w:t>
      </w:r>
    </w:p>
    <w:p w:rsidR="008114BB" w:rsidRDefault="008114BB" w:rsidP="008114BB">
      <w:pPr>
        <w:spacing w:after="0"/>
      </w:pPr>
      <w:r>
        <w:t xml:space="preserve">    Serial.println("Connection fail");</w:t>
      </w:r>
    </w:p>
    <w:p w:rsidR="008114BB" w:rsidRDefault="008114BB" w:rsidP="008114BB">
      <w:pPr>
        <w:spacing w:after="0"/>
      </w:pPr>
      <w:r>
        <w:t xml:space="preserve">    </w:t>
      </w:r>
    </w:p>
    <w:p w:rsidR="008114BB" w:rsidRDefault="008114BB" w:rsidP="008114BB">
      <w:pPr>
        <w:spacing w:after="0"/>
      </w:pPr>
      <w:r>
        <w:rPr>
          <w:rFonts w:hint="eastAsia"/>
        </w:rPr>
        <w:t xml:space="preserve">  /* websocket 연결에 필요한 handshake 작업을 위한 정보 입력 */</w:t>
      </w:r>
    </w:p>
    <w:p w:rsidR="008114BB" w:rsidRDefault="008114BB" w:rsidP="008114BB">
      <w:pPr>
        <w:spacing w:after="0"/>
      </w:pPr>
      <w:r>
        <w:t xml:space="preserve">  webSocketClient.path = "/";</w:t>
      </w:r>
      <w:r>
        <w:rPr>
          <w:rFonts w:hint="eastAsia"/>
        </w:rPr>
        <w:t xml:space="preserve"> //websocket이 작동되는 경로</w:t>
      </w:r>
    </w:p>
    <w:p w:rsidR="008114BB" w:rsidRDefault="008114BB" w:rsidP="008114BB">
      <w:pPr>
        <w:spacing w:after="0"/>
      </w:pPr>
      <w:r>
        <w:t xml:space="preserve">  webSocketClient.host = "192.168.0.12";</w:t>
      </w:r>
      <w:r>
        <w:rPr>
          <w:rFonts w:hint="eastAsia"/>
        </w:rPr>
        <w:t xml:space="preserve"> //websocket이 작동하는 웹 서버 주소</w:t>
      </w:r>
    </w:p>
    <w:p w:rsidR="008114BB" w:rsidRDefault="008114BB" w:rsidP="008114BB">
      <w:pPr>
        <w:spacing w:after="0"/>
      </w:pPr>
      <w:r>
        <w:lastRenderedPageBreak/>
        <w:t xml:space="preserve">  webSocketClient.protocol = "example-echo";</w:t>
      </w:r>
      <w:r>
        <w:rPr>
          <w:rFonts w:hint="eastAsia"/>
        </w:rPr>
        <w:t xml:space="preserve"> //websocket이 사용하는 프로토콜</w:t>
      </w:r>
    </w:p>
    <w:p w:rsidR="008114BB" w:rsidRDefault="008114BB" w:rsidP="008114BB">
      <w:pPr>
        <w:spacing w:after="0"/>
      </w:pPr>
      <w:r>
        <w:t xml:space="preserve">  </w:t>
      </w:r>
    </w:p>
    <w:p w:rsidR="008114BB" w:rsidRDefault="008114BB" w:rsidP="008114BB">
      <w:pPr>
        <w:spacing w:after="0"/>
      </w:pPr>
      <w:r>
        <w:rPr>
          <w:rFonts w:hint="eastAsia"/>
        </w:rPr>
        <w:t xml:space="preserve">  /* websocket 연결을 위한 handshake 작업 */</w:t>
      </w:r>
    </w:p>
    <w:p w:rsidR="008114BB" w:rsidRDefault="008114BB" w:rsidP="008114BB">
      <w:pPr>
        <w:spacing w:after="0"/>
      </w:pPr>
      <w:r>
        <w:t xml:space="preserve">  if(webSocketClient.handshake(wifiClient)){</w:t>
      </w:r>
    </w:p>
    <w:p w:rsidR="008114BB" w:rsidRDefault="008114BB" w:rsidP="008114BB">
      <w:pPr>
        <w:spacing w:after="0"/>
      </w:pPr>
      <w:r>
        <w:t xml:space="preserve">    Serial.println("Handshake success");</w:t>
      </w:r>
    </w:p>
    <w:p w:rsidR="008114BB" w:rsidRDefault="008114BB" w:rsidP="008114BB">
      <w:pPr>
        <w:spacing w:after="0"/>
      </w:pPr>
      <w:r>
        <w:t xml:space="preserve">    delay(1000);</w:t>
      </w:r>
    </w:p>
    <w:p w:rsidR="008114BB" w:rsidRDefault="008114BB" w:rsidP="008114BB">
      <w:pPr>
        <w:spacing w:after="0"/>
      </w:pPr>
      <w:r>
        <w:t xml:space="preserve">  }</w:t>
      </w:r>
    </w:p>
    <w:p w:rsidR="008114BB" w:rsidRDefault="008114BB" w:rsidP="008114BB">
      <w:pPr>
        <w:spacing w:after="0"/>
      </w:pPr>
      <w:r>
        <w:t xml:space="preserve">  else</w:t>
      </w:r>
    </w:p>
    <w:p w:rsidR="008114BB" w:rsidRDefault="008114BB" w:rsidP="008114BB">
      <w:pPr>
        <w:spacing w:after="0"/>
      </w:pPr>
      <w:r>
        <w:t xml:space="preserve">    Serial.println("Handshake fail");</w:t>
      </w:r>
    </w:p>
    <w:p w:rsidR="008114BB" w:rsidRDefault="008114BB" w:rsidP="008114BB">
      <w:pPr>
        <w:spacing w:after="0"/>
      </w:pPr>
      <w:r>
        <w:t>}</w:t>
      </w:r>
    </w:p>
    <w:p w:rsidR="008114BB" w:rsidRDefault="008114BB" w:rsidP="008114BB">
      <w:pPr>
        <w:spacing w:after="0"/>
      </w:pPr>
    </w:p>
    <w:p w:rsidR="008114BB" w:rsidRDefault="008114BB" w:rsidP="008114BB">
      <w:pPr>
        <w:spacing w:after="0"/>
      </w:pPr>
      <w:r>
        <w:t>void loop() {</w:t>
      </w:r>
    </w:p>
    <w:p w:rsidR="008114BB" w:rsidRDefault="008114BB" w:rsidP="008114BB">
      <w:pPr>
        <w:spacing w:after="0"/>
      </w:pPr>
      <w:r>
        <w:t xml:space="preserve">  String data;</w:t>
      </w:r>
    </w:p>
    <w:p w:rsidR="008114BB" w:rsidRDefault="008114BB" w:rsidP="008114BB">
      <w:pPr>
        <w:spacing w:after="0"/>
      </w:pPr>
      <w:r>
        <w:rPr>
          <w:rFonts w:hint="eastAsia"/>
        </w:rPr>
        <w:t xml:space="preserve">  /* websocket으로 데이터 전송 */</w:t>
      </w:r>
    </w:p>
    <w:p w:rsidR="008114BB" w:rsidRDefault="008114BB" w:rsidP="008114BB">
      <w:pPr>
        <w:spacing w:after="0"/>
      </w:pPr>
      <w:r>
        <w:t xml:space="preserve">  webSocketClient.sendData("Hello World!");</w:t>
      </w:r>
    </w:p>
    <w:p w:rsidR="008114BB" w:rsidRDefault="008114BB" w:rsidP="008114BB">
      <w:pPr>
        <w:spacing w:after="0"/>
      </w:pPr>
      <w:r>
        <w:t xml:space="preserve">  delay(500);</w:t>
      </w:r>
    </w:p>
    <w:p w:rsidR="008114BB" w:rsidRDefault="008114BB" w:rsidP="008114BB">
      <w:pPr>
        <w:spacing w:after="0"/>
      </w:pPr>
      <w:r>
        <w:t xml:space="preserve">  </w:t>
      </w:r>
    </w:p>
    <w:p w:rsidR="008114BB" w:rsidRDefault="008114BB" w:rsidP="008114BB">
      <w:pPr>
        <w:spacing w:after="0"/>
      </w:pPr>
      <w:r>
        <w:rPr>
          <w:rFonts w:hint="eastAsia"/>
        </w:rPr>
        <w:t xml:space="preserve">  /* websocket에서 보내는 데이터 받기 */</w:t>
      </w:r>
    </w:p>
    <w:p w:rsidR="008114BB" w:rsidRDefault="008114BB" w:rsidP="008114BB">
      <w:pPr>
        <w:spacing w:after="0"/>
      </w:pPr>
      <w:r>
        <w:t xml:space="preserve">  if(wifiClient.connected()){  </w:t>
      </w:r>
    </w:p>
    <w:p w:rsidR="008114BB" w:rsidRDefault="008114BB" w:rsidP="008114BB">
      <w:pPr>
        <w:spacing w:after="0"/>
      </w:pPr>
      <w:r>
        <w:t xml:space="preserve">    if(webSocketClient.getData(data)){</w:t>
      </w:r>
    </w:p>
    <w:p w:rsidR="008114BB" w:rsidRDefault="008114BB" w:rsidP="008114BB">
      <w:pPr>
        <w:spacing w:after="0"/>
      </w:pPr>
      <w:r>
        <w:t xml:space="preserve">      Serial.print("Received data: ");</w:t>
      </w:r>
    </w:p>
    <w:p w:rsidR="008114BB" w:rsidRDefault="008114BB" w:rsidP="008114BB">
      <w:pPr>
        <w:spacing w:after="0"/>
      </w:pPr>
      <w:r>
        <w:t xml:space="preserve">      Serial.println(data);</w:t>
      </w:r>
    </w:p>
    <w:p w:rsidR="008114BB" w:rsidRDefault="008114BB" w:rsidP="008114BB">
      <w:pPr>
        <w:spacing w:after="0"/>
      </w:pPr>
      <w:r>
        <w:t xml:space="preserve">    }</w:t>
      </w:r>
    </w:p>
    <w:p w:rsidR="008114BB" w:rsidRDefault="008114BB" w:rsidP="008114BB">
      <w:pPr>
        <w:spacing w:after="0"/>
      </w:pPr>
      <w:r>
        <w:t xml:space="preserve">  }</w:t>
      </w:r>
    </w:p>
    <w:p w:rsidR="008114BB" w:rsidRDefault="008114BB" w:rsidP="008114BB">
      <w:pPr>
        <w:spacing w:after="0"/>
      </w:pPr>
      <w:r>
        <w:t xml:space="preserve">  </w:t>
      </w:r>
    </w:p>
    <w:p w:rsidR="008114BB" w:rsidRDefault="008114BB" w:rsidP="008114BB">
      <w:pPr>
        <w:spacing w:after="0"/>
      </w:pPr>
      <w:r>
        <w:t xml:space="preserve">  delay(3000);</w:t>
      </w:r>
    </w:p>
    <w:p w:rsidR="008114BB" w:rsidRDefault="008114BB" w:rsidP="008114BB">
      <w:pPr>
        <w:spacing w:after="0"/>
      </w:pPr>
      <w:r>
        <w:t>}</w:t>
      </w:r>
    </w:p>
    <w:p w:rsidR="006D2B9D" w:rsidRDefault="006D2B9D" w:rsidP="008114BB">
      <w:pPr>
        <w:spacing w:after="0"/>
      </w:pPr>
    </w:p>
    <w:p w:rsidR="006D2B9D" w:rsidRDefault="006D2B9D" w:rsidP="008114BB">
      <w:pPr>
        <w:spacing w:after="0"/>
      </w:pPr>
    </w:p>
    <w:p w:rsidR="006D2B9D" w:rsidRDefault="006D2B9D" w:rsidP="008114BB">
      <w:pPr>
        <w:spacing w:after="0"/>
      </w:pPr>
    </w:p>
    <w:p w:rsidR="006D2B9D" w:rsidRDefault="006D2B9D" w:rsidP="008114BB">
      <w:pPr>
        <w:spacing w:after="0"/>
      </w:pPr>
    </w:p>
    <w:p w:rsidR="006D2B9D" w:rsidRDefault="006D2B9D" w:rsidP="008114BB">
      <w:pPr>
        <w:spacing w:after="0"/>
      </w:pPr>
    </w:p>
    <w:p w:rsidR="006D2B9D" w:rsidRDefault="006D2B9D" w:rsidP="008114BB">
      <w:pPr>
        <w:spacing w:after="0"/>
      </w:pPr>
    </w:p>
    <w:p w:rsidR="006D2B9D" w:rsidRDefault="006D2B9D" w:rsidP="008114BB">
      <w:pPr>
        <w:spacing w:after="0"/>
      </w:pPr>
    </w:p>
    <w:p w:rsidR="006D2B9D" w:rsidRPr="008114BB" w:rsidRDefault="006D2B9D" w:rsidP="006D2B9D">
      <w:pPr>
        <w:pStyle w:val="a4"/>
        <w:jc w:val="both"/>
      </w:pPr>
      <w:r>
        <w:rPr>
          <w:rFonts w:hint="eastAsia"/>
        </w:rPr>
        <w:lastRenderedPageBreak/>
        <w:t>4. 자바스크립트 웹서버 소스코드</w:t>
      </w:r>
    </w:p>
    <w:p w:rsidR="006D2B9D" w:rsidRDefault="006D2B9D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  <w:r>
        <w:rPr>
          <w:rFonts w:ascii="돋움" w:eastAsia="돋움" w:cs="돋움"/>
          <w:color w:val="3F5FBF"/>
          <w:kern w:val="0"/>
          <w:sz w:val="24"/>
          <w:szCs w:val="24"/>
        </w:rPr>
        <w:t>/**</w:t>
      </w:r>
    </w:p>
    <w:p w:rsidR="006D2B9D" w:rsidRDefault="006D2B9D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  <w:r>
        <w:rPr>
          <w:rFonts w:ascii="돋움" w:eastAsia="돋움" w:cs="돋움"/>
          <w:color w:val="000000"/>
          <w:kern w:val="0"/>
          <w:sz w:val="24"/>
          <w:szCs w:val="24"/>
        </w:rPr>
        <w:t xml:space="preserve"> </w:t>
      </w:r>
      <w:r>
        <w:rPr>
          <w:rFonts w:ascii="돋움" w:eastAsia="돋움" w:cs="돋움"/>
          <w:color w:val="3F5FBF"/>
          <w:kern w:val="0"/>
          <w:sz w:val="24"/>
          <w:szCs w:val="24"/>
        </w:rPr>
        <w:t>*</w:t>
      </w:r>
      <w:r>
        <w:rPr>
          <w:rFonts w:ascii="돋움" w:eastAsia="돋움" w:cs="돋움"/>
          <w:color w:val="000000"/>
          <w:kern w:val="0"/>
          <w:sz w:val="24"/>
          <w:szCs w:val="24"/>
        </w:rPr>
        <w:t xml:space="preserve"> </w:t>
      </w:r>
      <w:r>
        <w:rPr>
          <w:rFonts w:ascii="돋움" w:eastAsia="돋움" w:cs="돋움"/>
          <w:color w:val="3F5FBF"/>
          <w:kern w:val="0"/>
          <w:sz w:val="24"/>
          <w:szCs w:val="24"/>
        </w:rPr>
        <w:t>Module</w:t>
      </w:r>
      <w:r>
        <w:rPr>
          <w:rFonts w:ascii="돋움" w:eastAsia="돋움" w:cs="돋움"/>
          <w:color w:val="000000"/>
          <w:kern w:val="0"/>
          <w:sz w:val="24"/>
          <w:szCs w:val="24"/>
        </w:rPr>
        <w:t xml:space="preserve"> </w:t>
      </w:r>
      <w:r>
        <w:rPr>
          <w:rFonts w:ascii="돋움" w:eastAsia="돋움" w:cs="돋움"/>
          <w:color w:val="3F5FBF"/>
          <w:kern w:val="0"/>
          <w:sz w:val="24"/>
          <w:szCs w:val="24"/>
        </w:rPr>
        <w:t>dependencies.</w:t>
      </w:r>
    </w:p>
    <w:p w:rsidR="006D2B9D" w:rsidRDefault="006D2B9D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b/>
          <w:bCs/>
          <w:color w:val="7F0055"/>
          <w:kern w:val="0"/>
          <w:sz w:val="24"/>
          <w:szCs w:val="24"/>
        </w:rPr>
      </w:pPr>
      <w:r>
        <w:rPr>
          <w:rFonts w:ascii="돋움" w:eastAsia="돋움" w:cs="돋움"/>
          <w:color w:val="000000"/>
          <w:kern w:val="0"/>
          <w:sz w:val="24"/>
          <w:szCs w:val="24"/>
        </w:rPr>
        <w:t xml:space="preserve"> </w:t>
      </w:r>
      <w:r>
        <w:rPr>
          <w:rFonts w:ascii="돋움" w:eastAsia="돋움" w:cs="돋움"/>
          <w:color w:val="3F5FBF"/>
          <w:kern w:val="0"/>
          <w:sz w:val="24"/>
          <w:szCs w:val="24"/>
        </w:rPr>
        <w:t>*/</w:t>
      </w:r>
    </w:p>
    <w:p w:rsidR="006D2B9D" w:rsidRDefault="006D2B9D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  <w:r>
        <w:rPr>
          <w:rFonts w:ascii="돋움" w:eastAsia="돋움" w:cs="돋움"/>
          <w:b/>
          <w:bCs/>
          <w:color w:val="7F0055"/>
          <w:kern w:val="0"/>
          <w:sz w:val="24"/>
          <w:szCs w:val="24"/>
        </w:rPr>
        <w:t>var</w:t>
      </w:r>
      <w:r>
        <w:rPr>
          <w:rFonts w:ascii="돋움" w:eastAsia="돋움" w:cs="돋움"/>
          <w:color w:val="000000"/>
          <w:kern w:val="0"/>
          <w:sz w:val="24"/>
          <w:szCs w:val="24"/>
        </w:rPr>
        <w:t xml:space="preserve"> express = require(</w:t>
      </w:r>
      <w:r>
        <w:rPr>
          <w:rFonts w:ascii="돋움" w:eastAsia="돋움" w:cs="돋움"/>
          <w:color w:val="2A00FF"/>
          <w:kern w:val="0"/>
          <w:sz w:val="24"/>
          <w:szCs w:val="24"/>
        </w:rPr>
        <w:t>'express'</w:t>
      </w:r>
      <w:r>
        <w:rPr>
          <w:rFonts w:ascii="돋움" w:eastAsia="돋움" w:cs="돋움"/>
          <w:color w:val="000000"/>
          <w:kern w:val="0"/>
          <w:sz w:val="24"/>
          <w:szCs w:val="24"/>
        </w:rPr>
        <w:t>)</w:t>
      </w:r>
    </w:p>
    <w:p w:rsidR="006D2B9D" w:rsidRDefault="006D2B9D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  <w:r>
        <w:rPr>
          <w:rFonts w:ascii="돋움" w:eastAsia="돋움" w:cs="돋움"/>
          <w:color w:val="000000"/>
          <w:kern w:val="0"/>
          <w:sz w:val="24"/>
          <w:szCs w:val="24"/>
        </w:rPr>
        <w:t xml:space="preserve">  , routes = require(</w:t>
      </w:r>
      <w:r>
        <w:rPr>
          <w:rFonts w:ascii="돋움" w:eastAsia="돋움" w:cs="돋움"/>
          <w:color w:val="2A00FF"/>
          <w:kern w:val="0"/>
          <w:sz w:val="24"/>
          <w:szCs w:val="24"/>
        </w:rPr>
        <w:t>'./routes'</w:t>
      </w:r>
      <w:r>
        <w:rPr>
          <w:rFonts w:ascii="돋움" w:eastAsia="돋움" w:cs="돋움"/>
          <w:color w:val="000000"/>
          <w:kern w:val="0"/>
          <w:sz w:val="24"/>
          <w:szCs w:val="24"/>
        </w:rPr>
        <w:t>)</w:t>
      </w:r>
    </w:p>
    <w:p w:rsidR="006D2B9D" w:rsidRDefault="006D2B9D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  <w:r>
        <w:rPr>
          <w:rFonts w:ascii="돋움" w:eastAsia="돋움" w:cs="돋움"/>
          <w:color w:val="000000"/>
          <w:kern w:val="0"/>
          <w:sz w:val="24"/>
          <w:szCs w:val="24"/>
        </w:rPr>
        <w:t xml:space="preserve">  , user = require(</w:t>
      </w:r>
      <w:r>
        <w:rPr>
          <w:rFonts w:ascii="돋움" w:eastAsia="돋움" w:cs="돋움"/>
          <w:color w:val="2A00FF"/>
          <w:kern w:val="0"/>
          <w:sz w:val="24"/>
          <w:szCs w:val="24"/>
        </w:rPr>
        <w:t>'./routes/user'</w:t>
      </w:r>
      <w:r>
        <w:rPr>
          <w:rFonts w:ascii="돋움" w:eastAsia="돋움" w:cs="돋움"/>
          <w:color w:val="000000"/>
          <w:kern w:val="0"/>
          <w:sz w:val="24"/>
          <w:szCs w:val="24"/>
        </w:rPr>
        <w:t>)</w:t>
      </w:r>
    </w:p>
    <w:p w:rsidR="006D2B9D" w:rsidRDefault="006D2B9D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  <w:r>
        <w:rPr>
          <w:rFonts w:ascii="돋움" w:eastAsia="돋움" w:cs="돋움"/>
          <w:color w:val="000000"/>
          <w:kern w:val="0"/>
          <w:sz w:val="24"/>
          <w:szCs w:val="24"/>
        </w:rPr>
        <w:t xml:space="preserve">  , http = require(</w:t>
      </w:r>
      <w:r>
        <w:rPr>
          <w:rFonts w:ascii="돋움" w:eastAsia="돋움" w:cs="돋움"/>
          <w:color w:val="2A00FF"/>
          <w:kern w:val="0"/>
          <w:sz w:val="24"/>
          <w:szCs w:val="24"/>
        </w:rPr>
        <w:t>'http'</w:t>
      </w:r>
      <w:r>
        <w:rPr>
          <w:rFonts w:ascii="돋움" w:eastAsia="돋움" w:cs="돋움"/>
          <w:color w:val="000000"/>
          <w:kern w:val="0"/>
          <w:sz w:val="24"/>
          <w:szCs w:val="24"/>
        </w:rPr>
        <w:t>)</w:t>
      </w:r>
    </w:p>
    <w:p w:rsidR="006D2B9D" w:rsidRDefault="006D2B9D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  <w:r>
        <w:rPr>
          <w:rFonts w:ascii="돋움" w:eastAsia="돋움" w:cs="돋움"/>
          <w:color w:val="000000"/>
          <w:kern w:val="0"/>
          <w:sz w:val="24"/>
          <w:szCs w:val="24"/>
        </w:rPr>
        <w:t xml:space="preserve">  , path = require(</w:t>
      </w:r>
      <w:r>
        <w:rPr>
          <w:rFonts w:ascii="돋움" w:eastAsia="돋움" w:cs="돋움"/>
          <w:color w:val="2A00FF"/>
          <w:kern w:val="0"/>
          <w:sz w:val="24"/>
          <w:szCs w:val="24"/>
        </w:rPr>
        <w:t>'path'</w:t>
      </w:r>
      <w:r>
        <w:rPr>
          <w:rFonts w:ascii="돋움" w:eastAsia="돋움" w:cs="돋움"/>
          <w:color w:val="000000"/>
          <w:kern w:val="0"/>
          <w:sz w:val="24"/>
          <w:szCs w:val="24"/>
        </w:rPr>
        <w:t>)</w:t>
      </w:r>
    </w:p>
    <w:p w:rsidR="006D2B9D" w:rsidRDefault="006D2B9D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  <w:r>
        <w:rPr>
          <w:rFonts w:ascii="돋움" w:eastAsia="돋움" w:cs="돋움"/>
          <w:color w:val="000000"/>
          <w:kern w:val="0"/>
          <w:sz w:val="24"/>
          <w:szCs w:val="24"/>
        </w:rPr>
        <w:t xml:space="preserve">  , server = http.createServer(app)</w:t>
      </w:r>
    </w:p>
    <w:p w:rsidR="006D2B9D" w:rsidRDefault="006D2B9D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  <w:r>
        <w:rPr>
          <w:rFonts w:ascii="돋움" w:eastAsia="돋움" w:cs="돋움"/>
          <w:color w:val="000000"/>
          <w:kern w:val="0"/>
          <w:sz w:val="24"/>
          <w:szCs w:val="24"/>
        </w:rPr>
        <w:t xml:space="preserve">  , WebSocketServer = require(</w:t>
      </w:r>
      <w:r>
        <w:rPr>
          <w:rFonts w:ascii="돋움" w:eastAsia="돋움" w:cs="돋움"/>
          <w:color w:val="2A00FF"/>
          <w:kern w:val="0"/>
          <w:sz w:val="24"/>
          <w:szCs w:val="24"/>
        </w:rPr>
        <w:t>'websocket'</w:t>
      </w:r>
      <w:r>
        <w:rPr>
          <w:rFonts w:ascii="돋움" w:eastAsia="돋움" w:cs="돋움"/>
          <w:color w:val="000000"/>
          <w:kern w:val="0"/>
          <w:sz w:val="24"/>
          <w:szCs w:val="24"/>
        </w:rPr>
        <w:t>).server;</w:t>
      </w:r>
    </w:p>
    <w:p w:rsidR="006D2B9D" w:rsidRDefault="006D2B9D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</w:p>
    <w:p w:rsidR="006D2B9D" w:rsidRDefault="006D2B9D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  <w:r>
        <w:rPr>
          <w:rFonts w:ascii="돋움" w:eastAsia="돋움" w:cs="돋움"/>
          <w:b/>
          <w:bCs/>
          <w:color w:val="7F0055"/>
          <w:kern w:val="0"/>
          <w:sz w:val="24"/>
          <w:szCs w:val="24"/>
        </w:rPr>
        <w:t>var</w:t>
      </w:r>
      <w:r>
        <w:rPr>
          <w:rFonts w:ascii="돋움" w:eastAsia="돋움" w:cs="돋움"/>
          <w:color w:val="000000"/>
          <w:kern w:val="0"/>
          <w:sz w:val="24"/>
          <w:szCs w:val="24"/>
        </w:rPr>
        <w:t xml:space="preserve"> app = express();</w:t>
      </w:r>
    </w:p>
    <w:p w:rsidR="006D2B9D" w:rsidRDefault="006D2B9D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</w:p>
    <w:p w:rsidR="006D2B9D" w:rsidRDefault="006D2B9D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  <w:r>
        <w:rPr>
          <w:rFonts w:ascii="돋움" w:eastAsia="돋움" w:cs="돋움"/>
          <w:color w:val="3F7F5F"/>
          <w:kern w:val="0"/>
          <w:sz w:val="24"/>
          <w:szCs w:val="24"/>
        </w:rPr>
        <w:t>// all environments</w:t>
      </w:r>
    </w:p>
    <w:p w:rsidR="006D2B9D" w:rsidRDefault="006D2B9D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  <w:r>
        <w:rPr>
          <w:rFonts w:ascii="돋움" w:eastAsia="돋움" w:cs="돋움"/>
          <w:color w:val="000000"/>
          <w:kern w:val="0"/>
          <w:sz w:val="24"/>
          <w:szCs w:val="24"/>
        </w:rPr>
        <w:t>app.set(</w:t>
      </w:r>
      <w:r>
        <w:rPr>
          <w:rFonts w:ascii="돋움" w:eastAsia="돋움" w:cs="돋움"/>
          <w:color w:val="2A00FF"/>
          <w:kern w:val="0"/>
          <w:sz w:val="24"/>
          <w:szCs w:val="24"/>
        </w:rPr>
        <w:t>'port'</w:t>
      </w:r>
      <w:r>
        <w:rPr>
          <w:rFonts w:ascii="돋움" w:eastAsia="돋움" w:cs="돋움"/>
          <w:color w:val="000000"/>
          <w:kern w:val="0"/>
          <w:sz w:val="24"/>
          <w:szCs w:val="24"/>
        </w:rPr>
        <w:t>, process.env.PORT || 80);</w:t>
      </w:r>
    </w:p>
    <w:p w:rsidR="006D2B9D" w:rsidRDefault="006D2B9D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  <w:r>
        <w:rPr>
          <w:rFonts w:ascii="돋움" w:eastAsia="돋움" w:cs="돋움"/>
          <w:color w:val="000000"/>
          <w:kern w:val="0"/>
          <w:sz w:val="24"/>
          <w:szCs w:val="24"/>
        </w:rPr>
        <w:t>app.set(</w:t>
      </w:r>
      <w:r>
        <w:rPr>
          <w:rFonts w:ascii="돋움" w:eastAsia="돋움" w:cs="돋움"/>
          <w:color w:val="2A00FF"/>
          <w:kern w:val="0"/>
          <w:sz w:val="24"/>
          <w:szCs w:val="24"/>
        </w:rPr>
        <w:t>'views'</w:t>
      </w:r>
      <w:r>
        <w:rPr>
          <w:rFonts w:ascii="돋움" w:eastAsia="돋움" w:cs="돋움"/>
          <w:color w:val="000000"/>
          <w:kern w:val="0"/>
          <w:sz w:val="24"/>
          <w:szCs w:val="24"/>
        </w:rPr>
        <w:t xml:space="preserve">, __dirname + </w:t>
      </w:r>
      <w:r>
        <w:rPr>
          <w:rFonts w:ascii="돋움" w:eastAsia="돋움" w:cs="돋움"/>
          <w:color w:val="2A00FF"/>
          <w:kern w:val="0"/>
          <w:sz w:val="24"/>
          <w:szCs w:val="24"/>
        </w:rPr>
        <w:t>'/views'</w:t>
      </w:r>
      <w:r>
        <w:rPr>
          <w:rFonts w:ascii="돋움" w:eastAsia="돋움" w:cs="돋움"/>
          <w:color w:val="000000"/>
          <w:kern w:val="0"/>
          <w:sz w:val="24"/>
          <w:szCs w:val="24"/>
        </w:rPr>
        <w:t>);</w:t>
      </w:r>
    </w:p>
    <w:p w:rsidR="006D2B9D" w:rsidRDefault="006D2B9D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  <w:r>
        <w:rPr>
          <w:rFonts w:ascii="돋움" w:eastAsia="돋움" w:cs="돋움"/>
          <w:color w:val="000000"/>
          <w:kern w:val="0"/>
          <w:sz w:val="24"/>
          <w:szCs w:val="24"/>
        </w:rPr>
        <w:t>app.set(</w:t>
      </w:r>
      <w:r>
        <w:rPr>
          <w:rFonts w:ascii="돋움" w:eastAsia="돋움" w:cs="돋움"/>
          <w:color w:val="2A00FF"/>
          <w:kern w:val="0"/>
          <w:sz w:val="24"/>
          <w:szCs w:val="24"/>
        </w:rPr>
        <w:t>'view engine'</w:t>
      </w:r>
      <w:r>
        <w:rPr>
          <w:rFonts w:ascii="돋움" w:eastAsia="돋움" w:cs="돋움"/>
          <w:color w:val="000000"/>
          <w:kern w:val="0"/>
          <w:sz w:val="24"/>
          <w:szCs w:val="24"/>
        </w:rPr>
        <w:t xml:space="preserve">, </w:t>
      </w:r>
      <w:r>
        <w:rPr>
          <w:rFonts w:ascii="돋움" w:eastAsia="돋움" w:cs="돋움"/>
          <w:color w:val="2A00FF"/>
          <w:kern w:val="0"/>
          <w:sz w:val="24"/>
          <w:szCs w:val="24"/>
        </w:rPr>
        <w:t>'ejs'</w:t>
      </w:r>
      <w:r>
        <w:rPr>
          <w:rFonts w:ascii="돋움" w:eastAsia="돋움" w:cs="돋움"/>
          <w:color w:val="000000"/>
          <w:kern w:val="0"/>
          <w:sz w:val="24"/>
          <w:szCs w:val="24"/>
        </w:rPr>
        <w:t>);</w:t>
      </w:r>
    </w:p>
    <w:p w:rsidR="006D2B9D" w:rsidRDefault="006D2B9D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  <w:r>
        <w:rPr>
          <w:rFonts w:ascii="돋움" w:eastAsia="돋움" w:cs="돋움"/>
          <w:color w:val="000000"/>
          <w:kern w:val="0"/>
          <w:sz w:val="24"/>
          <w:szCs w:val="24"/>
        </w:rPr>
        <w:t>app.use(express.favicon());</w:t>
      </w:r>
    </w:p>
    <w:p w:rsidR="006D2B9D" w:rsidRDefault="006D2B9D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  <w:r>
        <w:rPr>
          <w:rFonts w:ascii="돋움" w:eastAsia="돋움" w:cs="돋움"/>
          <w:color w:val="000000"/>
          <w:kern w:val="0"/>
          <w:sz w:val="24"/>
          <w:szCs w:val="24"/>
        </w:rPr>
        <w:t>app.use(express.logger(</w:t>
      </w:r>
      <w:r>
        <w:rPr>
          <w:rFonts w:ascii="돋움" w:eastAsia="돋움" w:cs="돋움"/>
          <w:color w:val="2A00FF"/>
          <w:kern w:val="0"/>
          <w:sz w:val="24"/>
          <w:szCs w:val="24"/>
        </w:rPr>
        <w:t>'dev'</w:t>
      </w:r>
      <w:r>
        <w:rPr>
          <w:rFonts w:ascii="돋움" w:eastAsia="돋움" w:cs="돋움"/>
          <w:color w:val="000000"/>
          <w:kern w:val="0"/>
          <w:sz w:val="24"/>
          <w:szCs w:val="24"/>
        </w:rPr>
        <w:t>));</w:t>
      </w:r>
    </w:p>
    <w:p w:rsidR="006D2B9D" w:rsidRDefault="006D2B9D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  <w:r>
        <w:rPr>
          <w:rFonts w:ascii="돋움" w:eastAsia="돋움" w:cs="돋움"/>
          <w:color w:val="000000"/>
          <w:kern w:val="0"/>
          <w:sz w:val="24"/>
          <w:szCs w:val="24"/>
        </w:rPr>
        <w:t>app.use(express.bodyParser());</w:t>
      </w:r>
    </w:p>
    <w:p w:rsidR="006D2B9D" w:rsidRDefault="006D2B9D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  <w:r>
        <w:rPr>
          <w:rFonts w:ascii="돋움" w:eastAsia="돋움" w:cs="돋움"/>
          <w:color w:val="000000"/>
          <w:kern w:val="0"/>
          <w:sz w:val="24"/>
          <w:szCs w:val="24"/>
        </w:rPr>
        <w:t>app.use(express.methodOverride());</w:t>
      </w:r>
    </w:p>
    <w:p w:rsidR="006D2B9D" w:rsidRDefault="006D2B9D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  <w:r>
        <w:rPr>
          <w:rFonts w:ascii="돋움" w:eastAsia="돋움" w:cs="돋움"/>
          <w:color w:val="000000"/>
          <w:kern w:val="0"/>
          <w:sz w:val="24"/>
          <w:szCs w:val="24"/>
        </w:rPr>
        <w:t>app.use(app.router);</w:t>
      </w:r>
    </w:p>
    <w:p w:rsidR="006D2B9D" w:rsidRDefault="006D2B9D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  <w:r>
        <w:rPr>
          <w:rFonts w:ascii="돋움" w:eastAsia="돋움" w:cs="돋움"/>
          <w:color w:val="000000"/>
          <w:kern w:val="0"/>
          <w:sz w:val="24"/>
          <w:szCs w:val="24"/>
        </w:rPr>
        <w:t>app.use(express.</w:t>
      </w:r>
      <w:r>
        <w:rPr>
          <w:rFonts w:ascii="돋움" w:eastAsia="돋움" w:cs="돋움"/>
          <w:b/>
          <w:bCs/>
          <w:color w:val="7F0055"/>
          <w:kern w:val="0"/>
          <w:sz w:val="24"/>
          <w:szCs w:val="24"/>
        </w:rPr>
        <w:t>static</w:t>
      </w:r>
      <w:r>
        <w:rPr>
          <w:rFonts w:ascii="돋움" w:eastAsia="돋움" w:cs="돋움"/>
          <w:color w:val="000000"/>
          <w:kern w:val="0"/>
          <w:sz w:val="24"/>
          <w:szCs w:val="24"/>
        </w:rPr>
        <w:t xml:space="preserve">(path.join(__dirname, </w:t>
      </w:r>
      <w:r>
        <w:rPr>
          <w:rFonts w:ascii="돋움" w:eastAsia="돋움" w:cs="돋움"/>
          <w:color w:val="2A00FF"/>
          <w:kern w:val="0"/>
          <w:sz w:val="24"/>
          <w:szCs w:val="24"/>
        </w:rPr>
        <w:t>'public'</w:t>
      </w:r>
      <w:r>
        <w:rPr>
          <w:rFonts w:ascii="돋움" w:eastAsia="돋움" w:cs="돋움"/>
          <w:color w:val="000000"/>
          <w:kern w:val="0"/>
          <w:sz w:val="24"/>
          <w:szCs w:val="24"/>
        </w:rPr>
        <w:t>)));</w:t>
      </w:r>
    </w:p>
    <w:p w:rsidR="006D2B9D" w:rsidRDefault="006D2B9D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</w:p>
    <w:p w:rsidR="006D2B9D" w:rsidRDefault="006D2B9D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  <w:r>
        <w:rPr>
          <w:rFonts w:ascii="돋움" w:eastAsia="돋움" w:cs="돋움"/>
          <w:color w:val="3F7F5F"/>
          <w:kern w:val="0"/>
          <w:sz w:val="24"/>
          <w:szCs w:val="24"/>
        </w:rPr>
        <w:t>// development only</w:t>
      </w:r>
    </w:p>
    <w:p w:rsidR="006D2B9D" w:rsidRDefault="006D2B9D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  <w:r>
        <w:rPr>
          <w:rFonts w:ascii="돋움" w:eastAsia="돋움" w:cs="돋움"/>
          <w:b/>
          <w:bCs/>
          <w:color w:val="7F0055"/>
          <w:kern w:val="0"/>
          <w:sz w:val="24"/>
          <w:szCs w:val="24"/>
        </w:rPr>
        <w:t>if</w:t>
      </w:r>
      <w:r>
        <w:rPr>
          <w:rFonts w:ascii="돋움" w:eastAsia="돋움" w:cs="돋움"/>
          <w:color w:val="000000"/>
          <w:kern w:val="0"/>
          <w:sz w:val="24"/>
          <w:szCs w:val="24"/>
        </w:rPr>
        <w:t xml:space="preserve"> (</w:t>
      </w:r>
      <w:r>
        <w:rPr>
          <w:rFonts w:ascii="돋움" w:eastAsia="돋움" w:cs="돋움"/>
          <w:color w:val="2A00FF"/>
          <w:kern w:val="0"/>
          <w:sz w:val="24"/>
          <w:szCs w:val="24"/>
        </w:rPr>
        <w:t>'development'</w:t>
      </w:r>
      <w:r>
        <w:rPr>
          <w:rFonts w:ascii="돋움" w:eastAsia="돋움" w:cs="돋움"/>
          <w:color w:val="000000"/>
          <w:kern w:val="0"/>
          <w:sz w:val="24"/>
          <w:szCs w:val="24"/>
        </w:rPr>
        <w:t xml:space="preserve"> == app.get(</w:t>
      </w:r>
      <w:r>
        <w:rPr>
          <w:rFonts w:ascii="돋움" w:eastAsia="돋움" w:cs="돋움"/>
          <w:color w:val="2A00FF"/>
          <w:kern w:val="0"/>
          <w:sz w:val="24"/>
          <w:szCs w:val="24"/>
        </w:rPr>
        <w:t>'env'</w:t>
      </w:r>
      <w:r>
        <w:rPr>
          <w:rFonts w:ascii="돋움" w:eastAsia="돋움" w:cs="돋움"/>
          <w:color w:val="000000"/>
          <w:kern w:val="0"/>
          <w:sz w:val="24"/>
          <w:szCs w:val="24"/>
        </w:rPr>
        <w:t>)) {</w:t>
      </w:r>
    </w:p>
    <w:p w:rsidR="006D2B9D" w:rsidRDefault="006D2B9D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  <w:r>
        <w:rPr>
          <w:rFonts w:ascii="돋움" w:eastAsia="돋움" w:cs="돋움"/>
          <w:color w:val="000000"/>
          <w:kern w:val="0"/>
          <w:sz w:val="24"/>
          <w:szCs w:val="24"/>
        </w:rPr>
        <w:t xml:space="preserve">  app.use(express.errorHandler());</w:t>
      </w:r>
    </w:p>
    <w:p w:rsidR="006D2B9D" w:rsidRDefault="006D2B9D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  <w:r>
        <w:rPr>
          <w:rFonts w:ascii="돋움" w:eastAsia="돋움" w:cs="돋움"/>
          <w:color w:val="000000"/>
          <w:kern w:val="0"/>
          <w:sz w:val="24"/>
          <w:szCs w:val="24"/>
        </w:rPr>
        <w:t>}</w:t>
      </w:r>
    </w:p>
    <w:p w:rsidR="006D2B9D" w:rsidRDefault="006D2B9D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</w:p>
    <w:p w:rsidR="006D2B9D" w:rsidRDefault="006D2B9D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  <w:r>
        <w:rPr>
          <w:rFonts w:ascii="돋움" w:eastAsia="돋움" w:cs="돋움"/>
          <w:color w:val="000000"/>
          <w:kern w:val="0"/>
          <w:sz w:val="24"/>
          <w:szCs w:val="24"/>
        </w:rPr>
        <w:t>app.get(</w:t>
      </w:r>
      <w:r>
        <w:rPr>
          <w:rFonts w:ascii="돋움" w:eastAsia="돋움" w:cs="돋움"/>
          <w:color w:val="2A00FF"/>
          <w:kern w:val="0"/>
          <w:sz w:val="24"/>
          <w:szCs w:val="24"/>
        </w:rPr>
        <w:t>'/'</w:t>
      </w:r>
      <w:r>
        <w:rPr>
          <w:rFonts w:ascii="돋움" w:eastAsia="돋움" w:cs="돋움"/>
          <w:color w:val="000000"/>
          <w:kern w:val="0"/>
          <w:sz w:val="24"/>
          <w:szCs w:val="24"/>
        </w:rPr>
        <w:t>, routes.index);</w:t>
      </w:r>
    </w:p>
    <w:p w:rsidR="006D2B9D" w:rsidRDefault="006D2B9D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  <w:r>
        <w:rPr>
          <w:rFonts w:ascii="돋움" w:eastAsia="돋움" w:cs="돋움"/>
          <w:color w:val="000000"/>
          <w:kern w:val="0"/>
          <w:sz w:val="24"/>
          <w:szCs w:val="24"/>
        </w:rPr>
        <w:t>app.get(</w:t>
      </w:r>
      <w:r>
        <w:rPr>
          <w:rFonts w:ascii="돋움" w:eastAsia="돋움" w:cs="돋움"/>
          <w:color w:val="2A00FF"/>
          <w:kern w:val="0"/>
          <w:sz w:val="24"/>
          <w:szCs w:val="24"/>
        </w:rPr>
        <w:t>'/users'</w:t>
      </w:r>
      <w:r>
        <w:rPr>
          <w:rFonts w:ascii="돋움" w:eastAsia="돋움" w:cs="돋움"/>
          <w:color w:val="000000"/>
          <w:kern w:val="0"/>
          <w:sz w:val="24"/>
          <w:szCs w:val="24"/>
        </w:rPr>
        <w:t>, user.list);</w:t>
      </w:r>
    </w:p>
    <w:p w:rsidR="00E15840" w:rsidRDefault="00E15840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</w:p>
    <w:p w:rsidR="00E15840" w:rsidRDefault="00E15840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  <w:r>
        <w:rPr>
          <w:rFonts w:ascii="돋움" w:eastAsia="돋움" w:cs="돋움" w:hint="eastAsia"/>
          <w:kern w:val="0"/>
          <w:sz w:val="24"/>
          <w:szCs w:val="24"/>
        </w:rPr>
        <w:t>/* 서버의 리스닝 */</w:t>
      </w:r>
    </w:p>
    <w:p w:rsidR="006D2B9D" w:rsidRDefault="006D2B9D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  <w:r>
        <w:rPr>
          <w:rFonts w:ascii="돋움" w:eastAsia="돋움" w:cs="돋움"/>
          <w:color w:val="000000"/>
          <w:kern w:val="0"/>
          <w:sz w:val="24"/>
          <w:szCs w:val="24"/>
        </w:rPr>
        <w:t xml:space="preserve">server.listen(80, </w:t>
      </w:r>
      <w:r>
        <w:rPr>
          <w:rFonts w:ascii="돋움" w:eastAsia="돋움" w:cs="돋움"/>
          <w:b/>
          <w:bCs/>
          <w:color w:val="7F0055"/>
          <w:kern w:val="0"/>
          <w:sz w:val="24"/>
          <w:szCs w:val="24"/>
        </w:rPr>
        <w:t>function</w:t>
      </w:r>
      <w:r>
        <w:rPr>
          <w:rFonts w:ascii="돋움" w:eastAsia="돋움" w:cs="돋움"/>
          <w:color w:val="000000"/>
          <w:kern w:val="0"/>
          <w:sz w:val="24"/>
          <w:szCs w:val="24"/>
        </w:rPr>
        <w:t xml:space="preserve"> () {</w:t>
      </w:r>
    </w:p>
    <w:p w:rsidR="006D2B9D" w:rsidRDefault="006D2B9D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  <w:r>
        <w:rPr>
          <w:rFonts w:ascii="돋움" w:eastAsia="돋움" w:cs="돋움"/>
          <w:color w:val="000000"/>
          <w:kern w:val="0"/>
          <w:sz w:val="24"/>
          <w:szCs w:val="24"/>
        </w:rPr>
        <w:tab/>
        <w:t xml:space="preserve">  console.log(</w:t>
      </w:r>
      <w:r>
        <w:rPr>
          <w:rFonts w:ascii="돋움" w:eastAsia="돋움" w:cs="돋움"/>
          <w:color w:val="2A00FF"/>
          <w:kern w:val="0"/>
          <w:sz w:val="24"/>
          <w:szCs w:val="24"/>
        </w:rPr>
        <w:t>'Server is listening on port 80'</w:t>
      </w:r>
      <w:r>
        <w:rPr>
          <w:rFonts w:ascii="돋움" w:eastAsia="돋움" w:cs="돋움"/>
          <w:color w:val="000000"/>
          <w:kern w:val="0"/>
          <w:sz w:val="24"/>
          <w:szCs w:val="24"/>
        </w:rPr>
        <w:t>);</w:t>
      </w:r>
    </w:p>
    <w:p w:rsidR="006D2B9D" w:rsidRDefault="006D2B9D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  <w:r>
        <w:rPr>
          <w:rFonts w:ascii="돋움" w:eastAsia="돋움" w:cs="돋움"/>
          <w:color w:val="000000"/>
          <w:kern w:val="0"/>
          <w:sz w:val="24"/>
          <w:szCs w:val="24"/>
        </w:rPr>
        <w:tab/>
        <w:t>});</w:t>
      </w:r>
    </w:p>
    <w:p w:rsidR="006D2B9D" w:rsidRDefault="00E15840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  <w:r>
        <w:rPr>
          <w:rFonts w:ascii="돋움" w:eastAsia="돋움" w:cs="돋움" w:hint="eastAsia"/>
          <w:kern w:val="0"/>
          <w:sz w:val="24"/>
          <w:szCs w:val="24"/>
        </w:rPr>
        <w:tab/>
      </w:r>
    </w:p>
    <w:p w:rsidR="00E15840" w:rsidRDefault="00E15840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  <w:r>
        <w:rPr>
          <w:rFonts w:ascii="돋움" w:eastAsia="돋움" w:cs="돋움" w:hint="eastAsia"/>
          <w:kern w:val="0"/>
          <w:sz w:val="24"/>
          <w:szCs w:val="24"/>
        </w:rPr>
        <w:tab/>
        <w:t>/* 웹소켓 생성 */</w:t>
      </w:r>
    </w:p>
    <w:p w:rsidR="006D2B9D" w:rsidRDefault="006D2B9D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  <w:r>
        <w:rPr>
          <w:rFonts w:ascii="돋움" w:eastAsia="돋움" w:cs="돋움"/>
          <w:color w:val="000000"/>
          <w:kern w:val="0"/>
          <w:sz w:val="24"/>
          <w:szCs w:val="24"/>
        </w:rPr>
        <w:tab/>
        <w:t xml:space="preserve">wsServer = </w:t>
      </w:r>
      <w:r>
        <w:rPr>
          <w:rFonts w:ascii="돋움" w:eastAsia="돋움" w:cs="돋움"/>
          <w:b/>
          <w:bCs/>
          <w:color w:val="7F0055"/>
          <w:kern w:val="0"/>
          <w:sz w:val="24"/>
          <w:szCs w:val="24"/>
        </w:rPr>
        <w:t>new</w:t>
      </w:r>
      <w:r>
        <w:rPr>
          <w:rFonts w:ascii="돋움" w:eastAsia="돋움" w:cs="돋움"/>
          <w:color w:val="000000"/>
          <w:kern w:val="0"/>
          <w:sz w:val="24"/>
          <w:szCs w:val="24"/>
        </w:rPr>
        <w:t xml:space="preserve"> WebSocketServer({</w:t>
      </w:r>
    </w:p>
    <w:p w:rsidR="006D2B9D" w:rsidRDefault="006D2B9D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  <w:r>
        <w:rPr>
          <w:rFonts w:ascii="돋움" w:eastAsia="돋움" w:cs="돋움"/>
          <w:color w:val="000000"/>
          <w:kern w:val="0"/>
          <w:sz w:val="24"/>
          <w:szCs w:val="24"/>
        </w:rPr>
        <w:tab/>
        <w:t xml:space="preserve">  httpServer: server,</w:t>
      </w:r>
    </w:p>
    <w:p w:rsidR="006D2B9D" w:rsidRDefault="006D2B9D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  <w:r>
        <w:rPr>
          <w:rFonts w:ascii="돋움" w:eastAsia="돋움" w:cs="돋움"/>
          <w:color w:val="000000"/>
          <w:kern w:val="0"/>
          <w:sz w:val="24"/>
          <w:szCs w:val="24"/>
        </w:rPr>
        <w:tab/>
        <w:t xml:space="preserve">  autoAcceptConnections: </w:t>
      </w:r>
      <w:r>
        <w:rPr>
          <w:rFonts w:ascii="돋움" w:eastAsia="돋움" w:cs="돋움"/>
          <w:b/>
          <w:bCs/>
          <w:color w:val="7F0055"/>
          <w:kern w:val="0"/>
          <w:sz w:val="24"/>
          <w:szCs w:val="24"/>
        </w:rPr>
        <w:t>false</w:t>
      </w:r>
    </w:p>
    <w:p w:rsidR="006D2B9D" w:rsidRDefault="006D2B9D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  <w:r>
        <w:rPr>
          <w:rFonts w:ascii="돋움" w:eastAsia="돋움" w:cs="돋움"/>
          <w:color w:val="000000"/>
          <w:kern w:val="0"/>
          <w:sz w:val="24"/>
          <w:szCs w:val="24"/>
        </w:rPr>
        <w:tab/>
        <w:t>});</w:t>
      </w:r>
    </w:p>
    <w:p w:rsidR="006D2B9D" w:rsidRDefault="006D2B9D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</w:p>
    <w:p w:rsidR="00E15840" w:rsidRDefault="00E15840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  <w:r>
        <w:rPr>
          <w:rFonts w:ascii="돋움" w:eastAsia="돋움" w:cs="돋움" w:hint="eastAsia"/>
          <w:kern w:val="0"/>
          <w:sz w:val="24"/>
          <w:szCs w:val="24"/>
        </w:rPr>
        <w:tab/>
        <w:t>/* 서버에 요청 발생 시 여기로 들어감 */</w:t>
      </w:r>
    </w:p>
    <w:p w:rsidR="006D2B9D" w:rsidRDefault="006D2B9D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color w:val="000000"/>
          <w:kern w:val="0"/>
          <w:sz w:val="24"/>
          <w:szCs w:val="24"/>
        </w:rPr>
      </w:pPr>
      <w:r>
        <w:rPr>
          <w:rFonts w:ascii="돋움" w:eastAsia="돋움" w:cs="돋움"/>
          <w:color w:val="000000"/>
          <w:kern w:val="0"/>
          <w:sz w:val="24"/>
          <w:szCs w:val="24"/>
        </w:rPr>
        <w:tab/>
        <w:t>wsServer.on(</w:t>
      </w:r>
      <w:r>
        <w:rPr>
          <w:rFonts w:ascii="돋움" w:eastAsia="돋움" w:cs="돋움"/>
          <w:color w:val="2A00FF"/>
          <w:kern w:val="0"/>
          <w:sz w:val="24"/>
          <w:szCs w:val="24"/>
        </w:rPr>
        <w:t>'request'</w:t>
      </w:r>
      <w:r>
        <w:rPr>
          <w:rFonts w:ascii="돋움" w:eastAsia="돋움" w:cs="돋움"/>
          <w:color w:val="000000"/>
          <w:kern w:val="0"/>
          <w:sz w:val="24"/>
          <w:szCs w:val="24"/>
        </w:rPr>
        <w:t xml:space="preserve">, </w:t>
      </w:r>
      <w:r>
        <w:rPr>
          <w:rFonts w:ascii="돋움" w:eastAsia="돋움" w:cs="돋움"/>
          <w:b/>
          <w:bCs/>
          <w:color w:val="7F0055"/>
          <w:kern w:val="0"/>
          <w:sz w:val="24"/>
          <w:szCs w:val="24"/>
        </w:rPr>
        <w:t>function</w:t>
      </w:r>
      <w:r>
        <w:rPr>
          <w:rFonts w:ascii="돋움" w:eastAsia="돋움" w:cs="돋움"/>
          <w:color w:val="000000"/>
          <w:kern w:val="0"/>
          <w:sz w:val="24"/>
          <w:szCs w:val="24"/>
        </w:rPr>
        <w:t xml:space="preserve"> (request) {</w:t>
      </w:r>
    </w:p>
    <w:p w:rsidR="00E15840" w:rsidRDefault="00E15840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  <w:r>
        <w:rPr>
          <w:rFonts w:ascii="돋움" w:eastAsia="돋움" w:cs="돋움" w:hint="eastAsia"/>
          <w:color w:val="000000"/>
          <w:kern w:val="0"/>
          <w:sz w:val="24"/>
          <w:szCs w:val="24"/>
        </w:rPr>
        <w:tab/>
        <w:t xml:space="preserve">  /* </w:t>
      </w:r>
      <w:r w:rsidR="008B2BF4">
        <w:rPr>
          <w:rFonts w:ascii="돋움" w:eastAsia="돋움" w:cs="돋움" w:hint="eastAsia"/>
          <w:color w:val="000000"/>
          <w:kern w:val="0"/>
          <w:sz w:val="24"/>
          <w:szCs w:val="24"/>
        </w:rPr>
        <w:t>연결 객체에 example-echo 프로토콜 정의 */</w:t>
      </w:r>
    </w:p>
    <w:p w:rsidR="006D2B9D" w:rsidRDefault="006D2B9D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color w:val="000000"/>
          <w:kern w:val="0"/>
          <w:sz w:val="24"/>
          <w:szCs w:val="24"/>
        </w:rPr>
      </w:pPr>
      <w:r>
        <w:rPr>
          <w:rFonts w:ascii="돋움" w:eastAsia="돋움" w:cs="돋움"/>
          <w:color w:val="000000"/>
          <w:kern w:val="0"/>
          <w:sz w:val="24"/>
          <w:szCs w:val="24"/>
        </w:rPr>
        <w:tab/>
        <w:t xml:space="preserve">  </w:t>
      </w:r>
      <w:r>
        <w:rPr>
          <w:rFonts w:ascii="돋움" w:eastAsia="돋움" w:cs="돋움"/>
          <w:b/>
          <w:bCs/>
          <w:color w:val="7F0055"/>
          <w:kern w:val="0"/>
          <w:sz w:val="24"/>
          <w:szCs w:val="24"/>
        </w:rPr>
        <w:t>var</w:t>
      </w:r>
      <w:r>
        <w:rPr>
          <w:rFonts w:ascii="돋움" w:eastAsia="돋움" w:cs="돋움"/>
          <w:color w:val="000000"/>
          <w:kern w:val="0"/>
          <w:sz w:val="24"/>
          <w:szCs w:val="24"/>
        </w:rPr>
        <w:t xml:space="preserve"> connection = request.accept(</w:t>
      </w:r>
      <w:r>
        <w:rPr>
          <w:rFonts w:ascii="돋움" w:eastAsia="돋움" w:cs="돋움"/>
          <w:color w:val="2A00FF"/>
          <w:kern w:val="0"/>
          <w:sz w:val="24"/>
          <w:szCs w:val="24"/>
        </w:rPr>
        <w:t>'example-echo'</w:t>
      </w:r>
      <w:r>
        <w:rPr>
          <w:rFonts w:ascii="돋움" w:eastAsia="돋움" w:cs="돋움"/>
          <w:color w:val="000000"/>
          <w:kern w:val="0"/>
          <w:sz w:val="24"/>
          <w:szCs w:val="24"/>
        </w:rPr>
        <w:t>, request.origin);</w:t>
      </w:r>
    </w:p>
    <w:p w:rsidR="008B2BF4" w:rsidRDefault="008B2BF4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  <w:r>
        <w:rPr>
          <w:rFonts w:ascii="돋움" w:eastAsia="돋움" w:cs="돋움" w:hint="eastAsia"/>
          <w:color w:val="000000"/>
          <w:kern w:val="0"/>
          <w:sz w:val="24"/>
          <w:szCs w:val="24"/>
        </w:rPr>
        <w:tab/>
        <w:t xml:space="preserve">  /* 정의된 프로토콜 사용에 메시지가 오면 콘솔 출력 후 다시 보냄 */</w:t>
      </w:r>
    </w:p>
    <w:p w:rsidR="006D2B9D" w:rsidRDefault="006D2B9D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  <w:r>
        <w:rPr>
          <w:rFonts w:ascii="돋움" w:eastAsia="돋움" w:cs="돋움"/>
          <w:color w:val="000000"/>
          <w:kern w:val="0"/>
          <w:sz w:val="24"/>
          <w:szCs w:val="24"/>
        </w:rPr>
        <w:tab/>
        <w:t xml:space="preserve">  connection.on(</w:t>
      </w:r>
      <w:r>
        <w:rPr>
          <w:rFonts w:ascii="돋움" w:eastAsia="돋움" w:cs="돋움"/>
          <w:color w:val="2A00FF"/>
          <w:kern w:val="0"/>
          <w:sz w:val="24"/>
          <w:szCs w:val="24"/>
        </w:rPr>
        <w:t>'message'</w:t>
      </w:r>
      <w:r>
        <w:rPr>
          <w:rFonts w:ascii="돋움" w:eastAsia="돋움" w:cs="돋움"/>
          <w:color w:val="000000"/>
          <w:kern w:val="0"/>
          <w:sz w:val="24"/>
          <w:szCs w:val="24"/>
        </w:rPr>
        <w:t xml:space="preserve">, </w:t>
      </w:r>
      <w:r>
        <w:rPr>
          <w:rFonts w:ascii="돋움" w:eastAsia="돋움" w:cs="돋움"/>
          <w:b/>
          <w:bCs/>
          <w:color w:val="7F0055"/>
          <w:kern w:val="0"/>
          <w:sz w:val="24"/>
          <w:szCs w:val="24"/>
        </w:rPr>
        <w:t>function</w:t>
      </w:r>
      <w:r>
        <w:rPr>
          <w:rFonts w:ascii="돋움" w:eastAsia="돋움" w:cs="돋움"/>
          <w:color w:val="000000"/>
          <w:kern w:val="0"/>
          <w:sz w:val="24"/>
          <w:szCs w:val="24"/>
        </w:rPr>
        <w:t xml:space="preserve"> (message) {</w:t>
      </w:r>
    </w:p>
    <w:p w:rsidR="006D2B9D" w:rsidRDefault="006D2B9D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  <w:r>
        <w:rPr>
          <w:rFonts w:ascii="돋움" w:eastAsia="돋움" w:cs="돋움"/>
          <w:color w:val="000000"/>
          <w:kern w:val="0"/>
          <w:sz w:val="24"/>
          <w:szCs w:val="24"/>
        </w:rPr>
        <w:tab/>
        <w:t xml:space="preserve">    </w:t>
      </w:r>
      <w:r>
        <w:rPr>
          <w:rFonts w:ascii="돋움" w:eastAsia="돋움" w:cs="돋움"/>
          <w:b/>
          <w:bCs/>
          <w:color w:val="7F0055"/>
          <w:kern w:val="0"/>
          <w:sz w:val="24"/>
          <w:szCs w:val="24"/>
        </w:rPr>
        <w:t>if</w:t>
      </w:r>
      <w:r>
        <w:rPr>
          <w:rFonts w:ascii="돋움" w:eastAsia="돋움" w:cs="돋움"/>
          <w:color w:val="000000"/>
          <w:kern w:val="0"/>
          <w:sz w:val="24"/>
          <w:szCs w:val="24"/>
        </w:rPr>
        <w:t xml:space="preserve"> (message.type === </w:t>
      </w:r>
      <w:r>
        <w:rPr>
          <w:rFonts w:ascii="돋움" w:eastAsia="돋움" w:cs="돋움"/>
          <w:color w:val="2A00FF"/>
          <w:kern w:val="0"/>
          <w:sz w:val="24"/>
          <w:szCs w:val="24"/>
        </w:rPr>
        <w:t>'utf8'</w:t>
      </w:r>
      <w:r>
        <w:rPr>
          <w:rFonts w:ascii="돋움" w:eastAsia="돋움" w:cs="돋움"/>
          <w:color w:val="000000"/>
          <w:kern w:val="0"/>
          <w:sz w:val="24"/>
          <w:szCs w:val="24"/>
        </w:rPr>
        <w:t>) {</w:t>
      </w:r>
    </w:p>
    <w:p w:rsidR="006D2B9D" w:rsidRDefault="006D2B9D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  <w:r>
        <w:rPr>
          <w:rFonts w:ascii="돋움" w:eastAsia="돋움" w:cs="돋움"/>
          <w:color w:val="000000"/>
          <w:kern w:val="0"/>
          <w:sz w:val="24"/>
          <w:szCs w:val="24"/>
        </w:rPr>
        <w:tab/>
        <w:t xml:space="preserve">      console.log(</w:t>
      </w:r>
      <w:r>
        <w:rPr>
          <w:rFonts w:ascii="돋움" w:eastAsia="돋움" w:cs="돋움"/>
          <w:color w:val="2A00FF"/>
          <w:kern w:val="0"/>
          <w:sz w:val="24"/>
          <w:szCs w:val="24"/>
        </w:rPr>
        <w:t>'Received message: '</w:t>
      </w:r>
      <w:r>
        <w:rPr>
          <w:rFonts w:ascii="돋움" w:eastAsia="돋움" w:cs="돋움"/>
          <w:color w:val="000000"/>
          <w:kern w:val="0"/>
          <w:sz w:val="24"/>
          <w:szCs w:val="24"/>
        </w:rPr>
        <w:t xml:space="preserve"> + message.utf8Data);</w:t>
      </w:r>
    </w:p>
    <w:p w:rsidR="006D2B9D" w:rsidRDefault="006D2B9D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  <w:r>
        <w:rPr>
          <w:rFonts w:ascii="돋움" w:eastAsia="돋움" w:cs="돋움"/>
          <w:color w:val="000000"/>
          <w:kern w:val="0"/>
          <w:sz w:val="24"/>
          <w:szCs w:val="24"/>
        </w:rPr>
        <w:tab/>
        <w:t xml:space="preserve">      connection.sendUTF(message.utf8Data);</w:t>
      </w:r>
    </w:p>
    <w:p w:rsidR="006D2B9D" w:rsidRDefault="006D2B9D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  <w:r>
        <w:rPr>
          <w:rFonts w:ascii="돋움" w:eastAsia="돋움" w:cs="돋움"/>
          <w:color w:val="000000"/>
          <w:kern w:val="0"/>
          <w:sz w:val="24"/>
          <w:szCs w:val="24"/>
        </w:rPr>
        <w:tab/>
        <w:t xml:space="preserve">    }</w:t>
      </w:r>
    </w:p>
    <w:p w:rsidR="006D2B9D" w:rsidRDefault="006D2B9D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  <w:r>
        <w:rPr>
          <w:rFonts w:ascii="돋움" w:eastAsia="돋움" w:cs="돋움"/>
          <w:color w:val="000000"/>
          <w:kern w:val="0"/>
          <w:sz w:val="24"/>
          <w:szCs w:val="24"/>
        </w:rPr>
        <w:tab/>
        <w:t xml:space="preserve">    </w:t>
      </w:r>
      <w:r>
        <w:rPr>
          <w:rFonts w:ascii="돋움" w:eastAsia="돋움" w:cs="돋움"/>
          <w:b/>
          <w:bCs/>
          <w:color w:val="7F0055"/>
          <w:kern w:val="0"/>
          <w:sz w:val="24"/>
          <w:szCs w:val="24"/>
        </w:rPr>
        <w:t>else</w:t>
      </w:r>
      <w:r>
        <w:rPr>
          <w:rFonts w:ascii="돋움" w:eastAsia="돋움" w:cs="돋움"/>
          <w:color w:val="000000"/>
          <w:kern w:val="0"/>
          <w:sz w:val="24"/>
          <w:szCs w:val="24"/>
        </w:rPr>
        <w:t xml:space="preserve"> </w:t>
      </w:r>
      <w:r>
        <w:rPr>
          <w:rFonts w:ascii="돋움" w:eastAsia="돋움" w:cs="돋움"/>
          <w:b/>
          <w:bCs/>
          <w:color w:val="7F0055"/>
          <w:kern w:val="0"/>
          <w:sz w:val="24"/>
          <w:szCs w:val="24"/>
        </w:rPr>
        <w:t>if</w:t>
      </w:r>
      <w:r>
        <w:rPr>
          <w:rFonts w:ascii="돋움" w:eastAsia="돋움" w:cs="돋움"/>
          <w:color w:val="000000"/>
          <w:kern w:val="0"/>
          <w:sz w:val="24"/>
          <w:szCs w:val="24"/>
        </w:rPr>
        <w:t xml:space="preserve"> (message.type === </w:t>
      </w:r>
      <w:r>
        <w:rPr>
          <w:rFonts w:ascii="돋움" w:eastAsia="돋움" w:cs="돋움"/>
          <w:color w:val="2A00FF"/>
          <w:kern w:val="0"/>
          <w:sz w:val="24"/>
          <w:szCs w:val="24"/>
        </w:rPr>
        <w:t>'binary'</w:t>
      </w:r>
      <w:r>
        <w:rPr>
          <w:rFonts w:ascii="돋움" w:eastAsia="돋움" w:cs="돋움"/>
          <w:color w:val="000000"/>
          <w:kern w:val="0"/>
          <w:sz w:val="24"/>
          <w:szCs w:val="24"/>
        </w:rPr>
        <w:t>) {</w:t>
      </w:r>
    </w:p>
    <w:p w:rsidR="006D2B9D" w:rsidRDefault="006D2B9D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  <w:r>
        <w:rPr>
          <w:rFonts w:ascii="돋움" w:eastAsia="돋움" w:cs="돋움"/>
          <w:color w:val="000000"/>
          <w:kern w:val="0"/>
          <w:sz w:val="24"/>
          <w:szCs w:val="24"/>
        </w:rPr>
        <w:tab/>
        <w:t xml:space="preserve">      connection.sendBytes(message.binaryData);</w:t>
      </w:r>
    </w:p>
    <w:p w:rsidR="006D2B9D" w:rsidRDefault="006D2B9D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  <w:r>
        <w:rPr>
          <w:rFonts w:ascii="돋움" w:eastAsia="돋움" w:cs="돋움"/>
          <w:color w:val="000000"/>
          <w:kern w:val="0"/>
          <w:sz w:val="24"/>
          <w:szCs w:val="24"/>
        </w:rPr>
        <w:tab/>
        <w:t xml:space="preserve">    }</w:t>
      </w:r>
    </w:p>
    <w:p w:rsidR="006D2B9D" w:rsidRDefault="008B2BF4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  <w:r>
        <w:rPr>
          <w:rFonts w:ascii="돋움" w:eastAsia="돋움" w:cs="돋움" w:hint="eastAsia"/>
          <w:kern w:val="0"/>
          <w:sz w:val="24"/>
          <w:szCs w:val="24"/>
        </w:rPr>
        <w:tab/>
      </w:r>
      <w:r>
        <w:rPr>
          <w:rFonts w:ascii="돋움" w:eastAsia="돋움" w:cs="돋움" w:hint="eastAsia"/>
          <w:kern w:val="0"/>
          <w:sz w:val="24"/>
          <w:szCs w:val="24"/>
        </w:rPr>
        <w:tab/>
        <w:t>/* close가 오면 연결 끊고 종료 */</w:t>
      </w:r>
    </w:p>
    <w:p w:rsidR="006D2B9D" w:rsidRDefault="006D2B9D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  <w:r>
        <w:rPr>
          <w:rFonts w:ascii="돋움" w:eastAsia="돋움" w:cs="돋움"/>
          <w:color w:val="000000"/>
          <w:kern w:val="0"/>
          <w:sz w:val="24"/>
          <w:szCs w:val="24"/>
        </w:rPr>
        <w:tab/>
        <w:t xml:space="preserve">    connection.on(</w:t>
      </w:r>
      <w:r>
        <w:rPr>
          <w:rFonts w:ascii="돋움" w:eastAsia="돋움" w:cs="돋움"/>
          <w:color w:val="2A00FF"/>
          <w:kern w:val="0"/>
          <w:sz w:val="24"/>
          <w:szCs w:val="24"/>
        </w:rPr>
        <w:t>'close'</w:t>
      </w:r>
      <w:r>
        <w:rPr>
          <w:rFonts w:ascii="돋움" w:eastAsia="돋움" w:cs="돋움"/>
          <w:color w:val="000000"/>
          <w:kern w:val="0"/>
          <w:sz w:val="24"/>
          <w:szCs w:val="24"/>
        </w:rPr>
        <w:t xml:space="preserve">, </w:t>
      </w:r>
      <w:r>
        <w:rPr>
          <w:rFonts w:ascii="돋움" w:eastAsia="돋움" w:cs="돋움"/>
          <w:b/>
          <w:bCs/>
          <w:color w:val="7F0055"/>
          <w:kern w:val="0"/>
          <w:sz w:val="24"/>
          <w:szCs w:val="24"/>
        </w:rPr>
        <w:t>function</w:t>
      </w:r>
      <w:r>
        <w:rPr>
          <w:rFonts w:ascii="돋움" w:eastAsia="돋움" w:cs="돋움"/>
          <w:color w:val="000000"/>
          <w:kern w:val="0"/>
          <w:sz w:val="24"/>
          <w:szCs w:val="24"/>
        </w:rPr>
        <w:t xml:space="preserve"> (reasonCode, description) {</w:t>
      </w:r>
    </w:p>
    <w:p w:rsidR="006D2B9D" w:rsidRDefault="006D2B9D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  <w:r>
        <w:rPr>
          <w:rFonts w:ascii="돋움" w:eastAsia="돋움" w:cs="돋움"/>
          <w:color w:val="000000"/>
          <w:kern w:val="0"/>
          <w:sz w:val="24"/>
          <w:szCs w:val="24"/>
        </w:rPr>
        <w:tab/>
        <w:t xml:space="preserve">      console.log(</w:t>
      </w:r>
      <w:r>
        <w:rPr>
          <w:rFonts w:ascii="돋움" w:eastAsia="돋움" w:cs="돋움"/>
          <w:color w:val="2A00FF"/>
          <w:kern w:val="0"/>
          <w:sz w:val="24"/>
          <w:szCs w:val="24"/>
        </w:rPr>
        <w:t>'Peer '</w:t>
      </w:r>
      <w:r>
        <w:rPr>
          <w:rFonts w:ascii="돋움" w:eastAsia="돋움" w:cs="돋움"/>
          <w:color w:val="000000"/>
          <w:kern w:val="0"/>
          <w:sz w:val="24"/>
          <w:szCs w:val="24"/>
        </w:rPr>
        <w:t xml:space="preserve"> + connection.remoteAddress + </w:t>
      </w:r>
      <w:r>
        <w:rPr>
          <w:rFonts w:ascii="돋움" w:eastAsia="돋움" w:cs="돋움"/>
          <w:color w:val="2A00FF"/>
          <w:kern w:val="0"/>
          <w:sz w:val="24"/>
          <w:szCs w:val="24"/>
        </w:rPr>
        <w:t>' disconnected.'</w:t>
      </w:r>
      <w:r>
        <w:rPr>
          <w:rFonts w:ascii="돋움" w:eastAsia="돋움" w:cs="돋움"/>
          <w:color w:val="000000"/>
          <w:kern w:val="0"/>
          <w:sz w:val="24"/>
          <w:szCs w:val="24"/>
        </w:rPr>
        <w:t>);</w:t>
      </w:r>
    </w:p>
    <w:p w:rsidR="006D2B9D" w:rsidRDefault="006D2B9D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  <w:r>
        <w:rPr>
          <w:rFonts w:ascii="돋움" w:eastAsia="돋움" w:cs="돋움"/>
          <w:color w:val="000000"/>
          <w:kern w:val="0"/>
          <w:sz w:val="24"/>
          <w:szCs w:val="24"/>
        </w:rPr>
        <w:tab/>
        <w:t xml:space="preserve">    });</w:t>
      </w:r>
    </w:p>
    <w:p w:rsidR="006D2B9D" w:rsidRDefault="006D2B9D" w:rsidP="006D2B9D">
      <w:pPr>
        <w:wordWrap/>
        <w:adjustRightInd w:val="0"/>
        <w:spacing w:after="0" w:line="240" w:lineRule="auto"/>
        <w:jc w:val="left"/>
        <w:rPr>
          <w:rFonts w:ascii="돋움" w:eastAsia="돋움" w:cs="돋움"/>
          <w:kern w:val="0"/>
          <w:sz w:val="24"/>
          <w:szCs w:val="24"/>
        </w:rPr>
      </w:pPr>
      <w:r>
        <w:rPr>
          <w:rFonts w:ascii="돋움" w:eastAsia="돋움" w:cs="돋움"/>
          <w:color w:val="000000"/>
          <w:kern w:val="0"/>
          <w:sz w:val="24"/>
          <w:szCs w:val="24"/>
        </w:rPr>
        <w:tab/>
        <w:t xml:space="preserve">  });</w:t>
      </w:r>
    </w:p>
    <w:p w:rsidR="00E15840" w:rsidRDefault="006D2B9D" w:rsidP="00E15840">
      <w:pPr>
        <w:spacing w:after="0"/>
      </w:pPr>
      <w:r>
        <w:rPr>
          <w:rFonts w:ascii="돋움" w:eastAsia="돋움" w:cs="돋움"/>
          <w:color w:val="000000"/>
          <w:kern w:val="0"/>
          <w:sz w:val="24"/>
          <w:szCs w:val="24"/>
        </w:rPr>
        <w:tab/>
        <w:t>});</w:t>
      </w:r>
    </w:p>
    <w:p w:rsidR="00E15840" w:rsidRDefault="00E15840" w:rsidP="00E15840">
      <w:pPr>
        <w:spacing w:after="0"/>
      </w:pPr>
    </w:p>
    <w:p w:rsidR="00E15840" w:rsidRPr="009C5A65" w:rsidRDefault="009C5A65" w:rsidP="009C5A65">
      <w:pPr>
        <w:pStyle w:val="a4"/>
        <w:jc w:val="both"/>
      </w:pPr>
      <w:r>
        <w:rPr>
          <w:rFonts w:hint="eastAsia"/>
        </w:rPr>
        <w:t>5. 참고 내용</w:t>
      </w:r>
    </w:p>
    <w:p w:rsidR="00E15840" w:rsidRDefault="009C5A65" w:rsidP="009C5A65">
      <w:pPr>
        <w:spacing w:after="0"/>
        <w:ind w:firstLineChars="100" w:firstLine="200"/>
      </w:pPr>
      <w:r>
        <w:rPr>
          <w:rFonts w:hint="eastAsia"/>
        </w:rPr>
        <w:t xml:space="preserve">1. 웹서버 구축 및 웹소켓 사용 방법 : </w:t>
      </w:r>
      <w:hyperlink r:id="rId22" w:history="1">
        <w:r w:rsidRPr="00942396">
          <w:rPr>
            <w:rStyle w:val="a8"/>
          </w:rPr>
          <w:t>http://pyrasis.com/nodejs/nodejs-HOWTO</w:t>
        </w:r>
      </w:hyperlink>
    </w:p>
    <w:p w:rsidR="00B06965" w:rsidRDefault="00B06965">
      <w:pPr>
        <w:widowControl/>
        <w:wordWrap/>
        <w:autoSpaceDE/>
        <w:autoSpaceDN/>
      </w:pPr>
      <w:r>
        <w:br w:type="page"/>
      </w:r>
    </w:p>
    <w:p w:rsidR="00B06965" w:rsidRPr="003834BA" w:rsidRDefault="00B06965" w:rsidP="00B06965">
      <w:pPr>
        <w:pStyle w:val="a5"/>
      </w:pPr>
      <w:r w:rsidRPr="003834BA">
        <w:rPr>
          <w:rFonts w:hint="eastAsia"/>
        </w:rPr>
        <w:lastRenderedPageBreak/>
        <w:t xml:space="preserve">개발 </w:t>
      </w:r>
      <w:r>
        <w:rPr>
          <w:rFonts w:hint="eastAsia"/>
        </w:rPr>
        <w:t>5</w:t>
      </w:r>
      <w:r w:rsidR="00EF178C">
        <w:rPr>
          <w:rFonts w:hint="eastAsia"/>
        </w:rPr>
        <w:t>~6</w:t>
      </w:r>
      <w:r w:rsidRPr="003834BA">
        <w:rPr>
          <w:rFonts w:hint="eastAsia"/>
        </w:rPr>
        <w:t xml:space="preserve">주차 : </w:t>
      </w:r>
      <w:r>
        <w:rPr>
          <w:rFonts w:hint="eastAsia"/>
        </w:rPr>
        <w:t>아두이노 선풍기 전용 클라이언트</w:t>
      </w:r>
    </w:p>
    <w:p w:rsidR="00B06965" w:rsidRPr="00B06965" w:rsidRDefault="00B06965" w:rsidP="00B06965">
      <w:pPr>
        <w:pStyle w:val="a4"/>
        <w:jc w:val="both"/>
      </w:pPr>
      <w:r>
        <w:rPr>
          <w:rFonts w:hint="eastAsia"/>
        </w:rPr>
        <w:t>1. 전용 클라이언트</w:t>
      </w:r>
      <w:r w:rsidR="00493ACB">
        <w:rPr>
          <w:rFonts w:hint="eastAsia"/>
        </w:rPr>
        <w:t>를 제작하기 위한 준비(하드웨어)</w:t>
      </w:r>
    </w:p>
    <w:p w:rsidR="00B06965" w:rsidRDefault="00B06965" w:rsidP="00E15840">
      <w:pPr>
        <w:spacing w:after="0"/>
      </w:pPr>
      <w:r>
        <w:rPr>
          <w:rFonts w:hint="eastAsia"/>
        </w:rPr>
        <w:t xml:space="preserve">- </w:t>
      </w:r>
      <w:r w:rsidR="00493ACB">
        <w:rPr>
          <w:rFonts w:hint="eastAsia"/>
        </w:rPr>
        <w:t>선풍기 제어를 위한 릴레이 쉴드, 통신을 위한 와이파이 쉴드를 모두 장착함</w:t>
      </w:r>
    </w:p>
    <w:p w:rsidR="00493ACB" w:rsidRDefault="00493ACB" w:rsidP="00E15840">
      <w:pPr>
        <w:spacing w:after="0"/>
      </w:pPr>
      <w:r>
        <w:rPr>
          <w:rFonts w:hint="eastAsia"/>
        </w:rPr>
        <w:t xml:space="preserve">- </w:t>
      </w:r>
      <w:r w:rsidR="00393495">
        <w:rPr>
          <w:rFonts w:hint="eastAsia"/>
        </w:rPr>
        <w:t>기본적으로 쉴드에서 쉴드-보드 간 데이터 전송을 위한 0, 1번 핀(RX, TX)을 제외한 모든 핀을 쓸 수 있지만 와이파이 쉴드의 경우는 4, 7, 10, 11, 12, 13번 핀을 못씀</w:t>
      </w:r>
      <w:r w:rsidR="000D17A1">
        <w:rPr>
          <w:rFonts w:hint="eastAsia"/>
        </w:rPr>
        <w:t>(기본적으로 이 핀들은 무언가를 위해 설정이 되어있음)</w:t>
      </w:r>
    </w:p>
    <w:p w:rsidR="00393495" w:rsidRDefault="00393495" w:rsidP="00E15840">
      <w:pPr>
        <w:spacing w:after="0"/>
      </w:pPr>
      <w:r>
        <w:rPr>
          <w:rFonts w:hint="eastAsia"/>
        </w:rPr>
        <w:t>- 릴레이 쉴드는 기본 설정으로 2, 7, 8, 10번의 핀이 릴레이와 연결되어 있음</w:t>
      </w:r>
    </w:p>
    <w:p w:rsidR="00393495" w:rsidRPr="00B06965" w:rsidRDefault="00393495" w:rsidP="00E15840">
      <w:pPr>
        <w:spacing w:after="0"/>
      </w:pPr>
      <w:r>
        <w:rPr>
          <w:rFonts w:hint="eastAsia"/>
        </w:rPr>
        <w:t>- 릴레이 쉴드와 와이파이 쉴드의 핀 번호(7, 10번)가 충돌되기 때문에 오작동의 우려가 있으므로 릴레이 쉴드의 핀 번호를 바꾸어 주어야 함</w:t>
      </w:r>
    </w:p>
    <w:p w:rsidR="00B06965" w:rsidRDefault="00393495" w:rsidP="00E15840">
      <w:pPr>
        <w:spacing w:after="0"/>
      </w:pPr>
      <w:r>
        <w:rPr>
          <w:rFonts w:hint="eastAsia"/>
        </w:rPr>
        <w:t>- 바꾸는 방법은 릴레이 쉴드 사용법에도 나와있으며 실제 사용방법은 아래의 사진처럼 이용</w:t>
      </w:r>
    </w:p>
    <w:p w:rsidR="00393495" w:rsidRDefault="00483D01" w:rsidP="00483D01">
      <w:pPr>
        <w:spacing w:after="0"/>
        <w:jc w:val="left"/>
      </w:pPr>
      <w:r>
        <w:rPr>
          <w:noProof/>
        </w:rPr>
        <w:drawing>
          <wp:inline distT="0" distB="0" distL="0" distR="0">
            <wp:extent cx="2324099" cy="1743075"/>
            <wp:effectExtent l="0" t="0" r="635" b="0"/>
            <wp:docPr id="4" name="그림 4" descr="C:\Users\Eom\Desktop\릴레이 쉴드 핀 번호 변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om\Desktop\릴레이 쉴드 핀 번호 변경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645" cy="174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D01" w:rsidRDefault="00483D01" w:rsidP="00483D01">
      <w:pPr>
        <w:spacing w:after="0"/>
        <w:jc w:val="left"/>
      </w:pPr>
      <w:r>
        <w:rPr>
          <w:rFonts w:hint="eastAsia"/>
        </w:rPr>
        <w:t>사진 1. 릴레이 쉴드 기본 핀 설정을 변경하는 연결</w:t>
      </w:r>
    </w:p>
    <w:p w:rsidR="00483D01" w:rsidRPr="00483D01" w:rsidRDefault="00483D01" w:rsidP="00483D01">
      <w:pPr>
        <w:spacing w:after="0"/>
        <w:jc w:val="left"/>
      </w:pPr>
    </w:p>
    <w:p w:rsidR="00B06965" w:rsidRDefault="00483D01" w:rsidP="00483D01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온/습도 체크를 위한 센서까지 장착 후 최종 모습은 아래와 같음</w:t>
      </w:r>
    </w:p>
    <w:p w:rsidR="00483D01" w:rsidRPr="00483D01" w:rsidRDefault="00483D01" w:rsidP="00483D01">
      <w:pPr>
        <w:spacing w:after="0"/>
      </w:pPr>
      <w:r>
        <w:rPr>
          <w:noProof/>
        </w:rPr>
        <w:drawing>
          <wp:inline distT="0" distB="0" distL="0" distR="0">
            <wp:extent cx="3073399" cy="2305050"/>
            <wp:effectExtent l="0" t="0" r="0" b="0"/>
            <wp:docPr id="8" name="그림 8" descr="C:\Users\Eom\Desktop\아두이노 최종 연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om\Desktop\아두이노 최종 연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444" cy="230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965" w:rsidRDefault="00483D01" w:rsidP="00E15840">
      <w:pPr>
        <w:spacing w:after="0"/>
      </w:pPr>
      <w:r>
        <w:rPr>
          <w:rFonts w:hint="eastAsia"/>
        </w:rPr>
        <w:t>사진 2. 선풍기에 부착할 최종적인 아두이노의 모습</w:t>
      </w:r>
    </w:p>
    <w:p w:rsidR="00B06965" w:rsidRDefault="00B06965" w:rsidP="00E15840">
      <w:pPr>
        <w:spacing w:after="0"/>
      </w:pPr>
    </w:p>
    <w:p w:rsidR="00483D01" w:rsidRDefault="00AA66F5" w:rsidP="00E15840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릴레이 쉴드에는 선풍기의 미풍, 약풍, 강풍, 회전과 연결된 선을 잘라 릴레이에 부착하여 신호를 통해 작동하게 함</w:t>
      </w:r>
    </w:p>
    <w:p w:rsidR="00483D01" w:rsidRPr="00B06965" w:rsidRDefault="00483D01" w:rsidP="00483D01">
      <w:pPr>
        <w:pStyle w:val="a4"/>
        <w:jc w:val="both"/>
      </w:pPr>
      <w:r>
        <w:rPr>
          <w:rFonts w:hint="eastAsia"/>
        </w:rPr>
        <w:lastRenderedPageBreak/>
        <w:t>2. 전용 클라이언트를 제작하기 위한 준비(소프트웨어</w:t>
      </w:r>
      <w:r w:rsidR="008B07EA">
        <w:rPr>
          <w:rFonts w:hint="eastAsia"/>
        </w:rPr>
        <w:t xml:space="preserve"> 및 소스코드</w:t>
      </w:r>
      <w:r>
        <w:rPr>
          <w:rFonts w:hint="eastAsia"/>
        </w:rPr>
        <w:t>)</w:t>
      </w:r>
    </w:p>
    <w:p w:rsidR="00483D01" w:rsidRDefault="00483D01" w:rsidP="00483D01">
      <w:pPr>
        <w:spacing w:after="0"/>
      </w:pPr>
      <w:r>
        <w:rPr>
          <w:rFonts w:hint="eastAsia"/>
        </w:rPr>
        <w:t>- 소프트웨어로는 펌웨어를 올릴 수 있는 스케치와 온도센서를 조절할 수 있는 DHT 라이브러리가 필요함</w:t>
      </w:r>
    </w:p>
    <w:p w:rsidR="00483D01" w:rsidRDefault="00483D01" w:rsidP="00483D01">
      <w:pPr>
        <w:spacing w:after="0"/>
      </w:pPr>
      <w:r>
        <w:rPr>
          <w:rFonts w:hint="eastAsia"/>
        </w:rPr>
        <w:t>- 스케치 및 라이브러</w:t>
      </w:r>
      <w:r w:rsidR="002541BF">
        <w:rPr>
          <w:rFonts w:hint="eastAsia"/>
        </w:rPr>
        <w:t>리</w:t>
      </w:r>
      <w:r>
        <w:rPr>
          <w:rFonts w:hint="eastAsia"/>
        </w:rPr>
        <w:t>에 관한 설명은 개발 3주차에 되어있음</w:t>
      </w:r>
    </w:p>
    <w:p w:rsidR="008B07EA" w:rsidRDefault="008B07EA" w:rsidP="00483D01">
      <w:pPr>
        <w:spacing w:after="0"/>
      </w:pPr>
      <w:r>
        <w:rPr>
          <w:rFonts w:hint="eastAsia"/>
        </w:rPr>
        <w:t>- 소스코드의 전반적인 흐름</w:t>
      </w:r>
      <w:r>
        <w:rPr>
          <w:rFonts w:hint="eastAsia"/>
        </w:rPr>
        <w:br/>
        <w:t xml:space="preserve">  전원 On -&gt; 와이파이 쉴드 유무 확인 -&gt; 와이파이 쉴드 버전 확인 -&gt; 와이파이 네트워크 확인</w:t>
      </w:r>
      <w:r>
        <w:rPr>
          <w:rFonts w:hint="eastAsia"/>
        </w:rPr>
        <w:br/>
        <w:t xml:space="preserve">  -&gt; 주변에 존재하는 와이파이 네트워크 망 접속 -&gt; 맥 주소 확인 -&gt; 서버 접속 -&gt;</w:t>
      </w:r>
      <w:r>
        <w:br/>
      </w:r>
      <w:r>
        <w:rPr>
          <w:rFonts w:hint="eastAsia"/>
        </w:rPr>
        <w:t xml:space="preserve">  {서버에서 메시지 받기 -&gt; 프로토콜에 기반한 메시지 작성 -&gt; 메시지 서버로 전송</w:t>
      </w:r>
      <w:r w:rsidR="000B1118">
        <w:rPr>
          <w:rFonts w:hint="eastAsia"/>
        </w:rPr>
        <w:t>}+</w:t>
      </w:r>
      <w:r w:rsidR="005C7904">
        <w:rPr>
          <w:rFonts w:hint="eastAsia"/>
        </w:rPr>
        <w:t>(루프)</w:t>
      </w:r>
    </w:p>
    <w:p w:rsidR="00B9152C" w:rsidRPr="008B07EA" w:rsidRDefault="00B9152C" w:rsidP="00483D01">
      <w:pPr>
        <w:spacing w:after="0"/>
      </w:pPr>
      <w:r>
        <w:rPr>
          <w:rFonts w:hint="eastAsia"/>
        </w:rPr>
        <w:t xml:space="preserve">- 추후 먼저 서버에게 맥 주소 정보와 기기의 정보를 전송할 </w:t>
      </w:r>
      <w:r w:rsidR="00B92186">
        <w:rPr>
          <w:rFonts w:hint="eastAsia"/>
        </w:rPr>
        <w:t>코드 추가 예정</w:t>
      </w:r>
    </w:p>
    <w:p w:rsidR="00483D01" w:rsidRPr="008B07EA" w:rsidRDefault="00483D01" w:rsidP="00E15840">
      <w:pPr>
        <w:spacing w:after="0"/>
      </w:pPr>
    </w:p>
    <w:p w:rsidR="00483D01" w:rsidRPr="00B06965" w:rsidRDefault="00483D01" w:rsidP="00483D01">
      <w:pPr>
        <w:pStyle w:val="a4"/>
        <w:jc w:val="both"/>
      </w:pPr>
      <w:r>
        <w:rPr>
          <w:rFonts w:hint="eastAsia"/>
        </w:rPr>
        <w:t>3. 클라이언트 전용 프로토콜</w:t>
      </w:r>
    </w:p>
    <w:p w:rsidR="008B07EA" w:rsidRDefault="00483D01" w:rsidP="00483D01">
      <w:pPr>
        <w:spacing w:after="0"/>
      </w:pPr>
      <w:r>
        <w:rPr>
          <w:rFonts w:hint="eastAsia"/>
        </w:rPr>
        <w:t>- 프로젝트에 필요한 프로토콜</w:t>
      </w:r>
      <w:r w:rsidR="002A4907">
        <w:rPr>
          <w:rFonts w:hint="eastAsia"/>
        </w:rPr>
        <w:t xml:space="preserve">은 차영록 팀장이 작성한 </w:t>
      </w:r>
      <w:r w:rsidR="002A4907" w:rsidRPr="002A4907">
        <w:rPr>
          <w:rFonts w:hint="eastAsia"/>
          <w:u w:val="single"/>
        </w:rPr>
        <w:t>오픈소스 기반 저가 스마트홈 개발 문서</w:t>
      </w:r>
      <w:r w:rsidR="002A4907" w:rsidRPr="002A4907">
        <w:rPr>
          <w:rFonts w:hint="eastAsia"/>
        </w:rPr>
        <w:t>를</w:t>
      </w:r>
      <w:r w:rsidR="002A4907">
        <w:rPr>
          <w:rFonts w:hint="eastAsia"/>
        </w:rPr>
        <w:t xml:space="preserve"> 기반으로 하여 작성함</w:t>
      </w:r>
    </w:p>
    <w:p w:rsidR="002A4907" w:rsidRPr="002A4907" w:rsidRDefault="002A4907" w:rsidP="00483D01">
      <w:pPr>
        <w:spacing w:after="0"/>
      </w:pPr>
      <w:r>
        <w:rPr>
          <w:rFonts w:hint="eastAsia"/>
        </w:rPr>
        <w:t xml:space="preserve">- </w:t>
      </w:r>
      <w:r w:rsidR="002662C3">
        <w:rPr>
          <w:rFonts w:hint="eastAsia"/>
        </w:rPr>
        <w:t>프로토콜 흐름은 아래의 그림</w:t>
      </w:r>
      <w:r w:rsidR="00694E42">
        <w:rPr>
          <w:rFonts w:hint="eastAsia"/>
        </w:rPr>
        <w:t>들</w:t>
      </w:r>
      <w:r w:rsidR="002662C3">
        <w:rPr>
          <w:rFonts w:hint="eastAsia"/>
        </w:rPr>
        <w:t>과 같음</w:t>
      </w:r>
    </w:p>
    <w:p w:rsidR="00483D01" w:rsidRPr="00483D01" w:rsidRDefault="00431889" w:rsidP="00E15840">
      <w:pPr>
        <w:spacing w:after="0"/>
      </w:pPr>
      <w:r>
        <w:rPr>
          <w:noProof/>
        </w:rPr>
        <w:drawing>
          <wp:inline distT="0" distB="0" distL="0" distR="0">
            <wp:extent cx="3488142" cy="3714750"/>
            <wp:effectExtent l="0" t="0" r="0" b="0"/>
            <wp:docPr id="33" name="그림 33" descr="C:\Users\Eom\Desktop\ESW\학기 과제 및 자료\캡스톤(졸작)\스마트 컨트롤러(확정)\문자 받기 순서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om\Desktop\ESW\학기 과제 및 자료\캡스톤(졸작)\스마트 컨트롤러(확정)\문자 받기 순서도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142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D01" w:rsidRDefault="00431889" w:rsidP="00E15840">
      <w:pPr>
        <w:spacing w:after="0"/>
      </w:pPr>
      <w:r>
        <w:rPr>
          <w:rFonts w:hint="eastAsia"/>
        </w:rPr>
        <w:t>그림 1. 프로토콜 전용 문자열 수신을 위한 알고리즘 순서도</w:t>
      </w:r>
    </w:p>
    <w:p w:rsidR="00431889" w:rsidRDefault="00431889" w:rsidP="00E15840">
      <w:pPr>
        <w:spacing w:after="0"/>
      </w:pPr>
    </w:p>
    <w:p w:rsidR="005F7DF3" w:rsidRDefault="00EF773A" w:rsidP="00E15840">
      <w:pPr>
        <w:spacing w:after="0"/>
      </w:pPr>
      <w:r>
        <w:rPr>
          <w:noProof/>
        </w:rPr>
        <w:lastRenderedPageBreak/>
        <w:drawing>
          <wp:inline distT="0" distB="0" distL="0" distR="0">
            <wp:extent cx="5731510" cy="3335251"/>
            <wp:effectExtent l="0" t="0" r="2540" b="0"/>
            <wp:docPr id="35" name="그림 35" descr="C:\Users\Eom\Desktop\ESW\학기 과제 및 자료\캡스톤(졸작)\스마트 컨트롤러(확정)\프로토콜 함수 순서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om\Desktop\ESW\학기 과제 및 자료\캡스톤(졸작)\스마트 컨트롤러(확정)\프로토콜 함수 순서도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D01" w:rsidRDefault="00694E42" w:rsidP="00E15840">
      <w:pPr>
        <w:spacing w:after="0"/>
      </w:pPr>
      <w:r>
        <w:rPr>
          <w:rFonts w:hint="eastAsia"/>
        </w:rPr>
        <w:t xml:space="preserve">그림 2. 프로토콜 함수 </w:t>
      </w:r>
      <w:r w:rsidR="007111F1">
        <w:rPr>
          <w:rFonts w:hint="eastAsia"/>
        </w:rPr>
        <w:t>알고리즘 순서도</w:t>
      </w:r>
    </w:p>
    <w:p w:rsidR="007111F1" w:rsidRDefault="007111F1" w:rsidP="007111F1">
      <w:pPr>
        <w:spacing w:after="0"/>
      </w:pPr>
      <w:r>
        <w:rPr>
          <w:rFonts w:hint="eastAsia"/>
        </w:rPr>
        <w:t>- NO의 파란색 선으로 가는 경우는 모드 실패 응답용 프로토콜 메시지 반환으로 이어짐</w:t>
      </w:r>
    </w:p>
    <w:p w:rsidR="00483D01" w:rsidRDefault="00483D01" w:rsidP="00E15840">
      <w:pPr>
        <w:spacing w:after="0"/>
      </w:pPr>
    </w:p>
    <w:p w:rsidR="00E140C0" w:rsidRPr="00B06965" w:rsidRDefault="00E140C0" w:rsidP="00E140C0">
      <w:pPr>
        <w:pStyle w:val="a4"/>
        <w:jc w:val="both"/>
      </w:pPr>
      <w:r>
        <w:rPr>
          <w:rFonts w:hint="eastAsia"/>
        </w:rPr>
        <w:t>4. 클라이언트 소스 코드</w:t>
      </w:r>
    </w:p>
    <w:p w:rsidR="00E140C0" w:rsidRDefault="00E140C0" w:rsidP="00E140C0">
      <w:pPr>
        <w:spacing w:after="0"/>
      </w:pPr>
      <w:r>
        <w:t>#include &lt;WiFi.h&gt;</w:t>
      </w:r>
    </w:p>
    <w:p w:rsidR="00E140C0" w:rsidRDefault="00E140C0" w:rsidP="00E140C0">
      <w:pPr>
        <w:spacing w:after="0"/>
      </w:pPr>
      <w:r>
        <w:t>#include &lt;SPI.h&gt;</w:t>
      </w:r>
    </w:p>
    <w:p w:rsidR="00E140C0" w:rsidRDefault="00E140C0" w:rsidP="00E140C0">
      <w:pPr>
        <w:spacing w:after="0"/>
      </w:pPr>
      <w:r>
        <w:t>#include &lt;dht.h&gt;</w:t>
      </w:r>
    </w:p>
    <w:p w:rsidR="00E140C0" w:rsidRDefault="00E140C0" w:rsidP="00E140C0">
      <w:pPr>
        <w:spacing w:after="0"/>
      </w:pPr>
    </w:p>
    <w:p w:rsidR="00E140C0" w:rsidRDefault="00E140C0" w:rsidP="00E140C0">
      <w:pPr>
        <w:spacing w:after="0"/>
      </w:pPr>
      <w:r>
        <w:t>/* About pin number</w:t>
      </w:r>
    </w:p>
    <w:p w:rsidR="00E140C0" w:rsidRDefault="00E140C0" w:rsidP="00E140C0">
      <w:pPr>
        <w:spacing w:after="0"/>
      </w:pPr>
      <w:r>
        <w:t xml:space="preserve"> * if you wanna another pin number,</w:t>
      </w:r>
    </w:p>
    <w:p w:rsidR="00E140C0" w:rsidRDefault="00E140C0" w:rsidP="00E140C0">
      <w:pPr>
        <w:spacing w:after="0"/>
      </w:pPr>
      <w:r>
        <w:t xml:space="preserve"> * you could change define number</w:t>
      </w:r>
    </w:p>
    <w:p w:rsidR="00E140C0" w:rsidRDefault="00E140C0" w:rsidP="00E140C0">
      <w:pPr>
        <w:spacing w:after="0"/>
      </w:pPr>
      <w:r>
        <w:t xml:space="preserve"> * NOTE : pin number must equal the connection pin number </w:t>
      </w:r>
    </w:p>
    <w:p w:rsidR="00E140C0" w:rsidRDefault="00E140C0" w:rsidP="00E140C0">
      <w:pPr>
        <w:spacing w:after="0"/>
      </w:pPr>
      <w:r>
        <w:t xml:space="preserve"> * Used pin</w:t>
      </w:r>
    </w:p>
    <w:p w:rsidR="00E140C0" w:rsidRDefault="00E140C0" w:rsidP="00E140C0">
      <w:pPr>
        <w:spacing w:after="0"/>
      </w:pPr>
      <w:r>
        <w:t xml:space="preserve"> * 0, 1 : RX, TX</w:t>
      </w:r>
    </w:p>
    <w:p w:rsidR="00E140C0" w:rsidRDefault="00E140C0" w:rsidP="00E140C0">
      <w:pPr>
        <w:spacing w:after="0"/>
      </w:pPr>
      <w:r>
        <w:t xml:space="preserve"> * 4 : SS for SD card</w:t>
      </w:r>
    </w:p>
    <w:p w:rsidR="00E140C0" w:rsidRDefault="00E140C0" w:rsidP="00E140C0">
      <w:pPr>
        <w:spacing w:after="0"/>
      </w:pPr>
      <w:r>
        <w:t xml:space="preserve"> * 7 : Handshake between shield and Arduino</w:t>
      </w:r>
    </w:p>
    <w:p w:rsidR="00E140C0" w:rsidRDefault="00E140C0" w:rsidP="00E140C0">
      <w:pPr>
        <w:spacing w:after="0"/>
      </w:pPr>
      <w:r>
        <w:t xml:space="preserve"> * 10 : SS for WiFi</w:t>
      </w:r>
    </w:p>
    <w:p w:rsidR="00E140C0" w:rsidRDefault="00E140C0" w:rsidP="00E140C0">
      <w:pPr>
        <w:spacing w:after="0"/>
      </w:pPr>
      <w:r>
        <w:t xml:space="preserve"> * 11 : MOSI</w:t>
      </w:r>
    </w:p>
    <w:p w:rsidR="00E140C0" w:rsidRDefault="00E140C0" w:rsidP="00E140C0">
      <w:pPr>
        <w:spacing w:after="0"/>
      </w:pPr>
      <w:r>
        <w:t xml:space="preserve"> * 12 : MISO</w:t>
      </w:r>
    </w:p>
    <w:p w:rsidR="00E140C0" w:rsidRDefault="00E140C0" w:rsidP="00E140C0">
      <w:pPr>
        <w:spacing w:after="0"/>
      </w:pPr>
      <w:r>
        <w:t xml:space="preserve"> * 13 : SCK</w:t>
      </w:r>
    </w:p>
    <w:p w:rsidR="00E140C0" w:rsidRDefault="00E140C0" w:rsidP="00E140C0">
      <w:pPr>
        <w:spacing w:after="0"/>
      </w:pPr>
      <w:r>
        <w:lastRenderedPageBreak/>
        <w:t xml:space="preserve"> * 2, 3, 5, 6, 8, 9 : Not used pin number</w:t>
      </w:r>
    </w:p>
    <w:p w:rsidR="00E140C0" w:rsidRDefault="00E140C0" w:rsidP="00E140C0">
      <w:pPr>
        <w:spacing w:after="0"/>
      </w:pPr>
      <w:r>
        <w:t xml:space="preserve"> */</w:t>
      </w:r>
    </w:p>
    <w:p w:rsidR="00E140C0" w:rsidRDefault="00E140C0" w:rsidP="00E140C0">
      <w:pPr>
        <w:spacing w:after="0"/>
      </w:pPr>
      <w:r>
        <w:t>#define RELAY1 2</w:t>
      </w:r>
    </w:p>
    <w:p w:rsidR="00E140C0" w:rsidRDefault="00E140C0" w:rsidP="00E140C0">
      <w:pPr>
        <w:spacing w:after="0"/>
      </w:pPr>
      <w:r>
        <w:t>#define RELAY2 3</w:t>
      </w:r>
    </w:p>
    <w:p w:rsidR="00E140C0" w:rsidRDefault="00E140C0" w:rsidP="00E140C0">
      <w:pPr>
        <w:spacing w:after="0"/>
      </w:pPr>
      <w:r>
        <w:t>#define RELAY3 8</w:t>
      </w:r>
    </w:p>
    <w:p w:rsidR="00E140C0" w:rsidRDefault="00E140C0" w:rsidP="00E140C0">
      <w:pPr>
        <w:spacing w:after="0"/>
      </w:pPr>
      <w:r>
        <w:t>#define RELAY4 9</w:t>
      </w:r>
    </w:p>
    <w:p w:rsidR="00E140C0" w:rsidRDefault="00E140C0" w:rsidP="00E140C0">
      <w:pPr>
        <w:spacing w:after="0"/>
      </w:pPr>
      <w:r>
        <w:t>#define DHT_PIN 5</w:t>
      </w:r>
    </w:p>
    <w:p w:rsidR="00E140C0" w:rsidRDefault="00E140C0" w:rsidP="00E140C0">
      <w:pPr>
        <w:spacing w:after="0"/>
      </w:pPr>
    </w:p>
    <w:p w:rsidR="00E140C0" w:rsidRDefault="00E140C0" w:rsidP="00E140C0">
      <w:pPr>
        <w:spacing w:after="0"/>
      </w:pPr>
      <w:r>
        <w:t>char hexval[16] = {'0', '1', '2', '3', '4', '5', '6',</w:t>
      </w:r>
    </w:p>
    <w:p w:rsidR="00E140C0" w:rsidRDefault="00E140C0" w:rsidP="00E140C0">
      <w:pPr>
        <w:spacing w:after="0"/>
      </w:pPr>
      <w:r>
        <w:t xml:space="preserve">  '7', '8', '9', 'a', 'b', 'c', 'd', 'e', 'f'};</w:t>
      </w:r>
    </w:p>
    <w:p w:rsidR="00E140C0" w:rsidRDefault="00E140C0" w:rsidP="00E140C0">
      <w:pPr>
        <w:spacing w:after="0"/>
      </w:pPr>
      <w:r>
        <w:t>char pass[] = "esw76012489@!";</w:t>
      </w:r>
    </w:p>
    <w:p w:rsidR="00E140C0" w:rsidRDefault="00E140C0" w:rsidP="00E140C0">
      <w:pPr>
        <w:spacing w:after="0"/>
      </w:pPr>
      <w:r>
        <w:t>int cntSSID, flagStr = 0;</w:t>
      </w:r>
    </w:p>
    <w:p w:rsidR="00E140C0" w:rsidRDefault="00E140C0" w:rsidP="00E140C0">
      <w:pPr>
        <w:spacing w:after="0"/>
      </w:pPr>
      <w:r>
        <w:t>int status = WL_IDLE_STATUS;</w:t>
      </w:r>
    </w:p>
    <w:p w:rsidR="00E140C0" w:rsidRDefault="00E140C0" w:rsidP="00E140C0">
      <w:pPr>
        <w:spacing w:after="0"/>
      </w:pPr>
      <w:r>
        <w:t>char server[] = "192.168.0.22";</w:t>
      </w:r>
    </w:p>
    <w:p w:rsidR="00E140C0" w:rsidRDefault="00E140C0" w:rsidP="00E140C0">
      <w:pPr>
        <w:spacing w:after="0"/>
      </w:pPr>
      <w:r>
        <w:t>WiFiClient wifiClient;</w:t>
      </w:r>
    </w:p>
    <w:p w:rsidR="00E140C0" w:rsidRDefault="00E140C0" w:rsidP="00E140C0">
      <w:pPr>
        <w:spacing w:after="0"/>
      </w:pPr>
      <w:r>
        <w:t>String buffer, macAddr;</w:t>
      </w:r>
    </w:p>
    <w:p w:rsidR="00E140C0" w:rsidRDefault="00E140C0" w:rsidP="00E140C0">
      <w:pPr>
        <w:spacing w:after="0"/>
      </w:pPr>
      <w:r>
        <w:t>byte mac[6];</w:t>
      </w:r>
    </w:p>
    <w:p w:rsidR="00E140C0" w:rsidRDefault="00E140C0" w:rsidP="00E140C0">
      <w:pPr>
        <w:spacing w:after="0"/>
      </w:pPr>
      <w:r>
        <w:t>char mac_string[13];</w:t>
      </w:r>
    </w:p>
    <w:p w:rsidR="00E140C0" w:rsidRDefault="00E140C0" w:rsidP="00E140C0">
      <w:pPr>
        <w:spacing w:after="0"/>
      </w:pPr>
      <w:r>
        <w:t>dht DHT;</w:t>
      </w:r>
    </w:p>
    <w:p w:rsidR="00E140C0" w:rsidRDefault="00E140C0" w:rsidP="00E140C0">
      <w:pPr>
        <w:spacing w:after="0"/>
      </w:pPr>
    </w:p>
    <w:p w:rsidR="00E140C0" w:rsidRDefault="00E140C0" w:rsidP="00E140C0">
      <w:pPr>
        <w:spacing w:after="0"/>
      </w:pPr>
      <w:r>
        <w:t>void setup() {</w:t>
      </w:r>
    </w:p>
    <w:p w:rsidR="00E140C0" w:rsidRDefault="00E140C0" w:rsidP="00E140C0">
      <w:pPr>
        <w:spacing w:after="0"/>
      </w:pPr>
      <w:r>
        <w:t xml:space="preserve">  Serial.begin(9600);</w:t>
      </w:r>
    </w:p>
    <w:p w:rsidR="00E140C0" w:rsidRDefault="00E140C0" w:rsidP="00E140C0">
      <w:pPr>
        <w:spacing w:after="0"/>
      </w:pPr>
      <w:r>
        <w:t xml:space="preserve">  </w:t>
      </w:r>
    </w:p>
    <w:p w:rsidR="00E140C0" w:rsidRDefault="00E140C0" w:rsidP="00E140C0">
      <w:pPr>
        <w:spacing w:after="0"/>
      </w:pPr>
      <w:r>
        <w:t xml:space="preserve">  pinMode(RELAY1, OUTPUT);</w:t>
      </w:r>
    </w:p>
    <w:p w:rsidR="00E140C0" w:rsidRDefault="00E140C0" w:rsidP="00E140C0">
      <w:pPr>
        <w:spacing w:after="0"/>
      </w:pPr>
      <w:r>
        <w:t xml:space="preserve">  pinMode(RELAY2, OUTPUT);</w:t>
      </w:r>
    </w:p>
    <w:p w:rsidR="00E140C0" w:rsidRDefault="00E140C0" w:rsidP="00E140C0">
      <w:pPr>
        <w:spacing w:after="0"/>
      </w:pPr>
      <w:r>
        <w:t xml:space="preserve">  pinMode(RELAY3, OUTPUT);</w:t>
      </w:r>
    </w:p>
    <w:p w:rsidR="00E140C0" w:rsidRDefault="00E140C0" w:rsidP="00E140C0">
      <w:pPr>
        <w:spacing w:after="0"/>
      </w:pPr>
      <w:r>
        <w:t xml:space="preserve">  pinMode(RELAY4, OUTPUT);</w:t>
      </w:r>
    </w:p>
    <w:p w:rsidR="00E140C0" w:rsidRDefault="00E140C0" w:rsidP="00E140C0">
      <w:pPr>
        <w:spacing w:after="0"/>
      </w:pPr>
      <w:r>
        <w:t xml:space="preserve">  </w:t>
      </w:r>
    </w:p>
    <w:p w:rsidR="00E140C0" w:rsidRDefault="00E140C0" w:rsidP="00E140C0">
      <w:pPr>
        <w:spacing w:after="0"/>
      </w:pPr>
      <w:r>
        <w:t xml:space="preserve">  if (WiFi.status() == WL_NO_SHIELD) {</w:t>
      </w:r>
    </w:p>
    <w:p w:rsidR="00E140C0" w:rsidRDefault="00E140C0" w:rsidP="00E140C0">
      <w:pPr>
        <w:spacing w:after="0"/>
      </w:pPr>
      <w:r>
        <w:t xml:space="preserve">    Serial.println("WiFi shield not present"); </w:t>
      </w:r>
    </w:p>
    <w:p w:rsidR="00E140C0" w:rsidRDefault="00E140C0" w:rsidP="00E140C0">
      <w:pPr>
        <w:spacing w:after="0"/>
      </w:pPr>
      <w:r>
        <w:t xml:space="preserve">    // don't continue:</w:t>
      </w:r>
    </w:p>
    <w:p w:rsidR="00E140C0" w:rsidRDefault="00E140C0" w:rsidP="00E140C0">
      <w:pPr>
        <w:spacing w:after="0"/>
      </w:pPr>
      <w:r>
        <w:t xml:space="preserve">    while(true);</w:t>
      </w:r>
    </w:p>
    <w:p w:rsidR="00E140C0" w:rsidRDefault="00E140C0" w:rsidP="00E140C0">
      <w:pPr>
        <w:spacing w:after="0"/>
      </w:pPr>
      <w:r>
        <w:t xml:space="preserve">  }</w:t>
      </w:r>
    </w:p>
    <w:p w:rsidR="00E140C0" w:rsidRDefault="00E140C0" w:rsidP="00E140C0">
      <w:pPr>
        <w:spacing w:after="0"/>
      </w:pPr>
      <w:r>
        <w:t xml:space="preserve">  </w:t>
      </w:r>
    </w:p>
    <w:p w:rsidR="00E140C0" w:rsidRDefault="00E140C0" w:rsidP="00E140C0">
      <w:pPr>
        <w:spacing w:after="0"/>
      </w:pPr>
      <w:r>
        <w:lastRenderedPageBreak/>
        <w:t xml:space="preserve">  String fv = WiFi.firmwareVersion();</w:t>
      </w:r>
    </w:p>
    <w:p w:rsidR="00E140C0" w:rsidRDefault="00E140C0" w:rsidP="00E140C0">
      <w:pPr>
        <w:spacing w:after="0"/>
      </w:pPr>
      <w:r>
        <w:t xml:space="preserve">  Serial.println("Firmware Version = " + fv);</w:t>
      </w:r>
    </w:p>
    <w:p w:rsidR="00E140C0" w:rsidRDefault="00E140C0" w:rsidP="00E140C0">
      <w:pPr>
        <w:spacing w:after="0"/>
      </w:pPr>
      <w:r>
        <w:t xml:space="preserve">  </w:t>
      </w:r>
    </w:p>
    <w:p w:rsidR="00E140C0" w:rsidRDefault="00E140C0" w:rsidP="00E140C0">
      <w:pPr>
        <w:spacing w:after="0"/>
      </w:pPr>
      <w:r>
        <w:t xml:space="preserve">  cntSSID = WiFi.scanNetworks();</w:t>
      </w:r>
    </w:p>
    <w:p w:rsidR="00E140C0" w:rsidRDefault="00E140C0" w:rsidP="00E140C0">
      <w:pPr>
        <w:spacing w:after="0"/>
      </w:pPr>
      <w:r>
        <w:t xml:space="preserve">  if(cntSSID == -1){</w:t>
      </w:r>
    </w:p>
    <w:p w:rsidR="00E140C0" w:rsidRDefault="00E140C0" w:rsidP="00E140C0">
      <w:pPr>
        <w:spacing w:after="0"/>
      </w:pPr>
      <w:r>
        <w:t xml:space="preserve">    Serial.println("Couldn't get a wifi connection");</w:t>
      </w:r>
    </w:p>
    <w:p w:rsidR="00E140C0" w:rsidRDefault="00E140C0" w:rsidP="00E140C0">
      <w:pPr>
        <w:spacing w:after="0"/>
      </w:pPr>
      <w:r>
        <w:t xml:space="preserve">    while(true);</w:t>
      </w:r>
    </w:p>
    <w:p w:rsidR="00E140C0" w:rsidRDefault="00E140C0" w:rsidP="00E140C0">
      <w:pPr>
        <w:spacing w:after="0"/>
      </w:pPr>
      <w:r>
        <w:t xml:space="preserve">  }</w:t>
      </w:r>
    </w:p>
    <w:p w:rsidR="00E140C0" w:rsidRDefault="00E140C0" w:rsidP="00E140C0">
      <w:pPr>
        <w:spacing w:after="0"/>
      </w:pPr>
      <w:r>
        <w:t xml:space="preserve">  </w:t>
      </w:r>
    </w:p>
    <w:p w:rsidR="00E140C0" w:rsidRDefault="00E140C0" w:rsidP="00E140C0">
      <w:pPr>
        <w:spacing w:after="0"/>
      </w:pPr>
      <w:r>
        <w:t xml:space="preserve">  int i=0;</w:t>
      </w:r>
    </w:p>
    <w:p w:rsidR="00E140C0" w:rsidRDefault="00E140C0" w:rsidP="00E140C0">
      <w:pPr>
        <w:spacing w:after="0"/>
      </w:pPr>
      <w:r>
        <w:t xml:space="preserve">  </w:t>
      </w:r>
    </w:p>
    <w:p w:rsidR="00E140C0" w:rsidRDefault="00E140C0" w:rsidP="00E140C0">
      <w:pPr>
        <w:spacing w:after="0"/>
      </w:pPr>
      <w:r>
        <w:t xml:space="preserve">  while (status != WL_CONNECTED &amp;&amp; i&lt;cntSSID) { </w:t>
      </w:r>
    </w:p>
    <w:p w:rsidR="00E140C0" w:rsidRDefault="00E140C0" w:rsidP="00E140C0">
      <w:pPr>
        <w:spacing w:after="0"/>
      </w:pPr>
      <w:r>
        <w:t xml:space="preserve">    Serial.print("Attempting to connect to SSID: ");</w:t>
      </w:r>
    </w:p>
    <w:p w:rsidR="00E140C0" w:rsidRDefault="00E140C0" w:rsidP="00E140C0">
      <w:pPr>
        <w:spacing w:after="0"/>
      </w:pPr>
      <w:r>
        <w:t xml:space="preserve">    Serial.println(WiFi.SSID(i));</w:t>
      </w:r>
    </w:p>
    <w:p w:rsidR="00E140C0" w:rsidRDefault="00E140C0" w:rsidP="00E140C0">
      <w:pPr>
        <w:spacing w:after="0"/>
      </w:pPr>
      <w:r>
        <w:t xml:space="preserve">    </w:t>
      </w:r>
    </w:p>
    <w:p w:rsidR="00E140C0" w:rsidRDefault="00E140C0" w:rsidP="00E140C0">
      <w:pPr>
        <w:spacing w:after="0"/>
      </w:pPr>
      <w:r>
        <w:t xml:space="preserve">    switch(WiFi.encryptionType(i)){</w:t>
      </w:r>
    </w:p>
    <w:p w:rsidR="00E140C0" w:rsidRDefault="00E140C0" w:rsidP="00E140C0">
      <w:pPr>
        <w:spacing w:after="0"/>
      </w:pPr>
      <w:r>
        <w:t xml:space="preserve">      case ENC_TYPE_NONE:</w:t>
      </w:r>
    </w:p>
    <w:p w:rsidR="00E140C0" w:rsidRDefault="00E140C0" w:rsidP="00E140C0">
      <w:pPr>
        <w:spacing w:after="0"/>
      </w:pPr>
      <w:r>
        <w:t xml:space="preserve">        status = WiFi.begin(WiFi.SSID(i));</w:t>
      </w:r>
    </w:p>
    <w:p w:rsidR="00E140C0" w:rsidRDefault="00E140C0" w:rsidP="00E140C0">
      <w:pPr>
        <w:spacing w:after="0"/>
      </w:pPr>
      <w:r>
        <w:t xml:space="preserve">        break;</w:t>
      </w:r>
    </w:p>
    <w:p w:rsidR="00E140C0" w:rsidRDefault="00E140C0" w:rsidP="00E140C0">
      <w:pPr>
        <w:spacing w:after="0"/>
      </w:pPr>
      <w:r>
        <w:t xml:space="preserve">      case ENC_TYPE_CCMP:</w:t>
      </w:r>
    </w:p>
    <w:p w:rsidR="00E140C0" w:rsidRDefault="00E140C0" w:rsidP="00E140C0">
      <w:pPr>
        <w:spacing w:after="0"/>
      </w:pPr>
      <w:r>
        <w:t xml:space="preserve">        status = WiFi.begin(WiFi.SSID(i), pass);</w:t>
      </w:r>
    </w:p>
    <w:p w:rsidR="00E140C0" w:rsidRDefault="00E140C0" w:rsidP="00E140C0">
      <w:pPr>
        <w:spacing w:after="0"/>
      </w:pPr>
      <w:r>
        <w:t xml:space="preserve">        break;</w:t>
      </w:r>
    </w:p>
    <w:p w:rsidR="00E140C0" w:rsidRDefault="00E140C0" w:rsidP="00E140C0">
      <w:pPr>
        <w:spacing w:after="0"/>
      </w:pPr>
      <w:r>
        <w:t xml:space="preserve">      default:</w:t>
      </w:r>
    </w:p>
    <w:p w:rsidR="00E140C0" w:rsidRDefault="00E140C0" w:rsidP="00E140C0">
      <w:pPr>
        <w:spacing w:after="0"/>
      </w:pPr>
      <w:r>
        <w:t xml:space="preserve">        break;</w:t>
      </w:r>
    </w:p>
    <w:p w:rsidR="00E140C0" w:rsidRDefault="00E140C0" w:rsidP="00E140C0">
      <w:pPr>
        <w:spacing w:after="0"/>
      </w:pPr>
      <w:r>
        <w:t xml:space="preserve">    }</w:t>
      </w:r>
    </w:p>
    <w:p w:rsidR="00E140C0" w:rsidRDefault="00E140C0" w:rsidP="00E140C0">
      <w:pPr>
        <w:spacing w:after="0"/>
      </w:pPr>
      <w:r>
        <w:t xml:space="preserve">    </w:t>
      </w:r>
    </w:p>
    <w:p w:rsidR="00E140C0" w:rsidRDefault="00E140C0" w:rsidP="00E140C0">
      <w:pPr>
        <w:spacing w:after="0"/>
      </w:pPr>
      <w:r>
        <w:t xml:space="preserve">    i++;</w:t>
      </w:r>
    </w:p>
    <w:p w:rsidR="00E140C0" w:rsidRDefault="00E140C0" w:rsidP="00E140C0">
      <w:pPr>
        <w:spacing w:after="0"/>
      </w:pPr>
      <w:r>
        <w:t xml:space="preserve">    </w:t>
      </w:r>
    </w:p>
    <w:p w:rsidR="00E140C0" w:rsidRDefault="00E140C0" w:rsidP="00E140C0">
      <w:pPr>
        <w:spacing w:after="0"/>
      </w:pPr>
      <w:r>
        <w:t xml:space="preserve">    if(i&gt;9)</w:t>
      </w:r>
    </w:p>
    <w:p w:rsidR="00E140C0" w:rsidRDefault="00E140C0" w:rsidP="00E140C0">
      <w:pPr>
        <w:spacing w:after="0"/>
      </w:pPr>
      <w:r>
        <w:t xml:space="preserve">      i=0;</w:t>
      </w:r>
    </w:p>
    <w:p w:rsidR="00E140C0" w:rsidRDefault="00E140C0" w:rsidP="00E140C0">
      <w:pPr>
        <w:spacing w:after="0"/>
      </w:pPr>
      <w:r>
        <w:t xml:space="preserve">    </w:t>
      </w:r>
    </w:p>
    <w:p w:rsidR="00E140C0" w:rsidRDefault="00E140C0" w:rsidP="00E140C0">
      <w:pPr>
        <w:spacing w:after="0"/>
      </w:pPr>
      <w:r>
        <w:t xml:space="preserve">    // wait 3 seconds for connection:</w:t>
      </w:r>
    </w:p>
    <w:p w:rsidR="00E140C0" w:rsidRDefault="00E140C0" w:rsidP="00E140C0">
      <w:pPr>
        <w:spacing w:after="0"/>
      </w:pPr>
      <w:r>
        <w:t xml:space="preserve">    delay(1000);</w:t>
      </w:r>
    </w:p>
    <w:p w:rsidR="00E140C0" w:rsidRDefault="00E140C0" w:rsidP="00E140C0">
      <w:pPr>
        <w:spacing w:after="0"/>
      </w:pPr>
      <w:r>
        <w:t xml:space="preserve">  }</w:t>
      </w:r>
    </w:p>
    <w:p w:rsidR="00E140C0" w:rsidRDefault="00E140C0" w:rsidP="00E140C0">
      <w:pPr>
        <w:spacing w:after="0"/>
      </w:pPr>
      <w:r>
        <w:lastRenderedPageBreak/>
        <w:t xml:space="preserve">  Serial.println("WiFi Connection Success!!");</w:t>
      </w:r>
    </w:p>
    <w:p w:rsidR="00E140C0" w:rsidRDefault="00E140C0" w:rsidP="00E140C0">
      <w:pPr>
        <w:spacing w:after="0"/>
      </w:pPr>
      <w:r>
        <w:t xml:space="preserve">  </w:t>
      </w:r>
    </w:p>
    <w:p w:rsidR="00E140C0" w:rsidRDefault="00E140C0" w:rsidP="00E140C0">
      <w:pPr>
        <w:spacing w:after="0"/>
      </w:pPr>
      <w:r>
        <w:t xml:space="preserve">  WiFi.macAddress(mac);</w:t>
      </w:r>
    </w:p>
    <w:p w:rsidR="00E140C0" w:rsidRDefault="00E140C0" w:rsidP="00E140C0">
      <w:pPr>
        <w:spacing w:after="0"/>
      </w:pPr>
      <w:r>
        <w:t xml:space="preserve">  for(int j=0;j&lt;6;j++){</w:t>
      </w:r>
    </w:p>
    <w:p w:rsidR="00E140C0" w:rsidRDefault="00E140C0" w:rsidP="00E140C0">
      <w:pPr>
        <w:spacing w:after="0"/>
      </w:pPr>
      <w:r>
        <w:t xml:space="preserve">    mac_string[j*2] = hexval[((mac[5-j]&gt;&gt;4) &amp; 0xF)];</w:t>
      </w:r>
    </w:p>
    <w:p w:rsidR="00E140C0" w:rsidRDefault="00E140C0" w:rsidP="00E140C0">
      <w:pPr>
        <w:spacing w:after="0"/>
      </w:pPr>
      <w:r>
        <w:t xml:space="preserve">    mac_string[(j*2)+1] = hexval[((mac[5-j]) &amp; 0x0F)];</w:t>
      </w:r>
    </w:p>
    <w:p w:rsidR="00E140C0" w:rsidRDefault="00E140C0" w:rsidP="00E140C0">
      <w:pPr>
        <w:spacing w:after="0"/>
      </w:pPr>
      <w:r>
        <w:t xml:space="preserve">  }</w:t>
      </w:r>
    </w:p>
    <w:p w:rsidR="00E140C0" w:rsidRDefault="00E140C0" w:rsidP="00E140C0">
      <w:pPr>
        <w:spacing w:after="0"/>
      </w:pPr>
      <w:r>
        <w:t xml:space="preserve">  mac_string[13] = 0;</w:t>
      </w:r>
    </w:p>
    <w:p w:rsidR="00E140C0" w:rsidRDefault="00E140C0" w:rsidP="00E140C0">
      <w:pPr>
        <w:spacing w:after="0"/>
      </w:pPr>
      <w:r>
        <w:t xml:space="preserve">  macAddr = mac_string;</w:t>
      </w:r>
    </w:p>
    <w:p w:rsidR="00E140C0" w:rsidRDefault="00E140C0" w:rsidP="00E140C0">
      <w:pPr>
        <w:spacing w:after="0"/>
      </w:pPr>
      <w:r>
        <w:t xml:space="preserve">  Serial.println(macAddr);</w:t>
      </w:r>
    </w:p>
    <w:p w:rsidR="00E140C0" w:rsidRDefault="00E140C0" w:rsidP="00E140C0">
      <w:pPr>
        <w:spacing w:after="0"/>
      </w:pPr>
      <w:r>
        <w:t xml:space="preserve">  </w:t>
      </w:r>
    </w:p>
    <w:p w:rsidR="00E140C0" w:rsidRDefault="00E140C0" w:rsidP="00E140C0">
      <w:pPr>
        <w:spacing w:after="0"/>
      </w:pPr>
      <w:r>
        <w:t xml:space="preserve">  if(wifiClient.connect(server, 3000)){</w:t>
      </w:r>
    </w:p>
    <w:p w:rsidR="00E140C0" w:rsidRDefault="00E140C0" w:rsidP="00E140C0">
      <w:pPr>
        <w:spacing w:after="0"/>
      </w:pPr>
      <w:r>
        <w:t xml:space="preserve">    Serial.println("Server Connection Success");</w:t>
      </w:r>
    </w:p>
    <w:p w:rsidR="00E140C0" w:rsidRDefault="00E140C0" w:rsidP="00E140C0">
      <w:pPr>
        <w:spacing w:after="0"/>
      </w:pPr>
      <w:r>
        <w:t xml:space="preserve">    delay(1000);</w:t>
      </w:r>
    </w:p>
    <w:p w:rsidR="00E140C0" w:rsidRDefault="00E140C0" w:rsidP="00E140C0">
      <w:pPr>
        <w:spacing w:after="0"/>
      </w:pPr>
      <w:r>
        <w:t xml:space="preserve">  }</w:t>
      </w:r>
    </w:p>
    <w:p w:rsidR="00E140C0" w:rsidRDefault="00E140C0" w:rsidP="00E140C0">
      <w:pPr>
        <w:spacing w:after="0"/>
      </w:pPr>
      <w:r>
        <w:t xml:space="preserve">  else{</w:t>
      </w:r>
    </w:p>
    <w:p w:rsidR="00E140C0" w:rsidRDefault="00E140C0" w:rsidP="00E140C0">
      <w:pPr>
        <w:spacing w:after="0"/>
      </w:pPr>
      <w:r>
        <w:t xml:space="preserve">    Serial.println("Server Connection fail");</w:t>
      </w:r>
    </w:p>
    <w:p w:rsidR="00E140C0" w:rsidRDefault="00E140C0" w:rsidP="00E140C0">
      <w:pPr>
        <w:spacing w:after="0"/>
      </w:pPr>
      <w:r>
        <w:t xml:space="preserve">    while(true);</w:t>
      </w:r>
    </w:p>
    <w:p w:rsidR="00E140C0" w:rsidRDefault="00E140C0" w:rsidP="00E140C0">
      <w:pPr>
        <w:spacing w:after="0"/>
      </w:pPr>
      <w:r>
        <w:t xml:space="preserve">  }</w:t>
      </w:r>
    </w:p>
    <w:p w:rsidR="00E140C0" w:rsidRDefault="00E140C0" w:rsidP="00E140C0">
      <w:pPr>
        <w:spacing w:after="0"/>
      </w:pPr>
      <w:r>
        <w:t>}</w:t>
      </w:r>
    </w:p>
    <w:p w:rsidR="00E140C0" w:rsidRDefault="00E140C0" w:rsidP="00E140C0">
      <w:pPr>
        <w:spacing w:after="0"/>
      </w:pPr>
    </w:p>
    <w:p w:rsidR="00E140C0" w:rsidRDefault="00E140C0" w:rsidP="00E140C0">
      <w:pPr>
        <w:spacing w:after="0"/>
      </w:pPr>
      <w:r>
        <w:t>void loop() {</w:t>
      </w:r>
    </w:p>
    <w:p w:rsidR="00E140C0" w:rsidRDefault="00E140C0" w:rsidP="00E140C0">
      <w:pPr>
        <w:spacing w:after="0"/>
      </w:pPr>
      <w:r>
        <w:t xml:space="preserve">  String data;</w:t>
      </w:r>
    </w:p>
    <w:p w:rsidR="00E140C0" w:rsidRDefault="00E140C0" w:rsidP="00E140C0">
      <w:pPr>
        <w:spacing w:after="0"/>
      </w:pPr>
      <w:r>
        <w:t xml:space="preserve">  </w:t>
      </w:r>
    </w:p>
    <w:p w:rsidR="00E140C0" w:rsidRDefault="00E140C0" w:rsidP="00E140C0">
      <w:pPr>
        <w:spacing w:after="0"/>
      </w:pPr>
      <w:r>
        <w:t xml:space="preserve">  if(wifiClient.connected()){</w:t>
      </w:r>
    </w:p>
    <w:p w:rsidR="00E140C0" w:rsidRDefault="00E140C0" w:rsidP="00E140C0">
      <w:pPr>
        <w:spacing w:after="0"/>
      </w:pPr>
      <w:r>
        <w:t xml:space="preserve">    if(wifiClient.available() &gt; 0){</w:t>
      </w:r>
    </w:p>
    <w:p w:rsidR="00E140C0" w:rsidRDefault="00E140C0" w:rsidP="00E140C0">
      <w:pPr>
        <w:spacing w:after="0"/>
      </w:pPr>
      <w:r>
        <w:t xml:space="preserve">      char c = wifiClient.read();</w:t>
      </w:r>
    </w:p>
    <w:p w:rsidR="00E140C0" w:rsidRDefault="00E140C0" w:rsidP="00E140C0">
      <w:pPr>
        <w:spacing w:after="0"/>
      </w:pPr>
      <w:r>
        <w:t xml:space="preserve">      Serial.print(c);</w:t>
      </w:r>
    </w:p>
    <w:p w:rsidR="00E140C0" w:rsidRDefault="00E140C0" w:rsidP="00E140C0">
      <w:pPr>
        <w:spacing w:after="0"/>
      </w:pPr>
      <w:r>
        <w:t xml:space="preserve">      if(c == '@' &amp;&amp; flagStr == 0){</w:t>
      </w:r>
    </w:p>
    <w:p w:rsidR="00E140C0" w:rsidRDefault="00E140C0" w:rsidP="00E140C0">
      <w:pPr>
        <w:spacing w:after="0"/>
      </w:pPr>
      <w:r>
        <w:t xml:space="preserve">        buffer = "@";</w:t>
      </w:r>
    </w:p>
    <w:p w:rsidR="00E140C0" w:rsidRDefault="00E140C0" w:rsidP="00E140C0">
      <w:pPr>
        <w:spacing w:after="0"/>
      </w:pPr>
      <w:r>
        <w:t xml:space="preserve">        flagStr = 1;</w:t>
      </w:r>
    </w:p>
    <w:p w:rsidR="00E140C0" w:rsidRDefault="00E140C0" w:rsidP="00E140C0">
      <w:pPr>
        <w:spacing w:after="0"/>
      </w:pPr>
      <w:r>
        <w:t xml:space="preserve">      }</w:t>
      </w:r>
    </w:p>
    <w:p w:rsidR="00E140C0" w:rsidRDefault="00E140C0" w:rsidP="00E140C0">
      <w:pPr>
        <w:spacing w:after="0"/>
      </w:pPr>
      <w:r>
        <w:t xml:space="preserve">      if(flagStr == 1){</w:t>
      </w:r>
    </w:p>
    <w:p w:rsidR="00E140C0" w:rsidRDefault="00E140C0" w:rsidP="00E140C0">
      <w:pPr>
        <w:spacing w:after="0"/>
      </w:pPr>
      <w:r>
        <w:t xml:space="preserve">        delay(500);</w:t>
      </w:r>
    </w:p>
    <w:p w:rsidR="00E140C0" w:rsidRDefault="00E140C0" w:rsidP="00E140C0">
      <w:pPr>
        <w:spacing w:after="0"/>
      </w:pPr>
      <w:r>
        <w:lastRenderedPageBreak/>
        <w:t xml:space="preserve">        while(wifiClient.available()&gt;0){</w:t>
      </w:r>
    </w:p>
    <w:p w:rsidR="00E140C0" w:rsidRDefault="00E140C0" w:rsidP="00E140C0">
      <w:pPr>
        <w:spacing w:after="0"/>
      </w:pPr>
      <w:r>
        <w:t xml:space="preserve">          char ch = wifiClient.read();</w:t>
      </w:r>
    </w:p>
    <w:p w:rsidR="00E140C0" w:rsidRDefault="00E140C0" w:rsidP="00E140C0">
      <w:pPr>
        <w:spacing w:after="0"/>
      </w:pPr>
      <w:r>
        <w:t xml:space="preserve">          Serial.print(ch);</w:t>
      </w:r>
    </w:p>
    <w:p w:rsidR="00E140C0" w:rsidRDefault="00E140C0" w:rsidP="00E140C0">
      <w:pPr>
        <w:spacing w:after="0"/>
      </w:pPr>
      <w:r>
        <w:t xml:space="preserve">          buffer += ch;</w:t>
      </w:r>
    </w:p>
    <w:p w:rsidR="00E140C0" w:rsidRDefault="00E140C0" w:rsidP="00E140C0">
      <w:pPr>
        <w:spacing w:after="0"/>
      </w:pPr>
      <w:r>
        <w:t xml:space="preserve">          if(ch == '@' &amp;&amp; flagStr == 1){</w:t>
      </w:r>
    </w:p>
    <w:p w:rsidR="00E140C0" w:rsidRDefault="00E140C0" w:rsidP="00E140C0">
      <w:pPr>
        <w:spacing w:after="0"/>
      </w:pPr>
      <w:r>
        <w:t xml:space="preserve">            data = protocol(buffer);</w:t>
      </w:r>
    </w:p>
    <w:p w:rsidR="00E140C0" w:rsidRDefault="00E140C0" w:rsidP="00E140C0">
      <w:pPr>
        <w:spacing w:after="0"/>
      </w:pPr>
      <w:r>
        <w:t xml:space="preserve">            Serial.println(data);</w:t>
      </w:r>
    </w:p>
    <w:p w:rsidR="00E140C0" w:rsidRDefault="00E140C0" w:rsidP="00E140C0">
      <w:pPr>
        <w:spacing w:after="0"/>
      </w:pPr>
      <w:r>
        <w:t xml:space="preserve">            wifiClient.print(data);</w:t>
      </w:r>
    </w:p>
    <w:p w:rsidR="00E140C0" w:rsidRDefault="00E140C0" w:rsidP="00E140C0">
      <w:pPr>
        <w:spacing w:after="0"/>
      </w:pPr>
      <w:r>
        <w:t xml:space="preserve">            flagStr = 0;</w:t>
      </w:r>
    </w:p>
    <w:p w:rsidR="00E140C0" w:rsidRDefault="00E140C0" w:rsidP="00E140C0">
      <w:pPr>
        <w:spacing w:after="0"/>
      </w:pPr>
      <w:r>
        <w:t xml:space="preserve">            break;</w:t>
      </w:r>
    </w:p>
    <w:p w:rsidR="00E140C0" w:rsidRDefault="00E140C0" w:rsidP="00E140C0">
      <w:pPr>
        <w:spacing w:after="0"/>
      </w:pPr>
      <w:r>
        <w:t xml:space="preserve">          }</w:t>
      </w:r>
    </w:p>
    <w:p w:rsidR="00E140C0" w:rsidRDefault="00E140C0" w:rsidP="00E140C0">
      <w:pPr>
        <w:spacing w:after="0"/>
      </w:pPr>
      <w:r>
        <w:t xml:space="preserve">        }</w:t>
      </w:r>
    </w:p>
    <w:p w:rsidR="00E140C0" w:rsidRDefault="00E140C0" w:rsidP="00E140C0">
      <w:pPr>
        <w:spacing w:after="0"/>
      </w:pPr>
      <w:r>
        <w:t xml:space="preserve">      }</w:t>
      </w:r>
    </w:p>
    <w:p w:rsidR="00E140C0" w:rsidRDefault="00E140C0" w:rsidP="00E140C0">
      <w:pPr>
        <w:spacing w:after="0"/>
      </w:pPr>
      <w:r>
        <w:t xml:space="preserve">    }</w:t>
      </w:r>
    </w:p>
    <w:p w:rsidR="00E140C0" w:rsidRDefault="00E140C0" w:rsidP="00E140C0">
      <w:pPr>
        <w:spacing w:after="0"/>
      </w:pPr>
      <w:r>
        <w:t xml:space="preserve">  }</w:t>
      </w:r>
    </w:p>
    <w:p w:rsidR="00E140C0" w:rsidRDefault="00E140C0" w:rsidP="00E140C0">
      <w:pPr>
        <w:spacing w:after="0"/>
      </w:pPr>
      <w:r>
        <w:t xml:space="preserve">  </w:t>
      </w:r>
    </w:p>
    <w:p w:rsidR="00E140C0" w:rsidRDefault="00E140C0" w:rsidP="00E140C0">
      <w:pPr>
        <w:spacing w:after="0"/>
      </w:pPr>
      <w:r>
        <w:t xml:space="preserve">  delay(1000);</w:t>
      </w:r>
    </w:p>
    <w:p w:rsidR="00E140C0" w:rsidRDefault="00E140C0" w:rsidP="00E140C0">
      <w:pPr>
        <w:spacing w:after="0"/>
      </w:pPr>
      <w:r>
        <w:t>}</w:t>
      </w:r>
    </w:p>
    <w:p w:rsidR="00E140C0" w:rsidRDefault="00E140C0" w:rsidP="00E140C0">
      <w:pPr>
        <w:spacing w:after="0"/>
      </w:pPr>
    </w:p>
    <w:p w:rsidR="00E140C0" w:rsidRDefault="00E140C0" w:rsidP="00E140C0">
      <w:pPr>
        <w:spacing w:after="0"/>
      </w:pPr>
      <w:r>
        <w:t xml:space="preserve">/* Arduino Protocol </w:t>
      </w:r>
    </w:p>
    <w:p w:rsidR="00E140C0" w:rsidRDefault="00E140C0" w:rsidP="00E140C0">
      <w:pPr>
        <w:spacing w:after="0"/>
      </w:pPr>
      <w:r>
        <w:t xml:space="preserve"> * Format : @/&lt;RX_NAME&gt;/&lt;TX_NAME&gt;/&lt;INSTR1&gt;/&lt;INSTR2&gt;/arg1/arg2/arg3/@</w:t>
      </w:r>
    </w:p>
    <w:p w:rsidR="00E140C0" w:rsidRDefault="00E140C0" w:rsidP="00E140C0">
      <w:pPr>
        <w:spacing w:after="0"/>
      </w:pPr>
      <w:r>
        <w:t xml:space="preserve"> * if arg==NULL then insert ^</w:t>
      </w:r>
    </w:p>
    <w:p w:rsidR="00E140C0" w:rsidRDefault="00E140C0" w:rsidP="00E140C0">
      <w:pPr>
        <w:spacing w:after="0"/>
      </w:pPr>
      <w:r>
        <w:t xml:space="preserve"> * &lt;RX_NAME&gt; : source node</w:t>
      </w:r>
    </w:p>
    <w:p w:rsidR="00E140C0" w:rsidRDefault="00E140C0" w:rsidP="00E140C0">
      <w:pPr>
        <w:spacing w:after="0"/>
      </w:pPr>
      <w:r>
        <w:t xml:space="preserve"> * &lt;TX_NAME&gt; : destination node</w:t>
      </w:r>
    </w:p>
    <w:p w:rsidR="00E140C0" w:rsidRDefault="00E140C0" w:rsidP="00E140C0">
      <w:pPr>
        <w:spacing w:after="0"/>
      </w:pPr>
      <w:r>
        <w:t xml:space="preserve"> * &lt;INSTR1&gt; : C, S, P(control, Sensor, resPonse)</w:t>
      </w:r>
    </w:p>
    <w:p w:rsidR="00E140C0" w:rsidRDefault="00E140C0" w:rsidP="00E140C0">
      <w:pPr>
        <w:spacing w:after="0"/>
      </w:pPr>
      <w:r>
        <w:t xml:space="preserve"> * &lt;INSTR2&gt; : item or judgement</w:t>
      </w:r>
    </w:p>
    <w:p w:rsidR="00E140C0" w:rsidRDefault="00E140C0" w:rsidP="00E140C0">
      <w:pPr>
        <w:spacing w:after="0"/>
      </w:pPr>
      <w:r>
        <w:t xml:space="preserve"> * (C, S : F(fan) //Appliance)</w:t>
      </w:r>
    </w:p>
    <w:p w:rsidR="00E140C0" w:rsidRDefault="00E140C0" w:rsidP="00E140C0">
      <w:pPr>
        <w:spacing w:after="0"/>
      </w:pPr>
      <w:r>
        <w:t xml:space="preserve"> * (P : S, F, M(success, fail, mesasurement))</w:t>
      </w:r>
    </w:p>
    <w:p w:rsidR="00E140C0" w:rsidRDefault="00E140C0" w:rsidP="00E140C0">
      <w:pPr>
        <w:spacing w:after="0"/>
      </w:pPr>
      <w:r>
        <w:t xml:space="preserve"> * arg1 : function or item</w:t>
      </w:r>
    </w:p>
    <w:p w:rsidR="00E140C0" w:rsidRDefault="00E140C0" w:rsidP="00E140C0">
      <w:pPr>
        <w:spacing w:after="0"/>
      </w:pPr>
      <w:r>
        <w:t xml:space="preserve"> * (F : 0 == off, 1 == on, 2 == low, 3 == mid, 4 == high, 5 == r_on</w:t>
      </w:r>
    </w:p>
    <w:p w:rsidR="00E140C0" w:rsidRDefault="00E140C0" w:rsidP="00E140C0">
      <w:pPr>
        <w:spacing w:after="0"/>
      </w:pPr>
      <w:r>
        <w:t xml:space="preserve"> *  6 == r_off)</w:t>
      </w:r>
    </w:p>
    <w:p w:rsidR="00E140C0" w:rsidRDefault="00E140C0" w:rsidP="00E140C0">
      <w:pPr>
        <w:spacing w:after="0"/>
      </w:pPr>
      <w:r>
        <w:t xml:space="preserve"> * (S : T == temperature, H == humidity, E == electricity)</w:t>
      </w:r>
    </w:p>
    <w:p w:rsidR="00E140C0" w:rsidRDefault="00E140C0" w:rsidP="00E140C0">
      <w:pPr>
        <w:spacing w:after="0"/>
      </w:pPr>
      <w:r>
        <w:t xml:space="preserve"> * return : string (@/&lt;RX_NAME&gt;/mac_string/P/&lt;INSTR2&gt;/^/^/^/@)</w:t>
      </w:r>
    </w:p>
    <w:p w:rsidR="00E140C0" w:rsidRDefault="00E140C0" w:rsidP="00E140C0">
      <w:pPr>
        <w:spacing w:after="0"/>
      </w:pPr>
      <w:r>
        <w:t xml:space="preserve"> */</w:t>
      </w:r>
    </w:p>
    <w:p w:rsidR="00E140C0" w:rsidRDefault="00E140C0" w:rsidP="00E140C0">
      <w:pPr>
        <w:spacing w:after="0"/>
      </w:pPr>
      <w:r>
        <w:lastRenderedPageBreak/>
        <w:t>String protocol(String msg){</w:t>
      </w:r>
    </w:p>
    <w:p w:rsidR="00E140C0" w:rsidRDefault="00E140C0" w:rsidP="00E140C0">
      <w:pPr>
        <w:spacing w:after="0"/>
      </w:pPr>
      <w:r>
        <w:t xml:space="preserve">  char temp[128];</w:t>
      </w:r>
    </w:p>
    <w:p w:rsidR="00E140C0" w:rsidRDefault="00E140C0" w:rsidP="00E140C0">
      <w:pPr>
        <w:spacing w:after="0"/>
      </w:pPr>
      <w:r>
        <w:t xml:space="preserve">  String source, m;</w:t>
      </w:r>
    </w:p>
    <w:p w:rsidR="00E140C0" w:rsidRDefault="00E140C0" w:rsidP="00E140C0">
      <w:pPr>
        <w:spacing w:after="0"/>
      </w:pPr>
      <w:r>
        <w:t xml:space="preserve">  char *token;</w:t>
      </w:r>
    </w:p>
    <w:p w:rsidR="00E140C0" w:rsidRDefault="00E140C0" w:rsidP="00E140C0">
      <w:pPr>
        <w:spacing w:after="0"/>
      </w:pPr>
      <w:r>
        <w:t xml:space="preserve">  int flag = 0, flag_arg = 0;</w:t>
      </w:r>
    </w:p>
    <w:p w:rsidR="00E140C0" w:rsidRDefault="00E140C0" w:rsidP="00E140C0">
      <w:pPr>
        <w:spacing w:after="0"/>
      </w:pPr>
      <w:r>
        <w:t xml:space="preserve">  int fan_function = -1;</w:t>
      </w:r>
    </w:p>
    <w:p w:rsidR="00E140C0" w:rsidRDefault="00E140C0" w:rsidP="00E140C0">
      <w:pPr>
        <w:spacing w:after="0"/>
      </w:pPr>
      <w:r>
        <w:t xml:space="preserve">  int sensor_function = -1;</w:t>
      </w:r>
    </w:p>
    <w:p w:rsidR="00E140C0" w:rsidRDefault="00E140C0" w:rsidP="00E140C0">
      <w:pPr>
        <w:spacing w:after="0"/>
      </w:pPr>
      <w:r>
        <w:t xml:space="preserve">  </w:t>
      </w:r>
    </w:p>
    <w:p w:rsidR="00E140C0" w:rsidRDefault="00E140C0" w:rsidP="00E140C0">
      <w:pPr>
        <w:spacing w:after="0"/>
      </w:pPr>
      <w:r>
        <w:t xml:space="preserve">  strcpy(temp, msg.c_str());</w:t>
      </w:r>
    </w:p>
    <w:p w:rsidR="00E140C0" w:rsidRDefault="00E140C0" w:rsidP="00E140C0">
      <w:pPr>
        <w:spacing w:after="0"/>
      </w:pPr>
      <w:r>
        <w:t xml:space="preserve">  //@</w:t>
      </w:r>
    </w:p>
    <w:p w:rsidR="00E140C0" w:rsidRDefault="00E140C0" w:rsidP="00E140C0">
      <w:pPr>
        <w:spacing w:after="0"/>
      </w:pPr>
      <w:r>
        <w:t xml:space="preserve">  token = strtok(temp, "/");</w:t>
      </w:r>
    </w:p>
    <w:p w:rsidR="00E140C0" w:rsidRDefault="00E140C0" w:rsidP="00E140C0">
      <w:pPr>
        <w:spacing w:after="0"/>
      </w:pPr>
      <w:r>
        <w:t xml:space="preserve">  Serial.print("Token : ");</w:t>
      </w:r>
    </w:p>
    <w:p w:rsidR="00E140C0" w:rsidRDefault="00E140C0" w:rsidP="00E140C0">
      <w:pPr>
        <w:spacing w:after="0"/>
      </w:pPr>
      <w:r>
        <w:t xml:space="preserve">  Serial.println(token);</w:t>
      </w:r>
    </w:p>
    <w:p w:rsidR="00E140C0" w:rsidRDefault="00E140C0" w:rsidP="00E140C0">
      <w:pPr>
        <w:spacing w:after="0"/>
      </w:pPr>
      <w:r>
        <w:t xml:space="preserve">  if(strcmp(token, "@")==0){</w:t>
      </w:r>
    </w:p>
    <w:p w:rsidR="00E140C0" w:rsidRDefault="00E140C0" w:rsidP="00E140C0">
      <w:pPr>
        <w:spacing w:after="0"/>
      </w:pPr>
      <w:r>
        <w:t xml:space="preserve">    //&lt;RX_NAME&gt;</w:t>
      </w:r>
    </w:p>
    <w:p w:rsidR="00E140C0" w:rsidRDefault="00E140C0" w:rsidP="00E140C0">
      <w:pPr>
        <w:spacing w:after="0"/>
      </w:pPr>
      <w:r>
        <w:t xml:space="preserve">    token = strtok(NULL, "/");</w:t>
      </w:r>
    </w:p>
    <w:p w:rsidR="00E140C0" w:rsidRDefault="00E140C0" w:rsidP="00E140C0">
      <w:pPr>
        <w:spacing w:after="0"/>
      </w:pPr>
      <w:r>
        <w:t xml:space="preserve">    Serial.print("Token : ");</w:t>
      </w:r>
    </w:p>
    <w:p w:rsidR="00E140C0" w:rsidRDefault="00E140C0" w:rsidP="00E140C0">
      <w:pPr>
        <w:spacing w:after="0"/>
      </w:pPr>
      <w:r>
        <w:t xml:space="preserve">    Serial.println(token);</w:t>
      </w:r>
    </w:p>
    <w:p w:rsidR="00E140C0" w:rsidRDefault="00E140C0" w:rsidP="00E140C0">
      <w:pPr>
        <w:spacing w:after="0"/>
      </w:pPr>
      <w:r>
        <w:t xml:space="preserve">    if(strcmp(token, mac_string)==0){</w:t>
      </w:r>
    </w:p>
    <w:p w:rsidR="00E140C0" w:rsidRDefault="00E140C0" w:rsidP="00E140C0">
      <w:pPr>
        <w:spacing w:after="0"/>
      </w:pPr>
      <w:r>
        <w:t xml:space="preserve">      //&lt;TX_NAME&gt;</w:t>
      </w:r>
    </w:p>
    <w:p w:rsidR="00E140C0" w:rsidRDefault="00E140C0" w:rsidP="00E140C0">
      <w:pPr>
        <w:spacing w:after="0"/>
      </w:pPr>
      <w:r>
        <w:t xml:space="preserve">      token = strtok(NULL, "/");</w:t>
      </w:r>
    </w:p>
    <w:p w:rsidR="00E140C0" w:rsidRDefault="00E140C0" w:rsidP="00E140C0">
      <w:pPr>
        <w:spacing w:after="0"/>
      </w:pPr>
      <w:r>
        <w:t xml:space="preserve">      Serial.print("Token : ");</w:t>
      </w:r>
    </w:p>
    <w:p w:rsidR="00E140C0" w:rsidRDefault="00E140C0" w:rsidP="00E140C0">
      <w:pPr>
        <w:spacing w:after="0"/>
      </w:pPr>
      <w:r>
        <w:t xml:space="preserve">      Serial.println(token);</w:t>
      </w:r>
    </w:p>
    <w:p w:rsidR="00E140C0" w:rsidRDefault="00E140C0" w:rsidP="00E140C0">
      <w:pPr>
        <w:spacing w:after="0"/>
      </w:pPr>
      <w:r>
        <w:t xml:space="preserve">      source = token;</w:t>
      </w:r>
    </w:p>
    <w:p w:rsidR="00E140C0" w:rsidRDefault="00E140C0" w:rsidP="00E140C0">
      <w:pPr>
        <w:spacing w:after="0"/>
      </w:pPr>
      <w:r>
        <w:t xml:space="preserve">      //&lt;INSTR1&gt;</w:t>
      </w:r>
    </w:p>
    <w:p w:rsidR="00E140C0" w:rsidRDefault="00E140C0" w:rsidP="00E140C0">
      <w:pPr>
        <w:spacing w:after="0"/>
      </w:pPr>
      <w:r>
        <w:t xml:space="preserve">      token = strtok(NULL, "/");</w:t>
      </w:r>
    </w:p>
    <w:p w:rsidR="00E140C0" w:rsidRDefault="00E140C0" w:rsidP="00E140C0">
      <w:pPr>
        <w:spacing w:after="0"/>
      </w:pPr>
      <w:r>
        <w:t xml:space="preserve">      Serial.print("Token : ");</w:t>
      </w:r>
    </w:p>
    <w:p w:rsidR="00E140C0" w:rsidRDefault="00E140C0" w:rsidP="00E140C0">
      <w:pPr>
        <w:spacing w:after="0"/>
      </w:pPr>
      <w:r>
        <w:t xml:space="preserve">      Serial.println(token);</w:t>
      </w:r>
    </w:p>
    <w:p w:rsidR="00E140C0" w:rsidRDefault="00E140C0" w:rsidP="00E140C0">
      <w:pPr>
        <w:spacing w:after="0"/>
      </w:pPr>
      <w:r>
        <w:t xml:space="preserve">      if(strcmp(token, "C")==0){</w:t>
      </w:r>
    </w:p>
    <w:p w:rsidR="00E140C0" w:rsidRDefault="00E140C0" w:rsidP="00E140C0">
      <w:pPr>
        <w:spacing w:after="0"/>
      </w:pPr>
      <w:r>
        <w:t xml:space="preserve">        //&lt;INSTR2&gt;</w:t>
      </w:r>
    </w:p>
    <w:p w:rsidR="00E140C0" w:rsidRDefault="00E140C0" w:rsidP="00E140C0">
      <w:pPr>
        <w:spacing w:after="0"/>
      </w:pPr>
      <w:r>
        <w:t xml:space="preserve">        token = strtok(NULL, "/");</w:t>
      </w:r>
    </w:p>
    <w:p w:rsidR="00E140C0" w:rsidRDefault="00E140C0" w:rsidP="00E140C0">
      <w:pPr>
        <w:spacing w:after="0"/>
      </w:pPr>
      <w:r>
        <w:t xml:space="preserve">        Serial.print("Token : ");</w:t>
      </w:r>
    </w:p>
    <w:p w:rsidR="00E140C0" w:rsidRDefault="00E140C0" w:rsidP="00E140C0">
      <w:pPr>
        <w:spacing w:after="0"/>
      </w:pPr>
      <w:r>
        <w:t xml:space="preserve">        Serial.println(token);</w:t>
      </w:r>
    </w:p>
    <w:p w:rsidR="00E140C0" w:rsidRDefault="00E140C0" w:rsidP="00E140C0">
      <w:pPr>
        <w:spacing w:after="0"/>
      </w:pPr>
      <w:r>
        <w:t xml:space="preserve">        if(strcmp(token, "F")==0){</w:t>
      </w:r>
    </w:p>
    <w:p w:rsidR="00E140C0" w:rsidRDefault="00E140C0" w:rsidP="00E140C0">
      <w:pPr>
        <w:spacing w:after="0"/>
      </w:pPr>
      <w:r>
        <w:lastRenderedPageBreak/>
        <w:t xml:space="preserve">          //&lt;arg1&gt;</w:t>
      </w:r>
    </w:p>
    <w:p w:rsidR="00E140C0" w:rsidRDefault="00E140C0" w:rsidP="00E140C0">
      <w:pPr>
        <w:spacing w:after="0"/>
      </w:pPr>
      <w:r>
        <w:t xml:space="preserve">          token = strtok(NULL, "/");</w:t>
      </w:r>
    </w:p>
    <w:p w:rsidR="00E140C0" w:rsidRDefault="00E140C0" w:rsidP="00E140C0">
      <w:pPr>
        <w:spacing w:after="0"/>
      </w:pPr>
      <w:r>
        <w:t xml:space="preserve">          Serial.print("Token : ");</w:t>
      </w:r>
    </w:p>
    <w:p w:rsidR="00E140C0" w:rsidRDefault="00E140C0" w:rsidP="00E140C0">
      <w:pPr>
        <w:spacing w:after="0"/>
      </w:pPr>
      <w:r>
        <w:t xml:space="preserve">          Serial.println(token);</w:t>
      </w:r>
    </w:p>
    <w:p w:rsidR="00E140C0" w:rsidRDefault="00E140C0" w:rsidP="00E140C0">
      <w:pPr>
        <w:spacing w:after="0"/>
      </w:pPr>
      <w:r>
        <w:t xml:space="preserve">          if(strcmp(token, "0")==0){</w:t>
      </w:r>
    </w:p>
    <w:p w:rsidR="00E140C0" w:rsidRDefault="00E140C0" w:rsidP="00E140C0">
      <w:pPr>
        <w:spacing w:after="0"/>
      </w:pPr>
      <w:r>
        <w:t xml:space="preserve">            fan_function = 0;</w:t>
      </w:r>
    </w:p>
    <w:p w:rsidR="00E140C0" w:rsidRDefault="00E140C0" w:rsidP="00E140C0">
      <w:pPr>
        <w:spacing w:after="0"/>
      </w:pPr>
      <w:r>
        <w:t xml:space="preserve">            flag_arg = 1;</w:t>
      </w:r>
    </w:p>
    <w:p w:rsidR="00E140C0" w:rsidRDefault="00E140C0" w:rsidP="00E140C0">
      <w:pPr>
        <w:spacing w:after="0"/>
      </w:pPr>
      <w:r>
        <w:t xml:space="preserve">          }</w:t>
      </w:r>
    </w:p>
    <w:p w:rsidR="00E140C0" w:rsidRDefault="00E140C0" w:rsidP="00E140C0">
      <w:pPr>
        <w:spacing w:after="0"/>
      </w:pPr>
      <w:r>
        <w:t xml:space="preserve">          else if(strcmp(token, "1")==0){</w:t>
      </w:r>
    </w:p>
    <w:p w:rsidR="00E140C0" w:rsidRDefault="00E140C0" w:rsidP="00E140C0">
      <w:pPr>
        <w:spacing w:after="0"/>
      </w:pPr>
      <w:r>
        <w:t xml:space="preserve">            fan_function = 1;</w:t>
      </w:r>
    </w:p>
    <w:p w:rsidR="00E140C0" w:rsidRDefault="00E140C0" w:rsidP="00E140C0">
      <w:pPr>
        <w:spacing w:after="0"/>
      </w:pPr>
      <w:r>
        <w:t xml:space="preserve">            flag_arg = 1;</w:t>
      </w:r>
    </w:p>
    <w:p w:rsidR="00E140C0" w:rsidRDefault="00E140C0" w:rsidP="00E140C0">
      <w:pPr>
        <w:spacing w:after="0"/>
      </w:pPr>
      <w:r>
        <w:t xml:space="preserve">          }</w:t>
      </w:r>
    </w:p>
    <w:p w:rsidR="00E140C0" w:rsidRDefault="00E140C0" w:rsidP="00E140C0">
      <w:pPr>
        <w:spacing w:after="0"/>
      </w:pPr>
      <w:r>
        <w:t xml:space="preserve">          else if(strcmp(token, "2")==0){</w:t>
      </w:r>
    </w:p>
    <w:p w:rsidR="00E140C0" w:rsidRDefault="00E140C0" w:rsidP="00E140C0">
      <w:pPr>
        <w:spacing w:after="0"/>
      </w:pPr>
      <w:r>
        <w:t xml:space="preserve">            fan_function = 2;</w:t>
      </w:r>
    </w:p>
    <w:p w:rsidR="00E140C0" w:rsidRDefault="00E140C0" w:rsidP="00E140C0">
      <w:pPr>
        <w:spacing w:after="0"/>
      </w:pPr>
      <w:r>
        <w:t xml:space="preserve">            flag_arg = 1;</w:t>
      </w:r>
    </w:p>
    <w:p w:rsidR="00E140C0" w:rsidRDefault="00E140C0" w:rsidP="00E140C0">
      <w:pPr>
        <w:spacing w:after="0"/>
      </w:pPr>
      <w:r>
        <w:t xml:space="preserve">          }</w:t>
      </w:r>
    </w:p>
    <w:p w:rsidR="00E140C0" w:rsidRDefault="00E140C0" w:rsidP="00E140C0">
      <w:pPr>
        <w:spacing w:after="0"/>
      </w:pPr>
      <w:r>
        <w:t xml:space="preserve">          else if(strcmp(token, "3")==0){</w:t>
      </w:r>
    </w:p>
    <w:p w:rsidR="00E140C0" w:rsidRDefault="00E140C0" w:rsidP="00E140C0">
      <w:pPr>
        <w:spacing w:after="0"/>
      </w:pPr>
      <w:r>
        <w:t xml:space="preserve">            fan_function = 3;</w:t>
      </w:r>
    </w:p>
    <w:p w:rsidR="00E140C0" w:rsidRDefault="00E140C0" w:rsidP="00E140C0">
      <w:pPr>
        <w:spacing w:after="0"/>
      </w:pPr>
      <w:r>
        <w:t xml:space="preserve">            flag_arg = 1;</w:t>
      </w:r>
    </w:p>
    <w:p w:rsidR="00E140C0" w:rsidRDefault="00E140C0" w:rsidP="00E140C0">
      <w:pPr>
        <w:spacing w:after="0"/>
      </w:pPr>
      <w:r>
        <w:t xml:space="preserve">          }</w:t>
      </w:r>
    </w:p>
    <w:p w:rsidR="00E140C0" w:rsidRDefault="00E140C0" w:rsidP="00E140C0">
      <w:pPr>
        <w:spacing w:after="0"/>
      </w:pPr>
      <w:r>
        <w:t xml:space="preserve">          else if(strcmp(token, "4")==0){</w:t>
      </w:r>
    </w:p>
    <w:p w:rsidR="00E140C0" w:rsidRDefault="00E140C0" w:rsidP="00E140C0">
      <w:pPr>
        <w:spacing w:after="0"/>
      </w:pPr>
      <w:r>
        <w:t xml:space="preserve">            fan_function = 4;</w:t>
      </w:r>
    </w:p>
    <w:p w:rsidR="00E140C0" w:rsidRDefault="00E140C0" w:rsidP="00E140C0">
      <w:pPr>
        <w:spacing w:after="0"/>
      </w:pPr>
      <w:r>
        <w:t xml:space="preserve">            flag_arg = 1;</w:t>
      </w:r>
    </w:p>
    <w:p w:rsidR="00E140C0" w:rsidRDefault="00E140C0" w:rsidP="00E140C0">
      <w:pPr>
        <w:spacing w:after="0"/>
      </w:pPr>
      <w:r>
        <w:t xml:space="preserve">          }</w:t>
      </w:r>
    </w:p>
    <w:p w:rsidR="00E140C0" w:rsidRDefault="00E140C0" w:rsidP="00E140C0">
      <w:pPr>
        <w:spacing w:after="0"/>
      </w:pPr>
      <w:r>
        <w:t xml:space="preserve">          else if(strcmp(token, "5")==0){</w:t>
      </w:r>
    </w:p>
    <w:p w:rsidR="00E140C0" w:rsidRDefault="00E140C0" w:rsidP="00E140C0">
      <w:pPr>
        <w:spacing w:after="0"/>
      </w:pPr>
      <w:r>
        <w:t xml:space="preserve">            fan_function = 5;</w:t>
      </w:r>
    </w:p>
    <w:p w:rsidR="00E140C0" w:rsidRDefault="00E140C0" w:rsidP="00E140C0">
      <w:pPr>
        <w:spacing w:after="0"/>
      </w:pPr>
      <w:r>
        <w:t xml:space="preserve">            flag_arg = 1;</w:t>
      </w:r>
    </w:p>
    <w:p w:rsidR="00E140C0" w:rsidRDefault="00E140C0" w:rsidP="00E140C0">
      <w:pPr>
        <w:spacing w:after="0"/>
      </w:pPr>
      <w:r>
        <w:t xml:space="preserve">          }</w:t>
      </w:r>
    </w:p>
    <w:p w:rsidR="00E140C0" w:rsidRDefault="00E140C0" w:rsidP="00E140C0">
      <w:pPr>
        <w:spacing w:after="0"/>
      </w:pPr>
      <w:r>
        <w:t xml:space="preserve">          //not arg1</w:t>
      </w:r>
    </w:p>
    <w:p w:rsidR="00E140C0" w:rsidRDefault="00E140C0" w:rsidP="00E140C0">
      <w:pPr>
        <w:spacing w:after="0"/>
      </w:pPr>
      <w:r>
        <w:t xml:space="preserve">          else{</w:t>
      </w:r>
    </w:p>
    <w:p w:rsidR="00E140C0" w:rsidRDefault="00E140C0" w:rsidP="00E140C0">
      <w:pPr>
        <w:spacing w:after="0"/>
      </w:pPr>
      <w:r>
        <w:t xml:space="preserve">            flag = 0;</w:t>
      </w:r>
    </w:p>
    <w:p w:rsidR="00E140C0" w:rsidRDefault="00E140C0" w:rsidP="00E140C0">
      <w:pPr>
        <w:spacing w:after="0"/>
      </w:pPr>
      <w:r>
        <w:t xml:space="preserve">          }</w:t>
      </w:r>
    </w:p>
    <w:p w:rsidR="00E140C0" w:rsidRDefault="00E140C0" w:rsidP="00E140C0">
      <w:pPr>
        <w:spacing w:after="0"/>
      </w:pPr>
      <w:r>
        <w:t xml:space="preserve">          //arg2</w:t>
      </w:r>
    </w:p>
    <w:p w:rsidR="00E140C0" w:rsidRDefault="00E140C0" w:rsidP="00E140C0">
      <w:pPr>
        <w:spacing w:after="0"/>
      </w:pPr>
      <w:r>
        <w:t xml:space="preserve">          if(flag_arg == 1){</w:t>
      </w:r>
    </w:p>
    <w:p w:rsidR="00E140C0" w:rsidRDefault="00E140C0" w:rsidP="00E140C0">
      <w:pPr>
        <w:spacing w:after="0"/>
      </w:pPr>
      <w:r>
        <w:lastRenderedPageBreak/>
        <w:t xml:space="preserve">            token = strtok(NULL, "/");</w:t>
      </w:r>
    </w:p>
    <w:p w:rsidR="00E140C0" w:rsidRDefault="00E140C0" w:rsidP="00E140C0">
      <w:pPr>
        <w:spacing w:after="0"/>
      </w:pPr>
      <w:r>
        <w:t xml:space="preserve">            Serial.print("Token : ");</w:t>
      </w:r>
    </w:p>
    <w:p w:rsidR="00E140C0" w:rsidRDefault="00E140C0" w:rsidP="00E140C0">
      <w:pPr>
        <w:spacing w:after="0"/>
      </w:pPr>
      <w:r>
        <w:t xml:space="preserve">            Serial.println(token);</w:t>
      </w:r>
    </w:p>
    <w:p w:rsidR="00E140C0" w:rsidRDefault="00E140C0" w:rsidP="00E140C0">
      <w:pPr>
        <w:spacing w:after="0"/>
      </w:pPr>
      <w:r>
        <w:t xml:space="preserve">            if(strcmp(token, "^")==0){</w:t>
      </w:r>
    </w:p>
    <w:p w:rsidR="00E140C0" w:rsidRDefault="00E140C0" w:rsidP="00E140C0">
      <w:pPr>
        <w:spacing w:after="0"/>
      </w:pPr>
      <w:r>
        <w:t xml:space="preserve">              //arg3</w:t>
      </w:r>
    </w:p>
    <w:p w:rsidR="00E140C0" w:rsidRDefault="00E140C0" w:rsidP="00E140C0">
      <w:pPr>
        <w:spacing w:after="0"/>
      </w:pPr>
      <w:r>
        <w:t xml:space="preserve">              token = strtok(NULL, "/");</w:t>
      </w:r>
    </w:p>
    <w:p w:rsidR="00E140C0" w:rsidRDefault="00E140C0" w:rsidP="00E140C0">
      <w:pPr>
        <w:spacing w:after="0"/>
      </w:pPr>
      <w:r>
        <w:t xml:space="preserve">              Serial.print("Token : ");</w:t>
      </w:r>
    </w:p>
    <w:p w:rsidR="00E140C0" w:rsidRDefault="00E140C0" w:rsidP="00E140C0">
      <w:pPr>
        <w:spacing w:after="0"/>
      </w:pPr>
      <w:r>
        <w:t xml:space="preserve">              Serial.println(token);</w:t>
      </w:r>
    </w:p>
    <w:p w:rsidR="00E140C0" w:rsidRDefault="00E140C0" w:rsidP="00E140C0">
      <w:pPr>
        <w:spacing w:after="0"/>
      </w:pPr>
      <w:r>
        <w:t xml:space="preserve">              if(strcmp(token, "^")==0){</w:t>
      </w:r>
    </w:p>
    <w:p w:rsidR="00E140C0" w:rsidRDefault="00E140C0" w:rsidP="00E140C0">
      <w:pPr>
        <w:spacing w:after="0"/>
      </w:pPr>
      <w:r>
        <w:t xml:space="preserve">                //@</w:t>
      </w:r>
    </w:p>
    <w:p w:rsidR="00E140C0" w:rsidRDefault="00E140C0" w:rsidP="00E140C0">
      <w:pPr>
        <w:spacing w:after="0"/>
      </w:pPr>
      <w:r>
        <w:t xml:space="preserve">                token = strtok(NULL, "/");</w:t>
      </w:r>
    </w:p>
    <w:p w:rsidR="00E140C0" w:rsidRDefault="00E140C0" w:rsidP="00E140C0">
      <w:pPr>
        <w:spacing w:after="0"/>
      </w:pPr>
      <w:r>
        <w:t xml:space="preserve">                Serial.print("Token : ");</w:t>
      </w:r>
    </w:p>
    <w:p w:rsidR="00E140C0" w:rsidRDefault="00E140C0" w:rsidP="00E140C0">
      <w:pPr>
        <w:spacing w:after="0"/>
      </w:pPr>
      <w:r>
        <w:t xml:space="preserve">                Serial.println(token);</w:t>
      </w:r>
    </w:p>
    <w:p w:rsidR="00E140C0" w:rsidRDefault="00E140C0" w:rsidP="00E140C0">
      <w:pPr>
        <w:spacing w:after="0"/>
      </w:pPr>
      <w:r>
        <w:t xml:space="preserve">                if(strcmp(token, "@")==0){</w:t>
      </w:r>
    </w:p>
    <w:p w:rsidR="00E140C0" w:rsidRDefault="00E140C0" w:rsidP="00E140C0">
      <w:pPr>
        <w:spacing w:after="0"/>
      </w:pPr>
      <w:r>
        <w:t xml:space="preserve">                  flag = 1;</w:t>
      </w:r>
    </w:p>
    <w:p w:rsidR="00E140C0" w:rsidRDefault="00E140C0" w:rsidP="00E140C0">
      <w:pPr>
        <w:spacing w:after="0"/>
      </w:pPr>
      <w:r>
        <w:t xml:space="preserve">                }</w:t>
      </w:r>
    </w:p>
    <w:p w:rsidR="00E140C0" w:rsidRDefault="00E140C0" w:rsidP="00E140C0">
      <w:pPr>
        <w:spacing w:after="0"/>
      </w:pPr>
      <w:r>
        <w:t xml:space="preserve">                //not @</w:t>
      </w:r>
    </w:p>
    <w:p w:rsidR="00E140C0" w:rsidRDefault="00E140C0" w:rsidP="00E140C0">
      <w:pPr>
        <w:spacing w:after="0"/>
      </w:pPr>
      <w:r>
        <w:t xml:space="preserve">                else{</w:t>
      </w:r>
    </w:p>
    <w:p w:rsidR="00E140C0" w:rsidRDefault="00E140C0" w:rsidP="00E140C0">
      <w:pPr>
        <w:spacing w:after="0"/>
      </w:pPr>
      <w:r>
        <w:t xml:space="preserve">                  fan_function = -1;</w:t>
      </w:r>
    </w:p>
    <w:p w:rsidR="00E140C0" w:rsidRDefault="00E140C0" w:rsidP="00E140C0">
      <w:pPr>
        <w:spacing w:after="0"/>
      </w:pPr>
      <w:r>
        <w:t xml:space="preserve">                  flag = 0 ;</w:t>
      </w:r>
    </w:p>
    <w:p w:rsidR="00E140C0" w:rsidRDefault="00E140C0" w:rsidP="00E140C0">
      <w:pPr>
        <w:spacing w:after="0"/>
      </w:pPr>
      <w:r>
        <w:t xml:space="preserve">                }</w:t>
      </w:r>
    </w:p>
    <w:p w:rsidR="00E140C0" w:rsidRDefault="00E140C0" w:rsidP="00E140C0">
      <w:pPr>
        <w:spacing w:after="0"/>
      </w:pPr>
      <w:r>
        <w:t xml:space="preserve">              }</w:t>
      </w:r>
    </w:p>
    <w:p w:rsidR="00E140C0" w:rsidRDefault="00E140C0" w:rsidP="00E140C0">
      <w:pPr>
        <w:spacing w:after="0"/>
      </w:pPr>
      <w:r>
        <w:t xml:space="preserve">              //not arg3</w:t>
      </w:r>
    </w:p>
    <w:p w:rsidR="00E140C0" w:rsidRDefault="00E140C0" w:rsidP="00E140C0">
      <w:pPr>
        <w:spacing w:after="0"/>
      </w:pPr>
      <w:r>
        <w:t xml:space="preserve">              else{</w:t>
      </w:r>
    </w:p>
    <w:p w:rsidR="00E140C0" w:rsidRDefault="00E140C0" w:rsidP="00E140C0">
      <w:pPr>
        <w:spacing w:after="0"/>
      </w:pPr>
      <w:r>
        <w:t xml:space="preserve">                fan_function = -1;</w:t>
      </w:r>
    </w:p>
    <w:p w:rsidR="00E140C0" w:rsidRDefault="00E140C0" w:rsidP="00E140C0">
      <w:pPr>
        <w:spacing w:after="0"/>
      </w:pPr>
      <w:r>
        <w:t xml:space="preserve">                flag = 0;</w:t>
      </w:r>
    </w:p>
    <w:p w:rsidR="00E140C0" w:rsidRDefault="00E140C0" w:rsidP="00E140C0">
      <w:pPr>
        <w:spacing w:after="0"/>
      </w:pPr>
      <w:r>
        <w:t xml:space="preserve">              }</w:t>
      </w:r>
    </w:p>
    <w:p w:rsidR="00E140C0" w:rsidRDefault="00E140C0" w:rsidP="00E140C0">
      <w:pPr>
        <w:spacing w:after="0"/>
      </w:pPr>
      <w:r>
        <w:t xml:space="preserve">            }</w:t>
      </w:r>
    </w:p>
    <w:p w:rsidR="00E140C0" w:rsidRDefault="00E140C0" w:rsidP="00E140C0">
      <w:pPr>
        <w:spacing w:after="0"/>
      </w:pPr>
      <w:r>
        <w:t xml:space="preserve">            //not arg2</w:t>
      </w:r>
    </w:p>
    <w:p w:rsidR="00E140C0" w:rsidRDefault="00E140C0" w:rsidP="00E140C0">
      <w:pPr>
        <w:spacing w:after="0"/>
      </w:pPr>
      <w:r>
        <w:t xml:space="preserve">            else{</w:t>
      </w:r>
    </w:p>
    <w:p w:rsidR="00E140C0" w:rsidRDefault="00E140C0" w:rsidP="00E140C0">
      <w:pPr>
        <w:spacing w:after="0"/>
      </w:pPr>
      <w:r>
        <w:t xml:space="preserve">              fan_function = -1;</w:t>
      </w:r>
    </w:p>
    <w:p w:rsidR="00E140C0" w:rsidRDefault="00E140C0" w:rsidP="00E140C0">
      <w:pPr>
        <w:spacing w:after="0"/>
      </w:pPr>
      <w:r>
        <w:t xml:space="preserve">              flag = 0;</w:t>
      </w:r>
    </w:p>
    <w:p w:rsidR="00E140C0" w:rsidRDefault="00E140C0" w:rsidP="00E140C0">
      <w:pPr>
        <w:spacing w:after="0"/>
      </w:pPr>
      <w:r>
        <w:t xml:space="preserve">            }</w:t>
      </w:r>
    </w:p>
    <w:p w:rsidR="00E140C0" w:rsidRDefault="00E140C0" w:rsidP="00E140C0">
      <w:pPr>
        <w:spacing w:after="0"/>
      </w:pPr>
      <w:r>
        <w:t xml:space="preserve">          }</w:t>
      </w:r>
    </w:p>
    <w:p w:rsidR="00E140C0" w:rsidRDefault="00E140C0" w:rsidP="00E140C0">
      <w:pPr>
        <w:spacing w:after="0"/>
      </w:pPr>
      <w:r>
        <w:lastRenderedPageBreak/>
        <w:t xml:space="preserve">        }</w:t>
      </w:r>
    </w:p>
    <w:p w:rsidR="00E140C0" w:rsidRDefault="00E140C0" w:rsidP="00E140C0">
      <w:pPr>
        <w:spacing w:after="0"/>
      </w:pPr>
      <w:r>
        <w:t xml:space="preserve">        //not &lt;INSTR2&gt;</w:t>
      </w:r>
    </w:p>
    <w:p w:rsidR="00E140C0" w:rsidRDefault="00E140C0" w:rsidP="00E140C0">
      <w:pPr>
        <w:spacing w:after="0"/>
      </w:pPr>
      <w:r>
        <w:t xml:space="preserve">        else{</w:t>
      </w:r>
    </w:p>
    <w:p w:rsidR="00E140C0" w:rsidRDefault="00E140C0" w:rsidP="00E140C0">
      <w:pPr>
        <w:spacing w:after="0"/>
      </w:pPr>
      <w:r>
        <w:t xml:space="preserve">          flag = 0;</w:t>
      </w:r>
    </w:p>
    <w:p w:rsidR="00E140C0" w:rsidRDefault="00E140C0" w:rsidP="00E140C0">
      <w:pPr>
        <w:spacing w:after="0"/>
      </w:pPr>
      <w:r>
        <w:t xml:space="preserve">        }</w:t>
      </w:r>
    </w:p>
    <w:p w:rsidR="00E140C0" w:rsidRDefault="00E140C0" w:rsidP="00E140C0">
      <w:pPr>
        <w:spacing w:after="0"/>
      </w:pPr>
      <w:r>
        <w:t xml:space="preserve">      }</w:t>
      </w:r>
    </w:p>
    <w:p w:rsidR="00E140C0" w:rsidRDefault="00E140C0" w:rsidP="00E140C0">
      <w:pPr>
        <w:spacing w:after="0"/>
      </w:pPr>
      <w:r>
        <w:t xml:space="preserve">      else if(strcmp(token, "S")==0){</w:t>
      </w:r>
    </w:p>
    <w:p w:rsidR="00E140C0" w:rsidRDefault="00E140C0" w:rsidP="00E140C0">
      <w:pPr>
        <w:spacing w:after="0"/>
      </w:pPr>
      <w:r>
        <w:t xml:space="preserve">        //&lt;INSTR2&gt;</w:t>
      </w:r>
    </w:p>
    <w:p w:rsidR="00E140C0" w:rsidRDefault="00E140C0" w:rsidP="00E140C0">
      <w:pPr>
        <w:spacing w:after="0"/>
      </w:pPr>
      <w:r>
        <w:t xml:space="preserve">        token = strtok(NULL, "/");</w:t>
      </w:r>
    </w:p>
    <w:p w:rsidR="00E140C0" w:rsidRDefault="00E140C0" w:rsidP="00E140C0">
      <w:pPr>
        <w:spacing w:after="0"/>
      </w:pPr>
      <w:r>
        <w:t xml:space="preserve">        if(strcmp(token, "F")==0){</w:t>
      </w:r>
    </w:p>
    <w:p w:rsidR="00E140C0" w:rsidRDefault="00E140C0" w:rsidP="00E140C0">
      <w:pPr>
        <w:spacing w:after="0"/>
      </w:pPr>
      <w:r>
        <w:t xml:space="preserve">          //arg1</w:t>
      </w:r>
    </w:p>
    <w:p w:rsidR="00E140C0" w:rsidRDefault="00E140C0" w:rsidP="00E140C0">
      <w:pPr>
        <w:spacing w:after="0"/>
      </w:pPr>
      <w:r>
        <w:t xml:space="preserve">          token = strtok(NULL, "/");</w:t>
      </w:r>
    </w:p>
    <w:p w:rsidR="00E140C0" w:rsidRDefault="00E140C0" w:rsidP="00E140C0">
      <w:pPr>
        <w:spacing w:after="0"/>
      </w:pPr>
      <w:r>
        <w:t xml:space="preserve">          if(strcmp(token, "T")==0){</w:t>
      </w:r>
    </w:p>
    <w:p w:rsidR="00E140C0" w:rsidRDefault="00E140C0" w:rsidP="00E140C0">
      <w:pPr>
        <w:spacing w:after="0"/>
      </w:pPr>
      <w:r>
        <w:t xml:space="preserve">            sensor_function = 0;</w:t>
      </w:r>
    </w:p>
    <w:p w:rsidR="00E140C0" w:rsidRDefault="00E140C0" w:rsidP="00E140C0">
      <w:pPr>
        <w:spacing w:after="0"/>
      </w:pPr>
      <w:r>
        <w:t xml:space="preserve">            flag_arg = 1;</w:t>
      </w:r>
    </w:p>
    <w:p w:rsidR="00E140C0" w:rsidRDefault="00E140C0" w:rsidP="00E140C0">
      <w:pPr>
        <w:spacing w:after="0"/>
      </w:pPr>
      <w:r>
        <w:t xml:space="preserve">          }</w:t>
      </w:r>
    </w:p>
    <w:p w:rsidR="00E140C0" w:rsidRDefault="00E140C0" w:rsidP="00E140C0">
      <w:pPr>
        <w:spacing w:after="0"/>
      </w:pPr>
      <w:r>
        <w:t xml:space="preserve">          else if(strcmp(token, "H")==0){</w:t>
      </w:r>
    </w:p>
    <w:p w:rsidR="00E140C0" w:rsidRDefault="00E140C0" w:rsidP="00E140C0">
      <w:pPr>
        <w:spacing w:after="0"/>
      </w:pPr>
      <w:r>
        <w:t xml:space="preserve">            sensor_function = 1;</w:t>
      </w:r>
    </w:p>
    <w:p w:rsidR="00E140C0" w:rsidRDefault="00E140C0" w:rsidP="00E140C0">
      <w:pPr>
        <w:spacing w:after="0"/>
      </w:pPr>
      <w:r>
        <w:t xml:space="preserve">            flag_arg = 1;</w:t>
      </w:r>
    </w:p>
    <w:p w:rsidR="00E140C0" w:rsidRDefault="00E140C0" w:rsidP="00E140C0">
      <w:pPr>
        <w:spacing w:after="0"/>
      </w:pPr>
      <w:r>
        <w:t xml:space="preserve">          }</w:t>
      </w:r>
    </w:p>
    <w:p w:rsidR="00E140C0" w:rsidRDefault="00E140C0" w:rsidP="00E140C0">
      <w:pPr>
        <w:spacing w:after="0"/>
      </w:pPr>
      <w:r>
        <w:t xml:space="preserve">          else if(strcmp(token, "E")==0){</w:t>
      </w:r>
    </w:p>
    <w:p w:rsidR="00E140C0" w:rsidRDefault="00E140C0" w:rsidP="00E140C0">
      <w:pPr>
        <w:spacing w:after="0"/>
      </w:pPr>
      <w:r>
        <w:t xml:space="preserve">            sensor_function = 2;</w:t>
      </w:r>
    </w:p>
    <w:p w:rsidR="00E140C0" w:rsidRDefault="00E140C0" w:rsidP="00E140C0">
      <w:pPr>
        <w:spacing w:after="0"/>
      </w:pPr>
      <w:r>
        <w:t xml:space="preserve">            flag_arg = 1;</w:t>
      </w:r>
    </w:p>
    <w:p w:rsidR="00E140C0" w:rsidRDefault="00E140C0" w:rsidP="00E140C0">
      <w:pPr>
        <w:spacing w:after="0"/>
      </w:pPr>
      <w:r>
        <w:t xml:space="preserve">          }</w:t>
      </w:r>
    </w:p>
    <w:p w:rsidR="00E140C0" w:rsidRDefault="00E140C0" w:rsidP="00E140C0">
      <w:pPr>
        <w:spacing w:after="0"/>
      </w:pPr>
      <w:r>
        <w:t xml:space="preserve">          //not arg1</w:t>
      </w:r>
    </w:p>
    <w:p w:rsidR="00E140C0" w:rsidRDefault="00E140C0" w:rsidP="00E140C0">
      <w:pPr>
        <w:spacing w:after="0"/>
      </w:pPr>
      <w:r>
        <w:t xml:space="preserve">          else{</w:t>
      </w:r>
    </w:p>
    <w:p w:rsidR="00E140C0" w:rsidRDefault="00E140C0" w:rsidP="00E140C0">
      <w:pPr>
        <w:spacing w:after="0"/>
      </w:pPr>
      <w:r>
        <w:t xml:space="preserve">            flag = 0;</w:t>
      </w:r>
    </w:p>
    <w:p w:rsidR="00E140C0" w:rsidRDefault="00E140C0" w:rsidP="00E140C0">
      <w:pPr>
        <w:spacing w:after="0"/>
      </w:pPr>
      <w:r>
        <w:t xml:space="preserve">          }</w:t>
      </w:r>
    </w:p>
    <w:p w:rsidR="00E140C0" w:rsidRDefault="00E140C0" w:rsidP="00E140C0">
      <w:pPr>
        <w:spacing w:after="0"/>
      </w:pPr>
      <w:r>
        <w:t xml:space="preserve">          //arg2</w:t>
      </w:r>
    </w:p>
    <w:p w:rsidR="00E140C0" w:rsidRDefault="00E140C0" w:rsidP="00E140C0">
      <w:pPr>
        <w:spacing w:after="0"/>
      </w:pPr>
      <w:r>
        <w:t xml:space="preserve">          if(flag_arg == 1){</w:t>
      </w:r>
    </w:p>
    <w:p w:rsidR="00E140C0" w:rsidRDefault="00E140C0" w:rsidP="00E140C0">
      <w:pPr>
        <w:spacing w:after="0"/>
      </w:pPr>
      <w:r>
        <w:t xml:space="preserve">            token = strtok(NULL, "/");</w:t>
      </w:r>
    </w:p>
    <w:p w:rsidR="00E140C0" w:rsidRDefault="00E140C0" w:rsidP="00E140C0">
      <w:pPr>
        <w:spacing w:after="0"/>
      </w:pPr>
      <w:r>
        <w:t xml:space="preserve">            if(strcmp(token, "^")==0){</w:t>
      </w:r>
    </w:p>
    <w:p w:rsidR="00E140C0" w:rsidRDefault="00E140C0" w:rsidP="00E140C0">
      <w:pPr>
        <w:spacing w:after="0"/>
      </w:pPr>
      <w:r>
        <w:t xml:space="preserve">              //arg3</w:t>
      </w:r>
    </w:p>
    <w:p w:rsidR="00E140C0" w:rsidRDefault="00E140C0" w:rsidP="00E140C0">
      <w:pPr>
        <w:spacing w:after="0"/>
      </w:pPr>
      <w:r>
        <w:t xml:space="preserve">              token = strtok(NULL, "/");</w:t>
      </w:r>
    </w:p>
    <w:p w:rsidR="00E140C0" w:rsidRDefault="00E140C0" w:rsidP="00E140C0">
      <w:pPr>
        <w:spacing w:after="0"/>
      </w:pPr>
      <w:r>
        <w:lastRenderedPageBreak/>
        <w:t xml:space="preserve">              if(strcmp(token, "^")==0){</w:t>
      </w:r>
    </w:p>
    <w:p w:rsidR="00E140C0" w:rsidRDefault="00E140C0" w:rsidP="00E140C0">
      <w:pPr>
        <w:spacing w:after="0"/>
      </w:pPr>
      <w:r>
        <w:t xml:space="preserve">                //@</w:t>
      </w:r>
    </w:p>
    <w:p w:rsidR="00E140C0" w:rsidRDefault="00E140C0" w:rsidP="00E140C0">
      <w:pPr>
        <w:spacing w:after="0"/>
      </w:pPr>
      <w:r>
        <w:t xml:space="preserve">                token = strtok(NULL, "/");</w:t>
      </w:r>
    </w:p>
    <w:p w:rsidR="00E140C0" w:rsidRDefault="00E140C0" w:rsidP="00E140C0">
      <w:pPr>
        <w:spacing w:after="0"/>
      </w:pPr>
      <w:r>
        <w:t xml:space="preserve">                if(strcmp(token, "@")==0){</w:t>
      </w:r>
    </w:p>
    <w:p w:rsidR="00E140C0" w:rsidRDefault="00E140C0" w:rsidP="00E140C0">
      <w:pPr>
        <w:spacing w:after="0"/>
      </w:pPr>
      <w:r>
        <w:t xml:space="preserve">                  flag = 1;</w:t>
      </w:r>
    </w:p>
    <w:p w:rsidR="00E140C0" w:rsidRDefault="00E140C0" w:rsidP="00E140C0">
      <w:pPr>
        <w:spacing w:after="0"/>
      </w:pPr>
      <w:r>
        <w:t xml:space="preserve">                }</w:t>
      </w:r>
    </w:p>
    <w:p w:rsidR="00E140C0" w:rsidRDefault="00E140C0" w:rsidP="00E140C0">
      <w:pPr>
        <w:spacing w:after="0"/>
      </w:pPr>
      <w:r>
        <w:t xml:space="preserve">                //not @</w:t>
      </w:r>
    </w:p>
    <w:p w:rsidR="00E140C0" w:rsidRDefault="00E140C0" w:rsidP="00E140C0">
      <w:pPr>
        <w:spacing w:after="0"/>
      </w:pPr>
      <w:r>
        <w:t xml:space="preserve">                else{</w:t>
      </w:r>
    </w:p>
    <w:p w:rsidR="00E140C0" w:rsidRDefault="00E140C0" w:rsidP="00E140C0">
      <w:pPr>
        <w:spacing w:after="0"/>
      </w:pPr>
      <w:r>
        <w:t xml:space="preserve">                  sensor_function = -1;</w:t>
      </w:r>
    </w:p>
    <w:p w:rsidR="00E140C0" w:rsidRDefault="00E140C0" w:rsidP="00E140C0">
      <w:pPr>
        <w:spacing w:after="0"/>
      </w:pPr>
      <w:r>
        <w:t xml:space="preserve">                  flag = 0 ;</w:t>
      </w:r>
    </w:p>
    <w:p w:rsidR="00E140C0" w:rsidRDefault="00E140C0" w:rsidP="00E140C0">
      <w:pPr>
        <w:spacing w:after="0"/>
      </w:pPr>
      <w:r>
        <w:t xml:space="preserve">                }</w:t>
      </w:r>
    </w:p>
    <w:p w:rsidR="00E140C0" w:rsidRDefault="00E140C0" w:rsidP="00E140C0">
      <w:pPr>
        <w:spacing w:after="0"/>
      </w:pPr>
      <w:r>
        <w:t xml:space="preserve">              }</w:t>
      </w:r>
    </w:p>
    <w:p w:rsidR="00E140C0" w:rsidRDefault="00E140C0" w:rsidP="00E140C0">
      <w:pPr>
        <w:spacing w:after="0"/>
      </w:pPr>
      <w:r>
        <w:t xml:space="preserve">              //not arg3</w:t>
      </w:r>
    </w:p>
    <w:p w:rsidR="00E140C0" w:rsidRDefault="00E140C0" w:rsidP="00E140C0">
      <w:pPr>
        <w:spacing w:after="0"/>
      </w:pPr>
      <w:r>
        <w:t xml:space="preserve">              else{</w:t>
      </w:r>
    </w:p>
    <w:p w:rsidR="00E140C0" w:rsidRDefault="00E140C0" w:rsidP="00E140C0">
      <w:pPr>
        <w:spacing w:after="0"/>
      </w:pPr>
      <w:r>
        <w:t xml:space="preserve">                sensor_function = -1;</w:t>
      </w:r>
    </w:p>
    <w:p w:rsidR="00E140C0" w:rsidRDefault="00E140C0" w:rsidP="00E140C0">
      <w:pPr>
        <w:spacing w:after="0"/>
      </w:pPr>
      <w:r>
        <w:t xml:space="preserve">                flag = 0;</w:t>
      </w:r>
    </w:p>
    <w:p w:rsidR="00E140C0" w:rsidRDefault="00E140C0" w:rsidP="00E140C0">
      <w:pPr>
        <w:spacing w:after="0"/>
      </w:pPr>
      <w:r>
        <w:t xml:space="preserve">              }</w:t>
      </w:r>
    </w:p>
    <w:p w:rsidR="00E140C0" w:rsidRDefault="00E140C0" w:rsidP="00E140C0">
      <w:pPr>
        <w:spacing w:after="0"/>
      </w:pPr>
      <w:r>
        <w:t xml:space="preserve">            }</w:t>
      </w:r>
    </w:p>
    <w:p w:rsidR="00E140C0" w:rsidRDefault="00E140C0" w:rsidP="00E140C0">
      <w:pPr>
        <w:spacing w:after="0"/>
      </w:pPr>
      <w:r>
        <w:t xml:space="preserve">            //not arg2</w:t>
      </w:r>
    </w:p>
    <w:p w:rsidR="00E140C0" w:rsidRDefault="00E140C0" w:rsidP="00E140C0">
      <w:pPr>
        <w:spacing w:after="0"/>
      </w:pPr>
      <w:r>
        <w:t xml:space="preserve">            else{</w:t>
      </w:r>
    </w:p>
    <w:p w:rsidR="00E140C0" w:rsidRDefault="00E140C0" w:rsidP="00E140C0">
      <w:pPr>
        <w:spacing w:after="0"/>
      </w:pPr>
      <w:r>
        <w:t xml:space="preserve">              sensor_function = -1;</w:t>
      </w:r>
    </w:p>
    <w:p w:rsidR="00E140C0" w:rsidRDefault="00E140C0" w:rsidP="00E140C0">
      <w:pPr>
        <w:spacing w:after="0"/>
      </w:pPr>
      <w:r>
        <w:t xml:space="preserve">              flag = 0;</w:t>
      </w:r>
    </w:p>
    <w:p w:rsidR="00E140C0" w:rsidRDefault="00E140C0" w:rsidP="00E140C0">
      <w:pPr>
        <w:spacing w:after="0"/>
      </w:pPr>
      <w:r>
        <w:t xml:space="preserve">            }</w:t>
      </w:r>
    </w:p>
    <w:p w:rsidR="00E140C0" w:rsidRDefault="00E140C0" w:rsidP="00E140C0">
      <w:pPr>
        <w:spacing w:after="0"/>
      </w:pPr>
      <w:r>
        <w:t xml:space="preserve">          }</w:t>
      </w:r>
    </w:p>
    <w:p w:rsidR="00E140C0" w:rsidRDefault="00E140C0" w:rsidP="00E140C0">
      <w:pPr>
        <w:spacing w:after="0"/>
      </w:pPr>
      <w:r>
        <w:t xml:space="preserve">        }</w:t>
      </w:r>
    </w:p>
    <w:p w:rsidR="00E140C0" w:rsidRDefault="00E140C0" w:rsidP="00E140C0">
      <w:pPr>
        <w:spacing w:after="0"/>
      </w:pPr>
      <w:r>
        <w:t xml:space="preserve">        //not &lt;INSTR2&gt;</w:t>
      </w:r>
    </w:p>
    <w:p w:rsidR="00E140C0" w:rsidRDefault="00E140C0" w:rsidP="00E140C0">
      <w:pPr>
        <w:spacing w:after="0"/>
      </w:pPr>
      <w:r>
        <w:t xml:space="preserve">        else{</w:t>
      </w:r>
    </w:p>
    <w:p w:rsidR="00E140C0" w:rsidRDefault="00E140C0" w:rsidP="00E140C0">
      <w:pPr>
        <w:spacing w:after="0"/>
      </w:pPr>
      <w:r>
        <w:t xml:space="preserve">          flag = 0;</w:t>
      </w:r>
    </w:p>
    <w:p w:rsidR="00E140C0" w:rsidRDefault="00E140C0" w:rsidP="00E140C0">
      <w:pPr>
        <w:spacing w:after="0"/>
      </w:pPr>
      <w:r>
        <w:t xml:space="preserve">        }</w:t>
      </w:r>
    </w:p>
    <w:p w:rsidR="00E140C0" w:rsidRDefault="00E140C0" w:rsidP="00E140C0">
      <w:pPr>
        <w:spacing w:after="0"/>
      </w:pPr>
      <w:r>
        <w:t xml:space="preserve">      }</w:t>
      </w:r>
    </w:p>
    <w:p w:rsidR="00E140C0" w:rsidRDefault="00E140C0" w:rsidP="00E140C0">
      <w:pPr>
        <w:spacing w:after="0"/>
      </w:pPr>
      <w:r>
        <w:t xml:space="preserve">      //not &lt;INSTR1&gt;</w:t>
      </w:r>
    </w:p>
    <w:p w:rsidR="00E140C0" w:rsidRDefault="00E140C0" w:rsidP="00E140C0">
      <w:pPr>
        <w:spacing w:after="0"/>
      </w:pPr>
      <w:r>
        <w:t xml:space="preserve">      else{</w:t>
      </w:r>
    </w:p>
    <w:p w:rsidR="00E140C0" w:rsidRDefault="00E140C0" w:rsidP="00E140C0">
      <w:pPr>
        <w:spacing w:after="0"/>
      </w:pPr>
      <w:r>
        <w:t xml:space="preserve">        flag = 0;</w:t>
      </w:r>
    </w:p>
    <w:p w:rsidR="00E140C0" w:rsidRDefault="00E140C0" w:rsidP="00E140C0">
      <w:pPr>
        <w:spacing w:after="0"/>
      </w:pPr>
      <w:r>
        <w:t xml:space="preserve">      }</w:t>
      </w:r>
    </w:p>
    <w:p w:rsidR="00E140C0" w:rsidRDefault="00E140C0" w:rsidP="00E140C0">
      <w:pPr>
        <w:spacing w:after="0"/>
      </w:pPr>
      <w:r>
        <w:lastRenderedPageBreak/>
        <w:t xml:space="preserve">    }</w:t>
      </w:r>
    </w:p>
    <w:p w:rsidR="00E140C0" w:rsidRDefault="00E140C0" w:rsidP="00E140C0">
      <w:pPr>
        <w:spacing w:after="0"/>
      </w:pPr>
      <w:r>
        <w:t xml:space="preserve">    //not mine</w:t>
      </w:r>
    </w:p>
    <w:p w:rsidR="00E140C0" w:rsidRDefault="00E140C0" w:rsidP="00E140C0">
      <w:pPr>
        <w:spacing w:after="0"/>
      </w:pPr>
      <w:r>
        <w:t xml:space="preserve">    else{</w:t>
      </w:r>
    </w:p>
    <w:p w:rsidR="00E140C0" w:rsidRDefault="00E140C0" w:rsidP="00E140C0">
      <w:pPr>
        <w:spacing w:after="0"/>
      </w:pPr>
      <w:r>
        <w:t xml:space="preserve">      flag = 0;</w:t>
      </w:r>
    </w:p>
    <w:p w:rsidR="00E140C0" w:rsidRDefault="00E140C0" w:rsidP="00E140C0">
      <w:pPr>
        <w:spacing w:after="0"/>
      </w:pPr>
      <w:r>
        <w:t xml:space="preserve">    }</w:t>
      </w:r>
    </w:p>
    <w:p w:rsidR="00E140C0" w:rsidRDefault="00E140C0" w:rsidP="00E140C0">
      <w:pPr>
        <w:spacing w:after="0"/>
      </w:pPr>
      <w:r>
        <w:t xml:space="preserve">  }</w:t>
      </w:r>
    </w:p>
    <w:p w:rsidR="00E140C0" w:rsidRDefault="00E140C0" w:rsidP="00E140C0">
      <w:pPr>
        <w:spacing w:after="0"/>
      </w:pPr>
      <w:r>
        <w:t xml:space="preserve">  //not '@'</w:t>
      </w:r>
    </w:p>
    <w:p w:rsidR="00E140C0" w:rsidRDefault="00E140C0" w:rsidP="00E140C0">
      <w:pPr>
        <w:spacing w:after="0"/>
      </w:pPr>
      <w:r>
        <w:t xml:space="preserve">  else{</w:t>
      </w:r>
    </w:p>
    <w:p w:rsidR="00E140C0" w:rsidRDefault="00E140C0" w:rsidP="00E140C0">
      <w:pPr>
        <w:spacing w:after="0"/>
      </w:pPr>
      <w:r>
        <w:t xml:space="preserve">    flag = 0;</w:t>
      </w:r>
    </w:p>
    <w:p w:rsidR="00E140C0" w:rsidRDefault="00E140C0" w:rsidP="00E140C0">
      <w:pPr>
        <w:spacing w:after="0"/>
      </w:pPr>
      <w:r>
        <w:t xml:space="preserve">  }</w:t>
      </w:r>
    </w:p>
    <w:p w:rsidR="00E140C0" w:rsidRDefault="00E140C0" w:rsidP="00E140C0">
      <w:pPr>
        <w:spacing w:after="0"/>
      </w:pPr>
      <w:r>
        <w:t xml:space="preserve">  </w:t>
      </w:r>
    </w:p>
    <w:p w:rsidR="00E140C0" w:rsidRDefault="00E140C0" w:rsidP="00E140C0">
      <w:pPr>
        <w:spacing w:after="0"/>
      </w:pPr>
      <w:r>
        <w:t xml:space="preserve">  if(flag==1){</w:t>
      </w:r>
    </w:p>
    <w:p w:rsidR="00E140C0" w:rsidRDefault="00E140C0" w:rsidP="00E140C0">
      <w:pPr>
        <w:spacing w:after="0"/>
      </w:pPr>
      <w:r>
        <w:t xml:space="preserve">    Serial.print("Flag = ");</w:t>
      </w:r>
    </w:p>
    <w:p w:rsidR="00E140C0" w:rsidRDefault="00E140C0" w:rsidP="00E140C0">
      <w:pPr>
        <w:spacing w:after="0"/>
      </w:pPr>
      <w:r>
        <w:t xml:space="preserve">    Serial.println(flag);</w:t>
      </w:r>
    </w:p>
    <w:p w:rsidR="00E140C0" w:rsidRDefault="00E140C0" w:rsidP="00E140C0">
      <w:pPr>
        <w:spacing w:after="0"/>
      </w:pPr>
      <w:r>
        <w:t xml:space="preserve">    if(fan_function&gt;-1){</w:t>
      </w:r>
    </w:p>
    <w:p w:rsidR="00E140C0" w:rsidRDefault="00E140C0" w:rsidP="00E140C0">
      <w:pPr>
        <w:spacing w:after="0"/>
      </w:pPr>
      <w:r>
        <w:t xml:space="preserve">      switch(fan_function){</w:t>
      </w:r>
    </w:p>
    <w:p w:rsidR="00E140C0" w:rsidRDefault="00E140C0" w:rsidP="00E140C0">
      <w:pPr>
        <w:spacing w:after="0"/>
      </w:pPr>
      <w:r>
        <w:t xml:space="preserve">        case 0:</w:t>
      </w:r>
    </w:p>
    <w:p w:rsidR="00E140C0" w:rsidRDefault="00E140C0" w:rsidP="00E140C0">
      <w:pPr>
        <w:spacing w:after="0"/>
      </w:pPr>
      <w:r>
        <w:t xml:space="preserve">          digitalWrite(RELAY1, LOW);</w:t>
      </w:r>
    </w:p>
    <w:p w:rsidR="00E140C0" w:rsidRDefault="00E140C0" w:rsidP="00E140C0">
      <w:pPr>
        <w:spacing w:after="0"/>
      </w:pPr>
      <w:r>
        <w:t xml:space="preserve">          delay(50);</w:t>
      </w:r>
    </w:p>
    <w:p w:rsidR="00E140C0" w:rsidRDefault="00E140C0" w:rsidP="00E140C0">
      <w:pPr>
        <w:spacing w:after="0"/>
      </w:pPr>
      <w:r>
        <w:t xml:space="preserve">          digitalWrite(RELAY2, LOW);</w:t>
      </w:r>
    </w:p>
    <w:p w:rsidR="00E140C0" w:rsidRDefault="00E140C0" w:rsidP="00E140C0">
      <w:pPr>
        <w:spacing w:after="0"/>
      </w:pPr>
      <w:r>
        <w:t xml:space="preserve">          delay(50);</w:t>
      </w:r>
    </w:p>
    <w:p w:rsidR="00E140C0" w:rsidRDefault="00E140C0" w:rsidP="00E140C0">
      <w:pPr>
        <w:spacing w:after="0"/>
      </w:pPr>
      <w:r>
        <w:t xml:space="preserve">          digitalWrite(RELAY3, LOW);</w:t>
      </w:r>
    </w:p>
    <w:p w:rsidR="00E140C0" w:rsidRDefault="00E140C0" w:rsidP="00E140C0">
      <w:pPr>
        <w:spacing w:after="0"/>
      </w:pPr>
      <w:r>
        <w:t xml:space="preserve">          delay(50);</w:t>
      </w:r>
    </w:p>
    <w:p w:rsidR="00E140C0" w:rsidRDefault="00E140C0" w:rsidP="00E140C0">
      <w:pPr>
        <w:spacing w:after="0"/>
      </w:pPr>
      <w:r>
        <w:t xml:space="preserve">          digitalWrite(RELAY4, LOW);</w:t>
      </w:r>
    </w:p>
    <w:p w:rsidR="00E140C0" w:rsidRDefault="00E140C0" w:rsidP="00E140C0">
      <w:pPr>
        <w:spacing w:after="0"/>
      </w:pPr>
      <w:r>
        <w:t xml:space="preserve">          delay(50);</w:t>
      </w:r>
    </w:p>
    <w:p w:rsidR="00E140C0" w:rsidRDefault="00E140C0" w:rsidP="00E140C0">
      <w:pPr>
        <w:spacing w:after="0"/>
      </w:pPr>
      <w:r>
        <w:t xml:space="preserve">          break;</w:t>
      </w:r>
    </w:p>
    <w:p w:rsidR="00E140C0" w:rsidRDefault="00E140C0" w:rsidP="00E140C0">
      <w:pPr>
        <w:spacing w:after="0"/>
      </w:pPr>
      <w:r>
        <w:t xml:space="preserve">        case 1:</w:t>
      </w:r>
    </w:p>
    <w:p w:rsidR="00E140C0" w:rsidRDefault="00E140C0" w:rsidP="00E140C0">
      <w:pPr>
        <w:spacing w:after="0"/>
      </w:pPr>
      <w:r>
        <w:t xml:space="preserve">          digitalWrite(RELAY2, LOW);</w:t>
      </w:r>
    </w:p>
    <w:p w:rsidR="00E140C0" w:rsidRDefault="00E140C0" w:rsidP="00E140C0">
      <w:pPr>
        <w:spacing w:after="0"/>
      </w:pPr>
      <w:r>
        <w:t xml:space="preserve">          delay(50);</w:t>
      </w:r>
    </w:p>
    <w:p w:rsidR="00E140C0" w:rsidRDefault="00E140C0" w:rsidP="00E140C0">
      <w:pPr>
        <w:spacing w:after="0"/>
      </w:pPr>
      <w:r>
        <w:t xml:space="preserve">          digitalWrite(RELAY3, LOW);</w:t>
      </w:r>
    </w:p>
    <w:p w:rsidR="00E140C0" w:rsidRDefault="00E140C0" w:rsidP="00E140C0">
      <w:pPr>
        <w:spacing w:after="0"/>
      </w:pPr>
      <w:r>
        <w:t xml:space="preserve">          delay(50);</w:t>
      </w:r>
    </w:p>
    <w:p w:rsidR="00E140C0" w:rsidRDefault="00E140C0" w:rsidP="00E140C0">
      <w:pPr>
        <w:spacing w:after="0"/>
      </w:pPr>
      <w:r>
        <w:t xml:space="preserve">          digitalWrite(RELAY1, HIGH);</w:t>
      </w:r>
    </w:p>
    <w:p w:rsidR="00E140C0" w:rsidRDefault="00E140C0" w:rsidP="00E140C0">
      <w:pPr>
        <w:spacing w:after="0"/>
      </w:pPr>
      <w:r>
        <w:t xml:space="preserve">          delay(50);</w:t>
      </w:r>
    </w:p>
    <w:p w:rsidR="00E140C0" w:rsidRDefault="00E140C0" w:rsidP="00E140C0">
      <w:pPr>
        <w:spacing w:after="0"/>
      </w:pPr>
      <w:r>
        <w:t xml:space="preserve">          break;</w:t>
      </w:r>
    </w:p>
    <w:p w:rsidR="00E140C0" w:rsidRDefault="00E140C0" w:rsidP="00E140C0">
      <w:pPr>
        <w:spacing w:after="0"/>
      </w:pPr>
      <w:r>
        <w:lastRenderedPageBreak/>
        <w:t xml:space="preserve">        case 2:</w:t>
      </w:r>
    </w:p>
    <w:p w:rsidR="00E140C0" w:rsidRDefault="00E140C0" w:rsidP="00E140C0">
      <w:pPr>
        <w:spacing w:after="0"/>
      </w:pPr>
      <w:r>
        <w:t xml:space="preserve">          digitalWrite(RELAY1, LOW);</w:t>
      </w:r>
    </w:p>
    <w:p w:rsidR="00E140C0" w:rsidRDefault="00E140C0" w:rsidP="00E140C0">
      <w:pPr>
        <w:spacing w:after="0"/>
      </w:pPr>
      <w:r>
        <w:t xml:space="preserve">          delay(50);</w:t>
      </w:r>
    </w:p>
    <w:p w:rsidR="00E140C0" w:rsidRDefault="00E140C0" w:rsidP="00E140C0">
      <w:pPr>
        <w:spacing w:after="0"/>
      </w:pPr>
      <w:r>
        <w:t xml:space="preserve">          digitalWrite(RELAY3, LOW);</w:t>
      </w:r>
    </w:p>
    <w:p w:rsidR="00E140C0" w:rsidRDefault="00E140C0" w:rsidP="00E140C0">
      <w:pPr>
        <w:spacing w:after="0"/>
      </w:pPr>
      <w:r>
        <w:t xml:space="preserve">          delay(50);</w:t>
      </w:r>
    </w:p>
    <w:p w:rsidR="00E140C0" w:rsidRDefault="00E140C0" w:rsidP="00E140C0">
      <w:pPr>
        <w:spacing w:after="0"/>
      </w:pPr>
      <w:r>
        <w:t xml:space="preserve">          digitalWrite(RELAY2, HIGH);</w:t>
      </w:r>
    </w:p>
    <w:p w:rsidR="00E140C0" w:rsidRDefault="00E140C0" w:rsidP="00E140C0">
      <w:pPr>
        <w:spacing w:after="0"/>
      </w:pPr>
      <w:r>
        <w:t xml:space="preserve">          delay(50);</w:t>
      </w:r>
    </w:p>
    <w:p w:rsidR="00E140C0" w:rsidRDefault="00E140C0" w:rsidP="00E140C0">
      <w:pPr>
        <w:spacing w:after="0"/>
      </w:pPr>
      <w:r>
        <w:t xml:space="preserve">          break;</w:t>
      </w:r>
    </w:p>
    <w:p w:rsidR="00E140C0" w:rsidRDefault="00E140C0" w:rsidP="00E140C0">
      <w:pPr>
        <w:spacing w:after="0"/>
      </w:pPr>
      <w:r>
        <w:t xml:space="preserve">        case 3:</w:t>
      </w:r>
    </w:p>
    <w:p w:rsidR="00E140C0" w:rsidRDefault="00E140C0" w:rsidP="00E140C0">
      <w:pPr>
        <w:spacing w:after="0"/>
      </w:pPr>
      <w:r>
        <w:t xml:space="preserve">          digitalWrite(RELAY1, LOW);</w:t>
      </w:r>
    </w:p>
    <w:p w:rsidR="00E140C0" w:rsidRDefault="00E140C0" w:rsidP="00E140C0">
      <w:pPr>
        <w:spacing w:after="0"/>
      </w:pPr>
      <w:r>
        <w:t xml:space="preserve">          delay(50);</w:t>
      </w:r>
    </w:p>
    <w:p w:rsidR="00E140C0" w:rsidRDefault="00E140C0" w:rsidP="00E140C0">
      <w:pPr>
        <w:spacing w:after="0"/>
      </w:pPr>
      <w:r>
        <w:t xml:space="preserve">          digitalWrite(RELAY2, LOW);</w:t>
      </w:r>
    </w:p>
    <w:p w:rsidR="00E140C0" w:rsidRDefault="00E140C0" w:rsidP="00E140C0">
      <w:pPr>
        <w:spacing w:after="0"/>
      </w:pPr>
      <w:r>
        <w:t xml:space="preserve">          delay(50);</w:t>
      </w:r>
    </w:p>
    <w:p w:rsidR="00E140C0" w:rsidRDefault="00E140C0" w:rsidP="00E140C0">
      <w:pPr>
        <w:spacing w:after="0"/>
      </w:pPr>
      <w:r>
        <w:t xml:space="preserve">          digitalWrite(RELAY3, HIGH);</w:t>
      </w:r>
    </w:p>
    <w:p w:rsidR="00E140C0" w:rsidRDefault="00E140C0" w:rsidP="00E140C0">
      <w:pPr>
        <w:spacing w:after="0"/>
      </w:pPr>
      <w:r>
        <w:t xml:space="preserve">          delay(50);</w:t>
      </w:r>
    </w:p>
    <w:p w:rsidR="00E140C0" w:rsidRDefault="00E140C0" w:rsidP="00E140C0">
      <w:pPr>
        <w:spacing w:after="0"/>
      </w:pPr>
      <w:r>
        <w:t xml:space="preserve">          break;</w:t>
      </w:r>
    </w:p>
    <w:p w:rsidR="00E140C0" w:rsidRDefault="00E140C0" w:rsidP="00E140C0">
      <w:pPr>
        <w:spacing w:after="0"/>
      </w:pPr>
      <w:r>
        <w:t xml:space="preserve">        case 4:</w:t>
      </w:r>
    </w:p>
    <w:p w:rsidR="00E140C0" w:rsidRDefault="00E140C0" w:rsidP="00E140C0">
      <w:pPr>
        <w:spacing w:after="0"/>
      </w:pPr>
      <w:r>
        <w:t xml:space="preserve">          digitalWrite(RELAY4, LOW);</w:t>
      </w:r>
    </w:p>
    <w:p w:rsidR="00E140C0" w:rsidRDefault="00E140C0" w:rsidP="00E140C0">
      <w:pPr>
        <w:spacing w:after="0"/>
      </w:pPr>
      <w:r>
        <w:t xml:space="preserve">          delay(50);</w:t>
      </w:r>
    </w:p>
    <w:p w:rsidR="00E140C0" w:rsidRDefault="00E140C0" w:rsidP="00E140C0">
      <w:pPr>
        <w:spacing w:after="0"/>
      </w:pPr>
      <w:r>
        <w:t xml:space="preserve">          break;</w:t>
      </w:r>
    </w:p>
    <w:p w:rsidR="00E140C0" w:rsidRDefault="00E140C0" w:rsidP="00E140C0">
      <w:pPr>
        <w:spacing w:after="0"/>
      </w:pPr>
      <w:r>
        <w:t xml:space="preserve">        case 5:</w:t>
      </w:r>
    </w:p>
    <w:p w:rsidR="00E140C0" w:rsidRDefault="00E140C0" w:rsidP="00E140C0">
      <w:pPr>
        <w:spacing w:after="0"/>
      </w:pPr>
      <w:r>
        <w:t xml:space="preserve">          digitalWrite(RELAY4, HIGH);</w:t>
      </w:r>
    </w:p>
    <w:p w:rsidR="00E140C0" w:rsidRDefault="00E140C0" w:rsidP="00E140C0">
      <w:pPr>
        <w:spacing w:after="0"/>
      </w:pPr>
      <w:r>
        <w:t xml:space="preserve">          delay(50);</w:t>
      </w:r>
    </w:p>
    <w:p w:rsidR="00E140C0" w:rsidRDefault="00E140C0" w:rsidP="00E140C0">
      <w:pPr>
        <w:spacing w:after="0"/>
      </w:pPr>
      <w:r>
        <w:t xml:space="preserve">          break;</w:t>
      </w:r>
    </w:p>
    <w:p w:rsidR="00E140C0" w:rsidRDefault="00E140C0" w:rsidP="00E140C0">
      <w:pPr>
        <w:spacing w:after="0"/>
      </w:pPr>
      <w:r>
        <w:t xml:space="preserve">        default:</w:t>
      </w:r>
    </w:p>
    <w:p w:rsidR="00E140C0" w:rsidRDefault="00E140C0" w:rsidP="00E140C0">
      <w:pPr>
        <w:spacing w:after="0"/>
      </w:pPr>
      <w:r>
        <w:t xml:space="preserve">          break;</w:t>
      </w:r>
    </w:p>
    <w:p w:rsidR="00E140C0" w:rsidRDefault="00E140C0" w:rsidP="00E140C0">
      <w:pPr>
        <w:spacing w:after="0"/>
      </w:pPr>
      <w:r>
        <w:t xml:space="preserve">      }</w:t>
      </w:r>
    </w:p>
    <w:p w:rsidR="00E140C0" w:rsidRDefault="00E140C0" w:rsidP="00E140C0">
      <w:pPr>
        <w:spacing w:after="0"/>
      </w:pPr>
      <w:r>
        <w:t xml:space="preserve">      return "@/" + source + "/" + macAddr + "/P/S/^/^/^/@";</w:t>
      </w:r>
    </w:p>
    <w:p w:rsidR="00E140C0" w:rsidRDefault="00E140C0" w:rsidP="00E140C0">
      <w:pPr>
        <w:spacing w:after="0"/>
      </w:pPr>
      <w:r>
        <w:t xml:space="preserve">    }</w:t>
      </w:r>
    </w:p>
    <w:p w:rsidR="00E140C0" w:rsidRDefault="00E140C0" w:rsidP="00E140C0">
      <w:pPr>
        <w:spacing w:after="0"/>
      </w:pPr>
      <w:r>
        <w:t xml:space="preserve">    else if(sensor_function&gt;-1){</w:t>
      </w:r>
    </w:p>
    <w:p w:rsidR="00E140C0" w:rsidRDefault="00E140C0" w:rsidP="00E140C0">
      <w:pPr>
        <w:spacing w:after="0"/>
      </w:pPr>
      <w:r>
        <w:t xml:space="preserve">      DHT.read(DHT_PIN);</w:t>
      </w:r>
    </w:p>
    <w:p w:rsidR="00E140C0" w:rsidRDefault="00E140C0" w:rsidP="00E140C0">
      <w:pPr>
        <w:spacing w:after="0"/>
      </w:pPr>
      <w:r>
        <w:t xml:space="preserve">      switch(sensor_function){</w:t>
      </w:r>
    </w:p>
    <w:p w:rsidR="00E140C0" w:rsidRDefault="00E140C0" w:rsidP="00E140C0">
      <w:pPr>
        <w:spacing w:after="0"/>
      </w:pPr>
      <w:r>
        <w:t xml:space="preserve">        case 0:</w:t>
      </w:r>
    </w:p>
    <w:p w:rsidR="00E140C0" w:rsidRDefault="00E140C0" w:rsidP="00E140C0">
      <w:pPr>
        <w:spacing w:after="0"/>
      </w:pPr>
      <w:r>
        <w:t xml:space="preserve">          m = String((int)DHT.temperature);</w:t>
      </w:r>
    </w:p>
    <w:p w:rsidR="00E140C0" w:rsidRDefault="00E140C0" w:rsidP="00E140C0">
      <w:pPr>
        <w:spacing w:after="0"/>
      </w:pPr>
      <w:r>
        <w:lastRenderedPageBreak/>
        <w:t xml:space="preserve">          break;</w:t>
      </w:r>
    </w:p>
    <w:p w:rsidR="00E140C0" w:rsidRDefault="00E140C0" w:rsidP="00E140C0">
      <w:pPr>
        <w:spacing w:after="0"/>
      </w:pPr>
      <w:r>
        <w:t xml:space="preserve">        case 1:</w:t>
      </w:r>
    </w:p>
    <w:p w:rsidR="00E140C0" w:rsidRDefault="00E140C0" w:rsidP="00E140C0">
      <w:pPr>
        <w:spacing w:after="0"/>
      </w:pPr>
      <w:r>
        <w:t xml:space="preserve">          m = String((int)DHT.humidity);</w:t>
      </w:r>
    </w:p>
    <w:p w:rsidR="00E140C0" w:rsidRDefault="00E140C0" w:rsidP="00E140C0">
      <w:pPr>
        <w:spacing w:after="0"/>
      </w:pPr>
      <w:r>
        <w:t xml:space="preserve">          break;</w:t>
      </w:r>
    </w:p>
    <w:p w:rsidR="00E140C0" w:rsidRDefault="00E140C0" w:rsidP="00E140C0">
      <w:pPr>
        <w:spacing w:after="0"/>
      </w:pPr>
      <w:r>
        <w:t xml:space="preserve">        case 2:</w:t>
      </w:r>
    </w:p>
    <w:p w:rsidR="00E140C0" w:rsidRDefault="00E140C0" w:rsidP="00E140C0">
      <w:pPr>
        <w:spacing w:after="0"/>
      </w:pPr>
      <w:r>
        <w:t xml:space="preserve">          break;</w:t>
      </w:r>
    </w:p>
    <w:p w:rsidR="00E140C0" w:rsidRDefault="00E140C0" w:rsidP="00E140C0">
      <w:pPr>
        <w:spacing w:after="0"/>
      </w:pPr>
      <w:r>
        <w:t xml:space="preserve">        default:</w:t>
      </w:r>
    </w:p>
    <w:p w:rsidR="00E140C0" w:rsidRDefault="00E140C0" w:rsidP="00E140C0">
      <w:pPr>
        <w:spacing w:after="0"/>
      </w:pPr>
      <w:r>
        <w:t xml:space="preserve">          break;</w:t>
      </w:r>
    </w:p>
    <w:p w:rsidR="00E140C0" w:rsidRDefault="00E140C0" w:rsidP="00E140C0">
      <w:pPr>
        <w:spacing w:after="0"/>
      </w:pPr>
      <w:r>
        <w:t xml:space="preserve">      }</w:t>
      </w:r>
    </w:p>
    <w:p w:rsidR="00E140C0" w:rsidRDefault="00E140C0" w:rsidP="00E140C0">
      <w:pPr>
        <w:spacing w:after="0"/>
      </w:pPr>
      <w:r>
        <w:t xml:space="preserve">      return "@/" + source + "/" + macAddr + "/P/S/^/^/^/@";</w:t>
      </w:r>
    </w:p>
    <w:p w:rsidR="00E140C0" w:rsidRDefault="00E140C0" w:rsidP="00E140C0">
      <w:pPr>
        <w:spacing w:after="0"/>
      </w:pPr>
      <w:r>
        <w:t xml:space="preserve">    }</w:t>
      </w:r>
    </w:p>
    <w:p w:rsidR="00E140C0" w:rsidRDefault="00E140C0" w:rsidP="00E140C0">
      <w:pPr>
        <w:spacing w:after="0"/>
      </w:pPr>
      <w:r>
        <w:t xml:space="preserve">  }</w:t>
      </w:r>
    </w:p>
    <w:p w:rsidR="00E140C0" w:rsidRDefault="00E140C0" w:rsidP="00E140C0">
      <w:pPr>
        <w:spacing w:after="0"/>
      </w:pPr>
      <w:r>
        <w:t xml:space="preserve">  else{</w:t>
      </w:r>
    </w:p>
    <w:p w:rsidR="00E140C0" w:rsidRDefault="00E140C0" w:rsidP="00E140C0">
      <w:pPr>
        <w:spacing w:after="0"/>
      </w:pPr>
      <w:r>
        <w:t xml:space="preserve">    return "@/" + source + "/" + macAddr + "/P/F/^/^/^/@";</w:t>
      </w:r>
    </w:p>
    <w:p w:rsidR="00E140C0" w:rsidRDefault="00E140C0" w:rsidP="00E140C0">
      <w:pPr>
        <w:spacing w:after="0"/>
      </w:pPr>
      <w:r>
        <w:t xml:space="preserve">  }</w:t>
      </w:r>
    </w:p>
    <w:p w:rsidR="00483D01" w:rsidRPr="00E140C0" w:rsidRDefault="00E140C0" w:rsidP="00E140C0">
      <w:pPr>
        <w:spacing w:after="0"/>
      </w:pPr>
      <w:r>
        <w:t>}</w:t>
      </w:r>
    </w:p>
    <w:p w:rsidR="00E140C0" w:rsidRDefault="00E140C0" w:rsidP="00E15840">
      <w:pPr>
        <w:spacing w:after="0"/>
      </w:pPr>
    </w:p>
    <w:p w:rsidR="00B06965" w:rsidRPr="00B06965" w:rsidRDefault="00B06965" w:rsidP="00B06965">
      <w:pPr>
        <w:pStyle w:val="a4"/>
        <w:jc w:val="both"/>
      </w:pPr>
      <w:r>
        <w:rPr>
          <w:rFonts w:hint="eastAsia"/>
        </w:rPr>
        <w:t>5. 참고 내용</w:t>
      </w:r>
    </w:p>
    <w:p w:rsidR="00A204A9" w:rsidRDefault="00B06965" w:rsidP="00E15840">
      <w:pPr>
        <w:spacing w:after="0"/>
      </w:pPr>
      <w:r>
        <w:rPr>
          <w:rFonts w:hint="eastAsia"/>
        </w:rPr>
        <w:t xml:space="preserve">1. HEX 데이터 파싱 : </w:t>
      </w:r>
      <w:hyperlink r:id="rId27" w:history="1">
        <w:r w:rsidRPr="00574316">
          <w:rPr>
            <w:rStyle w:val="a8"/>
          </w:rPr>
          <w:t>http://geekswithblogs.net/rishi/archive/2006/02/09/68893.aspx</w:t>
        </w:r>
      </w:hyperlink>
    </w:p>
    <w:p w:rsidR="00B06965" w:rsidRDefault="00B06965" w:rsidP="00E15840">
      <w:pPr>
        <w:spacing w:after="0"/>
      </w:pPr>
      <w:r>
        <w:rPr>
          <w:rFonts w:hint="eastAsia"/>
        </w:rPr>
        <w:t xml:space="preserve">2. 아두이노 와이파이 쉴드 사용법 : </w:t>
      </w:r>
      <w:hyperlink r:id="rId28" w:history="1">
        <w:r w:rsidRPr="00574316">
          <w:rPr>
            <w:rStyle w:val="a8"/>
          </w:rPr>
          <w:t>http://www.arduino.cc/en/Reference/WiFi</w:t>
        </w:r>
      </w:hyperlink>
    </w:p>
    <w:p w:rsidR="00226643" w:rsidRDefault="00226643" w:rsidP="00E15840">
      <w:pPr>
        <w:spacing w:after="0"/>
      </w:pPr>
      <w:r>
        <w:rPr>
          <w:rFonts w:hint="eastAsia"/>
        </w:rPr>
        <w:t xml:space="preserve">3. 아두이노 와이파이 쉴드 구조 : </w:t>
      </w:r>
      <w:hyperlink r:id="rId29" w:history="1">
        <w:r w:rsidRPr="00574316">
          <w:rPr>
            <w:rStyle w:val="a8"/>
          </w:rPr>
          <w:t>http://www.arduino.cc/en/Main/ArduinoWiFiShield</w:t>
        </w:r>
      </w:hyperlink>
    </w:p>
    <w:p w:rsidR="00B06965" w:rsidRDefault="00226643" w:rsidP="00E15840">
      <w:pPr>
        <w:spacing w:after="0"/>
      </w:pPr>
      <w:r>
        <w:rPr>
          <w:rFonts w:hint="eastAsia"/>
        </w:rPr>
        <w:t>4</w:t>
      </w:r>
      <w:r w:rsidR="00B06965">
        <w:rPr>
          <w:rFonts w:hint="eastAsia"/>
        </w:rPr>
        <w:t xml:space="preserve">. strtok함수 사용법: </w:t>
      </w:r>
      <w:r w:rsidR="00B06965">
        <w:br/>
      </w:r>
      <w:hyperlink r:id="rId30" w:history="1">
        <w:r w:rsidR="00B06965" w:rsidRPr="00574316">
          <w:rPr>
            <w:rStyle w:val="a8"/>
          </w:rPr>
          <w:t>http://forum.falinux.com/zbxe/?document_srl=408126&amp;mid=C_LIB&amp;sort_index=readed_count&amp;order_type=desc</w:t>
        </w:r>
      </w:hyperlink>
    </w:p>
    <w:p w:rsidR="00B06965" w:rsidRDefault="00226643" w:rsidP="00E15840">
      <w:pPr>
        <w:spacing w:after="0"/>
      </w:pPr>
      <w:r>
        <w:rPr>
          <w:rFonts w:hint="eastAsia"/>
        </w:rPr>
        <w:t>5</w:t>
      </w:r>
      <w:r w:rsidR="00B06965">
        <w:rPr>
          <w:rFonts w:hint="eastAsia"/>
        </w:rPr>
        <w:t xml:space="preserve">. 아두이노 릴레이 쉴드 사용법 : </w:t>
      </w:r>
      <w:r w:rsidR="00B06965">
        <w:br/>
      </w:r>
      <w:hyperlink r:id="rId31" w:history="1">
        <w:r w:rsidR="00B06965" w:rsidRPr="00574316">
          <w:rPr>
            <w:rStyle w:val="a8"/>
          </w:rPr>
          <w:t>http://www.dfrobot.com/wiki/index.php/Relay_Shield_for_Arduino_V2.1_(SKU:DFR0144)</w:t>
        </w:r>
      </w:hyperlink>
    </w:p>
    <w:p w:rsidR="006C7968" w:rsidRDefault="006C7968">
      <w:pPr>
        <w:widowControl/>
        <w:wordWrap/>
        <w:autoSpaceDE/>
        <w:autoSpaceDN/>
      </w:pPr>
      <w:r>
        <w:br w:type="page"/>
      </w:r>
    </w:p>
    <w:p w:rsidR="006C7968" w:rsidRPr="003834BA" w:rsidRDefault="006C7968" w:rsidP="006C7968">
      <w:pPr>
        <w:pStyle w:val="a5"/>
      </w:pPr>
      <w:r w:rsidRPr="003834BA">
        <w:rPr>
          <w:rFonts w:hint="eastAsia"/>
        </w:rPr>
        <w:lastRenderedPageBreak/>
        <w:t xml:space="preserve">개발 </w:t>
      </w:r>
      <w:r w:rsidR="00EF178C">
        <w:rPr>
          <w:rFonts w:hint="eastAsia"/>
        </w:rPr>
        <w:t>7~8</w:t>
      </w:r>
      <w:r w:rsidRPr="003834BA">
        <w:rPr>
          <w:rFonts w:hint="eastAsia"/>
        </w:rPr>
        <w:t xml:space="preserve">주차 : </w:t>
      </w:r>
      <w:r>
        <w:rPr>
          <w:rFonts w:hint="eastAsia"/>
        </w:rPr>
        <w:t>아두이노 에어컨 전용 클라이언트</w:t>
      </w:r>
    </w:p>
    <w:p w:rsidR="006C7968" w:rsidRPr="00B06965" w:rsidRDefault="006C7968" w:rsidP="006C7968">
      <w:pPr>
        <w:pStyle w:val="a4"/>
        <w:jc w:val="both"/>
      </w:pPr>
      <w:r>
        <w:rPr>
          <w:rFonts w:hint="eastAsia"/>
        </w:rPr>
        <w:t>1. 전용 클라이언트를 제작하기 위한 준비(하드웨어)</w:t>
      </w:r>
    </w:p>
    <w:p w:rsidR="006C7968" w:rsidRDefault="006C7968" w:rsidP="006C7968">
      <w:pPr>
        <w:spacing w:after="0"/>
      </w:pPr>
      <w:r>
        <w:rPr>
          <w:rFonts w:hint="eastAsia"/>
        </w:rPr>
        <w:t>- 에어컨은 IR통신을 이용한 리모컨이 존재함, 이를 이용하여 IR</w:t>
      </w:r>
      <w:r w:rsidR="00AA66F5">
        <w:rPr>
          <w:rFonts w:hint="eastAsia"/>
        </w:rPr>
        <w:t>신호를 통해 에어컨을 제어함</w:t>
      </w:r>
      <w:r>
        <w:rPr>
          <w:rFonts w:hint="eastAsia"/>
        </w:rPr>
        <w:t xml:space="preserve"> </w:t>
      </w:r>
    </w:p>
    <w:p w:rsidR="00AA66F5" w:rsidRDefault="006C7968" w:rsidP="006C7968">
      <w:pPr>
        <w:spacing w:after="0"/>
      </w:pPr>
      <w:r>
        <w:rPr>
          <w:rFonts w:hint="eastAsia"/>
        </w:rPr>
        <w:t xml:space="preserve">- </w:t>
      </w:r>
      <w:r w:rsidR="00AA66F5">
        <w:rPr>
          <w:rFonts w:hint="eastAsia"/>
        </w:rPr>
        <w:t>기본적인 구성으로 IR송신기, 와이파이 쉴드를 장착함</w:t>
      </w:r>
    </w:p>
    <w:p w:rsidR="006C7968" w:rsidRDefault="006C7968" w:rsidP="006C7968">
      <w:pPr>
        <w:spacing w:after="0"/>
      </w:pPr>
      <w:r>
        <w:rPr>
          <w:rFonts w:hint="eastAsia"/>
        </w:rPr>
        <w:t xml:space="preserve">- </w:t>
      </w:r>
      <w:r w:rsidR="00AA3B17">
        <w:rPr>
          <w:rFonts w:hint="eastAsia"/>
        </w:rPr>
        <w:t>IR은 적외선을 이용하여 일정 주파수 내부에 데이터 신호를 넣어 전송하는 반송파 형식을 사용하며 이를 구현하기 위해선 일반적인 pin을 사용할 수 없음(일반적인 핀은 0/1을 일정하게만 표현이 가능함)</w:t>
      </w:r>
    </w:p>
    <w:p w:rsidR="00AA3B17" w:rsidRDefault="00AA3B17" w:rsidP="006C7968">
      <w:pPr>
        <w:spacing w:after="0"/>
      </w:pPr>
      <w:r>
        <w:rPr>
          <w:rFonts w:hint="eastAsia"/>
        </w:rPr>
        <w:t xml:space="preserve">- Arduino pin 중에서 ~표시가 되어있는 digital pin은 PWM을 의미하며 PWM은 </w:t>
      </w:r>
      <w:r w:rsidR="000D17A1">
        <w:rPr>
          <w:rFonts w:hint="eastAsia"/>
        </w:rPr>
        <w:t>디지털 데이터를 아날로그처럼 전송해주는 역할을 담당함</w:t>
      </w:r>
    </w:p>
    <w:p w:rsidR="00AA3B17" w:rsidRPr="00680178" w:rsidRDefault="00450149" w:rsidP="006C7968">
      <w:pPr>
        <w:spacing w:after="0"/>
      </w:pPr>
      <w:r>
        <w:rPr>
          <w:rFonts w:hint="eastAsia"/>
        </w:rPr>
        <w:t>- PWM이 표시된 digital pin 3</w:t>
      </w:r>
      <w:r>
        <w:t>을</w:t>
      </w:r>
      <w:r>
        <w:rPr>
          <w:rFonts w:hint="eastAsia"/>
        </w:rPr>
        <w:t xml:space="preserve"> IR 송신기의 TX와 연결함</w:t>
      </w:r>
    </w:p>
    <w:p w:rsidR="00AA3B17" w:rsidRDefault="00AA3B17" w:rsidP="006C7968">
      <w:pPr>
        <w:spacing w:after="0"/>
      </w:pPr>
    </w:p>
    <w:p w:rsidR="006C7968" w:rsidRPr="00B06965" w:rsidRDefault="006C7968" w:rsidP="006C7968">
      <w:pPr>
        <w:pStyle w:val="a4"/>
        <w:jc w:val="both"/>
      </w:pPr>
      <w:r>
        <w:rPr>
          <w:rFonts w:hint="eastAsia"/>
        </w:rPr>
        <w:t>2. 전용 클라이언트를 제작하기 위한 준비(소프트웨어 및 소스코드)</w:t>
      </w:r>
    </w:p>
    <w:p w:rsidR="006C7968" w:rsidRDefault="006C7968" w:rsidP="006C7968">
      <w:pPr>
        <w:spacing w:after="0"/>
      </w:pPr>
      <w:r>
        <w:rPr>
          <w:rFonts w:hint="eastAsia"/>
        </w:rPr>
        <w:t xml:space="preserve">- 소프트웨어로는 펌웨어를 올릴 수 있는 스케치와 </w:t>
      </w:r>
      <w:r w:rsidR="00680178">
        <w:rPr>
          <w:rFonts w:hint="eastAsia"/>
        </w:rPr>
        <w:t>IR 송수신을 가능하게 해주는 라이브러리가 필요함</w:t>
      </w:r>
    </w:p>
    <w:p w:rsidR="006C7968" w:rsidRDefault="006C7968" w:rsidP="006C7968">
      <w:pPr>
        <w:spacing w:after="0"/>
      </w:pPr>
      <w:r>
        <w:rPr>
          <w:rFonts w:hint="eastAsia"/>
        </w:rPr>
        <w:t xml:space="preserve">- 스케치 및 </w:t>
      </w:r>
      <w:r w:rsidR="00680178">
        <w:rPr>
          <w:rFonts w:hint="eastAsia"/>
        </w:rPr>
        <w:t>라이브러리</w:t>
      </w:r>
      <w:r>
        <w:rPr>
          <w:rFonts w:hint="eastAsia"/>
        </w:rPr>
        <w:t>에 관한 설명은 개발 3주차에 되어있음</w:t>
      </w:r>
    </w:p>
    <w:p w:rsidR="00EF7B0A" w:rsidRDefault="00EF7B0A" w:rsidP="006C7968">
      <w:pPr>
        <w:spacing w:after="0"/>
      </w:pPr>
      <w:r>
        <w:rPr>
          <w:rFonts w:hint="eastAsia"/>
        </w:rPr>
        <w:t>- 5주차 내용과 거의 동일함</w:t>
      </w:r>
    </w:p>
    <w:p w:rsidR="00EF7B0A" w:rsidRDefault="004A4709" w:rsidP="006C7968">
      <w:pPr>
        <w:spacing w:after="0"/>
      </w:pPr>
      <w:r>
        <w:rPr>
          <w:rFonts w:hint="eastAsia"/>
        </w:rPr>
        <w:t>- 추가적으로 중복된 이름을 가진 다른 라이브러리가 존재하는 경우 필요없는 라이브러리를 다른 폴더로 이동시키면 정상적으로 작동함</w:t>
      </w:r>
    </w:p>
    <w:p w:rsidR="009219C7" w:rsidRDefault="009219C7" w:rsidP="006C7968">
      <w:pPr>
        <w:spacing w:after="0"/>
      </w:pPr>
      <w:r>
        <w:rPr>
          <w:rFonts w:hint="eastAsia"/>
        </w:rPr>
        <w:t>- 프로토콜은 5주차의 내용과 거의 일치함</w:t>
      </w:r>
    </w:p>
    <w:p w:rsidR="00DB16B8" w:rsidRPr="008B07EA" w:rsidRDefault="00DB16B8" w:rsidP="006C7968">
      <w:pPr>
        <w:spacing w:after="0"/>
      </w:pPr>
    </w:p>
    <w:p w:rsidR="006C7968" w:rsidRPr="00B06965" w:rsidRDefault="009219C7" w:rsidP="006C7968">
      <w:pPr>
        <w:pStyle w:val="a4"/>
        <w:jc w:val="both"/>
      </w:pPr>
      <w:r>
        <w:rPr>
          <w:rFonts w:hint="eastAsia"/>
        </w:rPr>
        <w:t>3</w:t>
      </w:r>
      <w:r w:rsidR="006C7968">
        <w:rPr>
          <w:rFonts w:hint="eastAsia"/>
        </w:rPr>
        <w:t>. 클라이언트 소스 코드</w:t>
      </w:r>
    </w:p>
    <w:p w:rsidR="00733F63" w:rsidRDefault="00733F63" w:rsidP="00733F63">
      <w:pPr>
        <w:spacing w:after="0"/>
      </w:pPr>
      <w:r>
        <w:t>#include &lt;IRremote.h&gt;</w:t>
      </w:r>
    </w:p>
    <w:p w:rsidR="00733F63" w:rsidRDefault="00733F63" w:rsidP="00733F63">
      <w:pPr>
        <w:spacing w:after="0"/>
      </w:pPr>
      <w:r>
        <w:t>#include &lt;IRremoteInt.h&gt;</w:t>
      </w:r>
    </w:p>
    <w:p w:rsidR="00733F63" w:rsidRDefault="00733F63" w:rsidP="00733F63">
      <w:pPr>
        <w:spacing w:after="0"/>
      </w:pPr>
      <w:r>
        <w:t>#include &lt;WiFi.h&gt;</w:t>
      </w:r>
    </w:p>
    <w:p w:rsidR="00733F63" w:rsidRDefault="00733F63" w:rsidP="00733F63">
      <w:pPr>
        <w:spacing w:after="0"/>
      </w:pPr>
      <w:r>
        <w:t>#include &lt;SPI.h&gt;</w:t>
      </w:r>
    </w:p>
    <w:p w:rsidR="00733F63" w:rsidRDefault="00733F63" w:rsidP="00733F63">
      <w:pPr>
        <w:spacing w:after="0"/>
      </w:pPr>
      <w:r>
        <w:t>#include &lt;dht.h&gt;</w:t>
      </w:r>
    </w:p>
    <w:p w:rsidR="00733F63" w:rsidRDefault="00733F63" w:rsidP="00733F63">
      <w:pPr>
        <w:spacing w:after="0"/>
      </w:pPr>
    </w:p>
    <w:p w:rsidR="00733F63" w:rsidRDefault="00733F63" w:rsidP="00733F63">
      <w:pPr>
        <w:spacing w:after="0"/>
      </w:pPr>
      <w:r>
        <w:t>/* About pin number</w:t>
      </w:r>
    </w:p>
    <w:p w:rsidR="00733F63" w:rsidRDefault="00733F63" w:rsidP="00733F63">
      <w:pPr>
        <w:spacing w:after="0"/>
      </w:pPr>
      <w:r>
        <w:t xml:space="preserve"> * if you want another pin number,</w:t>
      </w:r>
    </w:p>
    <w:p w:rsidR="00733F63" w:rsidRDefault="00733F63" w:rsidP="00733F63">
      <w:pPr>
        <w:spacing w:after="0"/>
      </w:pPr>
      <w:r>
        <w:t xml:space="preserve"> * you could change define number</w:t>
      </w:r>
    </w:p>
    <w:p w:rsidR="00733F63" w:rsidRDefault="00733F63" w:rsidP="00733F63">
      <w:pPr>
        <w:spacing w:after="0"/>
      </w:pPr>
      <w:r>
        <w:t xml:space="preserve"> * NOTE : pin number must equal the connection pin number </w:t>
      </w:r>
    </w:p>
    <w:p w:rsidR="00733F63" w:rsidRDefault="00733F63" w:rsidP="00733F63">
      <w:pPr>
        <w:spacing w:after="0"/>
      </w:pPr>
      <w:r>
        <w:t xml:space="preserve"> * Used pin</w:t>
      </w:r>
    </w:p>
    <w:p w:rsidR="00733F63" w:rsidRDefault="00733F63" w:rsidP="00733F63">
      <w:pPr>
        <w:spacing w:after="0"/>
      </w:pPr>
      <w:r>
        <w:lastRenderedPageBreak/>
        <w:t xml:space="preserve"> * 0, 1 : RX, TX</w:t>
      </w:r>
    </w:p>
    <w:p w:rsidR="00733F63" w:rsidRDefault="00733F63" w:rsidP="00733F63">
      <w:pPr>
        <w:spacing w:after="0"/>
      </w:pPr>
      <w:r>
        <w:t xml:space="preserve"> * 4 : SS for SD card</w:t>
      </w:r>
    </w:p>
    <w:p w:rsidR="00733F63" w:rsidRDefault="00733F63" w:rsidP="00733F63">
      <w:pPr>
        <w:spacing w:after="0"/>
      </w:pPr>
      <w:r>
        <w:t xml:space="preserve"> * 7 : Handshake between shield and Arduino</w:t>
      </w:r>
    </w:p>
    <w:p w:rsidR="00733F63" w:rsidRDefault="00733F63" w:rsidP="00733F63">
      <w:pPr>
        <w:spacing w:after="0"/>
      </w:pPr>
      <w:r>
        <w:t xml:space="preserve"> * 10 : SS for WiFi</w:t>
      </w:r>
    </w:p>
    <w:p w:rsidR="00733F63" w:rsidRDefault="00733F63" w:rsidP="00733F63">
      <w:pPr>
        <w:spacing w:after="0"/>
      </w:pPr>
      <w:r>
        <w:t xml:space="preserve"> * 11 : MOSI</w:t>
      </w:r>
    </w:p>
    <w:p w:rsidR="00733F63" w:rsidRDefault="00733F63" w:rsidP="00733F63">
      <w:pPr>
        <w:spacing w:after="0"/>
      </w:pPr>
      <w:r>
        <w:t xml:space="preserve"> * 12 : MISO</w:t>
      </w:r>
    </w:p>
    <w:p w:rsidR="00733F63" w:rsidRDefault="00733F63" w:rsidP="00733F63">
      <w:pPr>
        <w:spacing w:after="0"/>
      </w:pPr>
      <w:r>
        <w:t xml:space="preserve"> * 13 : SCK</w:t>
      </w:r>
    </w:p>
    <w:p w:rsidR="00733F63" w:rsidRDefault="00733F63" w:rsidP="00733F63">
      <w:pPr>
        <w:spacing w:after="0"/>
      </w:pPr>
      <w:r>
        <w:t xml:space="preserve"> * 2, 3, 5, 6, 8, 9 : Not used pin number</w:t>
      </w:r>
    </w:p>
    <w:p w:rsidR="00733F63" w:rsidRDefault="00733F63" w:rsidP="00733F63">
      <w:pPr>
        <w:spacing w:after="0"/>
      </w:pPr>
      <w:r>
        <w:t xml:space="preserve"> */</w:t>
      </w:r>
    </w:p>
    <w:p w:rsidR="00733F63" w:rsidRDefault="00733F63" w:rsidP="00733F63">
      <w:pPr>
        <w:spacing w:after="0"/>
      </w:pPr>
      <w:r>
        <w:t>#define DHT_PIN 5</w:t>
      </w:r>
    </w:p>
    <w:p w:rsidR="00733F63" w:rsidRDefault="00733F63" w:rsidP="00733F63">
      <w:pPr>
        <w:spacing w:after="0"/>
      </w:pPr>
    </w:p>
    <w:p w:rsidR="00733F63" w:rsidRDefault="00733F63" w:rsidP="00733F63">
      <w:pPr>
        <w:spacing w:after="0"/>
      </w:pPr>
      <w:r>
        <w:t>char hexval[16] = {'0', '1', '2', '3', '4', '5', '6',</w:t>
      </w:r>
    </w:p>
    <w:p w:rsidR="00733F63" w:rsidRDefault="00733F63" w:rsidP="00733F63">
      <w:pPr>
        <w:spacing w:after="0"/>
      </w:pPr>
      <w:r>
        <w:t xml:space="preserve">  '7', '8', '9', 'a', 'b', 'c', 'd', 'e', 'f'};</w:t>
      </w:r>
    </w:p>
    <w:p w:rsidR="00733F63" w:rsidRDefault="00733F63" w:rsidP="00733F63">
      <w:pPr>
        <w:spacing w:after="0"/>
      </w:pPr>
      <w:r>
        <w:t>char ssid[] = "diana";</w:t>
      </w:r>
    </w:p>
    <w:p w:rsidR="00733F63" w:rsidRDefault="00733F63" w:rsidP="00733F63">
      <w:pPr>
        <w:spacing w:after="0"/>
      </w:pPr>
      <w:r>
        <w:t>char pass[] = "flcl1300";</w:t>
      </w:r>
    </w:p>
    <w:p w:rsidR="00733F63" w:rsidRDefault="00733F63" w:rsidP="00733F63">
      <w:pPr>
        <w:spacing w:after="0"/>
      </w:pPr>
      <w:r>
        <w:t>int cntSSID, flagStr = 0;</w:t>
      </w:r>
    </w:p>
    <w:p w:rsidR="00733F63" w:rsidRDefault="00733F63" w:rsidP="00733F63">
      <w:pPr>
        <w:spacing w:after="0"/>
      </w:pPr>
      <w:r>
        <w:t>int status = WL_IDLE_STATUS;</w:t>
      </w:r>
    </w:p>
    <w:p w:rsidR="00733F63" w:rsidRDefault="00733F63" w:rsidP="00733F63">
      <w:pPr>
        <w:spacing w:after="0"/>
      </w:pPr>
      <w:r>
        <w:t>char server[] = "210.125.31.146";</w:t>
      </w:r>
    </w:p>
    <w:p w:rsidR="00733F63" w:rsidRDefault="00733F63" w:rsidP="00733F63">
      <w:pPr>
        <w:spacing w:after="0"/>
      </w:pPr>
      <w:r>
        <w:t>char server_inner[] = "192.168.123.123";</w:t>
      </w:r>
    </w:p>
    <w:p w:rsidR="00733F63" w:rsidRDefault="00733F63" w:rsidP="00733F63">
      <w:pPr>
        <w:spacing w:after="0"/>
      </w:pPr>
      <w:r>
        <w:t>WiFiClient wifiClient;</w:t>
      </w:r>
    </w:p>
    <w:p w:rsidR="00733F63" w:rsidRDefault="00733F63" w:rsidP="00733F63">
      <w:pPr>
        <w:spacing w:after="0"/>
      </w:pPr>
      <w:r>
        <w:t>String buffer, macAddr;</w:t>
      </w:r>
    </w:p>
    <w:p w:rsidR="00733F63" w:rsidRDefault="00733F63" w:rsidP="00733F63">
      <w:pPr>
        <w:spacing w:after="0"/>
      </w:pPr>
      <w:r>
        <w:t>byte mac[6];</w:t>
      </w:r>
    </w:p>
    <w:p w:rsidR="00733F63" w:rsidRDefault="00733F63" w:rsidP="00733F63">
      <w:pPr>
        <w:spacing w:after="0"/>
      </w:pPr>
      <w:r>
        <w:t>char mac_string[13];</w:t>
      </w:r>
    </w:p>
    <w:p w:rsidR="00733F63" w:rsidRDefault="00733F63" w:rsidP="00733F63">
      <w:pPr>
        <w:spacing w:after="0"/>
      </w:pPr>
      <w:r>
        <w:t>dht DHT;</w:t>
      </w:r>
    </w:p>
    <w:p w:rsidR="00733F63" w:rsidRDefault="00733F63" w:rsidP="00733F63">
      <w:pPr>
        <w:spacing w:after="0"/>
      </w:pPr>
      <w:r>
        <w:t>IRsend irsend;</w:t>
      </w:r>
    </w:p>
    <w:p w:rsidR="00733F63" w:rsidRDefault="00733F63" w:rsidP="00733F63">
      <w:pPr>
        <w:spacing w:after="0"/>
      </w:pPr>
    </w:p>
    <w:p w:rsidR="00733F63" w:rsidRDefault="00733F63" w:rsidP="00733F63">
      <w:pPr>
        <w:spacing w:after="0"/>
      </w:pPr>
      <w:r>
        <w:t>void setup() {</w:t>
      </w:r>
    </w:p>
    <w:p w:rsidR="00733F63" w:rsidRDefault="00733F63" w:rsidP="00733F63">
      <w:pPr>
        <w:spacing w:after="0"/>
      </w:pPr>
      <w:r>
        <w:t xml:space="preserve">  Serial.begin(9600);</w:t>
      </w:r>
    </w:p>
    <w:p w:rsidR="00733F63" w:rsidRDefault="00733F63" w:rsidP="00733F63">
      <w:pPr>
        <w:spacing w:after="0"/>
      </w:pPr>
      <w:r>
        <w:t xml:space="preserve">  </w:t>
      </w:r>
    </w:p>
    <w:p w:rsidR="00733F63" w:rsidRDefault="00733F63" w:rsidP="00733F63">
      <w:pPr>
        <w:spacing w:after="0"/>
      </w:pPr>
      <w:r>
        <w:t xml:space="preserve">  if (WiFi.status() == WL_NO_SHIELD) {</w:t>
      </w:r>
    </w:p>
    <w:p w:rsidR="00733F63" w:rsidRDefault="00733F63" w:rsidP="00733F63">
      <w:pPr>
        <w:spacing w:after="0"/>
      </w:pPr>
      <w:r>
        <w:t xml:space="preserve">    Serial.println("WiFi shield not present"); </w:t>
      </w:r>
    </w:p>
    <w:p w:rsidR="00733F63" w:rsidRDefault="00733F63" w:rsidP="00733F63">
      <w:pPr>
        <w:spacing w:after="0"/>
      </w:pPr>
      <w:r>
        <w:t xml:space="preserve">    // don't continue:</w:t>
      </w:r>
    </w:p>
    <w:p w:rsidR="00733F63" w:rsidRDefault="00733F63" w:rsidP="00733F63">
      <w:pPr>
        <w:spacing w:after="0"/>
      </w:pPr>
      <w:r>
        <w:t xml:space="preserve">    while(true);</w:t>
      </w:r>
    </w:p>
    <w:p w:rsidR="00733F63" w:rsidRDefault="00733F63" w:rsidP="00733F63">
      <w:pPr>
        <w:spacing w:after="0"/>
      </w:pPr>
      <w:r>
        <w:t xml:space="preserve">  }</w:t>
      </w:r>
    </w:p>
    <w:p w:rsidR="00733F63" w:rsidRDefault="00733F63" w:rsidP="00733F63">
      <w:pPr>
        <w:spacing w:after="0"/>
      </w:pPr>
      <w:r>
        <w:lastRenderedPageBreak/>
        <w:t xml:space="preserve">  </w:t>
      </w:r>
    </w:p>
    <w:p w:rsidR="00733F63" w:rsidRDefault="00733F63" w:rsidP="00733F63">
      <w:pPr>
        <w:spacing w:after="0"/>
      </w:pPr>
      <w:r>
        <w:t xml:space="preserve">  String fv = WiFi.firmwareVersion();</w:t>
      </w:r>
    </w:p>
    <w:p w:rsidR="00733F63" w:rsidRDefault="00733F63" w:rsidP="00733F63">
      <w:pPr>
        <w:spacing w:after="0"/>
      </w:pPr>
      <w:r>
        <w:t xml:space="preserve">  Serial.println("Firmware Version = " + fv);</w:t>
      </w:r>
    </w:p>
    <w:p w:rsidR="00733F63" w:rsidRDefault="00733F63" w:rsidP="00733F63">
      <w:pPr>
        <w:spacing w:after="0"/>
      </w:pPr>
      <w:r>
        <w:t xml:space="preserve">  </w:t>
      </w:r>
    </w:p>
    <w:p w:rsidR="00733F63" w:rsidRDefault="00733F63" w:rsidP="00733F63">
      <w:pPr>
        <w:spacing w:after="0"/>
      </w:pPr>
      <w:r>
        <w:t xml:space="preserve">  cntSSID = WiFi.scanNetworks();</w:t>
      </w:r>
    </w:p>
    <w:p w:rsidR="00733F63" w:rsidRDefault="00733F63" w:rsidP="00733F63">
      <w:pPr>
        <w:spacing w:after="0"/>
      </w:pPr>
      <w:r>
        <w:t xml:space="preserve">  if(cntSSID == -1){</w:t>
      </w:r>
    </w:p>
    <w:p w:rsidR="00733F63" w:rsidRDefault="00733F63" w:rsidP="00733F63">
      <w:pPr>
        <w:spacing w:after="0"/>
      </w:pPr>
      <w:r>
        <w:t xml:space="preserve">    Serial.println("Couldn't get a wifi connection");</w:t>
      </w:r>
    </w:p>
    <w:p w:rsidR="00733F63" w:rsidRDefault="00733F63" w:rsidP="00733F63">
      <w:pPr>
        <w:spacing w:after="0"/>
      </w:pPr>
      <w:r>
        <w:t xml:space="preserve">    while(true);</w:t>
      </w:r>
    </w:p>
    <w:p w:rsidR="00733F63" w:rsidRDefault="00733F63" w:rsidP="00733F63">
      <w:pPr>
        <w:spacing w:after="0"/>
      </w:pPr>
      <w:r>
        <w:t xml:space="preserve">  }</w:t>
      </w:r>
    </w:p>
    <w:p w:rsidR="00733F63" w:rsidRDefault="00733F63" w:rsidP="00733F63">
      <w:pPr>
        <w:spacing w:after="0"/>
      </w:pPr>
      <w:r>
        <w:t xml:space="preserve">  </w:t>
      </w:r>
    </w:p>
    <w:p w:rsidR="00733F63" w:rsidRDefault="00733F63" w:rsidP="00733F63">
      <w:pPr>
        <w:spacing w:after="0"/>
      </w:pPr>
      <w:r>
        <w:t xml:space="preserve">  int i=0;</w:t>
      </w:r>
    </w:p>
    <w:p w:rsidR="00733F63" w:rsidRDefault="00733F63" w:rsidP="00733F63">
      <w:pPr>
        <w:spacing w:after="0"/>
      </w:pPr>
      <w:r>
        <w:t xml:space="preserve">  /*</w:t>
      </w:r>
    </w:p>
    <w:p w:rsidR="00733F63" w:rsidRDefault="00733F63" w:rsidP="00733F63">
      <w:pPr>
        <w:spacing w:after="0"/>
      </w:pPr>
      <w:r>
        <w:t xml:space="preserve">  while (status != WL_CONNECTED &amp;&amp; i&lt;cntSSID) {  </w:t>
      </w:r>
    </w:p>
    <w:p w:rsidR="00733F63" w:rsidRDefault="00733F63" w:rsidP="00733F63">
      <w:pPr>
        <w:spacing w:after="0"/>
      </w:pPr>
      <w:r>
        <w:t xml:space="preserve">    Serial.print("Attempting to connect to SSID: ");</w:t>
      </w:r>
    </w:p>
    <w:p w:rsidR="00733F63" w:rsidRDefault="00733F63" w:rsidP="00733F63">
      <w:pPr>
        <w:spacing w:after="0"/>
      </w:pPr>
      <w:r>
        <w:t xml:space="preserve">    Serial.println(WiFi.SSID(i));</w:t>
      </w:r>
    </w:p>
    <w:p w:rsidR="00733F63" w:rsidRDefault="00733F63" w:rsidP="00733F63">
      <w:pPr>
        <w:spacing w:after="0"/>
      </w:pPr>
      <w:r>
        <w:t xml:space="preserve">    </w:t>
      </w:r>
    </w:p>
    <w:p w:rsidR="00733F63" w:rsidRDefault="00733F63" w:rsidP="00733F63">
      <w:pPr>
        <w:spacing w:after="0"/>
      </w:pPr>
      <w:r>
        <w:t xml:space="preserve">    switch(WiFi.encryptionType(i)){</w:t>
      </w:r>
    </w:p>
    <w:p w:rsidR="00733F63" w:rsidRDefault="00733F63" w:rsidP="00733F63">
      <w:pPr>
        <w:spacing w:after="0"/>
      </w:pPr>
      <w:r>
        <w:t xml:space="preserve">      case ENC_TYPE_NONE:</w:t>
      </w:r>
    </w:p>
    <w:p w:rsidR="00733F63" w:rsidRDefault="00733F63" w:rsidP="00733F63">
      <w:pPr>
        <w:spacing w:after="0"/>
      </w:pPr>
      <w:r>
        <w:t xml:space="preserve">        status = WiFi.begin(WiFi.SSID(i));</w:t>
      </w:r>
    </w:p>
    <w:p w:rsidR="00733F63" w:rsidRDefault="00733F63" w:rsidP="00733F63">
      <w:pPr>
        <w:spacing w:after="0"/>
      </w:pPr>
      <w:r>
        <w:t xml:space="preserve">        break;</w:t>
      </w:r>
    </w:p>
    <w:p w:rsidR="00733F63" w:rsidRDefault="00733F63" w:rsidP="00733F63">
      <w:pPr>
        <w:spacing w:after="0"/>
      </w:pPr>
      <w:r>
        <w:t xml:space="preserve">      case ENC_TYPE_CCMP:</w:t>
      </w:r>
    </w:p>
    <w:p w:rsidR="00733F63" w:rsidRDefault="00733F63" w:rsidP="00733F63">
      <w:pPr>
        <w:spacing w:after="0"/>
      </w:pPr>
      <w:r>
        <w:t xml:space="preserve">        status = WiFi.begin(WiFi.SSID(i), pass);</w:t>
      </w:r>
    </w:p>
    <w:p w:rsidR="00733F63" w:rsidRDefault="00733F63" w:rsidP="00733F63">
      <w:pPr>
        <w:spacing w:after="0"/>
      </w:pPr>
      <w:r>
        <w:t xml:space="preserve">        break;</w:t>
      </w:r>
    </w:p>
    <w:p w:rsidR="00733F63" w:rsidRDefault="00733F63" w:rsidP="00733F63">
      <w:pPr>
        <w:spacing w:after="0"/>
      </w:pPr>
      <w:r>
        <w:t xml:space="preserve">      default:</w:t>
      </w:r>
    </w:p>
    <w:p w:rsidR="00733F63" w:rsidRDefault="00733F63" w:rsidP="00733F63">
      <w:pPr>
        <w:spacing w:after="0"/>
      </w:pPr>
      <w:r>
        <w:t xml:space="preserve">        break;</w:t>
      </w:r>
    </w:p>
    <w:p w:rsidR="00733F63" w:rsidRDefault="00733F63" w:rsidP="00733F63">
      <w:pPr>
        <w:spacing w:after="0"/>
      </w:pPr>
      <w:r>
        <w:t xml:space="preserve">    }</w:t>
      </w:r>
    </w:p>
    <w:p w:rsidR="00733F63" w:rsidRDefault="00733F63" w:rsidP="00733F63">
      <w:pPr>
        <w:spacing w:after="0"/>
      </w:pPr>
      <w:r>
        <w:t xml:space="preserve">    </w:t>
      </w:r>
    </w:p>
    <w:p w:rsidR="00733F63" w:rsidRDefault="00733F63" w:rsidP="00733F63">
      <w:pPr>
        <w:spacing w:after="0"/>
      </w:pPr>
      <w:r>
        <w:t xml:space="preserve">    i++;</w:t>
      </w:r>
    </w:p>
    <w:p w:rsidR="00733F63" w:rsidRDefault="00733F63" w:rsidP="00733F63">
      <w:pPr>
        <w:spacing w:after="0"/>
      </w:pPr>
      <w:r>
        <w:t xml:space="preserve">    </w:t>
      </w:r>
    </w:p>
    <w:p w:rsidR="00733F63" w:rsidRDefault="00733F63" w:rsidP="00733F63">
      <w:pPr>
        <w:spacing w:after="0"/>
      </w:pPr>
      <w:r>
        <w:t xml:space="preserve">    if(i&gt;9)</w:t>
      </w:r>
    </w:p>
    <w:p w:rsidR="00733F63" w:rsidRDefault="00733F63" w:rsidP="00733F63">
      <w:pPr>
        <w:spacing w:after="0"/>
      </w:pPr>
      <w:r>
        <w:t xml:space="preserve">      i=0;</w:t>
      </w:r>
    </w:p>
    <w:p w:rsidR="00733F63" w:rsidRDefault="00733F63" w:rsidP="00733F63">
      <w:pPr>
        <w:spacing w:after="0"/>
      </w:pPr>
      <w:r>
        <w:t xml:space="preserve">    </w:t>
      </w:r>
    </w:p>
    <w:p w:rsidR="00733F63" w:rsidRDefault="00733F63" w:rsidP="00733F63">
      <w:pPr>
        <w:spacing w:after="0"/>
      </w:pPr>
    </w:p>
    <w:p w:rsidR="00733F63" w:rsidRDefault="00733F63" w:rsidP="00733F63">
      <w:pPr>
        <w:spacing w:after="0"/>
      </w:pPr>
      <w:r>
        <w:t xml:space="preserve">    // wait 3 seconds for connection:</w:t>
      </w:r>
    </w:p>
    <w:p w:rsidR="00733F63" w:rsidRDefault="00733F63" w:rsidP="00733F63">
      <w:pPr>
        <w:spacing w:after="0"/>
      </w:pPr>
      <w:r>
        <w:lastRenderedPageBreak/>
        <w:t xml:space="preserve">    delay(3000);</w:t>
      </w:r>
    </w:p>
    <w:p w:rsidR="00733F63" w:rsidRDefault="00733F63" w:rsidP="00733F63">
      <w:pPr>
        <w:spacing w:after="0"/>
      </w:pPr>
      <w:r>
        <w:t xml:space="preserve">  }</w:t>
      </w:r>
    </w:p>
    <w:p w:rsidR="00733F63" w:rsidRDefault="00733F63" w:rsidP="00733F63">
      <w:pPr>
        <w:spacing w:after="0"/>
      </w:pPr>
      <w:r>
        <w:t xml:space="preserve">  */</w:t>
      </w:r>
    </w:p>
    <w:p w:rsidR="00733F63" w:rsidRDefault="00733F63" w:rsidP="00733F63">
      <w:pPr>
        <w:spacing w:after="0"/>
      </w:pPr>
      <w:r>
        <w:t xml:space="preserve">  </w:t>
      </w:r>
    </w:p>
    <w:p w:rsidR="00733F63" w:rsidRDefault="00733F63" w:rsidP="00733F63">
      <w:pPr>
        <w:spacing w:after="0"/>
      </w:pPr>
      <w:r>
        <w:t xml:space="preserve">  while ( status != WL_CONNECTED) { </w:t>
      </w:r>
    </w:p>
    <w:p w:rsidR="00733F63" w:rsidRDefault="00733F63" w:rsidP="00733F63">
      <w:pPr>
        <w:spacing w:after="0"/>
      </w:pPr>
      <w:r>
        <w:t xml:space="preserve">    Serial.print("Attempting to connect to open SSID: ");</w:t>
      </w:r>
    </w:p>
    <w:p w:rsidR="00733F63" w:rsidRDefault="00733F63" w:rsidP="00733F63">
      <w:pPr>
        <w:spacing w:after="0"/>
      </w:pPr>
      <w:r>
        <w:t xml:space="preserve">    Serial.println(ssid);</w:t>
      </w:r>
    </w:p>
    <w:p w:rsidR="00733F63" w:rsidRDefault="00733F63" w:rsidP="00733F63">
      <w:pPr>
        <w:spacing w:after="0"/>
      </w:pPr>
      <w:r>
        <w:t xml:space="preserve">    status = WiFi.begin(ssid, pass);</w:t>
      </w:r>
    </w:p>
    <w:p w:rsidR="00733F63" w:rsidRDefault="00733F63" w:rsidP="00733F63">
      <w:pPr>
        <w:spacing w:after="0"/>
      </w:pPr>
    </w:p>
    <w:p w:rsidR="00733F63" w:rsidRDefault="00733F63" w:rsidP="00733F63">
      <w:pPr>
        <w:spacing w:after="0"/>
      </w:pPr>
      <w:r>
        <w:t xml:space="preserve">    // wait 10 seconds for connection:</w:t>
      </w:r>
    </w:p>
    <w:p w:rsidR="00733F63" w:rsidRDefault="00733F63" w:rsidP="00733F63">
      <w:pPr>
        <w:spacing w:after="0"/>
      </w:pPr>
      <w:r>
        <w:t xml:space="preserve">    delay(1000);</w:t>
      </w:r>
    </w:p>
    <w:p w:rsidR="00733F63" w:rsidRDefault="00733F63" w:rsidP="00733F63">
      <w:pPr>
        <w:spacing w:after="0"/>
      </w:pPr>
      <w:r>
        <w:t xml:space="preserve">  }</w:t>
      </w:r>
    </w:p>
    <w:p w:rsidR="00733F63" w:rsidRDefault="00733F63" w:rsidP="00733F63">
      <w:pPr>
        <w:spacing w:after="0"/>
      </w:pPr>
      <w:r>
        <w:t xml:space="preserve">  </w:t>
      </w:r>
    </w:p>
    <w:p w:rsidR="00733F63" w:rsidRDefault="00733F63" w:rsidP="00733F63">
      <w:pPr>
        <w:spacing w:after="0"/>
      </w:pPr>
      <w:r>
        <w:t xml:space="preserve">  Serial.println("WiFi Connection Success!!");</w:t>
      </w:r>
    </w:p>
    <w:p w:rsidR="00733F63" w:rsidRDefault="00733F63" w:rsidP="00733F63">
      <w:pPr>
        <w:spacing w:after="0"/>
      </w:pPr>
      <w:r>
        <w:t xml:space="preserve">  </w:t>
      </w:r>
    </w:p>
    <w:p w:rsidR="00733F63" w:rsidRDefault="00733F63" w:rsidP="00733F63">
      <w:pPr>
        <w:spacing w:after="0"/>
      </w:pPr>
      <w:r>
        <w:t xml:space="preserve">  WiFi.macAddress(mac);</w:t>
      </w:r>
    </w:p>
    <w:p w:rsidR="00733F63" w:rsidRDefault="00733F63" w:rsidP="00733F63">
      <w:pPr>
        <w:spacing w:after="0"/>
      </w:pPr>
      <w:r>
        <w:t xml:space="preserve">  for(int j=0;j&lt;6;j++){</w:t>
      </w:r>
    </w:p>
    <w:p w:rsidR="00733F63" w:rsidRDefault="00733F63" w:rsidP="00733F63">
      <w:pPr>
        <w:spacing w:after="0"/>
      </w:pPr>
      <w:r>
        <w:t xml:space="preserve">    mac_string[j*2] = hexval[((mac[5-j]&gt;&gt;4) &amp; 0xF)];</w:t>
      </w:r>
    </w:p>
    <w:p w:rsidR="00733F63" w:rsidRDefault="00733F63" w:rsidP="00733F63">
      <w:pPr>
        <w:spacing w:after="0"/>
      </w:pPr>
      <w:r>
        <w:t xml:space="preserve">    mac_string[(j*2)+1] = hexval[((mac[5-j]) &amp; 0x0F)];</w:t>
      </w:r>
    </w:p>
    <w:p w:rsidR="00733F63" w:rsidRDefault="00733F63" w:rsidP="00733F63">
      <w:pPr>
        <w:spacing w:after="0"/>
      </w:pPr>
      <w:r>
        <w:t xml:space="preserve">  }</w:t>
      </w:r>
    </w:p>
    <w:p w:rsidR="00733F63" w:rsidRDefault="00733F63" w:rsidP="00733F63">
      <w:pPr>
        <w:spacing w:after="0"/>
      </w:pPr>
      <w:r>
        <w:t xml:space="preserve">  mac_string[13] = 0;</w:t>
      </w:r>
    </w:p>
    <w:p w:rsidR="00733F63" w:rsidRDefault="00733F63" w:rsidP="00733F63">
      <w:pPr>
        <w:spacing w:after="0"/>
      </w:pPr>
      <w:r>
        <w:t xml:space="preserve">  macAddr = mac_string;</w:t>
      </w:r>
    </w:p>
    <w:p w:rsidR="00733F63" w:rsidRDefault="00733F63" w:rsidP="00733F63">
      <w:pPr>
        <w:spacing w:after="0"/>
      </w:pPr>
      <w:r>
        <w:t xml:space="preserve">  Serial.println(macAddr);</w:t>
      </w:r>
    </w:p>
    <w:p w:rsidR="00733F63" w:rsidRDefault="00733F63" w:rsidP="00733F63">
      <w:pPr>
        <w:spacing w:after="0"/>
      </w:pPr>
      <w:r>
        <w:t xml:space="preserve">  </w:t>
      </w:r>
    </w:p>
    <w:p w:rsidR="00733F63" w:rsidRDefault="00733F63" w:rsidP="00733F63">
      <w:pPr>
        <w:spacing w:after="0"/>
      </w:pPr>
      <w:r>
        <w:t xml:space="preserve">  if(wifiClient.connect(server, 80)){</w:t>
      </w:r>
    </w:p>
    <w:p w:rsidR="00733F63" w:rsidRDefault="00733F63" w:rsidP="00733F63">
      <w:pPr>
        <w:spacing w:after="0"/>
      </w:pPr>
      <w:r>
        <w:t xml:space="preserve">    Serial.println("Server Connection Success");</w:t>
      </w:r>
    </w:p>
    <w:p w:rsidR="00733F63" w:rsidRDefault="00733F63" w:rsidP="00733F63">
      <w:pPr>
        <w:spacing w:after="0"/>
      </w:pPr>
      <w:r>
        <w:t xml:space="preserve">    delay(1000);</w:t>
      </w:r>
    </w:p>
    <w:p w:rsidR="00733F63" w:rsidRDefault="00733F63" w:rsidP="00733F63">
      <w:pPr>
        <w:spacing w:after="0"/>
      </w:pPr>
      <w:r>
        <w:t xml:space="preserve">  }</w:t>
      </w:r>
    </w:p>
    <w:p w:rsidR="00733F63" w:rsidRDefault="00733F63" w:rsidP="00733F63">
      <w:pPr>
        <w:spacing w:after="0"/>
      </w:pPr>
      <w:r>
        <w:t xml:space="preserve">  else{</w:t>
      </w:r>
    </w:p>
    <w:p w:rsidR="00733F63" w:rsidRDefault="00733F63" w:rsidP="00733F63">
      <w:pPr>
        <w:spacing w:after="0"/>
      </w:pPr>
      <w:r>
        <w:t xml:space="preserve">    Serial.println("Server Connection fail");</w:t>
      </w:r>
    </w:p>
    <w:p w:rsidR="00733F63" w:rsidRDefault="00733F63" w:rsidP="00733F63">
      <w:pPr>
        <w:spacing w:after="0"/>
      </w:pPr>
      <w:r>
        <w:t xml:space="preserve">    while(true);</w:t>
      </w:r>
    </w:p>
    <w:p w:rsidR="00733F63" w:rsidRDefault="00733F63" w:rsidP="00733F63">
      <w:pPr>
        <w:spacing w:after="0"/>
      </w:pPr>
      <w:r>
        <w:t xml:space="preserve">  }</w:t>
      </w:r>
    </w:p>
    <w:p w:rsidR="00733F63" w:rsidRDefault="00733F63" w:rsidP="00733F63">
      <w:pPr>
        <w:spacing w:after="0"/>
      </w:pPr>
      <w:r>
        <w:t>}</w:t>
      </w:r>
    </w:p>
    <w:p w:rsidR="00733F63" w:rsidRDefault="00733F63" w:rsidP="00733F63">
      <w:pPr>
        <w:spacing w:after="0"/>
      </w:pPr>
    </w:p>
    <w:p w:rsidR="00733F63" w:rsidRDefault="00733F63" w:rsidP="00733F63">
      <w:pPr>
        <w:spacing w:after="0"/>
      </w:pPr>
      <w:r>
        <w:lastRenderedPageBreak/>
        <w:t>void loop() {</w:t>
      </w:r>
    </w:p>
    <w:p w:rsidR="00733F63" w:rsidRDefault="00733F63" w:rsidP="00733F63">
      <w:pPr>
        <w:spacing w:after="0"/>
      </w:pPr>
      <w:r>
        <w:t xml:space="preserve">  String data;</w:t>
      </w:r>
    </w:p>
    <w:p w:rsidR="00733F63" w:rsidRDefault="00733F63" w:rsidP="00733F63">
      <w:pPr>
        <w:spacing w:after="0"/>
      </w:pPr>
      <w:r>
        <w:t xml:space="preserve">  </w:t>
      </w:r>
    </w:p>
    <w:p w:rsidR="00733F63" w:rsidRDefault="00733F63" w:rsidP="00733F63">
      <w:pPr>
        <w:spacing w:after="0"/>
      </w:pPr>
      <w:r>
        <w:t xml:space="preserve">  if(wifiClient.connected()){</w:t>
      </w:r>
    </w:p>
    <w:p w:rsidR="00733F63" w:rsidRDefault="00733F63" w:rsidP="00733F63">
      <w:pPr>
        <w:spacing w:after="0"/>
      </w:pPr>
      <w:r>
        <w:t xml:space="preserve">    if(wifiClient.available() &gt; 0){</w:t>
      </w:r>
    </w:p>
    <w:p w:rsidR="00733F63" w:rsidRDefault="00733F63" w:rsidP="00733F63">
      <w:pPr>
        <w:spacing w:after="0"/>
      </w:pPr>
      <w:r>
        <w:t xml:space="preserve">      char c = wifiClient.read();</w:t>
      </w:r>
    </w:p>
    <w:p w:rsidR="00733F63" w:rsidRDefault="00733F63" w:rsidP="00733F63">
      <w:pPr>
        <w:spacing w:after="0"/>
      </w:pPr>
      <w:r>
        <w:t xml:space="preserve">      Serial.print(c);</w:t>
      </w:r>
    </w:p>
    <w:p w:rsidR="00733F63" w:rsidRDefault="00733F63" w:rsidP="00733F63">
      <w:pPr>
        <w:spacing w:after="0"/>
      </w:pPr>
      <w:r>
        <w:t xml:space="preserve">      if(c == '@' &amp;&amp; flagStr == 0){</w:t>
      </w:r>
    </w:p>
    <w:p w:rsidR="00733F63" w:rsidRDefault="00733F63" w:rsidP="00733F63">
      <w:pPr>
        <w:spacing w:after="0"/>
      </w:pPr>
      <w:r>
        <w:t xml:space="preserve">        buffer = "@";</w:t>
      </w:r>
    </w:p>
    <w:p w:rsidR="00733F63" w:rsidRDefault="00733F63" w:rsidP="00733F63">
      <w:pPr>
        <w:spacing w:after="0"/>
      </w:pPr>
      <w:r>
        <w:t xml:space="preserve">        flagStr = 1;</w:t>
      </w:r>
    </w:p>
    <w:p w:rsidR="00733F63" w:rsidRDefault="00733F63" w:rsidP="00733F63">
      <w:pPr>
        <w:spacing w:after="0"/>
      </w:pPr>
      <w:r>
        <w:t xml:space="preserve">      }</w:t>
      </w:r>
    </w:p>
    <w:p w:rsidR="00733F63" w:rsidRDefault="00733F63" w:rsidP="00733F63">
      <w:pPr>
        <w:spacing w:after="0"/>
      </w:pPr>
      <w:r>
        <w:t xml:space="preserve">      if(flagStr == 1){</w:t>
      </w:r>
    </w:p>
    <w:p w:rsidR="00733F63" w:rsidRDefault="00733F63" w:rsidP="00733F63">
      <w:pPr>
        <w:spacing w:after="0"/>
      </w:pPr>
      <w:r>
        <w:t xml:space="preserve">        delay(500);</w:t>
      </w:r>
    </w:p>
    <w:p w:rsidR="00733F63" w:rsidRDefault="00733F63" w:rsidP="00733F63">
      <w:pPr>
        <w:spacing w:after="0"/>
      </w:pPr>
      <w:r>
        <w:t xml:space="preserve">        while(wifiClient.available()&gt;0){</w:t>
      </w:r>
    </w:p>
    <w:p w:rsidR="00733F63" w:rsidRDefault="00733F63" w:rsidP="00733F63">
      <w:pPr>
        <w:spacing w:after="0"/>
      </w:pPr>
      <w:r>
        <w:t xml:space="preserve">          char ch = wifiClient.read();</w:t>
      </w:r>
    </w:p>
    <w:p w:rsidR="00733F63" w:rsidRDefault="00733F63" w:rsidP="00733F63">
      <w:pPr>
        <w:spacing w:after="0"/>
      </w:pPr>
      <w:r>
        <w:t xml:space="preserve">          Serial.print(ch);</w:t>
      </w:r>
    </w:p>
    <w:p w:rsidR="00733F63" w:rsidRDefault="00733F63" w:rsidP="00733F63">
      <w:pPr>
        <w:spacing w:after="0"/>
      </w:pPr>
      <w:r>
        <w:t xml:space="preserve">          buffer += ch;</w:t>
      </w:r>
    </w:p>
    <w:p w:rsidR="00733F63" w:rsidRDefault="00733F63" w:rsidP="00733F63">
      <w:pPr>
        <w:spacing w:after="0"/>
      </w:pPr>
      <w:r>
        <w:t xml:space="preserve">          if(ch == '@' &amp;&amp; flagStr == 1){</w:t>
      </w:r>
    </w:p>
    <w:p w:rsidR="00733F63" w:rsidRDefault="00733F63" w:rsidP="00733F63">
      <w:pPr>
        <w:spacing w:after="0"/>
      </w:pPr>
      <w:r>
        <w:t xml:space="preserve">            data = protocol(buffer);</w:t>
      </w:r>
    </w:p>
    <w:p w:rsidR="00733F63" w:rsidRDefault="00733F63" w:rsidP="00733F63">
      <w:pPr>
        <w:spacing w:after="0"/>
      </w:pPr>
      <w:r>
        <w:t xml:space="preserve">            Serial.println(data);</w:t>
      </w:r>
    </w:p>
    <w:p w:rsidR="00733F63" w:rsidRDefault="00733F63" w:rsidP="00733F63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wifiClient.print(data);</w:t>
      </w:r>
    </w:p>
    <w:p w:rsidR="00733F63" w:rsidRDefault="00733F63" w:rsidP="00733F63">
      <w:pPr>
        <w:spacing w:after="0"/>
      </w:pPr>
      <w:r>
        <w:t xml:space="preserve">            flagStr = 0;</w:t>
      </w:r>
    </w:p>
    <w:p w:rsidR="00733F63" w:rsidRDefault="00733F63" w:rsidP="00733F63">
      <w:pPr>
        <w:spacing w:after="0"/>
      </w:pPr>
      <w:r>
        <w:t xml:space="preserve">            break;</w:t>
      </w:r>
    </w:p>
    <w:p w:rsidR="00733F63" w:rsidRDefault="00733F63" w:rsidP="00733F63">
      <w:pPr>
        <w:spacing w:after="0"/>
      </w:pPr>
      <w:r>
        <w:t xml:space="preserve">          }</w:t>
      </w:r>
    </w:p>
    <w:p w:rsidR="00733F63" w:rsidRDefault="00733F63" w:rsidP="00733F63">
      <w:pPr>
        <w:spacing w:after="0"/>
      </w:pPr>
      <w:r>
        <w:t xml:space="preserve">        }</w:t>
      </w:r>
    </w:p>
    <w:p w:rsidR="00733F63" w:rsidRDefault="00733F63" w:rsidP="00733F63">
      <w:pPr>
        <w:spacing w:after="0"/>
      </w:pPr>
      <w:r>
        <w:t xml:space="preserve">      }</w:t>
      </w:r>
    </w:p>
    <w:p w:rsidR="00733F63" w:rsidRDefault="00733F63" w:rsidP="00733F63">
      <w:pPr>
        <w:spacing w:after="0"/>
      </w:pPr>
      <w:r>
        <w:t xml:space="preserve">    }</w:t>
      </w:r>
    </w:p>
    <w:p w:rsidR="00733F63" w:rsidRDefault="00733F63" w:rsidP="00733F63">
      <w:pPr>
        <w:spacing w:after="0"/>
      </w:pPr>
      <w:r>
        <w:t xml:space="preserve">  }</w:t>
      </w:r>
    </w:p>
    <w:p w:rsidR="00733F63" w:rsidRDefault="00733F63" w:rsidP="00733F63">
      <w:pPr>
        <w:spacing w:after="0"/>
      </w:pPr>
      <w:r>
        <w:t xml:space="preserve">  </w:t>
      </w:r>
    </w:p>
    <w:p w:rsidR="00733F63" w:rsidRDefault="00733F63" w:rsidP="00733F63">
      <w:pPr>
        <w:spacing w:after="0"/>
      </w:pPr>
      <w:r>
        <w:t xml:space="preserve">  delay(500);</w:t>
      </w:r>
    </w:p>
    <w:p w:rsidR="00733F63" w:rsidRDefault="00733F63" w:rsidP="00733F63">
      <w:pPr>
        <w:spacing w:after="0"/>
      </w:pPr>
      <w:r>
        <w:t>}</w:t>
      </w:r>
    </w:p>
    <w:p w:rsidR="00733F63" w:rsidRDefault="00733F63" w:rsidP="00733F63">
      <w:pPr>
        <w:spacing w:after="0"/>
      </w:pPr>
    </w:p>
    <w:p w:rsidR="00733F63" w:rsidRDefault="00733F63" w:rsidP="00733F63">
      <w:pPr>
        <w:spacing w:after="0"/>
      </w:pPr>
      <w:r>
        <w:t xml:space="preserve">/* Arduino Protocol </w:t>
      </w:r>
    </w:p>
    <w:p w:rsidR="00733F63" w:rsidRDefault="00733F63" w:rsidP="00733F63">
      <w:pPr>
        <w:spacing w:after="0"/>
      </w:pPr>
      <w:r>
        <w:lastRenderedPageBreak/>
        <w:t xml:space="preserve"> * Format : @/&lt;RX_NAME&gt;/&lt;TX_NAME&gt;/&lt;INSTR1&gt;/&lt;INSTR2&gt;/arg1/arg2/arg3/@</w:t>
      </w:r>
    </w:p>
    <w:p w:rsidR="00733F63" w:rsidRDefault="00733F63" w:rsidP="00733F63">
      <w:pPr>
        <w:spacing w:after="0"/>
      </w:pPr>
      <w:r>
        <w:t xml:space="preserve"> * if arg==NULL then insert ^</w:t>
      </w:r>
    </w:p>
    <w:p w:rsidR="00733F63" w:rsidRDefault="00733F63" w:rsidP="00733F63">
      <w:pPr>
        <w:spacing w:after="0"/>
      </w:pPr>
      <w:r>
        <w:t xml:space="preserve"> * &lt;RX_NAME&gt; : source node</w:t>
      </w:r>
    </w:p>
    <w:p w:rsidR="00733F63" w:rsidRDefault="00733F63" w:rsidP="00733F63">
      <w:pPr>
        <w:spacing w:after="0"/>
      </w:pPr>
      <w:r>
        <w:t xml:space="preserve"> * &lt;TX_NAME&gt; : destination node</w:t>
      </w:r>
    </w:p>
    <w:p w:rsidR="00733F63" w:rsidRDefault="00733F63" w:rsidP="00733F63">
      <w:pPr>
        <w:spacing w:after="0"/>
      </w:pPr>
      <w:r>
        <w:t xml:space="preserve"> * &lt;INSTR1&gt; : C, S, P(control, Sensor, resPonse)</w:t>
      </w:r>
    </w:p>
    <w:p w:rsidR="00733F63" w:rsidRDefault="00733F63" w:rsidP="00733F63">
      <w:pPr>
        <w:spacing w:after="0"/>
      </w:pPr>
      <w:r>
        <w:t xml:space="preserve"> * &lt;INSTR2&gt; : item or judgement</w:t>
      </w:r>
    </w:p>
    <w:p w:rsidR="00733F63" w:rsidRDefault="00733F63" w:rsidP="00733F63">
      <w:pPr>
        <w:spacing w:after="0"/>
      </w:pPr>
      <w:r>
        <w:t xml:space="preserve"> * (C : F(fan), A(air conditioner) //Appliance)</w:t>
      </w:r>
    </w:p>
    <w:p w:rsidR="00733F63" w:rsidRDefault="00733F63" w:rsidP="00733F63">
      <w:pPr>
        <w:spacing w:after="0"/>
      </w:pPr>
      <w:r>
        <w:t xml:space="preserve"> * (P : S, F, M(success, fail, mesasurement))</w:t>
      </w:r>
    </w:p>
    <w:p w:rsidR="00733F63" w:rsidRDefault="00733F63" w:rsidP="00733F63">
      <w:pPr>
        <w:spacing w:after="0"/>
      </w:pPr>
      <w:r>
        <w:t xml:space="preserve"> * arg1 : function or item</w:t>
      </w:r>
    </w:p>
    <w:p w:rsidR="00733F63" w:rsidRDefault="00733F63" w:rsidP="00733F63">
      <w:pPr>
        <w:spacing w:after="0"/>
      </w:pPr>
      <w:r>
        <w:t xml:space="preserve"> * (A : 0 == on/off, 1 == up, 2 == down, 3 == indensity, 4 == mode, 5 == time</w:t>
      </w:r>
    </w:p>
    <w:p w:rsidR="00733F63" w:rsidRDefault="00733F63" w:rsidP="00733F63">
      <w:pPr>
        <w:spacing w:after="0"/>
      </w:pPr>
      <w:r>
        <w:t xml:space="preserve"> * 6 : sleep)</w:t>
      </w:r>
    </w:p>
    <w:p w:rsidR="00733F63" w:rsidRDefault="00733F63" w:rsidP="00733F63">
      <w:pPr>
        <w:spacing w:after="0"/>
      </w:pPr>
      <w:r>
        <w:t xml:space="preserve"> * (F : 0 == on/off, 1 == indensity, 2 == nature, 3 == time, 4 == rotation,</w:t>
      </w:r>
    </w:p>
    <w:p w:rsidR="00733F63" w:rsidRDefault="00733F63" w:rsidP="00733F63">
      <w:pPr>
        <w:spacing w:after="0"/>
      </w:pPr>
      <w:r>
        <w:t xml:space="preserve"> * 5 == lamp)</w:t>
      </w:r>
    </w:p>
    <w:p w:rsidR="00733F63" w:rsidRDefault="00733F63" w:rsidP="00733F63">
      <w:pPr>
        <w:spacing w:after="0"/>
      </w:pPr>
      <w:r>
        <w:t xml:space="preserve"> * (S : T == temperature, H == humidity, E == electricity)</w:t>
      </w:r>
    </w:p>
    <w:p w:rsidR="00733F63" w:rsidRDefault="00733F63" w:rsidP="00733F63">
      <w:pPr>
        <w:spacing w:after="0"/>
      </w:pPr>
      <w:r>
        <w:t xml:space="preserve"> * return : string (@/&lt;RX_NAME&gt;/mac_string/P/&lt;INSTR2&gt;/^/^/^/@)</w:t>
      </w:r>
    </w:p>
    <w:p w:rsidR="00733F63" w:rsidRDefault="00733F63" w:rsidP="00733F63">
      <w:pPr>
        <w:spacing w:after="0"/>
      </w:pPr>
      <w:r>
        <w:t xml:space="preserve"> */</w:t>
      </w:r>
    </w:p>
    <w:p w:rsidR="00733F63" w:rsidRDefault="00733F63" w:rsidP="00733F63">
      <w:pPr>
        <w:spacing w:after="0"/>
      </w:pPr>
      <w:r>
        <w:t>String protocol(String msg){</w:t>
      </w:r>
    </w:p>
    <w:p w:rsidR="00733F63" w:rsidRDefault="00733F63" w:rsidP="00733F63">
      <w:pPr>
        <w:spacing w:after="0"/>
      </w:pPr>
      <w:r>
        <w:t xml:space="preserve">  char temp[128];</w:t>
      </w:r>
    </w:p>
    <w:p w:rsidR="00733F63" w:rsidRDefault="00733F63" w:rsidP="00733F63">
      <w:pPr>
        <w:spacing w:after="0"/>
      </w:pPr>
      <w:r>
        <w:t xml:space="preserve">  String source, m;</w:t>
      </w:r>
    </w:p>
    <w:p w:rsidR="00733F63" w:rsidRDefault="00733F63" w:rsidP="00733F63">
      <w:pPr>
        <w:spacing w:after="0"/>
      </w:pPr>
      <w:r>
        <w:t xml:space="preserve">  char *token;</w:t>
      </w:r>
    </w:p>
    <w:p w:rsidR="00733F63" w:rsidRDefault="00733F63" w:rsidP="00733F63">
      <w:pPr>
        <w:spacing w:after="0"/>
      </w:pPr>
      <w:r>
        <w:t xml:space="preserve">  int flag = 0, flag_arg = 0;</w:t>
      </w:r>
    </w:p>
    <w:p w:rsidR="00733F63" w:rsidRDefault="00733F63" w:rsidP="00733F63">
      <w:pPr>
        <w:spacing w:after="0"/>
      </w:pPr>
      <w:r>
        <w:t xml:space="preserve">  int fan_function = -1;</w:t>
      </w:r>
    </w:p>
    <w:p w:rsidR="00733F63" w:rsidRDefault="00733F63" w:rsidP="00733F63">
      <w:pPr>
        <w:spacing w:after="0"/>
      </w:pPr>
      <w:r>
        <w:t xml:space="preserve">  int air_function = -1;</w:t>
      </w:r>
    </w:p>
    <w:p w:rsidR="00733F63" w:rsidRDefault="00733F63" w:rsidP="00733F63">
      <w:pPr>
        <w:spacing w:after="0"/>
      </w:pPr>
      <w:r>
        <w:t xml:space="preserve">  int sensor_function = -1;</w:t>
      </w:r>
    </w:p>
    <w:p w:rsidR="00733F63" w:rsidRDefault="00733F63" w:rsidP="00733F63">
      <w:pPr>
        <w:spacing w:after="0"/>
      </w:pPr>
      <w:r>
        <w:t xml:space="preserve">  int time;</w:t>
      </w:r>
    </w:p>
    <w:p w:rsidR="00733F63" w:rsidRDefault="00733F63" w:rsidP="00733F63">
      <w:pPr>
        <w:spacing w:after="0"/>
      </w:pPr>
      <w:r>
        <w:t xml:space="preserve">  </w:t>
      </w:r>
    </w:p>
    <w:p w:rsidR="00733F63" w:rsidRDefault="00733F63" w:rsidP="00733F63">
      <w:pPr>
        <w:spacing w:after="0"/>
      </w:pPr>
      <w:r>
        <w:t xml:space="preserve">  strcpy(temp, msg.c_str());</w:t>
      </w:r>
    </w:p>
    <w:p w:rsidR="00733F63" w:rsidRDefault="00733F63" w:rsidP="00733F63">
      <w:pPr>
        <w:spacing w:after="0"/>
      </w:pPr>
      <w:r>
        <w:t xml:space="preserve">  //@</w:t>
      </w:r>
    </w:p>
    <w:p w:rsidR="00733F63" w:rsidRDefault="00733F63" w:rsidP="00733F63">
      <w:pPr>
        <w:spacing w:after="0"/>
      </w:pPr>
      <w:r>
        <w:t xml:space="preserve">  token = strtok(temp, "/");</w:t>
      </w:r>
    </w:p>
    <w:p w:rsidR="00733F63" w:rsidRDefault="00733F63" w:rsidP="00733F63">
      <w:pPr>
        <w:spacing w:after="0"/>
      </w:pPr>
      <w:r>
        <w:t xml:space="preserve">  if(strcmp(token, "@")==0){</w:t>
      </w:r>
    </w:p>
    <w:p w:rsidR="00733F63" w:rsidRDefault="00733F63" w:rsidP="00733F63">
      <w:pPr>
        <w:spacing w:after="0"/>
      </w:pPr>
      <w:r>
        <w:t xml:space="preserve">    //&lt;RX_NAME&gt;</w:t>
      </w:r>
    </w:p>
    <w:p w:rsidR="00733F63" w:rsidRDefault="00733F63" w:rsidP="00733F63">
      <w:pPr>
        <w:spacing w:after="0"/>
      </w:pPr>
      <w:r>
        <w:t xml:space="preserve">    token = strtok(NULL, "/");</w:t>
      </w:r>
    </w:p>
    <w:p w:rsidR="00733F63" w:rsidRDefault="00733F63" w:rsidP="00733F63">
      <w:pPr>
        <w:spacing w:after="0"/>
      </w:pPr>
      <w:r>
        <w:t xml:space="preserve">    if(strcmp(token, mac_string)==0){</w:t>
      </w:r>
    </w:p>
    <w:p w:rsidR="00733F63" w:rsidRDefault="00733F63" w:rsidP="00733F63">
      <w:pPr>
        <w:spacing w:after="0"/>
      </w:pPr>
      <w:r>
        <w:t xml:space="preserve">      //&lt;TX_NAME&gt;</w:t>
      </w:r>
    </w:p>
    <w:p w:rsidR="00733F63" w:rsidRDefault="00733F63" w:rsidP="00733F63">
      <w:pPr>
        <w:spacing w:after="0"/>
      </w:pPr>
      <w:r>
        <w:lastRenderedPageBreak/>
        <w:t xml:space="preserve">      token = strtok(NULL, "/");</w:t>
      </w:r>
    </w:p>
    <w:p w:rsidR="00733F63" w:rsidRDefault="00733F63" w:rsidP="00733F63">
      <w:pPr>
        <w:spacing w:after="0"/>
      </w:pPr>
      <w:r>
        <w:t xml:space="preserve">      source = token;</w:t>
      </w:r>
    </w:p>
    <w:p w:rsidR="00733F63" w:rsidRDefault="00733F63" w:rsidP="00733F63">
      <w:pPr>
        <w:spacing w:after="0"/>
      </w:pPr>
      <w:r>
        <w:t xml:space="preserve">      //&lt;INSTR1&gt;</w:t>
      </w:r>
    </w:p>
    <w:p w:rsidR="00733F63" w:rsidRDefault="00733F63" w:rsidP="00733F63">
      <w:pPr>
        <w:spacing w:after="0"/>
      </w:pPr>
      <w:r>
        <w:t xml:space="preserve">      token = strtok(NULL, "/");</w:t>
      </w:r>
    </w:p>
    <w:p w:rsidR="00733F63" w:rsidRDefault="00733F63" w:rsidP="00733F63">
      <w:pPr>
        <w:spacing w:after="0"/>
      </w:pPr>
      <w:r>
        <w:t xml:space="preserve">      if(strcmp(token, "C")==0){</w:t>
      </w:r>
    </w:p>
    <w:p w:rsidR="00733F63" w:rsidRDefault="00733F63" w:rsidP="00733F63">
      <w:pPr>
        <w:spacing w:after="0"/>
      </w:pPr>
      <w:r>
        <w:t xml:space="preserve">        //&lt;INSTR2&gt;</w:t>
      </w:r>
    </w:p>
    <w:p w:rsidR="00733F63" w:rsidRDefault="00733F63" w:rsidP="00733F63">
      <w:pPr>
        <w:spacing w:after="0"/>
      </w:pPr>
      <w:r>
        <w:t xml:space="preserve">        token = strtok(NULL, "/");</w:t>
      </w:r>
    </w:p>
    <w:p w:rsidR="00733F63" w:rsidRDefault="00733F63" w:rsidP="00733F63">
      <w:pPr>
        <w:spacing w:after="0"/>
      </w:pPr>
      <w:r>
        <w:t xml:space="preserve">        if(strcmp(token, "A")==0){</w:t>
      </w:r>
    </w:p>
    <w:p w:rsidR="00733F63" w:rsidRDefault="00733F63" w:rsidP="00733F63">
      <w:pPr>
        <w:spacing w:after="0"/>
      </w:pPr>
      <w:r>
        <w:t xml:space="preserve">          //&lt;arg1&gt;</w:t>
      </w:r>
    </w:p>
    <w:p w:rsidR="00733F63" w:rsidRDefault="00733F63" w:rsidP="00733F63">
      <w:pPr>
        <w:spacing w:after="0"/>
      </w:pPr>
      <w:r>
        <w:t xml:space="preserve">          token = strtok(NULL, "/");</w:t>
      </w:r>
    </w:p>
    <w:p w:rsidR="00733F63" w:rsidRDefault="00733F63" w:rsidP="00733F63">
      <w:pPr>
        <w:spacing w:after="0"/>
      </w:pPr>
      <w:r>
        <w:t xml:space="preserve">          if(strcmp(token, "0")==0){</w:t>
      </w:r>
    </w:p>
    <w:p w:rsidR="00733F63" w:rsidRDefault="00733F63" w:rsidP="00733F63">
      <w:pPr>
        <w:spacing w:after="0"/>
      </w:pPr>
      <w:r>
        <w:t xml:space="preserve">            air_function = 0;</w:t>
      </w:r>
    </w:p>
    <w:p w:rsidR="00733F63" w:rsidRDefault="00733F63" w:rsidP="00733F63">
      <w:pPr>
        <w:spacing w:after="0"/>
      </w:pPr>
      <w:r>
        <w:t xml:space="preserve">            flag_arg = 1;</w:t>
      </w:r>
    </w:p>
    <w:p w:rsidR="00733F63" w:rsidRDefault="00733F63" w:rsidP="00733F63">
      <w:pPr>
        <w:spacing w:after="0"/>
      </w:pPr>
      <w:r>
        <w:t xml:space="preserve">          }</w:t>
      </w:r>
    </w:p>
    <w:p w:rsidR="00733F63" w:rsidRDefault="00733F63" w:rsidP="00733F63">
      <w:pPr>
        <w:spacing w:after="0"/>
      </w:pPr>
      <w:r>
        <w:t xml:space="preserve">          else if(strcmp(token, "1")==0){</w:t>
      </w:r>
    </w:p>
    <w:p w:rsidR="00733F63" w:rsidRDefault="00733F63" w:rsidP="00733F63">
      <w:pPr>
        <w:spacing w:after="0"/>
      </w:pPr>
      <w:r>
        <w:t xml:space="preserve">            air_function = 1;</w:t>
      </w:r>
    </w:p>
    <w:p w:rsidR="00733F63" w:rsidRDefault="00733F63" w:rsidP="00733F63">
      <w:pPr>
        <w:spacing w:after="0"/>
      </w:pPr>
      <w:r>
        <w:t xml:space="preserve">            flag_arg = 1;</w:t>
      </w:r>
    </w:p>
    <w:p w:rsidR="00733F63" w:rsidRDefault="00733F63" w:rsidP="00733F63">
      <w:pPr>
        <w:spacing w:after="0"/>
      </w:pPr>
      <w:r>
        <w:t xml:space="preserve">          }</w:t>
      </w:r>
    </w:p>
    <w:p w:rsidR="00733F63" w:rsidRDefault="00733F63" w:rsidP="00733F63">
      <w:pPr>
        <w:spacing w:after="0"/>
      </w:pPr>
      <w:r>
        <w:t xml:space="preserve">          else if(strcmp(token, "2")==0){</w:t>
      </w:r>
    </w:p>
    <w:p w:rsidR="00733F63" w:rsidRDefault="00733F63" w:rsidP="00733F63">
      <w:pPr>
        <w:spacing w:after="0"/>
      </w:pPr>
      <w:r>
        <w:t xml:space="preserve">            air_function = 2;</w:t>
      </w:r>
    </w:p>
    <w:p w:rsidR="00733F63" w:rsidRDefault="00733F63" w:rsidP="00733F63">
      <w:pPr>
        <w:spacing w:after="0"/>
      </w:pPr>
      <w:r>
        <w:t xml:space="preserve">            flag_arg = 1;</w:t>
      </w:r>
    </w:p>
    <w:p w:rsidR="00733F63" w:rsidRDefault="00733F63" w:rsidP="00733F63">
      <w:pPr>
        <w:spacing w:after="0"/>
      </w:pPr>
      <w:r>
        <w:t xml:space="preserve">          }</w:t>
      </w:r>
    </w:p>
    <w:p w:rsidR="00733F63" w:rsidRDefault="00733F63" w:rsidP="00733F63">
      <w:pPr>
        <w:spacing w:after="0"/>
      </w:pPr>
      <w:r>
        <w:t xml:space="preserve">          else if(strcmp(token, "3")==0){</w:t>
      </w:r>
    </w:p>
    <w:p w:rsidR="00733F63" w:rsidRDefault="00733F63" w:rsidP="00733F63">
      <w:pPr>
        <w:spacing w:after="0"/>
      </w:pPr>
      <w:r>
        <w:t xml:space="preserve">            air_function = 3;</w:t>
      </w:r>
    </w:p>
    <w:p w:rsidR="00733F63" w:rsidRDefault="00733F63" w:rsidP="00733F63">
      <w:pPr>
        <w:spacing w:after="0"/>
      </w:pPr>
      <w:r>
        <w:t xml:space="preserve">            flag_arg = 1;</w:t>
      </w:r>
    </w:p>
    <w:p w:rsidR="00733F63" w:rsidRDefault="00733F63" w:rsidP="00733F63">
      <w:pPr>
        <w:spacing w:after="0"/>
      </w:pPr>
      <w:r>
        <w:t xml:space="preserve">          }</w:t>
      </w:r>
    </w:p>
    <w:p w:rsidR="00733F63" w:rsidRDefault="00733F63" w:rsidP="00733F63">
      <w:pPr>
        <w:spacing w:after="0"/>
      </w:pPr>
      <w:r>
        <w:t xml:space="preserve">          else if(strcmp(token, "4")==0){</w:t>
      </w:r>
    </w:p>
    <w:p w:rsidR="00733F63" w:rsidRDefault="00733F63" w:rsidP="00733F63">
      <w:pPr>
        <w:spacing w:after="0"/>
      </w:pPr>
      <w:r>
        <w:t xml:space="preserve">            air_function = 4;</w:t>
      </w:r>
    </w:p>
    <w:p w:rsidR="00733F63" w:rsidRDefault="00733F63" w:rsidP="00733F63">
      <w:pPr>
        <w:spacing w:after="0"/>
      </w:pPr>
      <w:r>
        <w:t xml:space="preserve">            flag_arg = 1;</w:t>
      </w:r>
    </w:p>
    <w:p w:rsidR="00733F63" w:rsidRDefault="00733F63" w:rsidP="00733F63">
      <w:pPr>
        <w:spacing w:after="0"/>
      </w:pPr>
      <w:r>
        <w:t xml:space="preserve">          }</w:t>
      </w:r>
    </w:p>
    <w:p w:rsidR="00733F63" w:rsidRDefault="00733F63" w:rsidP="00733F63">
      <w:pPr>
        <w:spacing w:after="0"/>
      </w:pPr>
      <w:r>
        <w:t xml:space="preserve">          else if(strcmp(token, "5")==0){</w:t>
      </w:r>
    </w:p>
    <w:p w:rsidR="00733F63" w:rsidRDefault="00733F63" w:rsidP="00733F63">
      <w:pPr>
        <w:spacing w:after="0"/>
      </w:pPr>
      <w:r>
        <w:t xml:space="preserve">            air_function = 5;</w:t>
      </w:r>
    </w:p>
    <w:p w:rsidR="00733F63" w:rsidRDefault="00733F63" w:rsidP="00733F63">
      <w:pPr>
        <w:spacing w:after="0"/>
      </w:pPr>
      <w:r>
        <w:t xml:space="preserve">            flag_arg = 1;</w:t>
      </w:r>
    </w:p>
    <w:p w:rsidR="00733F63" w:rsidRDefault="00733F63" w:rsidP="00733F63">
      <w:pPr>
        <w:spacing w:after="0"/>
      </w:pPr>
      <w:r>
        <w:t xml:space="preserve">          }</w:t>
      </w:r>
    </w:p>
    <w:p w:rsidR="00733F63" w:rsidRDefault="00733F63" w:rsidP="00733F63">
      <w:pPr>
        <w:spacing w:after="0"/>
      </w:pPr>
      <w:r>
        <w:lastRenderedPageBreak/>
        <w:t xml:space="preserve">          else if(strcmp(token, "6")==0){</w:t>
      </w:r>
    </w:p>
    <w:p w:rsidR="00733F63" w:rsidRDefault="00733F63" w:rsidP="00733F63">
      <w:pPr>
        <w:spacing w:after="0"/>
      </w:pPr>
      <w:r>
        <w:t xml:space="preserve">            air_function = 6;</w:t>
      </w:r>
    </w:p>
    <w:p w:rsidR="00733F63" w:rsidRDefault="00733F63" w:rsidP="00733F63">
      <w:pPr>
        <w:spacing w:after="0"/>
      </w:pPr>
      <w:r>
        <w:t xml:space="preserve">            flag_arg = 1;</w:t>
      </w:r>
    </w:p>
    <w:p w:rsidR="00733F63" w:rsidRDefault="00733F63" w:rsidP="00733F63">
      <w:pPr>
        <w:spacing w:after="0"/>
      </w:pPr>
      <w:r>
        <w:t xml:space="preserve">          }</w:t>
      </w:r>
    </w:p>
    <w:p w:rsidR="00733F63" w:rsidRDefault="00733F63" w:rsidP="00733F63">
      <w:pPr>
        <w:spacing w:after="0"/>
      </w:pPr>
      <w:r>
        <w:t xml:space="preserve">          //not arg1</w:t>
      </w:r>
    </w:p>
    <w:p w:rsidR="00733F63" w:rsidRDefault="00733F63" w:rsidP="00733F63">
      <w:pPr>
        <w:spacing w:after="0"/>
      </w:pPr>
      <w:r>
        <w:t xml:space="preserve">          else{</w:t>
      </w:r>
    </w:p>
    <w:p w:rsidR="00733F63" w:rsidRDefault="00733F63" w:rsidP="00733F63">
      <w:pPr>
        <w:spacing w:after="0"/>
      </w:pPr>
      <w:r>
        <w:t xml:space="preserve">            flag = 0;</w:t>
      </w:r>
    </w:p>
    <w:p w:rsidR="00733F63" w:rsidRDefault="00733F63" w:rsidP="00733F63">
      <w:pPr>
        <w:spacing w:after="0"/>
      </w:pPr>
      <w:r>
        <w:t xml:space="preserve">          }</w:t>
      </w:r>
    </w:p>
    <w:p w:rsidR="00733F63" w:rsidRDefault="00733F63" w:rsidP="00733F63">
      <w:pPr>
        <w:spacing w:after="0"/>
      </w:pPr>
      <w:r>
        <w:t xml:space="preserve">          //arg2</w:t>
      </w:r>
    </w:p>
    <w:p w:rsidR="00733F63" w:rsidRDefault="00733F63" w:rsidP="00733F63">
      <w:pPr>
        <w:spacing w:after="0"/>
      </w:pPr>
      <w:r>
        <w:t xml:space="preserve">          if(flag_arg == 1){</w:t>
      </w:r>
    </w:p>
    <w:p w:rsidR="00733F63" w:rsidRDefault="00733F63" w:rsidP="00733F63">
      <w:pPr>
        <w:spacing w:after="0"/>
      </w:pPr>
      <w:r>
        <w:t xml:space="preserve">            token = strtok(NULL, "/");</w:t>
      </w:r>
    </w:p>
    <w:p w:rsidR="00733F63" w:rsidRDefault="00733F63" w:rsidP="00733F63">
      <w:pPr>
        <w:spacing w:after="0"/>
      </w:pPr>
      <w:r>
        <w:t xml:space="preserve">            if(strcmp(token, "^")==0){</w:t>
      </w:r>
    </w:p>
    <w:p w:rsidR="00733F63" w:rsidRDefault="00733F63" w:rsidP="00733F63">
      <w:pPr>
        <w:spacing w:after="0"/>
      </w:pPr>
      <w:r>
        <w:t xml:space="preserve">              //arg3</w:t>
      </w:r>
    </w:p>
    <w:p w:rsidR="00733F63" w:rsidRDefault="00733F63" w:rsidP="00733F63">
      <w:pPr>
        <w:spacing w:after="0"/>
      </w:pPr>
      <w:r>
        <w:t xml:space="preserve">              token = strtok(NULL, "/");</w:t>
      </w:r>
    </w:p>
    <w:p w:rsidR="00733F63" w:rsidRDefault="00733F63" w:rsidP="00733F63">
      <w:pPr>
        <w:spacing w:after="0"/>
      </w:pPr>
      <w:r>
        <w:t xml:space="preserve">              if(strcmp(token, "^")==0){</w:t>
      </w:r>
    </w:p>
    <w:p w:rsidR="00733F63" w:rsidRDefault="00733F63" w:rsidP="00733F63">
      <w:pPr>
        <w:spacing w:after="0"/>
      </w:pPr>
      <w:r>
        <w:t xml:space="preserve">                //@</w:t>
      </w:r>
    </w:p>
    <w:p w:rsidR="00733F63" w:rsidRDefault="00733F63" w:rsidP="00733F63">
      <w:pPr>
        <w:spacing w:after="0"/>
      </w:pPr>
      <w:r>
        <w:t xml:space="preserve">                token = strtok(NULL, "/");</w:t>
      </w:r>
    </w:p>
    <w:p w:rsidR="00733F63" w:rsidRDefault="00733F63" w:rsidP="00733F63">
      <w:pPr>
        <w:spacing w:after="0"/>
      </w:pPr>
      <w:r>
        <w:t xml:space="preserve">                if(strcmp(token, "@")==0){</w:t>
      </w:r>
    </w:p>
    <w:p w:rsidR="00733F63" w:rsidRDefault="00733F63" w:rsidP="00733F63">
      <w:pPr>
        <w:spacing w:after="0"/>
      </w:pPr>
      <w:r>
        <w:t xml:space="preserve">                  flag = 1;</w:t>
      </w:r>
    </w:p>
    <w:p w:rsidR="00733F63" w:rsidRDefault="00733F63" w:rsidP="00733F63">
      <w:pPr>
        <w:spacing w:after="0"/>
      </w:pPr>
      <w:r>
        <w:t xml:space="preserve">                }</w:t>
      </w:r>
    </w:p>
    <w:p w:rsidR="00733F63" w:rsidRDefault="00733F63" w:rsidP="00733F63">
      <w:pPr>
        <w:spacing w:after="0"/>
      </w:pPr>
      <w:r>
        <w:t xml:space="preserve">                //not @</w:t>
      </w:r>
    </w:p>
    <w:p w:rsidR="00733F63" w:rsidRDefault="00733F63" w:rsidP="00733F63">
      <w:pPr>
        <w:spacing w:after="0"/>
      </w:pPr>
      <w:r>
        <w:t xml:space="preserve">                else{</w:t>
      </w:r>
    </w:p>
    <w:p w:rsidR="00733F63" w:rsidRDefault="00733F63" w:rsidP="00733F63">
      <w:pPr>
        <w:spacing w:after="0"/>
      </w:pPr>
      <w:r>
        <w:t xml:space="preserve">                  air_function = -1;</w:t>
      </w:r>
    </w:p>
    <w:p w:rsidR="00733F63" w:rsidRDefault="00733F63" w:rsidP="00733F63">
      <w:pPr>
        <w:spacing w:after="0"/>
      </w:pPr>
      <w:r>
        <w:t xml:space="preserve">                  flag = 0 ;</w:t>
      </w:r>
    </w:p>
    <w:p w:rsidR="00733F63" w:rsidRDefault="00733F63" w:rsidP="00733F63">
      <w:pPr>
        <w:spacing w:after="0"/>
      </w:pPr>
      <w:r>
        <w:t xml:space="preserve">                }</w:t>
      </w:r>
    </w:p>
    <w:p w:rsidR="00733F63" w:rsidRDefault="00733F63" w:rsidP="00733F63">
      <w:pPr>
        <w:spacing w:after="0"/>
      </w:pPr>
      <w:r>
        <w:t xml:space="preserve">              }</w:t>
      </w:r>
    </w:p>
    <w:p w:rsidR="00733F63" w:rsidRDefault="00733F63" w:rsidP="00733F63">
      <w:pPr>
        <w:spacing w:after="0"/>
      </w:pPr>
      <w:r>
        <w:t xml:space="preserve">              //not arg3</w:t>
      </w:r>
    </w:p>
    <w:p w:rsidR="00733F63" w:rsidRDefault="00733F63" w:rsidP="00733F63">
      <w:pPr>
        <w:spacing w:after="0"/>
      </w:pPr>
      <w:r>
        <w:t xml:space="preserve">              else{</w:t>
      </w:r>
    </w:p>
    <w:p w:rsidR="00733F63" w:rsidRDefault="00733F63" w:rsidP="00733F63">
      <w:pPr>
        <w:spacing w:after="0"/>
      </w:pPr>
      <w:r>
        <w:t xml:space="preserve">                air_function = -1;</w:t>
      </w:r>
    </w:p>
    <w:p w:rsidR="00733F63" w:rsidRDefault="00733F63" w:rsidP="00733F63">
      <w:pPr>
        <w:spacing w:after="0"/>
      </w:pPr>
      <w:r>
        <w:t xml:space="preserve">                flag = 0;</w:t>
      </w:r>
    </w:p>
    <w:p w:rsidR="00733F63" w:rsidRDefault="00733F63" w:rsidP="00733F63">
      <w:pPr>
        <w:spacing w:after="0"/>
      </w:pPr>
      <w:r>
        <w:t xml:space="preserve">              }</w:t>
      </w:r>
    </w:p>
    <w:p w:rsidR="00733F63" w:rsidRDefault="00733F63" w:rsidP="00733F63">
      <w:pPr>
        <w:spacing w:after="0"/>
      </w:pPr>
      <w:r>
        <w:t xml:space="preserve">            }</w:t>
      </w:r>
    </w:p>
    <w:p w:rsidR="00733F63" w:rsidRDefault="00733F63" w:rsidP="00733F63">
      <w:pPr>
        <w:spacing w:after="0"/>
      </w:pPr>
      <w:r>
        <w:t xml:space="preserve">            //not arg2</w:t>
      </w:r>
    </w:p>
    <w:p w:rsidR="00733F63" w:rsidRDefault="00733F63" w:rsidP="00733F63">
      <w:pPr>
        <w:spacing w:after="0"/>
      </w:pPr>
      <w:r>
        <w:t xml:space="preserve">            else{</w:t>
      </w:r>
    </w:p>
    <w:p w:rsidR="00733F63" w:rsidRDefault="00733F63" w:rsidP="00733F63">
      <w:pPr>
        <w:spacing w:after="0"/>
      </w:pPr>
      <w:r>
        <w:lastRenderedPageBreak/>
        <w:t xml:space="preserve">              air_function = -1;</w:t>
      </w:r>
    </w:p>
    <w:p w:rsidR="00733F63" w:rsidRDefault="00733F63" w:rsidP="00733F63">
      <w:pPr>
        <w:spacing w:after="0"/>
      </w:pPr>
      <w:r>
        <w:t xml:space="preserve">              flag = 0;</w:t>
      </w:r>
    </w:p>
    <w:p w:rsidR="00733F63" w:rsidRDefault="00733F63" w:rsidP="00733F63">
      <w:pPr>
        <w:spacing w:after="0"/>
      </w:pPr>
      <w:r>
        <w:t xml:space="preserve">            }</w:t>
      </w:r>
    </w:p>
    <w:p w:rsidR="00733F63" w:rsidRDefault="00733F63" w:rsidP="00733F63">
      <w:pPr>
        <w:spacing w:after="0"/>
      </w:pPr>
      <w:r>
        <w:t xml:space="preserve">          }</w:t>
      </w:r>
    </w:p>
    <w:p w:rsidR="00733F63" w:rsidRDefault="00733F63" w:rsidP="00733F63">
      <w:pPr>
        <w:spacing w:after="0"/>
      </w:pPr>
      <w:r>
        <w:t xml:space="preserve">        }</w:t>
      </w:r>
    </w:p>
    <w:p w:rsidR="00733F63" w:rsidRDefault="00733F63" w:rsidP="00733F63">
      <w:pPr>
        <w:spacing w:after="0"/>
      </w:pPr>
      <w:r>
        <w:t xml:space="preserve">        //F</w:t>
      </w:r>
    </w:p>
    <w:p w:rsidR="00733F63" w:rsidRDefault="00733F63" w:rsidP="00733F63">
      <w:pPr>
        <w:spacing w:after="0"/>
      </w:pPr>
      <w:r>
        <w:t xml:space="preserve">        else if(strcmp(token, "F")==0){</w:t>
      </w:r>
    </w:p>
    <w:p w:rsidR="00733F63" w:rsidRDefault="00733F63" w:rsidP="00733F63">
      <w:pPr>
        <w:spacing w:after="0"/>
      </w:pPr>
      <w:r>
        <w:t xml:space="preserve">          //&lt;arg1&gt;</w:t>
      </w:r>
    </w:p>
    <w:p w:rsidR="00733F63" w:rsidRDefault="00733F63" w:rsidP="00733F63">
      <w:pPr>
        <w:spacing w:after="0"/>
      </w:pPr>
      <w:r>
        <w:t xml:space="preserve">          token = strtok(NULL, "/");</w:t>
      </w:r>
    </w:p>
    <w:p w:rsidR="00733F63" w:rsidRDefault="00733F63" w:rsidP="00733F63">
      <w:pPr>
        <w:spacing w:after="0"/>
      </w:pPr>
      <w:r>
        <w:t xml:space="preserve">          if(strcmp(token, "0")==0){</w:t>
      </w:r>
    </w:p>
    <w:p w:rsidR="00733F63" w:rsidRDefault="00733F63" w:rsidP="00733F63">
      <w:pPr>
        <w:spacing w:after="0"/>
      </w:pPr>
      <w:r>
        <w:t xml:space="preserve">            fan_function = 0;</w:t>
      </w:r>
    </w:p>
    <w:p w:rsidR="00733F63" w:rsidRDefault="00733F63" w:rsidP="00733F63">
      <w:pPr>
        <w:spacing w:after="0"/>
      </w:pPr>
      <w:r>
        <w:t xml:space="preserve">            flag_arg = 1;</w:t>
      </w:r>
    </w:p>
    <w:p w:rsidR="00733F63" w:rsidRDefault="00733F63" w:rsidP="00733F63">
      <w:pPr>
        <w:spacing w:after="0"/>
      </w:pPr>
      <w:r>
        <w:t xml:space="preserve">          }</w:t>
      </w:r>
    </w:p>
    <w:p w:rsidR="00733F63" w:rsidRDefault="00733F63" w:rsidP="00733F63">
      <w:pPr>
        <w:spacing w:after="0"/>
      </w:pPr>
      <w:r>
        <w:t xml:space="preserve">          else if(strcmp(token, "1")==0){</w:t>
      </w:r>
    </w:p>
    <w:p w:rsidR="00733F63" w:rsidRDefault="00733F63" w:rsidP="00733F63">
      <w:pPr>
        <w:spacing w:after="0"/>
      </w:pPr>
      <w:r>
        <w:t xml:space="preserve">            fan_function = 1;</w:t>
      </w:r>
    </w:p>
    <w:p w:rsidR="00733F63" w:rsidRDefault="00733F63" w:rsidP="00733F63">
      <w:pPr>
        <w:spacing w:after="0"/>
      </w:pPr>
      <w:r>
        <w:t xml:space="preserve">            flag_arg = 1;</w:t>
      </w:r>
    </w:p>
    <w:p w:rsidR="00733F63" w:rsidRDefault="00733F63" w:rsidP="00733F63">
      <w:pPr>
        <w:spacing w:after="0"/>
      </w:pPr>
      <w:r>
        <w:t xml:space="preserve">          }</w:t>
      </w:r>
    </w:p>
    <w:p w:rsidR="00733F63" w:rsidRDefault="00733F63" w:rsidP="00733F63">
      <w:pPr>
        <w:spacing w:after="0"/>
      </w:pPr>
      <w:r>
        <w:t xml:space="preserve">          else if(strcmp(token, "2")==0){</w:t>
      </w:r>
    </w:p>
    <w:p w:rsidR="00733F63" w:rsidRDefault="00733F63" w:rsidP="00733F63">
      <w:pPr>
        <w:spacing w:after="0"/>
      </w:pPr>
      <w:r>
        <w:t xml:space="preserve">            fan_function = 2;</w:t>
      </w:r>
    </w:p>
    <w:p w:rsidR="00733F63" w:rsidRDefault="00733F63" w:rsidP="00733F63">
      <w:pPr>
        <w:spacing w:after="0"/>
      </w:pPr>
      <w:r>
        <w:t xml:space="preserve">            flag_arg = 1;</w:t>
      </w:r>
    </w:p>
    <w:p w:rsidR="00733F63" w:rsidRDefault="00733F63" w:rsidP="00733F63">
      <w:pPr>
        <w:spacing w:after="0"/>
      </w:pPr>
      <w:r>
        <w:t xml:space="preserve">          }</w:t>
      </w:r>
    </w:p>
    <w:p w:rsidR="00733F63" w:rsidRDefault="00733F63" w:rsidP="00733F63">
      <w:pPr>
        <w:spacing w:after="0"/>
      </w:pPr>
      <w:r>
        <w:t xml:space="preserve">          else if(strcmp(token, "3")==0){</w:t>
      </w:r>
    </w:p>
    <w:p w:rsidR="00733F63" w:rsidRDefault="00733F63" w:rsidP="00733F63">
      <w:pPr>
        <w:spacing w:after="0"/>
      </w:pPr>
      <w:r>
        <w:t xml:space="preserve">            fan_function = 3;</w:t>
      </w:r>
    </w:p>
    <w:p w:rsidR="00733F63" w:rsidRDefault="00733F63" w:rsidP="00733F63">
      <w:pPr>
        <w:spacing w:after="0"/>
      </w:pPr>
      <w:r>
        <w:t xml:space="preserve">            flag_arg = 1;</w:t>
      </w:r>
    </w:p>
    <w:p w:rsidR="00733F63" w:rsidRDefault="00733F63" w:rsidP="00733F63">
      <w:pPr>
        <w:spacing w:after="0"/>
      </w:pPr>
      <w:r>
        <w:t xml:space="preserve">          }</w:t>
      </w:r>
    </w:p>
    <w:p w:rsidR="00733F63" w:rsidRDefault="00733F63" w:rsidP="00733F63">
      <w:pPr>
        <w:spacing w:after="0"/>
      </w:pPr>
      <w:r>
        <w:t xml:space="preserve">          else if(strcmp(token, "4")==0){</w:t>
      </w:r>
    </w:p>
    <w:p w:rsidR="00733F63" w:rsidRDefault="00733F63" w:rsidP="00733F63">
      <w:pPr>
        <w:spacing w:after="0"/>
      </w:pPr>
      <w:r>
        <w:t xml:space="preserve">            fan_function = 4;</w:t>
      </w:r>
    </w:p>
    <w:p w:rsidR="00733F63" w:rsidRDefault="00733F63" w:rsidP="00733F63">
      <w:pPr>
        <w:spacing w:after="0"/>
      </w:pPr>
      <w:r>
        <w:t xml:space="preserve">            flag_arg = 1;</w:t>
      </w:r>
    </w:p>
    <w:p w:rsidR="00733F63" w:rsidRDefault="00733F63" w:rsidP="00733F63">
      <w:pPr>
        <w:spacing w:after="0"/>
      </w:pPr>
      <w:r>
        <w:t xml:space="preserve">          }</w:t>
      </w:r>
    </w:p>
    <w:p w:rsidR="00733F63" w:rsidRDefault="00733F63" w:rsidP="00733F63">
      <w:pPr>
        <w:spacing w:after="0"/>
      </w:pPr>
      <w:r>
        <w:t xml:space="preserve">          else if(strcmp(token, "5")==0){</w:t>
      </w:r>
    </w:p>
    <w:p w:rsidR="00733F63" w:rsidRDefault="00733F63" w:rsidP="00733F63">
      <w:pPr>
        <w:spacing w:after="0"/>
      </w:pPr>
      <w:r>
        <w:t xml:space="preserve">            fan_function = 5;</w:t>
      </w:r>
    </w:p>
    <w:p w:rsidR="00733F63" w:rsidRDefault="00733F63" w:rsidP="00733F63">
      <w:pPr>
        <w:spacing w:after="0"/>
      </w:pPr>
      <w:r>
        <w:t xml:space="preserve">            flag_arg = 1;</w:t>
      </w:r>
    </w:p>
    <w:p w:rsidR="00733F63" w:rsidRDefault="00733F63" w:rsidP="00733F63">
      <w:pPr>
        <w:spacing w:after="0"/>
      </w:pPr>
      <w:r>
        <w:t xml:space="preserve">          }</w:t>
      </w:r>
    </w:p>
    <w:p w:rsidR="00733F63" w:rsidRDefault="00733F63" w:rsidP="00733F63">
      <w:pPr>
        <w:spacing w:after="0"/>
      </w:pPr>
      <w:r>
        <w:t xml:space="preserve">          //not arg1</w:t>
      </w:r>
    </w:p>
    <w:p w:rsidR="00733F63" w:rsidRDefault="00733F63" w:rsidP="00733F63">
      <w:pPr>
        <w:spacing w:after="0"/>
      </w:pPr>
      <w:r>
        <w:lastRenderedPageBreak/>
        <w:t xml:space="preserve">          else{</w:t>
      </w:r>
    </w:p>
    <w:p w:rsidR="00733F63" w:rsidRDefault="00733F63" w:rsidP="00733F63">
      <w:pPr>
        <w:spacing w:after="0"/>
      </w:pPr>
      <w:r>
        <w:t xml:space="preserve">            flag = 0;</w:t>
      </w:r>
    </w:p>
    <w:p w:rsidR="00733F63" w:rsidRDefault="00733F63" w:rsidP="00733F63">
      <w:pPr>
        <w:spacing w:after="0"/>
      </w:pPr>
      <w:r>
        <w:t xml:space="preserve">          }</w:t>
      </w:r>
    </w:p>
    <w:p w:rsidR="00733F63" w:rsidRDefault="00733F63" w:rsidP="00733F63">
      <w:pPr>
        <w:spacing w:after="0"/>
      </w:pPr>
      <w:r>
        <w:t xml:space="preserve">          //arg2</w:t>
      </w:r>
    </w:p>
    <w:p w:rsidR="00733F63" w:rsidRDefault="00733F63" w:rsidP="00733F63">
      <w:pPr>
        <w:spacing w:after="0"/>
      </w:pPr>
      <w:r>
        <w:t xml:space="preserve">          if(flag_arg == 1){</w:t>
      </w:r>
    </w:p>
    <w:p w:rsidR="00733F63" w:rsidRDefault="00733F63" w:rsidP="00733F63">
      <w:pPr>
        <w:spacing w:after="0"/>
      </w:pPr>
      <w:r>
        <w:t xml:space="preserve">            token = strtok(NULL, "/");</w:t>
      </w:r>
    </w:p>
    <w:p w:rsidR="00733F63" w:rsidRDefault="00733F63" w:rsidP="00733F63">
      <w:pPr>
        <w:spacing w:after="0"/>
      </w:pPr>
      <w:r>
        <w:t xml:space="preserve">            if(strcmp(token, "^")==0){</w:t>
      </w:r>
    </w:p>
    <w:p w:rsidR="00733F63" w:rsidRDefault="00733F63" w:rsidP="00733F63">
      <w:pPr>
        <w:spacing w:after="0"/>
      </w:pPr>
      <w:r>
        <w:t xml:space="preserve">              //arg3</w:t>
      </w:r>
    </w:p>
    <w:p w:rsidR="00733F63" w:rsidRDefault="00733F63" w:rsidP="00733F63">
      <w:pPr>
        <w:spacing w:after="0"/>
      </w:pPr>
      <w:r>
        <w:t xml:space="preserve">              token = strtok(NULL, "/");</w:t>
      </w:r>
    </w:p>
    <w:p w:rsidR="00733F63" w:rsidRDefault="00733F63" w:rsidP="00733F63">
      <w:pPr>
        <w:spacing w:after="0"/>
      </w:pPr>
      <w:r>
        <w:t xml:space="preserve">              if(strcmp(token, "^")==0){</w:t>
      </w:r>
    </w:p>
    <w:p w:rsidR="00733F63" w:rsidRDefault="00733F63" w:rsidP="00733F63">
      <w:pPr>
        <w:spacing w:after="0"/>
      </w:pPr>
      <w:r>
        <w:t xml:space="preserve">                //@</w:t>
      </w:r>
    </w:p>
    <w:p w:rsidR="00733F63" w:rsidRDefault="00733F63" w:rsidP="00733F63">
      <w:pPr>
        <w:spacing w:after="0"/>
      </w:pPr>
      <w:r>
        <w:t xml:space="preserve">                token = strtok(NULL, "/");</w:t>
      </w:r>
    </w:p>
    <w:p w:rsidR="00733F63" w:rsidRDefault="00733F63" w:rsidP="00733F63">
      <w:pPr>
        <w:spacing w:after="0"/>
      </w:pPr>
      <w:r>
        <w:t xml:space="preserve">                if(strcmp(token, "@")==0){</w:t>
      </w:r>
    </w:p>
    <w:p w:rsidR="00733F63" w:rsidRDefault="00733F63" w:rsidP="00733F63">
      <w:pPr>
        <w:spacing w:after="0"/>
      </w:pPr>
      <w:r>
        <w:t xml:space="preserve">                  flag = 1;</w:t>
      </w:r>
    </w:p>
    <w:p w:rsidR="00733F63" w:rsidRDefault="00733F63" w:rsidP="00733F63">
      <w:pPr>
        <w:spacing w:after="0"/>
      </w:pPr>
      <w:r>
        <w:t xml:space="preserve">                }</w:t>
      </w:r>
    </w:p>
    <w:p w:rsidR="00733F63" w:rsidRDefault="00733F63" w:rsidP="00733F63">
      <w:pPr>
        <w:spacing w:after="0"/>
      </w:pPr>
      <w:r>
        <w:t xml:space="preserve">                //not @</w:t>
      </w:r>
    </w:p>
    <w:p w:rsidR="00733F63" w:rsidRDefault="00733F63" w:rsidP="00733F63">
      <w:pPr>
        <w:spacing w:after="0"/>
      </w:pPr>
      <w:r>
        <w:t xml:space="preserve">                else{</w:t>
      </w:r>
    </w:p>
    <w:p w:rsidR="00733F63" w:rsidRDefault="00733F63" w:rsidP="00733F63">
      <w:pPr>
        <w:spacing w:after="0"/>
      </w:pPr>
      <w:r>
        <w:t xml:space="preserve">                  fan_function = -1;</w:t>
      </w:r>
    </w:p>
    <w:p w:rsidR="00733F63" w:rsidRDefault="00733F63" w:rsidP="00733F63">
      <w:pPr>
        <w:spacing w:after="0"/>
      </w:pPr>
      <w:r>
        <w:t xml:space="preserve">                  flag = 0 ;</w:t>
      </w:r>
    </w:p>
    <w:p w:rsidR="00733F63" w:rsidRDefault="00733F63" w:rsidP="00733F63">
      <w:pPr>
        <w:spacing w:after="0"/>
      </w:pPr>
      <w:r>
        <w:t xml:space="preserve">                }</w:t>
      </w:r>
    </w:p>
    <w:p w:rsidR="00733F63" w:rsidRDefault="00733F63" w:rsidP="00733F63">
      <w:pPr>
        <w:spacing w:after="0"/>
      </w:pPr>
      <w:r>
        <w:t xml:space="preserve">              }</w:t>
      </w:r>
    </w:p>
    <w:p w:rsidR="00733F63" w:rsidRDefault="00733F63" w:rsidP="00733F63">
      <w:pPr>
        <w:spacing w:after="0"/>
      </w:pPr>
      <w:r>
        <w:t xml:space="preserve">              //not arg3</w:t>
      </w:r>
    </w:p>
    <w:p w:rsidR="00733F63" w:rsidRDefault="00733F63" w:rsidP="00733F63">
      <w:pPr>
        <w:spacing w:after="0"/>
      </w:pPr>
      <w:r>
        <w:t xml:space="preserve">              else{</w:t>
      </w:r>
    </w:p>
    <w:p w:rsidR="00733F63" w:rsidRDefault="00733F63" w:rsidP="00733F63">
      <w:pPr>
        <w:spacing w:after="0"/>
      </w:pPr>
      <w:r>
        <w:t xml:space="preserve">                fan_function = -1;</w:t>
      </w:r>
    </w:p>
    <w:p w:rsidR="00733F63" w:rsidRDefault="00733F63" w:rsidP="00733F63">
      <w:pPr>
        <w:spacing w:after="0"/>
      </w:pPr>
      <w:r>
        <w:t xml:space="preserve">                flag = 0;</w:t>
      </w:r>
    </w:p>
    <w:p w:rsidR="00733F63" w:rsidRDefault="00733F63" w:rsidP="00733F63">
      <w:pPr>
        <w:spacing w:after="0"/>
      </w:pPr>
      <w:r>
        <w:t xml:space="preserve">              }</w:t>
      </w:r>
    </w:p>
    <w:p w:rsidR="00733F63" w:rsidRDefault="00733F63" w:rsidP="00733F63">
      <w:pPr>
        <w:spacing w:after="0"/>
      </w:pPr>
      <w:r>
        <w:t xml:space="preserve">            }</w:t>
      </w:r>
    </w:p>
    <w:p w:rsidR="00733F63" w:rsidRDefault="00733F63" w:rsidP="00733F63">
      <w:pPr>
        <w:spacing w:after="0"/>
      </w:pPr>
      <w:r>
        <w:t xml:space="preserve">            //not arg2</w:t>
      </w:r>
    </w:p>
    <w:p w:rsidR="00733F63" w:rsidRDefault="00733F63" w:rsidP="00733F63">
      <w:pPr>
        <w:spacing w:after="0"/>
      </w:pPr>
      <w:r>
        <w:t xml:space="preserve">            else{</w:t>
      </w:r>
    </w:p>
    <w:p w:rsidR="00733F63" w:rsidRDefault="00733F63" w:rsidP="00733F63">
      <w:pPr>
        <w:spacing w:after="0"/>
      </w:pPr>
      <w:r>
        <w:t xml:space="preserve">              fan_function = -1;</w:t>
      </w:r>
    </w:p>
    <w:p w:rsidR="00733F63" w:rsidRDefault="00733F63" w:rsidP="00733F63">
      <w:pPr>
        <w:spacing w:after="0"/>
      </w:pPr>
      <w:r>
        <w:t xml:space="preserve">              flag = 0;</w:t>
      </w:r>
    </w:p>
    <w:p w:rsidR="00733F63" w:rsidRDefault="00733F63" w:rsidP="00733F63">
      <w:pPr>
        <w:spacing w:after="0"/>
      </w:pPr>
      <w:r>
        <w:t xml:space="preserve">            }</w:t>
      </w:r>
    </w:p>
    <w:p w:rsidR="00733F63" w:rsidRDefault="00733F63" w:rsidP="00733F63">
      <w:pPr>
        <w:spacing w:after="0"/>
      </w:pPr>
      <w:r>
        <w:t xml:space="preserve">          }</w:t>
      </w:r>
    </w:p>
    <w:p w:rsidR="00733F63" w:rsidRDefault="00733F63" w:rsidP="00733F63">
      <w:pPr>
        <w:spacing w:after="0"/>
      </w:pPr>
      <w:r>
        <w:t xml:space="preserve">        }</w:t>
      </w:r>
    </w:p>
    <w:p w:rsidR="00733F63" w:rsidRDefault="00733F63" w:rsidP="00733F63">
      <w:pPr>
        <w:spacing w:after="0"/>
      </w:pPr>
      <w:r>
        <w:lastRenderedPageBreak/>
        <w:t xml:space="preserve">        //not &lt;INSTR2&gt;</w:t>
      </w:r>
    </w:p>
    <w:p w:rsidR="00733F63" w:rsidRDefault="00733F63" w:rsidP="00733F63">
      <w:pPr>
        <w:spacing w:after="0"/>
      </w:pPr>
      <w:r>
        <w:t xml:space="preserve">        else{</w:t>
      </w:r>
    </w:p>
    <w:p w:rsidR="00733F63" w:rsidRDefault="00733F63" w:rsidP="00733F63">
      <w:pPr>
        <w:spacing w:after="0"/>
      </w:pPr>
      <w:r>
        <w:t xml:space="preserve">          flag = 0;</w:t>
      </w:r>
    </w:p>
    <w:p w:rsidR="00733F63" w:rsidRDefault="00733F63" w:rsidP="00733F63">
      <w:pPr>
        <w:spacing w:after="0"/>
      </w:pPr>
      <w:r>
        <w:t xml:space="preserve">        }</w:t>
      </w:r>
    </w:p>
    <w:p w:rsidR="00733F63" w:rsidRDefault="00733F63" w:rsidP="00733F63">
      <w:pPr>
        <w:spacing w:after="0"/>
      </w:pPr>
      <w:r>
        <w:t xml:space="preserve">      }</w:t>
      </w:r>
    </w:p>
    <w:p w:rsidR="00733F63" w:rsidRDefault="00733F63" w:rsidP="00733F63">
      <w:pPr>
        <w:spacing w:after="0"/>
      </w:pPr>
      <w:r>
        <w:t xml:space="preserve">      else if(strcmp(token, "S")==0){</w:t>
      </w:r>
    </w:p>
    <w:p w:rsidR="00733F63" w:rsidRDefault="00733F63" w:rsidP="00733F63">
      <w:pPr>
        <w:spacing w:after="0"/>
      </w:pPr>
      <w:r>
        <w:t xml:space="preserve">        //&lt;INSTR2&gt;</w:t>
      </w:r>
    </w:p>
    <w:p w:rsidR="00733F63" w:rsidRDefault="00733F63" w:rsidP="00733F63">
      <w:pPr>
        <w:spacing w:after="0"/>
      </w:pPr>
      <w:r>
        <w:t xml:space="preserve">        token = strtok(NULL, "/");</w:t>
      </w:r>
    </w:p>
    <w:p w:rsidR="00733F63" w:rsidRDefault="00733F63" w:rsidP="00733F63">
      <w:pPr>
        <w:spacing w:after="0"/>
      </w:pPr>
      <w:r>
        <w:t xml:space="preserve">        if(strcmp(token, "F")==0){</w:t>
      </w:r>
    </w:p>
    <w:p w:rsidR="00733F63" w:rsidRDefault="00733F63" w:rsidP="00733F63">
      <w:pPr>
        <w:spacing w:after="0"/>
      </w:pPr>
      <w:r>
        <w:t xml:space="preserve">          //arg1</w:t>
      </w:r>
    </w:p>
    <w:p w:rsidR="00733F63" w:rsidRDefault="00733F63" w:rsidP="00733F63">
      <w:pPr>
        <w:spacing w:after="0"/>
      </w:pPr>
      <w:r>
        <w:t xml:space="preserve">          token = strtok(NULL, "/");</w:t>
      </w:r>
    </w:p>
    <w:p w:rsidR="00733F63" w:rsidRDefault="00733F63" w:rsidP="00733F63">
      <w:pPr>
        <w:spacing w:after="0"/>
      </w:pPr>
      <w:r>
        <w:t xml:space="preserve">          if(strcmp(token, "T")==0){</w:t>
      </w:r>
    </w:p>
    <w:p w:rsidR="00733F63" w:rsidRDefault="00733F63" w:rsidP="00733F63">
      <w:pPr>
        <w:spacing w:after="0"/>
      </w:pPr>
      <w:r>
        <w:t xml:space="preserve">            sensor_function = 0;</w:t>
      </w:r>
    </w:p>
    <w:p w:rsidR="00733F63" w:rsidRDefault="00733F63" w:rsidP="00733F63">
      <w:pPr>
        <w:spacing w:after="0"/>
      </w:pPr>
      <w:r>
        <w:t xml:space="preserve">            flag_arg = 1;</w:t>
      </w:r>
    </w:p>
    <w:p w:rsidR="00733F63" w:rsidRDefault="00733F63" w:rsidP="00733F63">
      <w:pPr>
        <w:spacing w:after="0"/>
      </w:pPr>
      <w:r>
        <w:t xml:space="preserve">          }</w:t>
      </w:r>
    </w:p>
    <w:p w:rsidR="00733F63" w:rsidRDefault="00733F63" w:rsidP="00733F63">
      <w:pPr>
        <w:spacing w:after="0"/>
      </w:pPr>
      <w:r>
        <w:t xml:space="preserve">          else if(strcmp(token, "H")==0){</w:t>
      </w:r>
    </w:p>
    <w:p w:rsidR="00733F63" w:rsidRDefault="00733F63" w:rsidP="00733F63">
      <w:pPr>
        <w:spacing w:after="0"/>
      </w:pPr>
      <w:r>
        <w:t xml:space="preserve">            sensor_function = 1;</w:t>
      </w:r>
    </w:p>
    <w:p w:rsidR="00733F63" w:rsidRDefault="00733F63" w:rsidP="00733F63">
      <w:pPr>
        <w:spacing w:after="0"/>
      </w:pPr>
      <w:r>
        <w:t xml:space="preserve">            flag_arg = 1;</w:t>
      </w:r>
    </w:p>
    <w:p w:rsidR="00733F63" w:rsidRDefault="00733F63" w:rsidP="00733F63">
      <w:pPr>
        <w:spacing w:after="0"/>
      </w:pPr>
      <w:r>
        <w:t xml:space="preserve">          }</w:t>
      </w:r>
    </w:p>
    <w:p w:rsidR="00733F63" w:rsidRDefault="00733F63" w:rsidP="00733F63">
      <w:pPr>
        <w:spacing w:after="0"/>
      </w:pPr>
      <w:r>
        <w:t xml:space="preserve">          else if(strcmp(token, "E")==0){</w:t>
      </w:r>
    </w:p>
    <w:p w:rsidR="00733F63" w:rsidRDefault="00733F63" w:rsidP="00733F63">
      <w:pPr>
        <w:spacing w:after="0"/>
      </w:pPr>
      <w:r>
        <w:t xml:space="preserve">            sensor_function = 2;</w:t>
      </w:r>
    </w:p>
    <w:p w:rsidR="00733F63" w:rsidRDefault="00733F63" w:rsidP="00733F63">
      <w:pPr>
        <w:spacing w:after="0"/>
      </w:pPr>
      <w:r>
        <w:t xml:space="preserve">            flag_arg = 1;</w:t>
      </w:r>
    </w:p>
    <w:p w:rsidR="00733F63" w:rsidRDefault="00733F63" w:rsidP="00733F63">
      <w:pPr>
        <w:spacing w:after="0"/>
      </w:pPr>
      <w:r>
        <w:t xml:space="preserve">          }</w:t>
      </w:r>
    </w:p>
    <w:p w:rsidR="00733F63" w:rsidRDefault="00733F63" w:rsidP="00733F63">
      <w:pPr>
        <w:spacing w:after="0"/>
      </w:pPr>
      <w:r>
        <w:t xml:space="preserve">          //not arg1</w:t>
      </w:r>
    </w:p>
    <w:p w:rsidR="00733F63" w:rsidRDefault="00733F63" w:rsidP="00733F63">
      <w:pPr>
        <w:spacing w:after="0"/>
      </w:pPr>
      <w:r>
        <w:t xml:space="preserve">          else{</w:t>
      </w:r>
    </w:p>
    <w:p w:rsidR="00733F63" w:rsidRDefault="00733F63" w:rsidP="00733F63">
      <w:pPr>
        <w:spacing w:after="0"/>
      </w:pPr>
      <w:r>
        <w:t xml:space="preserve">            flag = 0;</w:t>
      </w:r>
    </w:p>
    <w:p w:rsidR="00733F63" w:rsidRDefault="00733F63" w:rsidP="00733F63">
      <w:pPr>
        <w:spacing w:after="0"/>
      </w:pPr>
      <w:r>
        <w:t xml:space="preserve">          }</w:t>
      </w:r>
    </w:p>
    <w:p w:rsidR="00733F63" w:rsidRDefault="00733F63" w:rsidP="00733F63">
      <w:pPr>
        <w:spacing w:after="0"/>
      </w:pPr>
      <w:r>
        <w:t xml:space="preserve">          //arg2</w:t>
      </w:r>
    </w:p>
    <w:p w:rsidR="00733F63" w:rsidRDefault="00733F63" w:rsidP="00733F63">
      <w:pPr>
        <w:spacing w:after="0"/>
      </w:pPr>
      <w:r>
        <w:t xml:space="preserve">          if(flag_arg == 1){</w:t>
      </w:r>
    </w:p>
    <w:p w:rsidR="00733F63" w:rsidRDefault="00733F63" w:rsidP="00733F63">
      <w:pPr>
        <w:spacing w:after="0"/>
      </w:pPr>
      <w:r>
        <w:t xml:space="preserve">            token = strtok(NULL, "/");</w:t>
      </w:r>
    </w:p>
    <w:p w:rsidR="00733F63" w:rsidRDefault="00733F63" w:rsidP="00733F63">
      <w:pPr>
        <w:spacing w:after="0"/>
      </w:pPr>
      <w:r>
        <w:t xml:space="preserve">            if(strcmp(token, "^")==0){</w:t>
      </w:r>
    </w:p>
    <w:p w:rsidR="00733F63" w:rsidRDefault="00733F63" w:rsidP="00733F63">
      <w:pPr>
        <w:spacing w:after="0"/>
      </w:pPr>
      <w:r>
        <w:t xml:space="preserve">              //arg3</w:t>
      </w:r>
    </w:p>
    <w:p w:rsidR="00733F63" w:rsidRDefault="00733F63" w:rsidP="00733F63">
      <w:pPr>
        <w:spacing w:after="0"/>
      </w:pPr>
      <w:r>
        <w:t xml:space="preserve">              token = strtok(NULL, "/");</w:t>
      </w:r>
    </w:p>
    <w:p w:rsidR="00733F63" w:rsidRDefault="00733F63" w:rsidP="00733F63">
      <w:pPr>
        <w:spacing w:after="0"/>
      </w:pPr>
      <w:r>
        <w:t xml:space="preserve">              if(strcmp(token, "^")==0){</w:t>
      </w:r>
    </w:p>
    <w:p w:rsidR="00733F63" w:rsidRDefault="00733F63" w:rsidP="00733F63">
      <w:pPr>
        <w:spacing w:after="0"/>
      </w:pPr>
      <w:r>
        <w:lastRenderedPageBreak/>
        <w:t xml:space="preserve">                //@</w:t>
      </w:r>
    </w:p>
    <w:p w:rsidR="00733F63" w:rsidRDefault="00733F63" w:rsidP="00733F63">
      <w:pPr>
        <w:spacing w:after="0"/>
      </w:pPr>
      <w:r>
        <w:t xml:space="preserve">                token = strtok(NULL, "/");</w:t>
      </w:r>
    </w:p>
    <w:p w:rsidR="00733F63" w:rsidRDefault="00733F63" w:rsidP="00733F63">
      <w:pPr>
        <w:spacing w:after="0"/>
      </w:pPr>
      <w:r>
        <w:t xml:space="preserve">                if(strcmp(token, "@")==0){</w:t>
      </w:r>
    </w:p>
    <w:p w:rsidR="00733F63" w:rsidRDefault="00733F63" w:rsidP="00733F63">
      <w:pPr>
        <w:spacing w:after="0"/>
      </w:pPr>
      <w:r>
        <w:t xml:space="preserve">                  flag = 1;</w:t>
      </w:r>
    </w:p>
    <w:p w:rsidR="00733F63" w:rsidRDefault="00733F63" w:rsidP="00733F63">
      <w:pPr>
        <w:spacing w:after="0"/>
      </w:pPr>
      <w:r>
        <w:t xml:space="preserve">                }</w:t>
      </w:r>
    </w:p>
    <w:p w:rsidR="00733F63" w:rsidRDefault="00733F63" w:rsidP="00733F63">
      <w:pPr>
        <w:spacing w:after="0"/>
      </w:pPr>
      <w:r>
        <w:t xml:space="preserve">                //not @</w:t>
      </w:r>
    </w:p>
    <w:p w:rsidR="00733F63" w:rsidRDefault="00733F63" w:rsidP="00733F63">
      <w:pPr>
        <w:spacing w:after="0"/>
      </w:pPr>
      <w:r>
        <w:t xml:space="preserve">                else{</w:t>
      </w:r>
    </w:p>
    <w:p w:rsidR="00733F63" w:rsidRDefault="00733F63" w:rsidP="00733F63">
      <w:pPr>
        <w:spacing w:after="0"/>
      </w:pPr>
      <w:r>
        <w:t xml:space="preserve">                  sensor_function = -1;</w:t>
      </w:r>
    </w:p>
    <w:p w:rsidR="00733F63" w:rsidRDefault="00733F63" w:rsidP="00733F63">
      <w:pPr>
        <w:spacing w:after="0"/>
      </w:pPr>
      <w:r>
        <w:t xml:space="preserve">                  flag = 0 ;</w:t>
      </w:r>
    </w:p>
    <w:p w:rsidR="00733F63" w:rsidRDefault="00733F63" w:rsidP="00733F63">
      <w:pPr>
        <w:spacing w:after="0"/>
      </w:pPr>
      <w:r>
        <w:t xml:space="preserve">                }</w:t>
      </w:r>
    </w:p>
    <w:p w:rsidR="00733F63" w:rsidRDefault="00733F63" w:rsidP="00733F63">
      <w:pPr>
        <w:spacing w:after="0"/>
      </w:pPr>
      <w:r>
        <w:t xml:space="preserve">              }</w:t>
      </w:r>
    </w:p>
    <w:p w:rsidR="00733F63" w:rsidRDefault="00733F63" w:rsidP="00733F63">
      <w:pPr>
        <w:spacing w:after="0"/>
      </w:pPr>
      <w:r>
        <w:t xml:space="preserve">              //not arg3</w:t>
      </w:r>
    </w:p>
    <w:p w:rsidR="00733F63" w:rsidRDefault="00733F63" w:rsidP="00733F63">
      <w:pPr>
        <w:spacing w:after="0"/>
      </w:pPr>
      <w:r>
        <w:t xml:space="preserve">              else{</w:t>
      </w:r>
    </w:p>
    <w:p w:rsidR="00733F63" w:rsidRDefault="00733F63" w:rsidP="00733F63">
      <w:pPr>
        <w:spacing w:after="0"/>
      </w:pPr>
      <w:r>
        <w:t xml:space="preserve">                sensor_function = -1;</w:t>
      </w:r>
    </w:p>
    <w:p w:rsidR="00733F63" w:rsidRDefault="00733F63" w:rsidP="00733F63">
      <w:pPr>
        <w:spacing w:after="0"/>
      </w:pPr>
      <w:r>
        <w:t xml:space="preserve">                flag = 0;</w:t>
      </w:r>
    </w:p>
    <w:p w:rsidR="00733F63" w:rsidRDefault="00733F63" w:rsidP="00733F63">
      <w:pPr>
        <w:spacing w:after="0"/>
      </w:pPr>
      <w:r>
        <w:t xml:space="preserve">              }</w:t>
      </w:r>
    </w:p>
    <w:p w:rsidR="00733F63" w:rsidRDefault="00733F63" w:rsidP="00733F63">
      <w:pPr>
        <w:spacing w:after="0"/>
      </w:pPr>
      <w:r>
        <w:t xml:space="preserve">            }</w:t>
      </w:r>
    </w:p>
    <w:p w:rsidR="00733F63" w:rsidRDefault="00733F63" w:rsidP="00733F63">
      <w:pPr>
        <w:spacing w:after="0"/>
      </w:pPr>
      <w:r>
        <w:t xml:space="preserve">            //not arg2</w:t>
      </w:r>
    </w:p>
    <w:p w:rsidR="00733F63" w:rsidRDefault="00733F63" w:rsidP="00733F63">
      <w:pPr>
        <w:spacing w:after="0"/>
      </w:pPr>
      <w:r>
        <w:t xml:space="preserve">            else{</w:t>
      </w:r>
    </w:p>
    <w:p w:rsidR="00733F63" w:rsidRDefault="00733F63" w:rsidP="00733F63">
      <w:pPr>
        <w:spacing w:after="0"/>
      </w:pPr>
      <w:r>
        <w:t xml:space="preserve">              sensor_function = -1;</w:t>
      </w:r>
    </w:p>
    <w:p w:rsidR="00733F63" w:rsidRDefault="00733F63" w:rsidP="00733F63">
      <w:pPr>
        <w:spacing w:after="0"/>
      </w:pPr>
      <w:r>
        <w:t xml:space="preserve">              flag = 0;</w:t>
      </w:r>
    </w:p>
    <w:p w:rsidR="00733F63" w:rsidRDefault="00733F63" w:rsidP="00733F63">
      <w:pPr>
        <w:spacing w:after="0"/>
      </w:pPr>
      <w:r>
        <w:t xml:space="preserve">            }</w:t>
      </w:r>
    </w:p>
    <w:p w:rsidR="00733F63" w:rsidRDefault="00733F63" w:rsidP="00733F63">
      <w:pPr>
        <w:spacing w:after="0"/>
      </w:pPr>
      <w:r>
        <w:t xml:space="preserve">          }</w:t>
      </w:r>
    </w:p>
    <w:p w:rsidR="00733F63" w:rsidRDefault="00733F63" w:rsidP="00733F63">
      <w:pPr>
        <w:spacing w:after="0"/>
      </w:pPr>
      <w:r>
        <w:t xml:space="preserve">        }</w:t>
      </w:r>
    </w:p>
    <w:p w:rsidR="00733F63" w:rsidRDefault="00733F63" w:rsidP="00733F63">
      <w:pPr>
        <w:spacing w:after="0"/>
      </w:pPr>
      <w:r>
        <w:t xml:space="preserve">        //not &lt;INSTR2&gt;</w:t>
      </w:r>
    </w:p>
    <w:p w:rsidR="00733F63" w:rsidRDefault="00733F63" w:rsidP="00733F63">
      <w:pPr>
        <w:spacing w:after="0"/>
      </w:pPr>
      <w:r>
        <w:t xml:space="preserve">        else{</w:t>
      </w:r>
    </w:p>
    <w:p w:rsidR="00733F63" w:rsidRDefault="00733F63" w:rsidP="00733F63">
      <w:pPr>
        <w:spacing w:after="0"/>
      </w:pPr>
      <w:r>
        <w:t xml:space="preserve">          flag = 0;</w:t>
      </w:r>
    </w:p>
    <w:p w:rsidR="00733F63" w:rsidRDefault="00733F63" w:rsidP="00733F63">
      <w:pPr>
        <w:spacing w:after="0"/>
      </w:pPr>
      <w:r>
        <w:t xml:space="preserve">        }</w:t>
      </w:r>
    </w:p>
    <w:p w:rsidR="00733F63" w:rsidRDefault="00733F63" w:rsidP="00733F63">
      <w:pPr>
        <w:spacing w:after="0"/>
      </w:pPr>
      <w:r>
        <w:t xml:space="preserve">      }</w:t>
      </w:r>
    </w:p>
    <w:p w:rsidR="00733F63" w:rsidRDefault="00733F63" w:rsidP="00733F63">
      <w:pPr>
        <w:spacing w:after="0"/>
      </w:pPr>
      <w:r>
        <w:t xml:space="preserve">      //not &lt;INSTR1&gt;</w:t>
      </w:r>
    </w:p>
    <w:p w:rsidR="00733F63" w:rsidRDefault="00733F63" w:rsidP="00733F63">
      <w:pPr>
        <w:spacing w:after="0"/>
      </w:pPr>
      <w:r>
        <w:t xml:space="preserve">      else{</w:t>
      </w:r>
    </w:p>
    <w:p w:rsidR="00733F63" w:rsidRDefault="00733F63" w:rsidP="00733F63">
      <w:pPr>
        <w:spacing w:after="0"/>
      </w:pPr>
      <w:r>
        <w:t xml:space="preserve">        flag = 0;</w:t>
      </w:r>
    </w:p>
    <w:p w:rsidR="00733F63" w:rsidRDefault="00733F63" w:rsidP="00733F63">
      <w:pPr>
        <w:spacing w:after="0"/>
      </w:pPr>
      <w:r>
        <w:t xml:space="preserve">      }</w:t>
      </w:r>
    </w:p>
    <w:p w:rsidR="00733F63" w:rsidRDefault="00733F63" w:rsidP="00733F63">
      <w:pPr>
        <w:spacing w:after="0"/>
      </w:pPr>
      <w:r>
        <w:t xml:space="preserve">    }</w:t>
      </w:r>
    </w:p>
    <w:p w:rsidR="00733F63" w:rsidRDefault="00733F63" w:rsidP="00733F63">
      <w:pPr>
        <w:spacing w:after="0"/>
      </w:pPr>
      <w:r>
        <w:lastRenderedPageBreak/>
        <w:t xml:space="preserve">    //not mine</w:t>
      </w:r>
    </w:p>
    <w:p w:rsidR="00733F63" w:rsidRDefault="00733F63" w:rsidP="00733F63">
      <w:pPr>
        <w:spacing w:after="0"/>
      </w:pPr>
      <w:r>
        <w:t xml:space="preserve">    else{</w:t>
      </w:r>
    </w:p>
    <w:p w:rsidR="00733F63" w:rsidRDefault="00733F63" w:rsidP="00733F63">
      <w:pPr>
        <w:spacing w:after="0"/>
      </w:pPr>
      <w:r>
        <w:t xml:space="preserve">      flag = 0;</w:t>
      </w:r>
    </w:p>
    <w:p w:rsidR="00733F63" w:rsidRDefault="00733F63" w:rsidP="00733F63">
      <w:pPr>
        <w:spacing w:after="0"/>
      </w:pPr>
      <w:r>
        <w:t xml:space="preserve">    }</w:t>
      </w:r>
    </w:p>
    <w:p w:rsidR="00733F63" w:rsidRDefault="00733F63" w:rsidP="00733F63">
      <w:pPr>
        <w:spacing w:after="0"/>
      </w:pPr>
      <w:r>
        <w:t xml:space="preserve">  }</w:t>
      </w:r>
    </w:p>
    <w:p w:rsidR="00733F63" w:rsidRDefault="00733F63" w:rsidP="00733F63">
      <w:pPr>
        <w:spacing w:after="0"/>
      </w:pPr>
      <w:r>
        <w:t xml:space="preserve">  //not '@'</w:t>
      </w:r>
    </w:p>
    <w:p w:rsidR="00733F63" w:rsidRDefault="00733F63" w:rsidP="00733F63">
      <w:pPr>
        <w:spacing w:after="0"/>
      </w:pPr>
      <w:r>
        <w:t xml:space="preserve">  else{</w:t>
      </w:r>
    </w:p>
    <w:p w:rsidR="00733F63" w:rsidRDefault="00733F63" w:rsidP="00733F63">
      <w:pPr>
        <w:spacing w:after="0"/>
      </w:pPr>
      <w:r>
        <w:t xml:space="preserve">    flag = 0;</w:t>
      </w:r>
    </w:p>
    <w:p w:rsidR="00733F63" w:rsidRDefault="00733F63" w:rsidP="00733F63">
      <w:pPr>
        <w:spacing w:after="0"/>
      </w:pPr>
      <w:r>
        <w:t xml:space="preserve">  }</w:t>
      </w:r>
    </w:p>
    <w:p w:rsidR="00733F63" w:rsidRDefault="00733F63" w:rsidP="00733F63">
      <w:pPr>
        <w:spacing w:after="0"/>
      </w:pPr>
      <w:r>
        <w:t xml:space="preserve">  </w:t>
      </w:r>
    </w:p>
    <w:p w:rsidR="00733F63" w:rsidRDefault="00733F63" w:rsidP="00733F63">
      <w:pPr>
        <w:spacing w:after="0"/>
      </w:pPr>
      <w:r>
        <w:t xml:space="preserve">  if(flag==1){</w:t>
      </w:r>
    </w:p>
    <w:p w:rsidR="00733F63" w:rsidRDefault="00733F63" w:rsidP="00733F63">
      <w:pPr>
        <w:spacing w:after="0"/>
      </w:pPr>
      <w:r>
        <w:t xml:space="preserve">    if(air_function&gt;-1){</w:t>
      </w:r>
    </w:p>
    <w:p w:rsidR="00733F63" w:rsidRDefault="00733F63" w:rsidP="00733F63">
      <w:pPr>
        <w:spacing w:after="0"/>
      </w:pPr>
      <w:r>
        <w:t xml:space="preserve">      switch(air_function){</w:t>
      </w:r>
    </w:p>
    <w:p w:rsidR="00733F63" w:rsidRDefault="00733F63" w:rsidP="00733F63">
      <w:pPr>
        <w:spacing w:after="0"/>
      </w:pPr>
      <w:r>
        <w:t xml:space="preserve">        case 0:</w:t>
      </w:r>
    </w:p>
    <w:p w:rsidR="00733F63" w:rsidRDefault="00733F63" w:rsidP="00733F63">
      <w:pPr>
        <w:spacing w:after="0"/>
      </w:pPr>
      <w:r>
        <w:t xml:space="preserve">          irsend.sendNEC(0x01FE39C6, 32);</w:t>
      </w:r>
    </w:p>
    <w:p w:rsidR="00733F63" w:rsidRDefault="00733F63" w:rsidP="00733F63">
      <w:pPr>
        <w:spacing w:after="0"/>
      </w:pPr>
      <w:r>
        <w:t xml:space="preserve">          break;</w:t>
      </w:r>
    </w:p>
    <w:p w:rsidR="00733F63" w:rsidRDefault="00733F63" w:rsidP="00733F63">
      <w:pPr>
        <w:spacing w:after="0"/>
      </w:pPr>
      <w:r>
        <w:t xml:space="preserve">        case 1:</w:t>
      </w:r>
    </w:p>
    <w:p w:rsidR="00733F63" w:rsidRDefault="00733F63" w:rsidP="00733F63">
      <w:pPr>
        <w:spacing w:after="0"/>
      </w:pPr>
      <w:r>
        <w:t xml:space="preserve">          irsend.sendNEC(0x01FE29D6, 32);</w:t>
      </w:r>
    </w:p>
    <w:p w:rsidR="00733F63" w:rsidRDefault="00733F63" w:rsidP="00733F63">
      <w:pPr>
        <w:spacing w:after="0"/>
      </w:pPr>
      <w:r>
        <w:t xml:space="preserve">          break;</w:t>
      </w:r>
    </w:p>
    <w:p w:rsidR="00733F63" w:rsidRDefault="00733F63" w:rsidP="00733F63">
      <w:pPr>
        <w:spacing w:after="0"/>
      </w:pPr>
      <w:r>
        <w:t xml:space="preserve">        case 2:</w:t>
      </w:r>
    </w:p>
    <w:p w:rsidR="00733F63" w:rsidRDefault="00733F63" w:rsidP="00733F63">
      <w:pPr>
        <w:spacing w:after="0"/>
      </w:pPr>
      <w:r>
        <w:t xml:space="preserve">          irsend.sendNEC(0x01FEA956, 32);</w:t>
      </w:r>
    </w:p>
    <w:p w:rsidR="00733F63" w:rsidRDefault="00733F63" w:rsidP="00733F63">
      <w:pPr>
        <w:spacing w:after="0"/>
      </w:pPr>
      <w:r>
        <w:t xml:space="preserve">          break;</w:t>
      </w:r>
    </w:p>
    <w:p w:rsidR="00733F63" w:rsidRDefault="00733F63" w:rsidP="00733F63">
      <w:pPr>
        <w:spacing w:after="0"/>
      </w:pPr>
      <w:r>
        <w:t xml:space="preserve">        case 3:</w:t>
      </w:r>
    </w:p>
    <w:p w:rsidR="00733F63" w:rsidRDefault="00733F63" w:rsidP="00733F63">
      <w:pPr>
        <w:spacing w:after="0"/>
      </w:pPr>
      <w:r>
        <w:t xml:space="preserve">          irsend.sendNEC(0x01FE6996, 32);</w:t>
      </w:r>
    </w:p>
    <w:p w:rsidR="00733F63" w:rsidRDefault="00733F63" w:rsidP="00733F63">
      <w:pPr>
        <w:spacing w:after="0"/>
      </w:pPr>
      <w:r>
        <w:t xml:space="preserve">          break;</w:t>
      </w:r>
    </w:p>
    <w:p w:rsidR="00733F63" w:rsidRDefault="00733F63" w:rsidP="00733F63">
      <w:pPr>
        <w:spacing w:after="0"/>
      </w:pPr>
      <w:r>
        <w:t xml:space="preserve">        case 4:</w:t>
      </w:r>
    </w:p>
    <w:p w:rsidR="00733F63" w:rsidRDefault="00733F63" w:rsidP="00733F63">
      <w:pPr>
        <w:spacing w:after="0"/>
      </w:pPr>
      <w:r>
        <w:t xml:space="preserve">          irsend.sendNEC(0x01FEB946, 32);</w:t>
      </w:r>
    </w:p>
    <w:p w:rsidR="00733F63" w:rsidRDefault="00733F63" w:rsidP="00733F63">
      <w:pPr>
        <w:spacing w:after="0"/>
      </w:pPr>
      <w:r>
        <w:t xml:space="preserve">          break;</w:t>
      </w:r>
    </w:p>
    <w:p w:rsidR="00733F63" w:rsidRDefault="00733F63" w:rsidP="00733F63">
      <w:pPr>
        <w:spacing w:after="0"/>
      </w:pPr>
      <w:r>
        <w:t xml:space="preserve">        case 5:</w:t>
      </w:r>
    </w:p>
    <w:p w:rsidR="00733F63" w:rsidRDefault="00733F63" w:rsidP="00733F63">
      <w:pPr>
        <w:spacing w:after="0"/>
      </w:pPr>
      <w:r>
        <w:t xml:space="preserve">          irsend.sendNEC(0x01FEF906, 32);</w:t>
      </w:r>
    </w:p>
    <w:p w:rsidR="00733F63" w:rsidRDefault="00733F63" w:rsidP="00733F63">
      <w:pPr>
        <w:spacing w:after="0"/>
      </w:pPr>
      <w:r>
        <w:t xml:space="preserve">          break;</w:t>
      </w:r>
    </w:p>
    <w:p w:rsidR="00733F63" w:rsidRDefault="00733F63" w:rsidP="00733F63">
      <w:pPr>
        <w:spacing w:after="0"/>
      </w:pPr>
      <w:r>
        <w:t xml:space="preserve">        case 6:</w:t>
      </w:r>
    </w:p>
    <w:p w:rsidR="00733F63" w:rsidRDefault="00733F63" w:rsidP="00733F63">
      <w:pPr>
        <w:spacing w:after="0"/>
      </w:pPr>
      <w:r>
        <w:t xml:space="preserve">          irsend.sendNEC(0x01FED926, 32);</w:t>
      </w:r>
    </w:p>
    <w:p w:rsidR="00733F63" w:rsidRDefault="00733F63" w:rsidP="00733F63">
      <w:pPr>
        <w:spacing w:after="0"/>
      </w:pPr>
      <w:r>
        <w:t xml:space="preserve">          break;</w:t>
      </w:r>
    </w:p>
    <w:p w:rsidR="00733F63" w:rsidRDefault="00733F63" w:rsidP="00733F63">
      <w:pPr>
        <w:spacing w:after="0"/>
      </w:pPr>
      <w:r>
        <w:lastRenderedPageBreak/>
        <w:t xml:space="preserve">        default:</w:t>
      </w:r>
    </w:p>
    <w:p w:rsidR="00733F63" w:rsidRDefault="00733F63" w:rsidP="00733F63">
      <w:pPr>
        <w:spacing w:after="0"/>
      </w:pPr>
      <w:r>
        <w:t xml:space="preserve">          break;</w:t>
      </w:r>
    </w:p>
    <w:p w:rsidR="00733F63" w:rsidRDefault="00733F63" w:rsidP="00733F63">
      <w:pPr>
        <w:spacing w:after="0"/>
      </w:pPr>
      <w:r>
        <w:t xml:space="preserve">      }</w:t>
      </w:r>
    </w:p>
    <w:p w:rsidR="00733F63" w:rsidRDefault="00733F63" w:rsidP="00733F63">
      <w:pPr>
        <w:spacing w:after="0"/>
      </w:pPr>
      <w:r>
        <w:t xml:space="preserve">      return "@/" + source + "/" + macAddr + "/P/S/^/^/^/@";</w:t>
      </w:r>
    </w:p>
    <w:p w:rsidR="00733F63" w:rsidRDefault="00733F63" w:rsidP="00733F63">
      <w:pPr>
        <w:spacing w:after="0"/>
      </w:pPr>
      <w:r>
        <w:t xml:space="preserve">    }</w:t>
      </w:r>
    </w:p>
    <w:p w:rsidR="00733F63" w:rsidRDefault="00733F63" w:rsidP="00733F63">
      <w:pPr>
        <w:spacing w:after="0"/>
      </w:pPr>
      <w:r>
        <w:t xml:space="preserve">    else if(fan_function&gt;-1){</w:t>
      </w:r>
    </w:p>
    <w:p w:rsidR="00733F63" w:rsidRDefault="00733F63" w:rsidP="00733F63">
      <w:pPr>
        <w:spacing w:after="0"/>
      </w:pPr>
      <w:r>
        <w:t xml:space="preserve">      switch(fan_function){</w:t>
      </w:r>
    </w:p>
    <w:p w:rsidR="00733F63" w:rsidRDefault="00733F63" w:rsidP="00733F63">
      <w:pPr>
        <w:spacing w:after="0"/>
      </w:pPr>
      <w:r>
        <w:t xml:space="preserve">        case 0:</w:t>
      </w:r>
    </w:p>
    <w:p w:rsidR="00733F63" w:rsidRDefault="00733F63" w:rsidP="00733F63">
      <w:pPr>
        <w:spacing w:after="0"/>
      </w:pPr>
      <w:r>
        <w:t xml:space="preserve">          irsend.sendMY_FAN(0x534AAB, 23);</w:t>
      </w:r>
    </w:p>
    <w:p w:rsidR="00733F63" w:rsidRDefault="00733F63" w:rsidP="00733F63">
      <w:pPr>
        <w:spacing w:after="0"/>
      </w:pPr>
      <w:r>
        <w:t xml:space="preserve">          irsend.sendMY_FAN(0x534AAB, 23);</w:t>
      </w:r>
    </w:p>
    <w:p w:rsidR="00733F63" w:rsidRDefault="00733F63" w:rsidP="00733F63">
      <w:pPr>
        <w:spacing w:after="0"/>
      </w:pPr>
      <w:r>
        <w:t xml:space="preserve">          break;</w:t>
      </w:r>
    </w:p>
    <w:p w:rsidR="00733F63" w:rsidRDefault="00733F63" w:rsidP="00733F63">
      <w:pPr>
        <w:spacing w:after="0"/>
      </w:pPr>
      <w:r>
        <w:t xml:space="preserve">        case 1:</w:t>
      </w:r>
    </w:p>
    <w:p w:rsidR="00733F63" w:rsidRDefault="00733F63" w:rsidP="00733F63">
      <w:pPr>
        <w:spacing w:after="0"/>
      </w:pPr>
      <w:r>
        <w:t xml:space="preserve">          irsend.sendMY_FAN(0x534AAC, 23);</w:t>
      </w:r>
    </w:p>
    <w:p w:rsidR="00733F63" w:rsidRDefault="00733F63" w:rsidP="00733F63">
      <w:pPr>
        <w:spacing w:after="0"/>
      </w:pPr>
      <w:r>
        <w:t xml:space="preserve">          irsend.sendMY_FAN(0x534AAC, 23);</w:t>
      </w:r>
    </w:p>
    <w:p w:rsidR="00733F63" w:rsidRDefault="00733F63" w:rsidP="00733F63">
      <w:pPr>
        <w:spacing w:after="0"/>
      </w:pPr>
      <w:r>
        <w:t xml:space="preserve">          break;</w:t>
      </w:r>
    </w:p>
    <w:p w:rsidR="00733F63" w:rsidRDefault="00733F63" w:rsidP="00733F63">
      <w:pPr>
        <w:spacing w:after="0"/>
      </w:pPr>
      <w:r>
        <w:t xml:space="preserve">        case 2:</w:t>
      </w:r>
    </w:p>
    <w:p w:rsidR="00733F63" w:rsidRDefault="00733F63" w:rsidP="00733F63">
      <w:pPr>
        <w:spacing w:after="0"/>
      </w:pPr>
      <w:r>
        <w:t xml:space="preserve">          irsend.sendMY_FAN(0x534AB2, 23);</w:t>
      </w:r>
    </w:p>
    <w:p w:rsidR="00733F63" w:rsidRDefault="00733F63" w:rsidP="00733F63">
      <w:pPr>
        <w:spacing w:after="0"/>
      </w:pPr>
      <w:r>
        <w:t xml:space="preserve">          irsend.sendMY_FAN(0x534AB2, 23);</w:t>
      </w:r>
    </w:p>
    <w:p w:rsidR="00733F63" w:rsidRDefault="00733F63" w:rsidP="00733F63">
      <w:pPr>
        <w:spacing w:after="0"/>
      </w:pPr>
      <w:r>
        <w:t xml:space="preserve">          break;</w:t>
      </w:r>
    </w:p>
    <w:p w:rsidR="00733F63" w:rsidRDefault="00733F63" w:rsidP="00733F63">
      <w:pPr>
        <w:spacing w:after="0"/>
      </w:pPr>
      <w:r>
        <w:t xml:space="preserve">        case 3:</w:t>
      </w:r>
    </w:p>
    <w:p w:rsidR="00733F63" w:rsidRDefault="00733F63" w:rsidP="00733F63">
      <w:pPr>
        <w:spacing w:after="0"/>
      </w:pPr>
      <w:r>
        <w:t xml:space="preserve">          irsend.sendMY_FAN(0x534ACA, 23);</w:t>
      </w:r>
    </w:p>
    <w:p w:rsidR="00733F63" w:rsidRDefault="00733F63" w:rsidP="00733F63">
      <w:pPr>
        <w:spacing w:after="0"/>
      </w:pPr>
      <w:r>
        <w:t xml:space="preserve">          irsend.sendMY_FAN(0x534ACA, 23);</w:t>
      </w:r>
    </w:p>
    <w:p w:rsidR="00733F63" w:rsidRDefault="00733F63" w:rsidP="00733F63">
      <w:pPr>
        <w:spacing w:after="0"/>
      </w:pPr>
      <w:r>
        <w:t xml:space="preserve">          break;</w:t>
      </w:r>
    </w:p>
    <w:p w:rsidR="00733F63" w:rsidRDefault="00733F63" w:rsidP="00733F63">
      <w:pPr>
        <w:spacing w:after="0"/>
      </w:pPr>
      <w:r>
        <w:t xml:space="preserve">        case 4:</w:t>
      </w:r>
    </w:p>
    <w:p w:rsidR="00733F63" w:rsidRDefault="00733F63" w:rsidP="00733F63">
      <w:pPr>
        <w:spacing w:after="0"/>
      </w:pPr>
      <w:r>
        <w:t xml:space="preserve">          irsend.sendMY_FAN(0x534CAA, 23);</w:t>
      </w:r>
    </w:p>
    <w:p w:rsidR="00733F63" w:rsidRDefault="00733F63" w:rsidP="00733F63">
      <w:pPr>
        <w:spacing w:after="0"/>
      </w:pPr>
      <w:r>
        <w:t xml:space="preserve">          irsend.sendMY_FAN(0x534CAA, 23);</w:t>
      </w:r>
    </w:p>
    <w:p w:rsidR="00733F63" w:rsidRDefault="00733F63" w:rsidP="00733F63">
      <w:pPr>
        <w:spacing w:after="0"/>
      </w:pPr>
      <w:r>
        <w:t xml:space="preserve">          break;</w:t>
      </w:r>
    </w:p>
    <w:p w:rsidR="00733F63" w:rsidRDefault="00733F63" w:rsidP="00733F63">
      <w:pPr>
        <w:spacing w:after="0"/>
      </w:pPr>
      <w:r>
        <w:t xml:space="preserve">        case 5:</w:t>
      </w:r>
    </w:p>
    <w:p w:rsidR="00733F63" w:rsidRDefault="00733F63" w:rsidP="00733F63">
      <w:pPr>
        <w:spacing w:after="0"/>
      </w:pPr>
      <w:r>
        <w:t xml:space="preserve">          irsend.sendMY_FAN(0x534B2A, 23);</w:t>
      </w:r>
    </w:p>
    <w:p w:rsidR="00733F63" w:rsidRDefault="00733F63" w:rsidP="00733F63">
      <w:pPr>
        <w:spacing w:after="0"/>
      </w:pPr>
      <w:r>
        <w:t xml:space="preserve">          irsend.sendMY_FAN(0x534B2A, 23);</w:t>
      </w:r>
    </w:p>
    <w:p w:rsidR="00733F63" w:rsidRDefault="00733F63" w:rsidP="00733F63">
      <w:pPr>
        <w:spacing w:after="0"/>
      </w:pPr>
      <w:r>
        <w:t xml:space="preserve">          break;</w:t>
      </w:r>
    </w:p>
    <w:p w:rsidR="00733F63" w:rsidRDefault="00733F63" w:rsidP="00733F63">
      <w:pPr>
        <w:spacing w:after="0"/>
      </w:pPr>
      <w:r>
        <w:t xml:space="preserve">        default:</w:t>
      </w:r>
    </w:p>
    <w:p w:rsidR="00733F63" w:rsidRDefault="00733F63" w:rsidP="00733F63">
      <w:pPr>
        <w:spacing w:after="0"/>
      </w:pPr>
      <w:r>
        <w:t xml:space="preserve">          break;</w:t>
      </w:r>
    </w:p>
    <w:p w:rsidR="00733F63" w:rsidRDefault="00733F63" w:rsidP="00733F63">
      <w:pPr>
        <w:spacing w:after="0"/>
      </w:pPr>
      <w:r>
        <w:t xml:space="preserve">      }</w:t>
      </w:r>
    </w:p>
    <w:p w:rsidR="00733F63" w:rsidRDefault="00733F63" w:rsidP="00733F63">
      <w:pPr>
        <w:spacing w:after="0"/>
      </w:pPr>
      <w:r>
        <w:lastRenderedPageBreak/>
        <w:t xml:space="preserve">      return "@/" + source + "/" + macAddr + "/P/S/^/^/^/@";</w:t>
      </w:r>
    </w:p>
    <w:p w:rsidR="00733F63" w:rsidRDefault="00733F63" w:rsidP="00733F63">
      <w:pPr>
        <w:spacing w:after="0"/>
      </w:pPr>
      <w:r>
        <w:t xml:space="preserve">    }</w:t>
      </w:r>
    </w:p>
    <w:p w:rsidR="00733F63" w:rsidRDefault="00733F63" w:rsidP="00733F63">
      <w:pPr>
        <w:spacing w:after="0"/>
      </w:pPr>
      <w:r>
        <w:t xml:space="preserve">    else if(sensor_function&gt;-1){</w:t>
      </w:r>
    </w:p>
    <w:p w:rsidR="00733F63" w:rsidRDefault="00733F63" w:rsidP="00733F63">
      <w:pPr>
        <w:spacing w:after="0"/>
      </w:pPr>
      <w:r>
        <w:t xml:space="preserve">      DHT.read(DHT_PIN);</w:t>
      </w:r>
    </w:p>
    <w:p w:rsidR="00733F63" w:rsidRDefault="00733F63" w:rsidP="00733F63">
      <w:pPr>
        <w:spacing w:after="0"/>
      </w:pPr>
      <w:r>
        <w:t xml:space="preserve">      switch(sensor_function){</w:t>
      </w:r>
    </w:p>
    <w:p w:rsidR="00733F63" w:rsidRDefault="00733F63" w:rsidP="00733F63">
      <w:pPr>
        <w:spacing w:after="0"/>
      </w:pPr>
      <w:r>
        <w:t xml:space="preserve">        case 0:</w:t>
      </w:r>
    </w:p>
    <w:p w:rsidR="00733F63" w:rsidRDefault="00733F63" w:rsidP="00733F63">
      <w:pPr>
        <w:spacing w:after="0"/>
      </w:pPr>
      <w:r>
        <w:t xml:space="preserve">          m = String((int)DHT.temperature);</w:t>
      </w:r>
    </w:p>
    <w:p w:rsidR="00733F63" w:rsidRDefault="00733F63" w:rsidP="00733F63">
      <w:pPr>
        <w:spacing w:after="0"/>
      </w:pPr>
      <w:r>
        <w:t xml:space="preserve">          break;</w:t>
      </w:r>
    </w:p>
    <w:p w:rsidR="00733F63" w:rsidRDefault="00733F63" w:rsidP="00733F63">
      <w:pPr>
        <w:spacing w:after="0"/>
      </w:pPr>
      <w:r>
        <w:t xml:space="preserve">        case 1:</w:t>
      </w:r>
    </w:p>
    <w:p w:rsidR="00733F63" w:rsidRDefault="00733F63" w:rsidP="00733F63">
      <w:pPr>
        <w:spacing w:after="0"/>
      </w:pPr>
      <w:r>
        <w:t xml:space="preserve">          m = String((int)DHT.humidity);</w:t>
      </w:r>
    </w:p>
    <w:p w:rsidR="00733F63" w:rsidRDefault="00733F63" w:rsidP="00733F63">
      <w:pPr>
        <w:spacing w:after="0"/>
      </w:pPr>
      <w:r>
        <w:t xml:space="preserve">          break;</w:t>
      </w:r>
    </w:p>
    <w:p w:rsidR="00733F63" w:rsidRDefault="00733F63" w:rsidP="00733F63">
      <w:pPr>
        <w:spacing w:after="0"/>
      </w:pPr>
      <w:r>
        <w:t xml:space="preserve">        case 2:</w:t>
      </w:r>
    </w:p>
    <w:p w:rsidR="00733F63" w:rsidRDefault="00733F63" w:rsidP="00733F63">
      <w:pPr>
        <w:spacing w:after="0"/>
      </w:pPr>
      <w:r>
        <w:t xml:space="preserve">          break;</w:t>
      </w:r>
    </w:p>
    <w:p w:rsidR="00733F63" w:rsidRDefault="00733F63" w:rsidP="00733F63">
      <w:pPr>
        <w:spacing w:after="0"/>
      </w:pPr>
      <w:r>
        <w:t xml:space="preserve">        default:</w:t>
      </w:r>
    </w:p>
    <w:p w:rsidR="00733F63" w:rsidRDefault="00733F63" w:rsidP="00733F63">
      <w:pPr>
        <w:spacing w:after="0"/>
      </w:pPr>
      <w:r>
        <w:t xml:space="preserve">          break;</w:t>
      </w:r>
    </w:p>
    <w:p w:rsidR="00733F63" w:rsidRDefault="00733F63" w:rsidP="00733F63">
      <w:pPr>
        <w:spacing w:after="0"/>
      </w:pPr>
      <w:r>
        <w:t xml:space="preserve">      }</w:t>
      </w:r>
    </w:p>
    <w:p w:rsidR="00733F63" w:rsidRDefault="00733F63" w:rsidP="00733F63">
      <w:pPr>
        <w:spacing w:after="0"/>
      </w:pPr>
      <w:r>
        <w:t xml:space="preserve">      return "@/" + source + "/" + macAddr + "/P/S/^/^/^/@";</w:t>
      </w:r>
    </w:p>
    <w:p w:rsidR="00733F63" w:rsidRDefault="00733F63" w:rsidP="00733F63">
      <w:pPr>
        <w:spacing w:after="0"/>
      </w:pPr>
      <w:r>
        <w:t xml:space="preserve">    }</w:t>
      </w:r>
    </w:p>
    <w:p w:rsidR="00733F63" w:rsidRDefault="00733F63" w:rsidP="00733F63">
      <w:pPr>
        <w:spacing w:after="0"/>
      </w:pPr>
      <w:r>
        <w:t xml:space="preserve">  }</w:t>
      </w:r>
    </w:p>
    <w:p w:rsidR="00733F63" w:rsidRDefault="00733F63" w:rsidP="00733F63">
      <w:pPr>
        <w:spacing w:after="0"/>
      </w:pPr>
      <w:r>
        <w:t xml:space="preserve">  else{</w:t>
      </w:r>
    </w:p>
    <w:p w:rsidR="00733F63" w:rsidRDefault="00733F63" w:rsidP="00733F63">
      <w:pPr>
        <w:spacing w:after="0"/>
      </w:pPr>
      <w:r>
        <w:t xml:space="preserve">    return "@/" + source + "/" + macAddr + "/P/F/^/^/^/@";</w:t>
      </w:r>
    </w:p>
    <w:p w:rsidR="00733F63" w:rsidRDefault="00733F63" w:rsidP="00733F63">
      <w:pPr>
        <w:spacing w:after="0"/>
      </w:pPr>
      <w:r>
        <w:t xml:space="preserve">  }</w:t>
      </w:r>
    </w:p>
    <w:p w:rsidR="00733F63" w:rsidRDefault="00733F63" w:rsidP="00733F63">
      <w:pPr>
        <w:spacing w:after="0"/>
      </w:pPr>
      <w:r>
        <w:t>}</w:t>
      </w:r>
    </w:p>
    <w:p w:rsidR="009219C7" w:rsidRDefault="009219C7" w:rsidP="00733F63">
      <w:pPr>
        <w:spacing w:after="0"/>
      </w:pPr>
    </w:p>
    <w:p w:rsidR="009219C7" w:rsidRPr="00B06965" w:rsidRDefault="009219C7" w:rsidP="009219C7">
      <w:pPr>
        <w:pStyle w:val="a4"/>
        <w:jc w:val="both"/>
      </w:pPr>
      <w:r>
        <w:rPr>
          <w:rFonts w:hint="eastAsia"/>
        </w:rPr>
        <w:t>4. 참고 내용</w:t>
      </w:r>
    </w:p>
    <w:p w:rsidR="009219C7" w:rsidRDefault="00EF178C" w:rsidP="00733F63">
      <w:pPr>
        <w:spacing w:after="0"/>
      </w:pPr>
      <w:r>
        <w:rPr>
          <w:rFonts w:hint="eastAsia"/>
        </w:rPr>
        <w:t xml:space="preserve">1. IR송신기 세팅 및 사용방법 및 라이브러리 정보 : </w:t>
      </w:r>
      <w:hyperlink r:id="rId32" w:history="1">
        <w:r w:rsidRPr="00731282">
          <w:rPr>
            <w:rStyle w:val="a8"/>
          </w:rPr>
          <w:t>https://learn.sparkfun.com/tutorials/ir-control-kit-hookup-guide?_ga=1.87338648.1428361935.1431942497</w:t>
        </w:r>
      </w:hyperlink>
    </w:p>
    <w:p w:rsidR="00F96392" w:rsidRDefault="00F96392">
      <w:pPr>
        <w:widowControl/>
        <w:wordWrap/>
        <w:autoSpaceDE/>
        <w:autoSpaceDN/>
      </w:pPr>
      <w:r>
        <w:br w:type="page"/>
      </w:r>
    </w:p>
    <w:p w:rsidR="00F96392" w:rsidRPr="003834BA" w:rsidRDefault="00F96392" w:rsidP="00F96392">
      <w:pPr>
        <w:pStyle w:val="a5"/>
      </w:pPr>
      <w:r w:rsidRPr="003834BA">
        <w:rPr>
          <w:rFonts w:hint="eastAsia"/>
        </w:rPr>
        <w:lastRenderedPageBreak/>
        <w:t xml:space="preserve">개발 </w:t>
      </w:r>
      <w:r>
        <w:rPr>
          <w:rFonts w:hint="eastAsia"/>
        </w:rPr>
        <w:t>9</w:t>
      </w:r>
      <w:r w:rsidRPr="003834BA">
        <w:rPr>
          <w:rFonts w:hint="eastAsia"/>
        </w:rPr>
        <w:t xml:space="preserve">주차 : </w:t>
      </w:r>
      <w:r>
        <w:rPr>
          <w:rFonts w:hint="eastAsia"/>
        </w:rPr>
        <w:t>추가사항 및 결과</w:t>
      </w:r>
    </w:p>
    <w:p w:rsidR="00F96392" w:rsidRPr="00B06965" w:rsidRDefault="00F96392" w:rsidP="00F96392">
      <w:pPr>
        <w:pStyle w:val="a4"/>
        <w:jc w:val="both"/>
      </w:pPr>
      <w:r>
        <w:rPr>
          <w:rFonts w:hint="eastAsia"/>
        </w:rPr>
        <w:t xml:space="preserve">1. </w:t>
      </w:r>
      <w:r>
        <w:rPr>
          <w:rFonts w:hint="eastAsia"/>
        </w:rPr>
        <w:t>추가사항</w:t>
      </w:r>
    </w:p>
    <w:p w:rsidR="00EF178C" w:rsidRDefault="00F96392" w:rsidP="00733F63">
      <w:pPr>
        <w:spacing w:after="0"/>
        <w:rPr>
          <w:rFonts w:hint="eastAsia"/>
        </w:rPr>
      </w:pPr>
      <w:r>
        <w:rPr>
          <w:rFonts w:hint="eastAsia"/>
        </w:rPr>
        <w:t>- 선풍기 클라이언트에 Timer를 넣어서 설정한 시간에 정지할 수 있도록 작동함</w:t>
      </w:r>
      <w:r w:rsidR="00144B48">
        <w:rPr>
          <w:rFonts w:hint="eastAsia"/>
        </w:rPr>
        <w:t>(MsTimer2)</w:t>
      </w:r>
    </w:p>
    <w:p w:rsidR="00F96392" w:rsidRDefault="00F96392" w:rsidP="00733F63">
      <w:pPr>
        <w:spacing w:after="0"/>
        <w:rPr>
          <w:rFonts w:hint="eastAsia"/>
        </w:rPr>
      </w:pPr>
      <w:r>
        <w:rPr>
          <w:rFonts w:hint="eastAsia"/>
        </w:rPr>
        <w:t>- 기존 IR 라이브러리에 IR 제어가 되는 선풍기의 IR 프로토콜 작성</w:t>
      </w:r>
    </w:p>
    <w:p w:rsidR="00F96392" w:rsidRDefault="00F96392" w:rsidP="00733F63">
      <w:pPr>
        <w:spacing w:after="0"/>
        <w:rPr>
          <w:rFonts w:hint="eastAsia"/>
        </w:rPr>
      </w:pPr>
      <w:bookmarkStart w:id="0" w:name="_GoBack"/>
      <w:bookmarkEnd w:id="0"/>
    </w:p>
    <w:p w:rsidR="00F96392" w:rsidRPr="00B06965" w:rsidRDefault="00F96392" w:rsidP="00F96392">
      <w:pPr>
        <w:pStyle w:val="a4"/>
        <w:jc w:val="both"/>
      </w:pPr>
      <w:r>
        <w:rPr>
          <w:rFonts w:hint="eastAsia"/>
        </w:rPr>
        <w:t>2</w:t>
      </w:r>
      <w:r>
        <w:rPr>
          <w:rFonts w:hint="eastAsia"/>
        </w:rPr>
        <w:t xml:space="preserve">. </w:t>
      </w:r>
      <w:r>
        <w:rPr>
          <w:rFonts w:hint="eastAsia"/>
        </w:rPr>
        <w:t>결과 및 앞으로 개선할 사항</w:t>
      </w:r>
    </w:p>
    <w:p w:rsidR="00F96392" w:rsidRDefault="00F96392" w:rsidP="00733F63">
      <w:pPr>
        <w:spacing w:after="0"/>
        <w:rPr>
          <w:rFonts w:hint="eastAsia"/>
        </w:rPr>
      </w:pPr>
      <w:r>
        <w:rPr>
          <w:rFonts w:hint="eastAsia"/>
        </w:rPr>
        <w:t>- 통신은 문제 없이 잘 작동함</w:t>
      </w:r>
    </w:p>
    <w:p w:rsidR="00F96392" w:rsidRDefault="00F96392" w:rsidP="00733F63">
      <w:pPr>
        <w:spacing w:after="0"/>
        <w:rPr>
          <w:rFonts w:hint="eastAsia"/>
        </w:rPr>
      </w:pPr>
      <w:r>
        <w:rPr>
          <w:rFonts w:hint="eastAsia"/>
        </w:rPr>
        <w:t>- 일정 시간이 지나고 작동시키려면 작동이 안되는 경우가 있음(서버가 같은 네트워크에 상주하지 않은 것과 많은 시간이 흘러 연결이 끊어진 것으로 파악)</w:t>
      </w:r>
    </w:p>
    <w:p w:rsidR="003E1661" w:rsidRDefault="00F96392" w:rsidP="00733F63">
      <w:pPr>
        <w:spacing w:after="0"/>
        <w:rPr>
          <w:rFonts w:hint="eastAsia"/>
        </w:rPr>
      </w:pPr>
      <w:r>
        <w:rPr>
          <w:rFonts w:hint="eastAsia"/>
        </w:rPr>
        <w:t xml:space="preserve">- </w:t>
      </w:r>
      <w:r w:rsidR="003E1661">
        <w:rPr>
          <w:rFonts w:hint="eastAsia"/>
        </w:rPr>
        <w:t>Arduino Uno + Wifi Shield의 비용이 많이 들어가므로 대체품인 Arduino Yun을 사용하여 비용 감면</w:t>
      </w:r>
    </w:p>
    <w:p w:rsidR="00143E54" w:rsidRDefault="00143E54" w:rsidP="00733F63">
      <w:pPr>
        <w:spacing w:after="0"/>
        <w:rPr>
          <w:rFonts w:hint="eastAsia"/>
        </w:rPr>
      </w:pPr>
    </w:p>
    <w:p w:rsidR="00143E54" w:rsidRPr="00B06965" w:rsidRDefault="00143E54" w:rsidP="00143E54">
      <w:pPr>
        <w:pStyle w:val="a4"/>
        <w:jc w:val="both"/>
      </w:pPr>
      <w:r>
        <w:rPr>
          <w:rFonts w:hint="eastAsia"/>
        </w:rPr>
        <w:t>3</w:t>
      </w:r>
      <w:r>
        <w:rPr>
          <w:rFonts w:hint="eastAsia"/>
        </w:rPr>
        <w:t xml:space="preserve">. </w:t>
      </w:r>
      <w:r>
        <w:rPr>
          <w:rFonts w:hint="eastAsia"/>
        </w:rPr>
        <w:t>최종 소스코드</w:t>
      </w:r>
    </w:p>
    <w:p w:rsidR="00143E54" w:rsidRPr="00E0508A" w:rsidRDefault="00143E54" w:rsidP="00733F63">
      <w:pPr>
        <w:spacing w:after="0"/>
      </w:pPr>
      <w:r>
        <w:rPr>
          <w:rFonts w:hint="eastAsia"/>
        </w:rPr>
        <w:t>- 첨부 파일 참조</w:t>
      </w:r>
      <w:r w:rsidR="00E0508A">
        <w:rPr>
          <w:rFonts w:hint="eastAsia"/>
        </w:rPr>
        <w:t>(선풍기, 에어컨 제어 부분과 IR 라이브러리 참조(라이브러리에 일부 코드 추가))</w:t>
      </w:r>
    </w:p>
    <w:sectPr w:rsidR="00143E54" w:rsidRPr="00E0508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D3" w:rsidRDefault="009F7FD3" w:rsidP="00B06965">
      <w:pPr>
        <w:spacing w:after="0" w:line="240" w:lineRule="auto"/>
      </w:pPr>
      <w:r>
        <w:separator/>
      </w:r>
    </w:p>
  </w:endnote>
  <w:endnote w:type="continuationSeparator" w:id="0">
    <w:p w:rsidR="009F7FD3" w:rsidRDefault="009F7FD3" w:rsidP="00B0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D3" w:rsidRDefault="009F7FD3" w:rsidP="00B06965">
      <w:pPr>
        <w:spacing w:after="0" w:line="240" w:lineRule="auto"/>
      </w:pPr>
      <w:r>
        <w:separator/>
      </w:r>
    </w:p>
  </w:footnote>
  <w:footnote w:type="continuationSeparator" w:id="0">
    <w:p w:rsidR="009F7FD3" w:rsidRDefault="009F7FD3" w:rsidP="00B06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A7B07"/>
    <w:multiLevelType w:val="multilevel"/>
    <w:tmpl w:val="08C0F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D70B52"/>
    <w:multiLevelType w:val="hybridMultilevel"/>
    <w:tmpl w:val="55BC6FE6"/>
    <w:lvl w:ilvl="0" w:tplc="2200B6E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9A25F22"/>
    <w:multiLevelType w:val="hybridMultilevel"/>
    <w:tmpl w:val="F126048A"/>
    <w:lvl w:ilvl="0" w:tplc="415234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B1F76F3"/>
    <w:multiLevelType w:val="hybridMultilevel"/>
    <w:tmpl w:val="4CD0348A"/>
    <w:lvl w:ilvl="0" w:tplc="DD1649B0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DB07DA1"/>
    <w:multiLevelType w:val="multilevel"/>
    <w:tmpl w:val="B532E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6E226F"/>
    <w:multiLevelType w:val="multilevel"/>
    <w:tmpl w:val="5BEE1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522AA"/>
    <w:multiLevelType w:val="hybridMultilevel"/>
    <w:tmpl w:val="814CCDB2"/>
    <w:lvl w:ilvl="0" w:tplc="BBB22A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64472DF"/>
    <w:multiLevelType w:val="multilevel"/>
    <w:tmpl w:val="638C5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3017F8"/>
    <w:multiLevelType w:val="hybridMultilevel"/>
    <w:tmpl w:val="526EACBC"/>
    <w:lvl w:ilvl="0" w:tplc="220C7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701B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5E5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EB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49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AD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4CB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2A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522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4405579"/>
    <w:multiLevelType w:val="multilevel"/>
    <w:tmpl w:val="93F81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89691F"/>
    <w:multiLevelType w:val="hybridMultilevel"/>
    <w:tmpl w:val="B83C6864"/>
    <w:lvl w:ilvl="0" w:tplc="C0ECB26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A332388"/>
    <w:multiLevelType w:val="hybridMultilevel"/>
    <w:tmpl w:val="12DE23E2"/>
    <w:lvl w:ilvl="0" w:tplc="333E3A2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7ED33D0"/>
    <w:multiLevelType w:val="hybridMultilevel"/>
    <w:tmpl w:val="220EF254"/>
    <w:lvl w:ilvl="0" w:tplc="140EE0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9C62D56"/>
    <w:multiLevelType w:val="hybridMultilevel"/>
    <w:tmpl w:val="F0F8D9C8"/>
    <w:lvl w:ilvl="0" w:tplc="9AF4F1AC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AF80090"/>
    <w:multiLevelType w:val="multilevel"/>
    <w:tmpl w:val="9E746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041C53"/>
    <w:multiLevelType w:val="hybridMultilevel"/>
    <w:tmpl w:val="29E0DDDA"/>
    <w:lvl w:ilvl="0" w:tplc="B8D2F2C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7E26636"/>
    <w:multiLevelType w:val="multilevel"/>
    <w:tmpl w:val="EB140F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14"/>
  </w:num>
  <w:num w:numId="9">
    <w:abstractNumId w:val="5"/>
  </w:num>
  <w:num w:numId="10">
    <w:abstractNumId w:val="9"/>
  </w:num>
  <w:num w:numId="11">
    <w:abstractNumId w:val="16"/>
  </w:num>
  <w:num w:numId="12">
    <w:abstractNumId w:val="10"/>
  </w:num>
  <w:num w:numId="13">
    <w:abstractNumId w:val="13"/>
  </w:num>
  <w:num w:numId="14">
    <w:abstractNumId w:val="3"/>
  </w:num>
  <w:num w:numId="15">
    <w:abstractNumId w:val="1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D31"/>
    <w:rsid w:val="00045280"/>
    <w:rsid w:val="000771AC"/>
    <w:rsid w:val="000B0308"/>
    <w:rsid w:val="000B1118"/>
    <w:rsid w:val="000D17A1"/>
    <w:rsid w:val="000D1F23"/>
    <w:rsid w:val="00143E54"/>
    <w:rsid w:val="00144B48"/>
    <w:rsid w:val="00226643"/>
    <w:rsid w:val="002541BF"/>
    <w:rsid w:val="002662C3"/>
    <w:rsid w:val="00292124"/>
    <w:rsid w:val="00292925"/>
    <w:rsid w:val="002A4907"/>
    <w:rsid w:val="003128BF"/>
    <w:rsid w:val="0032136F"/>
    <w:rsid w:val="00336902"/>
    <w:rsid w:val="00364BEB"/>
    <w:rsid w:val="00381E8E"/>
    <w:rsid w:val="003834BA"/>
    <w:rsid w:val="00393495"/>
    <w:rsid w:val="003E1661"/>
    <w:rsid w:val="00431889"/>
    <w:rsid w:val="00450149"/>
    <w:rsid w:val="00483D01"/>
    <w:rsid w:val="00493ACB"/>
    <w:rsid w:val="004A434D"/>
    <w:rsid w:val="004A4709"/>
    <w:rsid w:val="004A76F3"/>
    <w:rsid w:val="004C141C"/>
    <w:rsid w:val="0055209D"/>
    <w:rsid w:val="00561D3E"/>
    <w:rsid w:val="0057760B"/>
    <w:rsid w:val="005C7904"/>
    <w:rsid w:val="005D35C9"/>
    <w:rsid w:val="005E1136"/>
    <w:rsid w:val="005F1778"/>
    <w:rsid w:val="005F7DF3"/>
    <w:rsid w:val="00607CE5"/>
    <w:rsid w:val="00680178"/>
    <w:rsid w:val="00694E42"/>
    <w:rsid w:val="006A2E75"/>
    <w:rsid w:val="006C4D9E"/>
    <w:rsid w:val="006C7968"/>
    <w:rsid w:val="006D2B9D"/>
    <w:rsid w:val="006D44E2"/>
    <w:rsid w:val="006D6E24"/>
    <w:rsid w:val="007111F1"/>
    <w:rsid w:val="00733F63"/>
    <w:rsid w:val="0078345F"/>
    <w:rsid w:val="0078561A"/>
    <w:rsid w:val="00790F41"/>
    <w:rsid w:val="00794DBC"/>
    <w:rsid w:val="007B2E25"/>
    <w:rsid w:val="007B780B"/>
    <w:rsid w:val="007D04DF"/>
    <w:rsid w:val="007D5CF5"/>
    <w:rsid w:val="007F09C2"/>
    <w:rsid w:val="008114BB"/>
    <w:rsid w:val="00844FA1"/>
    <w:rsid w:val="008B07EA"/>
    <w:rsid w:val="008B2BF4"/>
    <w:rsid w:val="009219C7"/>
    <w:rsid w:val="00937D97"/>
    <w:rsid w:val="009A3862"/>
    <w:rsid w:val="009C5A65"/>
    <w:rsid w:val="009D013C"/>
    <w:rsid w:val="009F7F8E"/>
    <w:rsid w:val="009F7FD3"/>
    <w:rsid w:val="00A204A9"/>
    <w:rsid w:val="00A86174"/>
    <w:rsid w:val="00A9339E"/>
    <w:rsid w:val="00AA3B17"/>
    <w:rsid w:val="00AA66F5"/>
    <w:rsid w:val="00B01A21"/>
    <w:rsid w:val="00B06965"/>
    <w:rsid w:val="00B17CE3"/>
    <w:rsid w:val="00B24C10"/>
    <w:rsid w:val="00B83C01"/>
    <w:rsid w:val="00B86173"/>
    <w:rsid w:val="00B9152C"/>
    <w:rsid w:val="00B92186"/>
    <w:rsid w:val="00BA32F0"/>
    <w:rsid w:val="00BC2B04"/>
    <w:rsid w:val="00C77DC2"/>
    <w:rsid w:val="00CB0198"/>
    <w:rsid w:val="00CF6D31"/>
    <w:rsid w:val="00DB16B8"/>
    <w:rsid w:val="00DC4C6D"/>
    <w:rsid w:val="00E0508A"/>
    <w:rsid w:val="00E140C0"/>
    <w:rsid w:val="00E15840"/>
    <w:rsid w:val="00E161E9"/>
    <w:rsid w:val="00E50C32"/>
    <w:rsid w:val="00E6423A"/>
    <w:rsid w:val="00E855F7"/>
    <w:rsid w:val="00ED4EFD"/>
    <w:rsid w:val="00EE103A"/>
    <w:rsid w:val="00EF178C"/>
    <w:rsid w:val="00EF773A"/>
    <w:rsid w:val="00EF7B0A"/>
    <w:rsid w:val="00F329AC"/>
    <w:rsid w:val="00F35647"/>
    <w:rsid w:val="00F96392"/>
    <w:rsid w:val="00FE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3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77DC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198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77DC2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Subtitle"/>
    <w:basedOn w:val="a"/>
    <w:next w:val="a"/>
    <w:link w:val="Char"/>
    <w:uiPriority w:val="11"/>
    <w:qFormat/>
    <w:rsid w:val="00C77DC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">
    <w:name w:val="부제 Char"/>
    <w:basedOn w:val="a0"/>
    <w:link w:val="a4"/>
    <w:uiPriority w:val="11"/>
    <w:rsid w:val="00C77DC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itle"/>
    <w:basedOn w:val="a"/>
    <w:next w:val="a"/>
    <w:link w:val="Char0"/>
    <w:uiPriority w:val="10"/>
    <w:qFormat/>
    <w:rsid w:val="00C77DC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C77D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A9339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7B78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B780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844FA1"/>
    <w:rPr>
      <w:color w:val="0000FF" w:themeColor="hyperlink"/>
      <w:u w:val="single"/>
    </w:rPr>
  </w:style>
  <w:style w:type="paragraph" w:styleId="a9">
    <w:name w:val="header"/>
    <w:basedOn w:val="a"/>
    <w:link w:val="Char2"/>
    <w:uiPriority w:val="99"/>
    <w:unhideWhenUsed/>
    <w:rsid w:val="00B0696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B06965"/>
  </w:style>
  <w:style w:type="paragraph" w:styleId="aa">
    <w:name w:val="footer"/>
    <w:basedOn w:val="a"/>
    <w:link w:val="Char3"/>
    <w:uiPriority w:val="99"/>
    <w:unhideWhenUsed/>
    <w:rsid w:val="00B0696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B06965"/>
  </w:style>
  <w:style w:type="character" w:styleId="ab">
    <w:name w:val="FollowedHyperlink"/>
    <w:basedOn w:val="a0"/>
    <w:uiPriority w:val="99"/>
    <w:semiHidden/>
    <w:unhideWhenUsed/>
    <w:rsid w:val="002266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3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77DC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198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77DC2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Subtitle"/>
    <w:basedOn w:val="a"/>
    <w:next w:val="a"/>
    <w:link w:val="Char"/>
    <w:uiPriority w:val="11"/>
    <w:qFormat/>
    <w:rsid w:val="00C77DC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">
    <w:name w:val="부제 Char"/>
    <w:basedOn w:val="a0"/>
    <w:link w:val="a4"/>
    <w:uiPriority w:val="11"/>
    <w:rsid w:val="00C77DC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itle"/>
    <w:basedOn w:val="a"/>
    <w:next w:val="a"/>
    <w:link w:val="Char0"/>
    <w:uiPriority w:val="10"/>
    <w:qFormat/>
    <w:rsid w:val="00C77DC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C77D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A9339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7B78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B780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844FA1"/>
    <w:rPr>
      <w:color w:val="0000FF" w:themeColor="hyperlink"/>
      <w:u w:val="single"/>
    </w:rPr>
  </w:style>
  <w:style w:type="paragraph" w:styleId="a9">
    <w:name w:val="header"/>
    <w:basedOn w:val="a"/>
    <w:link w:val="Char2"/>
    <w:uiPriority w:val="99"/>
    <w:unhideWhenUsed/>
    <w:rsid w:val="00B0696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B06965"/>
  </w:style>
  <w:style w:type="paragraph" w:styleId="aa">
    <w:name w:val="footer"/>
    <w:basedOn w:val="a"/>
    <w:link w:val="Char3"/>
    <w:uiPriority w:val="99"/>
    <w:unhideWhenUsed/>
    <w:rsid w:val="00B0696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B06965"/>
  </w:style>
  <w:style w:type="character" w:styleId="ab">
    <w:name w:val="FollowedHyperlink"/>
    <w:basedOn w:val="a0"/>
    <w:uiPriority w:val="99"/>
    <w:semiHidden/>
    <w:unhideWhenUsed/>
    <w:rsid w:val="002266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7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6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8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brandenhall/Arduino-Websocket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arduino.cc/playground/Main/DHTLib" TargetMode="External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frobot.com/wiki/index.php/DHT22_Temperature_and_humidity_module_SKU:SEN0137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://www.arduino.cc/en/Main/ArduinoWiFiShiel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jpeg"/><Relationship Id="rId32" Type="http://schemas.openxmlformats.org/officeDocument/2006/relationships/hyperlink" Target="https://learn.sparkfun.com/tutorials/ir-control-kit-hookup-guide?_ga=1.87338648.1428361935.143194249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rduino.cc/en/Hacking/WiFiShieldFirmwareUpgrading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://www.arduino.cc/en/Reference/WiFi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arduino.cc/en/Reference/WiFi" TargetMode="External"/><Relationship Id="rId31" Type="http://schemas.openxmlformats.org/officeDocument/2006/relationships/hyperlink" Target="http://www.dfrobot.com/wiki/index.php/Relay_Shield_for_Arduino_V2.1_(SKU:DFR0144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arduino.cc/en/Main/Software" TargetMode="External"/><Relationship Id="rId22" Type="http://schemas.openxmlformats.org/officeDocument/2006/relationships/hyperlink" Target="http://pyrasis.com/nodejs/nodejs-HOWTO" TargetMode="External"/><Relationship Id="rId27" Type="http://schemas.openxmlformats.org/officeDocument/2006/relationships/hyperlink" Target="http://geekswithblogs.net/rishi/archive/2006/02/09/68893.aspx" TargetMode="External"/><Relationship Id="rId30" Type="http://schemas.openxmlformats.org/officeDocument/2006/relationships/hyperlink" Target="http://forum.falinux.com/zbxe/?document_srl=408126&amp;mid=C_LIB&amp;sort_index=readed_count&amp;order_type=desc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74F7-A1E9-44A2-B052-4C620AC5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70</Pages>
  <Words>8027</Words>
  <Characters>45756</Characters>
  <Application>Microsoft Office Word</Application>
  <DocSecurity>0</DocSecurity>
  <Lines>381</Lines>
  <Paragraphs>10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mSeungUk</dc:creator>
  <cp:keywords/>
  <dc:description/>
  <cp:lastModifiedBy>EomSeungUk</cp:lastModifiedBy>
  <cp:revision>70</cp:revision>
  <dcterms:created xsi:type="dcterms:W3CDTF">2015-03-28T05:02:00Z</dcterms:created>
  <dcterms:modified xsi:type="dcterms:W3CDTF">2015-06-18T02:59:00Z</dcterms:modified>
</cp:coreProperties>
</file>